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9DE" w:rsidRDefault="001819DE" w:rsidP="00603392">
      <w:pPr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</w:p>
    <w:p w:rsidR="001819DE" w:rsidRDefault="001819DE" w:rsidP="00603392">
      <w:pPr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</w:p>
    <w:p w:rsidR="00603392" w:rsidRPr="00603392" w:rsidRDefault="00603392" w:rsidP="0060339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603392">
        <w:rPr>
          <w:rFonts w:ascii="TH SarabunIT๙" w:hAnsi="TH SarabunIT๙" w:cs="TH SarabunIT๙" w:hint="cs"/>
          <w:b/>
          <w:bCs/>
          <w:sz w:val="72"/>
          <w:szCs w:val="72"/>
          <w:cs/>
        </w:rPr>
        <w:t>แผนอัตรากำลัง 3 ปี</w:t>
      </w:r>
    </w:p>
    <w:p w:rsidR="00603392" w:rsidRDefault="00603392" w:rsidP="00603392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:rsidR="00603392" w:rsidRDefault="00603392" w:rsidP="00603392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:rsidR="00603392" w:rsidRPr="003230F8" w:rsidRDefault="00603392" w:rsidP="00603392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>
        <w:rPr>
          <w:rFonts w:ascii="TH SarabunIT๙" w:hAnsi="TH SarabunIT๙" w:cs="TH SarabunIT๙"/>
          <w:b/>
          <w:bCs/>
          <w:noProof/>
          <w:sz w:val="70"/>
          <w:szCs w:val="7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77670</wp:posOffset>
            </wp:positionH>
            <wp:positionV relativeFrom="paragraph">
              <wp:posOffset>448310</wp:posOffset>
            </wp:positionV>
            <wp:extent cx="2383790" cy="2232660"/>
            <wp:effectExtent l="19050" t="0" r="0" b="0"/>
            <wp:wrapNone/>
            <wp:docPr id="2" name="Picture 1" descr="C:\Documents and Settings\ITG-HP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TG-HP\Desktop\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392" w:rsidRDefault="00603392" w:rsidP="00603392">
      <w:pPr>
        <w:rPr>
          <w:rFonts w:ascii="TH SarabunIT๙" w:hAnsi="TH SarabunIT๙" w:cs="TH SarabunIT๙"/>
          <w:b/>
          <w:bCs/>
          <w:sz w:val="96"/>
          <w:szCs w:val="96"/>
        </w:rPr>
      </w:pPr>
    </w:p>
    <w:p w:rsidR="00603392" w:rsidRDefault="00603392" w:rsidP="0060339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24F45">
        <w:rPr>
          <w:rFonts w:ascii="TH SarabunIT๙" w:hAnsi="TH SarabunIT๙" w:cs="TH SarabunIT๙"/>
          <w:b/>
          <w:bCs/>
          <w:sz w:val="72"/>
          <w:szCs w:val="72"/>
          <w:cs/>
        </w:rPr>
        <w:t>ของ</w:t>
      </w:r>
    </w:p>
    <w:p w:rsidR="00603392" w:rsidRDefault="00603392" w:rsidP="00603392">
      <w:pPr>
        <w:rPr>
          <w:rFonts w:ascii="TH SarabunIT๙" w:hAnsi="TH SarabunIT๙" w:cs="TH SarabunIT๙"/>
          <w:b/>
          <w:bCs/>
          <w:sz w:val="72"/>
          <w:szCs w:val="72"/>
        </w:rPr>
      </w:pPr>
    </w:p>
    <w:p w:rsidR="00603392" w:rsidRDefault="00603392" w:rsidP="0060339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03392" w:rsidRDefault="00603392" w:rsidP="0060339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03392" w:rsidRDefault="00603392" w:rsidP="00603392">
      <w:pPr>
        <w:rPr>
          <w:rFonts w:ascii="TH SarabunIT๙" w:hAnsi="TH SarabunIT๙" w:cs="TH SarabunIT๙"/>
          <w:b/>
          <w:bCs/>
          <w:sz w:val="72"/>
          <w:szCs w:val="72"/>
        </w:rPr>
      </w:pPr>
    </w:p>
    <w:p w:rsidR="00603392" w:rsidRPr="00290932" w:rsidRDefault="00603392" w:rsidP="00603392">
      <w:pPr>
        <w:jc w:val="center"/>
        <w:rPr>
          <w:rFonts w:ascii="TH SarabunIT๙" w:hAnsi="TH SarabunIT๙" w:cs="TH SarabunIT๙"/>
          <w:b/>
          <w:bCs/>
          <w:szCs w:val="24"/>
        </w:rPr>
      </w:pPr>
    </w:p>
    <w:p w:rsidR="00603392" w:rsidRPr="00603392" w:rsidRDefault="00603392" w:rsidP="00603392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603392">
        <w:rPr>
          <w:rFonts w:ascii="TH SarabunIT๙" w:hAnsi="TH SarabunIT๙" w:cs="TH SarabunIT๙" w:hint="cs"/>
          <w:b/>
          <w:bCs/>
          <w:sz w:val="70"/>
          <w:szCs w:val="70"/>
          <w:cs/>
        </w:rPr>
        <w:t>องค์การบริหารส่วนตำบลหนองบัว</w:t>
      </w:r>
    </w:p>
    <w:p w:rsidR="00603392" w:rsidRPr="00603392" w:rsidRDefault="00603392" w:rsidP="00603392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603392">
        <w:rPr>
          <w:rFonts w:ascii="TH SarabunIT๙" w:hAnsi="TH SarabunIT๙" w:cs="TH SarabunIT๙"/>
          <w:b/>
          <w:bCs/>
          <w:sz w:val="70"/>
          <w:szCs w:val="70"/>
          <w:cs/>
        </w:rPr>
        <w:t>อำเภอ</w:t>
      </w:r>
      <w:proofErr w:type="spellStart"/>
      <w:r w:rsidRPr="00603392">
        <w:rPr>
          <w:rFonts w:ascii="TH SarabunIT๙" w:hAnsi="TH SarabunIT๙" w:cs="TH SarabunIT๙" w:hint="cs"/>
          <w:b/>
          <w:bCs/>
          <w:sz w:val="70"/>
          <w:szCs w:val="70"/>
          <w:cs/>
        </w:rPr>
        <w:t>รัษฎา</w:t>
      </w:r>
      <w:proofErr w:type="spellEnd"/>
      <w:r w:rsidRPr="00603392">
        <w:rPr>
          <w:rFonts w:ascii="TH SarabunIT๙" w:hAnsi="TH SarabunIT๙" w:cs="TH SarabunIT๙" w:hint="cs"/>
          <w:b/>
          <w:bCs/>
          <w:sz w:val="70"/>
          <w:szCs w:val="70"/>
          <w:cs/>
        </w:rPr>
        <w:t xml:space="preserve">   </w:t>
      </w:r>
      <w:r w:rsidRPr="00603392">
        <w:rPr>
          <w:rFonts w:ascii="TH SarabunIT๙" w:hAnsi="TH SarabunIT๙" w:cs="TH SarabunIT๙"/>
          <w:b/>
          <w:bCs/>
          <w:sz w:val="70"/>
          <w:szCs w:val="70"/>
          <w:cs/>
        </w:rPr>
        <w:t>จังหวัด</w:t>
      </w:r>
      <w:r w:rsidRPr="00603392">
        <w:rPr>
          <w:rFonts w:ascii="TH SarabunIT๙" w:hAnsi="TH SarabunIT๙" w:cs="TH SarabunIT๙" w:hint="cs"/>
          <w:b/>
          <w:bCs/>
          <w:sz w:val="70"/>
          <w:szCs w:val="70"/>
          <w:cs/>
        </w:rPr>
        <w:t>ตรัง</w:t>
      </w:r>
    </w:p>
    <w:p w:rsidR="00603392" w:rsidRPr="00290932" w:rsidRDefault="00603392" w:rsidP="00201A40">
      <w:pPr>
        <w:spacing w:before="120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603392">
        <w:rPr>
          <w:rFonts w:ascii="TH SarabunIT๙" w:hAnsi="TH SarabunIT๙" w:cs="TH SarabunIT๙" w:hint="cs"/>
          <w:b/>
          <w:bCs/>
          <w:sz w:val="70"/>
          <w:szCs w:val="70"/>
          <w:cs/>
        </w:rPr>
        <w:t xml:space="preserve">ประจำปีงบประมาณ  พ.ศ. 2561 </w:t>
      </w:r>
      <w:r w:rsidRPr="00603392">
        <w:rPr>
          <w:rFonts w:ascii="TH SarabunIT๙" w:hAnsi="TH SarabunIT๙" w:cs="TH SarabunIT๙"/>
          <w:b/>
          <w:bCs/>
          <w:sz w:val="70"/>
          <w:szCs w:val="70"/>
          <w:cs/>
        </w:rPr>
        <w:t>–</w:t>
      </w:r>
      <w:r w:rsidRPr="00603392">
        <w:rPr>
          <w:rFonts w:ascii="TH SarabunIT๙" w:hAnsi="TH SarabunIT๙" w:cs="TH SarabunIT๙" w:hint="cs"/>
          <w:b/>
          <w:bCs/>
          <w:sz w:val="70"/>
          <w:szCs w:val="70"/>
          <w:cs/>
        </w:rPr>
        <w:t xml:space="preserve"> 2563</w:t>
      </w:r>
    </w:p>
    <w:p w:rsidR="00603392" w:rsidRPr="00BC32AB" w:rsidRDefault="00603392" w:rsidP="006033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3945" w:rsidRDefault="00B53945" w:rsidP="00D919B2">
      <w:pPr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1819DE" w:rsidRPr="00D919B2" w:rsidRDefault="001819DE" w:rsidP="00D919B2">
      <w:pPr>
        <w:rPr>
          <w:rFonts w:ascii="TH SarabunIT๙" w:hAnsi="TH SarabunIT๙" w:cs="TH SarabunIT๙"/>
          <w:b/>
          <w:bCs/>
          <w:sz w:val="44"/>
          <w:szCs w:val="44"/>
        </w:rPr>
      </w:pPr>
      <w:bookmarkStart w:id="0" w:name="_GoBack"/>
      <w:bookmarkEnd w:id="0"/>
    </w:p>
    <w:p w:rsidR="00F9727E" w:rsidRPr="00D229D9" w:rsidRDefault="00622AFA" w:rsidP="00F9727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 xml:space="preserve"> </w:t>
      </w:r>
      <w:r w:rsidR="00F9727E" w:rsidRPr="00D229D9">
        <w:rPr>
          <w:rFonts w:ascii="TH SarabunIT๙" w:hAnsi="TH SarabunIT๙" w:cs="TH SarabunIT๙"/>
          <w:b/>
          <w:bCs/>
          <w:sz w:val="44"/>
          <w:szCs w:val="44"/>
          <w:cs/>
        </w:rPr>
        <w:t>สารบัญ</w:t>
      </w:r>
    </w:p>
    <w:p w:rsidR="00F9727E" w:rsidRPr="00475906" w:rsidRDefault="00F9727E" w:rsidP="00F9727E">
      <w:pPr>
        <w:pStyle w:val="9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AE6416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475906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475906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475906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475906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475906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475906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475906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475906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475906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475906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  <w:t xml:space="preserve">      </w:t>
      </w:r>
      <w:r w:rsidRPr="00AE6416">
        <w:rPr>
          <w:rFonts w:ascii="TH SarabunIT๙" w:hAnsi="TH SarabunIT๙" w:cs="TH SarabunIT๙"/>
          <w:b/>
          <w:bCs/>
          <w:sz w:val="40"/>
          <w:szCs w:val="40"/>
          <w:cs/>
        </w:rPr>
        <w:t>หน</w:t>
      </w:r>
      <w:r w:rsidR="00475906">
        <w:rPr>
          <w:rFonts w:ascii="TH SarabunIT๙" w:hAnsi="TH SarabunIT๙" w:cs="TH SarabunIT๙" w:hint="cs"/>
          <w:b/>
          <w:bCs/>
          <w:sz w:val="40"/>
          <w:szCs w:val="40"/>
          <w:cs/>
        </w:rPr>
        <w:t>้า</w:t>
      </w:r>
      <w:r w:rsidRPr="00BC32AB">
        <w:rPr>
          <w:rFonts w:ascii="TH SarabunIT๙" w:hAnsi="TH SarabunIT๙" w:cs="TH SarabunIT๙"/>
          <w:b/>
          <w:bCs/>
        </w:rPr>
        <w:tab/>
      </w:r>
    </w:p>
    <w:p w:rsidR="00F9727E" w:rsidRPr="00A906AA" w:rsidRDefault="00F9727E" w:rsidP="00F9727E">
      <w:pPr>
        <w:pStyle w:val="9"/>
        <w:jc w:val="thaiDistribute"/>
        <w:rPr>
          <w:rFonts w:ascii="TH SarabunIT๙" w:hAnsi="TH SarabunIT๙" w:cs="TH SarabunIT๙"/>
          <w:sz w:val="32"/>
          <w:szCs w:val="32"/>
        </w:rPr>
      </w:pPr>
      <w:r w:rsidRPr="00A906AA">
        <w:rPr>
          <w:rFonts w:ascii="TH SarabunIT๙" w:hAnsi="TH SarabunIT๙" w:cs="TH SarabunIT๙"/>
          <w:sz w:val="32"/>
          <w:szCs w:val="32"/>
        </w:rPr>
        <w:t>1.</w:t>
      </w:r>
      <w:r w:rsidR="00475906">
        <w:rPr>
          <w:rFonts w:ascii="TH SarabunIT๙" w:hAnsi="TH SarabunIT๙" w:cs="TH SarabunIT๙"/>
          <w:sz w:val="32"/>
          <w:szCs w:val="32"/>
          <w:cs/>
        </w:rPr>
        <w:t xml:space="preserve"> หลักการและเหตุผล</w:t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AB14DF" w:rsidRPr="00A906AA">
        <w:rPr>
          <w:rFonts w:ascii="TH SarabunIT๙" w:hAnsi="TH SarabunIT๙" w:cs="TH SarabunIT๙"/>
          <w:sz w:val="32"/>
          <w:szCs w:val="32"/>
        </w:rPr>
        <w:t>1</w:t>
      </w:r>
    </w:p>
    <w:p w:rsidR="001C3E27" w:rsidRPr="00A906AA" w:rsidRDefault="00F9727E" w:rsidP="00AB14DF">
      <w:pPr>
        <w:ind w:right="687"/>
        <w:jc w:val="thaiDistribute"/>
        <w:rPr>
          <w:rFonts w:ascii="TH SarabunIT๙" w:hAnsi="TH SarabunIT๙" w:cs="TH SarabunIT๙"/>
          <w:sz w:val="32"/>
          <w:szCs w:val="32"/>
        </w:rPr>
      </w:pPr>
      <w:r w:rsidRPr="00A906AA">
        <w:rPr>
          <w:rFonts w:ascii="TH SarabunIT๙" w:hAnsi="TH SarabunIT๙" w:cs="TH SarabunIT๙"/>
          <w:sz w:val="32"/>
          <w:szCs w:val="32"/>
        </w:rPr>
        <w:t xml:space="preserve">2 </w:t>
      </w:r>
      <w:r w:rsidRPr="00A906AA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AB14DF" w:rsidRPr="00A906AA">
        <w:rPr>
          <w:rFonts w:ascii="TH SarabunIT๙" w:hAnsi="TH SarabunIT๙" w:cs="TH SarabunIT๙"/>
          <w:sz w:val="32"/>
          <w:szCs w:val="32"/>
        </w:rPr>
        <w:t>2</w:t>
      </w:r>
    </w:p>
    <w:p w:rsidR="00F9727E" w:rsidRPr="00A906AA" w:rsidRDefault="00F9727E" w:rsidP="00F9727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06AA">
        <w:rPr>
          <w:rFonts w:ascii="TH SarabunIT๙" w:hAnsi="TH SarabunIT๙" w:cs="TH SarabunIT๙"/>
          <w:sz w:val="32"/>
          <w:szCs w:val="32"/>
        </w:rPr>
        <w:t>3.</w:t>
      </w:r>
      <w:r w:rsidRPr="00A906AA">
        <w:rPr>
          <w:rFonts w:ascii="TH SarabunIT๙" w:hAnsi="TH SarabunIT๙" w:cs="TH SarabunIT๙"/>
          <w:sz w:val="32"/>
          <w:szCs w:val="32"/>
          <w:cs/>
        </w:rPr>
        <w:t xml:space="preserve"> ขอบเขตและแนวทางในการจัดทำแผนอัตรากำลัง </w:t>
      </w:r>
      <w:r w:rsidRPr="00A906AA">
        <w:rPr>
          <w:rFonts w:ascii="TH SarabunIT๙" w:hAnsi="TH SarabunIT๙" w:cs="TH SarabunIT๙"/>
          <w:sz w:val="32"/>
          <w:szCs w:val="32"/>
        </w:rPr>
        <w:t xml:space="preserve">3 </w:t>
      </w:r>
      <w:r w:rsidRPr="00A906AA">
        <w:rPr>
          <w:rFonts w:ascii="TH SarabunIT๙" w:hAnsi="TH SarabunIT๙" w:cs="TH SarabunIT๙"/>
          <w:sz w:val="32"/>
          <w:szCs w:val="32"/>
          <w:cs/>
        </w:rPr>
        <w:t>ปี</w:t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AB14DF" w:rsidRPr="00A906AA">
        <w:rPr>
          <w:rFonts w:ascii="TH SarabunIT๙" w:hAnsi="TH SarabunIT๙" w:cs="TH SarabunIT๙"/>
          <w:sz w:val="32"/>
          <w:szCs w:val="32"/>
        </w:rPr>
        <w:t>3</w:t>
      </w:r>
    </w:p>
    <w:p w:rsidR="00F9727E" w:rsidRPr="00A906AA" w:rsidRDefault="00F9727E" w:rsidP="00F9727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06AA">
        <w:rPr>
          <w:rFonts w:ascii="TH SarabunIT๙" w:hAnsi="TH SarabunIT๙" w:cs="TH SarabunIT๙"/>
          <w:sz w:val="32"/>
          <w:szCs w:val="32"/>
        </w:rPr>
        <w:t>4.</w:t>
      </w:r>
      <w:r w:rsidRPr="00A906AA">
        <w:rPr>
          <w:rFonts w:ascii="TH SarabunIT๙" w:hAnsi="TH SarabunIT๙" w:cs="TH SarabunIT๙"/>
          <w:sz w:val="32"/>
          <w:szCs w:val="32"/>
          <w:cs/>
        </w:rPr>
        <w:t xml:space="preserve"> สภาพปัญหา ความต้องการของประชาชนในเขตพื้นที่องค์กรปกครองส่วนท้องถิ่น</w:t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5971A3">
        <w:rPr>
          <w:rFonts w:ascii="TH SarabunIT๙" w:hAnsi="TH SarabunIT๙" w:cs="TH SarabunIT๙"/>
          <w:sz w:val="32"/>
          <w:szCs w:val="32"/>
        </w:rPr>
        <w:t>5</w:t>
      </w:r>
    </w:p>
    <w:p w:rsidR="00F9727E" w:rsidRPr="00A906AA" w:rsidRDefault="00F9727E" w:rsidP="00F9727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06AA">
        <w:rPr>
          <w:rFonts w:ascii="TH SarabunIT๙" w:hAnsi="TH SarabunIT๙" w:cs="TH SarabunIT๙"/>
          <w:sz w:val="32"/>
          <w:szCs w:val="32"/>
        </w:rPr>
        <w:t>5.</w:t>
      </w:r>
      <w:r w:rsidRPr="00A906AA">
        <w:rPr>
          <w:rFonts w:ascii="TH SarabunIT๙" w:hAnsi="TH SarabunIT๙" w:cs="TH SarabunIT๙"/>
          <w:sz w:val="32"/>
          <w:szCs w:val="32"/>
          <w:cs/>
        </w:rPr>
        <w:t xml:space="preserve"> ภารกิจ อำนาจหน้าที่ขององค์กรปกครองส่วนท้องถิ่น</w:t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290932">
        <w:rPr>
          <w:rFonts w:ascii="TH SarabunIT๙" w:hAnsi="TH SarabunIT๙" w:cs="TH SarabunIT๙"/>
          <w:sz w:val="32"/>
          <w:szCs w:val="32"/>
        </w:rPr>
        <w:t>16</w:t>
      </w:r>
    </w:p>
    <w:p w:rsidR="00F9727E" w:rsidRPr="00A906AA" w:rsidRDefault="00F9727E" w:rsidP="00F9727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06AA">
        <w:rPr>
          <w:rFonts w:ascii="TH SarabunIT๙" w:hAnsi="TH SarabunIT๙" w:cs="TH SarabunIT๙"/>
          <w:sz w:val="32"/>
          <w:szCs w:val="32"/>
        </w:rPr>
        <w:t xml:space="preserve">6. </w:t>
      </w:r>
      <w:r w:rsidRPr="00A906AA">
        <w:rPr>
          <w:rFonts w:ascii="TH SarabunIT๙" w:hAnsi="TH SarabunIT๙" w:cs="TH SarabunIT๙"/>
          <w:sz w:val="32"/>
          <w:szCs w:val="32"/>
          <w:cs/>
        </w:rPr>
        <w:t>ภารกิจหลัก และภารกิจรอง</w:t>
      </w:r>
      <w:r w:rsidR="00475906">
        <w:rPr>
          <w:rFonts w:ascii="TH SarabunIT๙" w:hAnsi="TH SarabunIT๙" w:cs="TH SarabunIT๙" w:hint="cs"/>
          <w:sz w:val="32"/>
          <w:szCs w:val="32"/>
          <w:cs/>
        </w:rPr>
        <w:tab/>
      </w:r>
      <w:r w:rsidR="00475906">
        <w:rPr>
          <w:rFonts w:ascii="TH SarabunIT๙" w:hAnsi="TH SarabunIT๙" w:cs="TH SarabunIT๙" w:hint="cs"/>
          <w:sz w:val="32"/>
          <w:szCs w:val="32"/>
          <w:cs/>
        </w:rPr>
        <w:tab/>
      </w:r>
      <w:r w:rsidR="00475906">
        <w:rPr>
          <w:rFonts w:ascii="TH SarabunIT๙" w:hAnsi="TH SarabunIT๙" w:cs="TH SarabunIT๙" w:hint="cs"/>
          <w:sz w:val="32"/>
          <w:szCs w:val="32"/>
          <w:cs/>
        </w:rPr>
        <w:tab/>
      </w:r>
      <w:r w:rsidR="00475906">
        <w:rPr>
          <w:rFonts w:ascii="TH SarabunIT๙" w:hAnsi="TH SarabunIT๙" w:cs="TH SarabunIT๙" w:hint="cs"/>
          <w:sz w:val="32"/>
          <w:szCs w:val="32"/>
          <w:cs/>
        </w:rPr>
        <w:tab/>
      </w:r>
      <w:r w:rsidR="00475906">
        <w:rPr>
          <w:rFonts w:ascii="TH SarabunIT๙" w:hAnsi="TH SarabunIT๙" w:cs="TH SarabunIT๙" w:hint="cs"/>
          <w:sz w:val="32"/>
          <w:szCs w:val="32"/>
          <w:cs/>
        </w:rPr>
        <w:tab/>
      </w:r>
      <w:r w:rsidR="00475906">
        <w:rPr>
          <w:rFonts w:ascii="TH SarabunIT๙" w:hAnsi="TH SarabunIT๙" w:cs="TH SarabunIT๙" w:hint="cs"/>
          <w:sz w:val="32"/>
          <w:szCs w:val="32"/>
          <w:cs/>
        </w:rPr>
        <w:tab/>
      </w:r>
      <w:r w:rsidR="00475906">
        <w:rPr>
          <w:rFonts w:ascii="TH SarabunIT๙" w:hAnsi="TH SarabunIT๙" w:cs="TH SarabunIT๙" w:hint="cs"/>
          <w:sz w:val="32"/>
          <w:szCs w:val="32"/>
          <w:cs/>
        </w:rPr>
        <w:tab/>
      </w:r>
      <w:r w:rsidR="00475906">
        <w:rPr>
          <w:rFonts w:ascii="TH SarabunIT๙" w:hAnsi="TH SarabunIT๙" w:cs="TH SarabunIT๙" w:hint="cs"/>
          <w:sz w:val="32"/>
          <w:szCs w:val="32"/>
          <w:cs/>
        </w:rPr>
        <w:tab/>
      </w:r>
      <w:r w:rsidR="005971A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90932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F9727E" w:rsidRPr="00A906AA" w:rsidRDefault="00F9727E" w:rsidP="00F9727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06AA">
        <w:rPr>
          <w:rFonts w:ascii="TH SarabunIT๙" w:hAnsi="TH SarabunIT๙" w:cs="TH SarabunIT๙"/>
          <w:sz w:val="32"/>
          <w:szCs w:val="32"/>
        </w:rPr>
        <w:t>7.</w:t>
      </w:r>
      <w:r w:rsidRPr="00A906AA">
        <w:rPr>
          <w:rFonts w:ascii="TH SarabunIT๙" w:hAnsi="TH SarabunIT๙" w:cs="TH SarabunIT๙"/>
          <w:sz w:val="32"/>
          <w:szCs w:val="32"/>
          <w:cs/>
        </w:rPr>
        <w:t xml:space="preserve"> สรุปปัญหาและแนวทางในการบริหารงานบุคคล</w:t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290932">
        <w:rPr>
          <w:rFonts w:ascii="TH SarabunIT๙" w:hAnsi="TH SarabunIT๙" w:cs="TH SarabunIT๙"/>
          <w:sz w:val="32"/>
          <w:szCs w:val="32"/>
        </w:rPr>
        <w:t>21</w:t>
      </w:r>
      <w:r w:rsidRPr="00A906AA">
        <w:rPr>
          <w:rFonts w:ascii="TH SarabunIT๙" w:hAnsi="TH SarabunIT๙" w:cs="TH SarabunIT๙"/>
          <w:sz w:val="32"/>
          <w:szCs w:val="32"/>
        </w:rPr>
        <w:tab/>
      </w:r>
    </w:p>
    <w:p w:rsidR="00F9727E" w:rsidRPr="00A906AA" w:rsidRDefault="00F9727E" w:rsidP="00F9727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06AA">
        <w:rPr>
          <w:rFonts w:ascii="TH SarabunIT๙" w:hAnsi="TH SarabunIT๙" w:cs="TH SarabunIT๙"/>
          <w:sz w:val="32"/>
          <w:szCs w:val="32"/>
        </w:rPr>
        <w:t>8.</w:t>
      </w:r>
      <w:r w:rsidRPr="00A906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6AA">
        <w:rPr>
          <w:rFonts w:ascii="TH SarabunIT๙" w:hAnsi="TH SarabunIT๙" w:cs="TH SarabunIT๙"/>
          <w:sz w:val="32"/>
          <w:szCs w:val="32"/>
          <w:cs/>
        </w:rPr>
        <w:t>โครงสร้างการกำหนดตำแหน่ง</w:t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290932">
        <w:rPr>
          <w:rFonts w:ascii="TH SarabunIT๙" w:hAnsi="TH SarabunIT๙" w:cs="TH SarabunIT๙"/>
          <w:sz w:val="32"/>
          <w:szCs w:val="32"/>
        </w:rPr>
        <w:t>21</w:t>
      </w:r>
    </w:p>
    <w:p w:rsidR="00F9727E" w:rsidRPr="00A906AA" w:rsidRDefault="00F9727E" w:rsidP="00F82466">
      <w:pPr>
        <w:rPr>
          <w:rFonts w:ascii="TH SarabunIT๙" w:hAnsi="TH SarabunIT๙" w:cs="TH SarabunIT๙"/>
          <w:sz w:val="32"/>
          <w:szCs w:val="32"/>
        </w:rPr>
      </w:pPr>
      <w:r w:rsidRPr="00A906AA">
        <w:rPr>
          <w:rFonts w:ascii="TH SarabunIT๙" w:hAnsi="TH SarabunIT๙" w:cs="TH SarabunIT๙"/>
          <w:sz w:val="32"/>
          <w:szCs w:val="32"/>
        </w:rPr>
        <w:t>9.</w:t>
      </w:r>
      <w:r w:rsidRPr="00A906AA">
        <w:rPr>
          <w:rFonts w:ascii="TH SarabunIT๙" w:hAnsi="TH SarabunIT๙" w:cs="TH SarabunIT๙"/>
          <w:sz w:val="32"/>
          <w:szCs w:val="32"/>
          <w:cs/>
        </w:rPr>
        <w:t xml:space="preserve"> ภาระค่าใช้จ่ายเกี่ยวกับเงินเดือน</w:t>
      </w:r>
      <w:r w:rsidR="00F82466">
        <w:rPr>
          <w:rFonts w:ascii="TH SarabunIT๙" w:hAnsi="TH SarabunIT๙" w:cs="TH SarabunIT๙" w:hint="cs"/>
          <w:sz w:val="32"/>
          <w:szCs w:val="32"/>
          <w:cs/>
        </w:rPr>
        <w:t>และประโยชน์ตอบแทนอื่น</w:t>
      </w:r>
      <w:r w:rsidR="00F82466">
        <w:rPr>
          <w:rFonts w:ascii="TH SarabunIT๙" w:hAnsi="TH SarabunIT๙" w:cs="TH SarabunIT๙"/>
          <w:sz w:val="32"/>
          <w:szCs w:val="32"/>
        </w:rPr>
        <w:tab/>
      </w:r>
      <w:r w:rsidR="00F82466">
        <w:rPr>
          <w:rFonts w:ascii="TH SarabunIT๙" w:hAnsi="TH SarabunIT๙" w:cs="TH SarabunIT๙"/>
          <w:sz w:val="32"/>
          <w:szCs w:val="32"/>
        </w:rPr>
        <w:tab/>
      </w:r>
      <w:r w:rsidR="00F82466">
        <w:rPr>
          <w:rFonts w:ascii="TH SarabunIT๙" w:hAnsi="TH SarabunIT๙" w:cs="TH SarabunIT๙"/>
          <w:sz w:val="32"/>
          <w:szCs w:val="32"/>
        </w:rPr>
        <w:tab/>
      </w:r>
      <w:r w:rsidR="00F82466">
        <w:rPr>
          <w:rFonts w:ascii="TH SarabunIT๙" w:hAnsi="TH SarabunIT๙" w:cs="TH SarabunIT๙"/>
          <w:sz w:val="32"/>
          <w:szCs w:val="32"/>
        </w:rPr>
        <w:tab/>
      </w:r>
      <w:r w:rsidR="005971A3">
        <w:rPr>
          <w:rFonts w:ascii="TH SarabunIT๙" w:hAnsi="TH SarabunIT๙" w:cs="TH SarabunIT๙"/>
          <w:sz w:val="32"/>
          <w:szCs w:val="32"/>
        </w:rPr>
        <w:t>2</w:t>
      </w:r>
      <w:r w:rsidR="00290932">
        <w:rPr>
          <w:rFonts w:ascii="TH SarabunIT๙" w:hAnsi="TH SarabunIT๙" w:cs="TH SarabunIT๙"/>
          <w:sz w:val="32"/>
          <w:szCs w:val="32"/>
        </w:rPr>
        <w:t>5</w:t>
      </w:r>
    </w:p>
    <w:p w:rsidR="00F9727E" w:rsidRPr="00A906AA" w:rsidRDefault="00F9727E" w:rsidP="00F9727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06AA">
        <w:rPr>
          <w:rFonts w:ascii="TH SarabunIT๙" w:hAnsi="TH SarabunIT๙" w:cs="TH SarabunIT๙"/>
          <w:sz w:val="32"/>
          <w:szCs w:val="32"/>
        </w:rPr>
        <w:t>10.</w:t>
      </w:r>
      <w:r w:rsidRPr="00A906AA">
        <w:rPr>
          <w:rFonts w:ascii="TH SarabunIT๙" w:hAnsi="TH SarabunIT๙" w:cs="TH SarabunIT๙"/>
          <w:sz w:val="32"/>
          <w:szCs w:val="32"/>
          <w:cs/>
        </w:rPr>
        <w:t xml:space="preserve">แผนภูมิโครงสร้างการแบ่งส่วนราชการตามแผนอัตรากำลัง </w:t>
      </w:r>
      <w:r w:rsidRPr="00A906AA">
        <w:rPr>
          <w:rFonts w:ascii="TH SarabunIT๙" w:hAnsi="TH SarabunIT๙" w:cs="TH SarabunIT๙"/>
          <w:sz w:val="32"/>
          <w:szCs w:val="32"/>
        </w:rPr>
        <w:t xml:space="preserve">3 </w:t>
      </w:r>
      <w:r w:rsidRPr="00A906AA">
        <w:rPr>
          <w:rFonts w:ascii="TH SarabunIT๙" w:hAnsi="TH SarabunIT๙" w:cs="TH SarabunIT๙"/>
          <w:sz w:val="32"/>
          <w:szCs w:val="32"/>
          <w:cs/>
        </w:rPr>
        <w:t>ปี</w:t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BC7BD9" w:rsidRPr="00622AFA">
        <w:rPr>
          <w:rFonts w:ascii="TH SarabunIT๙" w:hAnsi="TH SarabunIT๙" w:cs="TH SarabunIT๙"/>
          <w:color w:val="000000" w:themeColor="text1"/>
          <w:sz w:val="32"/>
          <w:szCs w:val="32"/>
        </w:rPr>
        <w:t>30</w:t>
      </w:r>
      <w:r w:rsidRPr="00A906AA">
        <w:rPr>
          <w:rFonts w:ascii="TH SarabunIT๙" w:hAnsi="TH SarabunIT๙" w:cs="TH SarabunIT๙"/>
          <w:sz w:val="32"/>
          <w:szCs w:val="32"/>
        </w:rPr>
        <w:tab/>
      </w:r>
    </w:p>
    <w:p w:rsidR="00F9727E" w:rsidRPr="00A906AA" w:rsidRDefault="00F9727E" w:rsidP="00F9727E">
      <w:pPr>
        <w:ind w:right="46"/>
        <w:rPr>
          <w:rFonts w:ascii="TH SarabunIT๙" w:hAnsi="TH SarabunIT๙" w:cs="TH SarabunIT๙"/>
          <w:sz w:val="32"/>
          <w:szCs w:val="32"/>
        </w:rPr>
      </w:pPr>
      <w:r w:rsidRPr="00A906AA">
        <w:rPr>
          <w:rFonts w:ascii="TH SarabunIT๙" w:hAnsi="TH SarabunIT๙" w:cs="TH SarabunIT๙"/>
          <w:spacing w:val="-6"/>
          <w:sz w:val="32"/>
          <w:szCs w:val="32"/>
        </w:rPr>
        <w:t xml:space="preserve">11. </w:t>
      </w:r>
      <w:r w:rsidRPr="00A906AA">
        <w:rPr>
          <w:rFonts w:ascii="TH SarabunIT๙" w:hAnsi="TH SarabunIT๙" w:cs="TH SarabunIT๙"/>
          <w:spacing w:val="-6"/>
          <w:sz w:val="32"/>
          <w:szCs w:val="32"/>
          <w:cs/>
        </w:rPr>
        <w:t>บัญชีแสดงจัดคนลงสู่ตำแหน่งและ</w:t>
      </w:r>
      <w:r w:rsidRPr="00A906AA">
        <w:rPr>
          <w:rFonts w:ascii="TH SarabunIT๙" w:hAnsi="TH SarabunIT๙" w:cs="TH SarabunIT๙"/>
          <w:sz w:val="32"/>
          <w:szCs w:val="32"/>
          <w:cs/>
        </w:rPr>
        <w:t>การกำหนดเลขที่ตำแหน่งในส่วนราชการ</w:t>
      </w:r>
      <w:r w:rsidR="00475906">
        <w:rPr>
          <w:rFonts w:ascii="TH SarabunIT๙" w:hAnsi="TH SarabunIT๙" w:cs="TH SarabunIT๙" w:hint="cs"/>
          <w:sz w:val="32"/>
          <w:szCs w:val="32"/>
          <w:cs/>
        </w:rPr>
        <w:tab/>
      </w:r>
      <w:r w:rsidR="00475906">
        <w:rPr>
          <w:rFonts w:ascii="TH SarabunIT๙" w:hAnsi="TH SarabunIT๙" w:cs="TH SarabunIT๙" w:hint="cs"/>
          <w:sz w:val="32"/>
          <w:szCs w:val="32"/>
          <w:cs/>
        </w:rPr>
        <w:tab/>
      </w:r>
      <w:r w:rsidR="00475906">
        <w:rPr>
          <w:rFonts w:ascii="TH SarabunIT๙" w:hAnsi="TH SarabunIT๙" w:cs="TH SarabunIT๙" w:hint="cs"/>
          <w:sz w:val="32"/>
          <w:szCs w:val="32"/>
          <w:cs/>
        </w:rPr>
        <w:tab/>
      </w:r>
      <w:r w:rsidR="005971A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C7BD9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1C3E27" w:rsidRPr="00A906AA" w:rsidRDefault="00F9727E" w:rsidP="001C3E27">
      <w:pPr>
        <w:rPr>
          <w:rFonts w:ascii="TH SarabunIT๙" w:hAnsi="TH SarabunIT๙" w:cs="TH SarabunIT๙"/>
          <w:sz w:val="32"/>
          <w:szCs w:val="32"/>
        </w:rPr>
      </w:pPr>
      <w:r w:rsidRPr="00A906AA">
        <w:rPr>
          <w:rFonts w:ascii="TH SarabunIT๙" w:hAnsi="TH SarabunIT๙" w:cs="TH SarabunIT๙"/>
          <w:sz w:val="32"/>
          <w:szCs w:val="32"/>
        </w:rPr>
        <w:t>12.</w:t>
      </w:r>
      <w:r w:rsidRPr="00A906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6AA">
        <w:rPr>
          <w:rFonts w:ascii="TH SarabunIT๙" w:hAnsi="TH SarabunIT๙" w:cs="TH SarabunIT๙"/>
          <w:sz w:val="32"/>
          <w:szCs w:val="32"/>
          <w:cs/>
        </w:rPr>
        <w:t>แนวทางการพัฒนาข้าราชการหรือพนักงานส่วนท้องถิ่น</w:t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5971A3">
        <w:rPr>
          <w:rFonts w:ascii="TH SarabunIT๙" w:hAnsi="TH SarabunIT๙" w:cs="TH SarabunIT๙"/>
          <w:sz w:val="32"/>
          <w:szCs w:val="32"/>
        </w:rPr>
        <w:t>3</w:t>
      </w:r>
      <w:r w:rsidR="00622AFA">
        <w:rPr>
          <w:rFonts w:ascii="TH SarabunIT๙" w:hAnsi="TH SarabunIT๙" w:cs="TH SarabunIT๙"/>
          <w:sz w:val="32"/>
          <w:szCs w:val="32"/>
        </w:rPr>
        <w:t>6</w:t>
      </w:r>
    </w:p>
    <w:p w:rsidR="00AB14DF" w:rsidRPr="00A906AA" w:rsidRDefault="00AB14DF" w:rsidP="001C3E27">
      <w:pPr>
        <w:rPr>
          <w:rFonts w:ascii="TH SarabunIT๙" w:hAnsi="TH SarabunIT๙" w:cs="TH SarabunIT๙"/>
          <w:sz w:val="32"/>
          <w:szCs w:val="32"/>
        </w:rPr>
      </w:pPr>
      <w:r w:rsidRPr="00A906AA">
        <w:rPr>
          <w:rFonts w:ascii="TH SarabunIT๙" w:hAnsi="TH SarabunIT๙" w:cs="TH SarabunIT๙"/>
          <w:sz w:val="32"/>
          <w:szCs w:val="32"/>
        </w:rPr>
        <w:t xml:space="preserve">13. </w:t>
      </w:r>
      <w:r w:rsidRPr="00A906AA">
        <w:rPr>
          <w:rFonts w:ascii="TH SarabunIT๙" w:hAnsi="TH SarabunIT๙" w:cs="TH SarabunIT๙" w:hint="cs"/>
          <w:sz w:val="32"/>
          <w:szCs w:val="32"/>
          <w:cs/>
        </w:rPr>
        <w:t>ประกาศคุณธรรม</w:t>
      </w:r>
      <w:r w:rsidR="00F824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06AA">
        <w:rPr>
          <w:rFonts w:ascii="TH SarabunIT๙" w:hAnsi="TH SarabunIT๙" w:cs="TH SarabunIT๙" w:hint="cs"/>
          <w:sz w:val="32"/>
          <w:szCs w:val="32"/>
          <w:cs/>
        </w:rPr>
        <w:t>จริยธรรมของพนักงานส่วนตำบลและพนักงานจ้าง</w:t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475906">
        <w:rPr>
          <w:rFonts w:ascii="TH SarabunIT๙" w:hAnsi="TH SarabunIT๙" w:cs="TH SarabunIT๙"/>
          <w:sz w:val="32"/>
          <w:szCs w:val="32"/>
        </w:rPr>
        <w:tab/>
      </w:r>
      <w:r w:rsidR="005971A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22AFA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AB14DF" w:rsidRPr="00A906AA" w:rsidRDefault="00AB14DF" w:rsidP="001C3E27">
      <w:pPr>
        <w:rPr>
          <w:rFonts w:ascii="TH SarabunIT๙" w:hAnsi="TH SarabunIT๙" w:cs="TH SarabunIT๙"/>
          <w:sz w:val="32"/>
          <w:szCs w:val="32"/>
          <w:cs/>
        </w:rPr>
      </w:pPr>
      <w:r w:rsidRPr="00A906AA">
        <w:rPr>
          <w:rFonts w:ascii="TH SarabunIT๙" w:hAnsi="TH SarabunIT๙" w:cs="TH SarabunIT๙" w:hint="cs"/>
          <w:sz w:val="32"/>
          <w:szCs w:val="32"/>
          <w:cs/>
        </w:rPr>
        <w:t>14. ภาคผนวก</w:t>
      </w:r>
    </w:p>
    <w:p w:rsidR="00F9727E" w:rsidRPr="001C3E27" w:rsidRDefault="00F9727E" w:rsidP="00F9727E">
      <w:pPr>
        <w:rPr>
          <w:rFonts w:ascii="TH SarabunIT๙" w:hAnsi="TH SarabunIT๙" w:cs="TH SarabunIT๙"/>
          <w:sz w:val="34"/>
          <w:szCs w:val="34"/>
        </w:rPr>
      </w:pPr>
      <w:r w:rsidRPr="001C3E27">
        <w:rPr>
          <w:rFonts w:ascii="TH SarabunIT๙" w:hAnsi="TH SarabunIT๙" w:cs="TH SarabunIT๙"/>
          <w:sz w:val="34"/>
          <w:szCs w:val="34"/>
          <w:cs/>
        </w:rPr>
        <w:t xml:space="preserve">           </w:t>
      </w:r>
      <w:r w:rsidRPr="001C3E27">
        <w:rPr>
          <w:rFonts w:ascii="TH SarabunIT๙" w:hAnsi="TH SarabunIT๙" w:cs="TH SarabunIT๙"/>
          <w:sz w:val="34"/>
          <w:szCs w:val="34"/>
        </w:rPr>
        <w:tab/>
      </w:r>
      <w:r w:rsidRPr="001C3E27">
        <w:rPr>
          <w:rFonts w:ascii="TH SarabunIT๙" w:hAnsi="TH SarabunIT๙" w:cs="TH SarabunIT๙"/>
          <w:sz w:val="34"/>
          <w:szCs w:val="34"/>
        </w:rPr>
        <w:tab/>
      </w:r>
      <w:r w:rsidRPr="001C3E27">
        <w:rPr>
          <w:rFonts w:ascii="TH SarabunIT๙" w:hAnsi="TH SarabunIT๙" w:cs="TH SarabunIT๙"/>
          <w:sz w:val="34"/>
          <w:szCs w:val="34"/>
        </w:rPr>
        <w:tab/>
      </w:r>
      <w:r w:rsidRPr="001C3E27">
        <w:rPr>
          <w:rFonts w:ascii="TH SarabunIT๙" w:hAnsi="TH SarabunIT๙" w:cs="TH SarabunIT๙"/>
          <w:sz w:val="34"/>
          <w:szCs w:val="34"/>
        </w:rPr>
        <w:tab/>
      </w:r>
      <w:r w:rsidRPr="001C3E27">
        <w:rPr>
          <w:rFonts w:ascii="TH SarabunIT๙" w:hAnsi="TH SarabunIT๙" w:cs="TH SarabunIT๙"/>
          <w:sz w:val="34"/>
          <w:szCs w:val="34"/>
        </w:rPr>
        <w:tab/>
      </w:r>
      <w:r w:rsidRPr="001C3E27">
        <w:rPr>
          <w:rFonts w:ascii="TH SarabunIT๙" w:hAnsi="TH SarabunIT๙" w:cs="TH SarabunIT๙"/>
          <w:sz w:val="34"/>
          <w:szCs w:val="34"/>
        </w:rPr>
        <w:tab/>
      </w:r>
      <w:r w:rsidRPr="001C3E27">
        <w:rPr>
          <w:rFonts w:ascii="TH SarabunIT๙" w:hAnsi="TH SarabunIT๙" w:cs="TH SarabunIT๙"/>
          <w:sz w:val="34"/>
          <w:szCs w:val="34"/>
        </w:rPr>
        <w:tab/>
      </w:r>
      <w:r w:rsidRPr="001C3E27">
        <w:rPr>
          <w:rFonts w:ascii="TH SarabunIT๙" w:hAnsi="TH SarabunIT๙" w:cs="TH SarabunIT๙"/>
          <w:sz w:val="34"/>
          <w:szCs w:val="34"/>
        </w:rPr>
        <w:tab/>
      </w:r>
      <w:r w:rsidRPr="001C3E27">
        <w:rPr>
          <w:rFonts w:ascii="TH SarabunIT๙" w:hAnsi="TH SarabunIT๙" w:cs="TH SarabunIT๙"/>
          <w:sz w:val="34"/>
          <w:szCs w:val="34"/>
        </w:rPr>
        <w:tab/>
      </w:r>
      <w:r w:rsidRPr="001C3E27">
        <w:rPr>
          <w:rFonts w:ascii="TH SarabunIT๙" w:hAnsi="TH SarabunIT๙" w:cs="TH SarabunIT๙"/>
          <w:sz w:val="34"/>
          <w:szCs w:val="34"/>
        </w:rPr>
        <w:tab/>
      </w:r>
      <w:r w:rsidRPr="001C3E27">
        <w:rPr>
          <w:rFonts w:ascii="TH SarabunIT๙" w:hAnsi="TH SarabunIT๙" w:cs="TH SarabunIT๙"/>
          <w:sz w:val="34"/>
          <w:szCs w:val="34"/>
        </w:rPr>
        <w:tab/>
        <w:t xml:space="preserve">                                                                     </w:t>
      </w:r>
    </w:p>
    <w:p w:rsidR="00F9727E" w:rsidRPr="001C3E27" w:rsidRDefault="00F9727E" w:rsidP="00F9727E">
      <w:pPr>
        <w:jc w:val="thaiDistribute"/>
        <w:rPr>
          <w:rFonts w:ascii="TH SarabunIT๙" w:hAnsi="TH SarabunIT๙" w:cs="TH SarabunIT๙"/>
          <w:szCs w:val="24"/>
        </w:rPr>
      </w:pPr>
    </w:p>
    <w:p w:rsidR="00F9727E" w:rsidRPr="001C3E27" w:rsidRDefault="00F9727E" w:rsidP="00F9727E">
      <w:pPr>
        <w:jc w:val="thaiDistribute"/>
        <w:rPr>
          <w:rFonts w:ascii="TH SarabunIT๙" w:hAnsi="TH SarabunIT๙" w:cs="TH SarabunIT๙"/>
          <w:szCs w:val="24"/>
        </w:rPr>
      </w:pPr>
    </w:p>
    <w:p w:rsidR="00F9727E" w:rsidRPr="001C3E27" w:rsidRDefault="00F9727E" w:rsidP="00F9727E">
      <w:pPr>
        <w:jc w:val="thaiDistribute"/>
        <w:rPr>
          <w:rFonts w:ascii="TH SarabunIT๙" w:hAnsi="TH SarabunIT๙" w:cs="TH SarabunIT๙"/>
          <w:szCs w:val="24"/>
        </w:rPr>
      </w:pPr>
    </w:p>
    <w:p w:rsidR="00F9727E" w:rsidRPr="001C3E27" w:rsidRDefault="00F9727E" w:rsidP="00F9727E">
      <w:pPr>
        <w:jc w:val="center"/>
        <w:rPr>
          <w:rFonts w:ascii="TH SarabunIT๙" w:hAnsi="TH SarabunIT๙" w:cs="TH SarabunIT๙"/>
          <w:szCs w:val="24"/>
        </w:rPr>
      </w:pPr>
      <w:r w:rsidRPr="001C3E27">
        <w:rPr>
          <w:rFonts w:ascii="TH SarabunIT๙" w:hAnsi="TH SarabunIT๙" w:cs="TH SarabunIT๙"/>
          <w:szCs w:val="24"/>
        </w:rPr>
        <w:t>***********************************************</w:t>
      </w:r>
    </w:p>
    <w:p w:rsidR="000E7EA3" w:rsidRDefault="000E7EA3" w:rsidP="00F9727E">
      <w:pPr>
        <w:jc w:val="center"/>
        <w:rPr>
          <w:rFonts w:ascii="TH SarabunIT๙" w:hAnsi="TH SarabunIT๙" w:cs="TH SarabunIT๙"/>
          <w:b/>
          <w:bCs/>
          <w:szCs w:val="24"/>
        </w:rPr>
      </w:pPr>
    </w:p>
    <w:p w:rsidR="000E7EA3" w:rsidRDefault="000E7EA3" w:rsidP="00F9727E">
      <w:pPr>
        <w:jc w:val="center"/>
        <w:rPr>
          <w:rFonts w:ascii="TH SarabunIT๙" w:hAnsi="TH SarabunIT๙" w:cs="TH SarabunIT๙"/>
          <w:b/>
          <w:bCs/>
          <w:szCs w:val="24"/>
        </w:rPr>
      </w:pPr>
    </w:p>
    <w:p w:rsidR="000E7EA3" w:rsidRDefault="000E7EA3" w:rsidP="00F9727E">
      <w:pPr>
        <w:jc w:val="center"/>
        <w:rPr>
          <w:rFonts w:ascii="TH SarabunIT๙" w:hAnsi="TH SarabunIT๙" w:cs="TH SarabunIT๙"/>
          <w:b/>
          <w:bCs/>
          <w:szCs w:val="24"/>
        </w:rPr>
      </w:pPr>
    </w:p>
    <w:p w:rsidR="000E7EA3" w:rsidRDefault="000E7EA3" w:rsidP="00F9727E">
      <w:pPr>
        <w:jc w:val="center"/>
        <w:rPr>
          <w:rFonts w:ascii="TH SarabunIT๙" w:hAnsi="TH SarabunIT๙" w:cs="TH SarabunIT๙"/>
          <w:b/>
          <w:bCs/>
          <w:szCs w:val="24"/>
        </w:rPr>
      </w:pPr>
    </w:p>
    <w:p w:rsidR="000E7EA3" w:rsidRDefault="000E7EA3" w:rsidP="00F9727E">
      <w:pPr>
        <w:jc w:val="center"/>
        <w:rPr>
          <w:rFonts w:ascii="TH SarabunIT๙" w:hAnsi="TH SarabunIT๙" w:cs="TH SarabunIT๙"/>
          <w:b/>
          <w:bCs/>
          <w:szCs w:val="24"/>
        </w:rPr>
      </w:pPr>
    </w:p>
    <w:p w:rsidR="000E7EA3" w:rsidRDefault="000E7EA3" w:rsidP="00F9727E">
      <w:pPr>
        <w:jc w:val="center"/>
        <w:rPr>
          <w:rFonts w:ascii="TH SarabunIT๙" w:hAnsi="TH SarabunIT๙" w:cs="TH SarabunIT๙"/>
          <w:b/>
          <w:bCs/>
          <w:szCs w:val="24"/>
        </w:rPr>
      </w:pPr>
    </w:p>
    <w:p w:rsidR="000E7EA3" w:rsidRDefault="000E7EA3" w:rsidP="00F9727E">
      <w:pPr>
        <w:jc w:val="center"/>
        <w:rPr>
          <w:rFonts w:ascii="TH SarabunIT๙" w:hAnsi="TH SarabunIT๙" w:cs="TH SarabunIT๙"/>
          <w:b/>
          <w:bCs/>
          <w:szCs w:val="24"/>
        </w:rPr>
      </w:pPr>
    </w:p>
    <w:p w:rsidR="000E7EA3" w:rsidRDefault="000E7EA3" w:rsidP="00F9727E">
      <w:pPr>
        <w:jc w:val="center"/>
        <w:rPr>
          <w:rFonts w:ascii="TH SarabunIT๙" w:hAnsi="TH SarabunIT๙" w:cs="TH SarabunIT๙"/>
          <w:b/>
          <w:bCs/>
          <w:szCs w:val="24"/>
        </w:rPr>
      </w:pPr>
    </w:p>
    <w:p w:rsidR="000E7EA3" w:rsidRDefault="000E7EA3" w:rsidP="00F9727E">
      <w:pPr>
        <w:jc w:val="center"/>
        <w:rPr>
          <w:rFonts w:ascii="TH SarabunIT๙" w:hAnsi="TH SarabunIT๙" w:cs="TH SarabunIT๙"/>
          <w:b/>
          <w:bCs/>
          <w:szCs w:val="24"/>
        </w:rPr>
      </w:pPr>
    </w:p>
    <w:p w:rsidR="000E7EA3" w:rsidRDefault="000E7EA3" w:rsidP="00F9727E">
      <w:pPr>
        <w:jc w:val="center"/>
        <w:rPr>
          <w:rFonts w:ascii="TH SarabunIT๙" w:hAnsi="TH SarabunIT๙" w:cs="TH SarabunIT๙"/>
          <w:b/>
          <w:bCs/>
          <w:szCs w:val="24"/>
        </w:rPr>
      </w:pPr>
    </w:p>
    <w:p w:rsidR="000E7EA3" w:rsidRDefault="000E7EA3" w:rsidP="00F9727E">
      <w:pPr>
        <w:jc w:val="center"/>
        <w:rPr>
          <w:rFonts w:ascii="TH SarabunIT๙" w:hAnsi="TH SarabunIT๙" w:cs="TH SarabunIT๙"/>
          <w:b/>
          <w:bCs/>
          <w:szCs w:val="24"/>
        </w:rPr>
      </w:pPr>
    </w:p>
    <w:p w:rsidR="000E7EA3" w:rsidRDefault="000E7EA3" w:rsidP="00F9727E">
      <w:pPr>
        <w:jc w:val="center"/>
        <w:rPr>
          <w:rFonts w:ascii="TH SarabunIT๙" w:hAnsi="TH SarabunIT๙" w:cs="TH SarabunIT๙"/>
          <w:b/>
          <w:bCs/>
          <w:szCs w:val="24"/>
        </w:rPr>
      </w:pPr>
    </w:p>
    <w:p w:rsidR="000E7EA3" w:rsidRDefault="000E7EA3" w:rsidP="00F9727E">
      <w:pPr>
        <w:jc w:val="center"/>
        <w:rPr>
          <w:rFonts w:ascii="TH SarabunIT๙" w:hAnsi="TH SarabunIT๙" w:cs="TH SarabunIT๙"/>
          <w:b/>
          <w:bCs/>
          <w:szCs w:val="24"/>
        </w:rPr>
      </w:pPr>
    </w:p>
    <w:p w:rsidR="000E7EA3" w:rsidRDefault="000E7EA3" w:rsidP="00F9727E">
      <w:pPr>
        <w:jc w:val="center"/>
        <w:rPr>
          <w:rFonts w:ascii="TH SarabunIT๙" w:hAnsi="TH SarabunIT๙" w:cs="TH SarabunIT๙"/>
          <w:b/>
          <w:bCs/>
          <w:szCs w:val="24"/>
        </w:rPr>
      </w:pPr>
    </w:p>
    <w:p w:rsidR="000E7EA3" w:rsidRDefault="000E7EA3" w:rsidP="00F9727E">
      <w:pPr>
        <w:jc w:val="center"/>
        <w:rPr>
          <w:rFonts w:ascii="TH SarabunIT๙" w:hAnsi="TH SarabunIT๙" w:cs="TH SarabunIT๙"/>
          <w:b/>
          <w:bCs/>
          <w:szCs w:val="24"/>
        </w:rPr>
      </w:pPr>
    </w:p>
    <w:p w:rsidR="000E7EA3" w:rsidRDefault="000E7EA3" w:rsidP="00F9727E">
      <w:pPr>
        <w:jc w:val="center"/>
        <w:rPr>
          <w:rFonts w:ascii="TH SarabunIT๙" w:hAnsi="TH SarabunIT๙" w:cs="TH SarabunIT๙"/>
          <w:b/>
          <w:bCs/>
          <w:szCs w:val="24"/>
        </w:rPr>
      </w:pPr>
    </w:p>
    <w:p w:rsidR="00B037F7" w:rsidRDefault="00B037F7" w:rsidP="00F9727E">
      <w:pPr>
        <w:jc w:val="center"/>
        <w:rPr>
          <w:rFonts w:ascii="TH SarabunIT๙" w:hAnsi="TH SarabunIT๙" w:cs="TH SarabunIT๙"/>
          <w:b/>
          <w:bCs/>
          <w:szCs w:val="24"/>
        </w:rPr>
      </w:pPr>
    </w:p>
    <w:p w:rsidR="00760E36" w:rsidRDefault="00760E36" w:rsidP="00F9727E">
      <w:pPr>
        <w:jc w:val="center"/>
        <w:rPr>
          <w:rFonts w:ascii="TH SarabunIT๙" w:hAnsi="TH SarabunIT๙" w:cs="TH SarabunIT๙"/>
          <w:b/>
          <w:bCs/>
          <w:szCs w:val="24"/>
        </w:rPr>
      </w:pPr>
    </w:p>
    <w:p w:rsidR="00760E36" w:rsidRDefault="00760E36" w:rsidP="00F9727E">
      <w:pPr>
        <w:jc w:val="center"/>
        <w:rPr>
          <w:rFonts w:ascii="TH SarabunIT๙" w:hAnsi="TH SarabunIT๙" w:cs="TH SarabunIT๙"/>
          <w:b/>
          <w:bCs/>
          <w:szCs w:val="24"/>
        </w:rPr>
      </w:pPr>
    </w:p>
    <w:p w:rsidR="00D919B2" w:rsidRDefault="00D919B2" w:rsidP="00F9727E">
      <w:pPr>
        <w:jc w:val="center"/>
        <w:rPr>
          <w:rFonts w:ascii="TH SarabunIT๙" w:hAnsi="TH SarabunIT๙" w:cs="TH SarabunIT๙"/>
          <w:b/>
          <w:bCs/>
          <w:szCs w:val="24"/>
        </w:rPr>
      </w:pPr>
    </w:p>
    <w:p w:rsidR="00D919B2" w:rsidRDefault="00D919B2" w:rsidP="00F9727E">
      <w:pPr>
        <w:jc w:val="center"/>
        <w:rPr>
          <w:rFonts w:ascii="TH SarabunIT๙" w:hAnsi="TH SarabunIT๙" w:cs="TH SarabunIT๙"/>
          <w:b/>
          <w:bCs/>
          <w:szCs w:val="24"/>
        </w:rPr>
      </w:pPr>
    </w:p>
    <w:p w:rsidR="000E7EA3" w:rsidRDefault="000E7EA3" w:rsidP="00F9727E">
      <w:pPr>
        <w:jc w:val="center"/>
        <w:rPr>
          <w:rFonts w:ascii="TH SarabunIT๙" w:hAnsi="TH SarabunIT๙" w:cs="TH SarabunIT๙"/>
          <w:b/>
          <w:bCs/>
          <w:szCs w:val="24"/>
        </w:rPr>
      </w:pPr>
    </w:p>
    <w:p w:rsidR="000E7EA3" w:rsidRDefault="000E7EA3" w:rsidP="00F9727E">
      <w:pPr>
        <w:jc w:val="center"/>
        <w:rPr>
          <w:rFonts w:ascii="TH SarabunIT๙" w:hAnsi="TH SarabunIT๙" w:cs="TH SarabunIT๙"/>
          <w:b/>
          <w:bCs/>
          <w:szCs w:val="24"/>
        </w:rPr>
      </w:pPr>
    </w:p>
    <w:p w:rsidR="000E7EA3" w:rsidRPr="000E7EA3" w:rsidRDefault="000E7EA3" w:rsidP="00F9727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0E7EA3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คำนำ</w:t>
      </w:r>
    </w:p>
    <w:p w:rsidR="000E7EA3" w:rsidRPr="000E7EA3" w:rsidRDefault="000E7EA3" w:rsidP="00F9727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E7EA3" w:rsidRPr="00F37CA0" w:rsidRDefault="000E7EA3" w:rsidP="00B367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E7E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E7E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37CA0">
        <w:rPr>
          <w:rFonts w:ascii="TH SarabunIT๙" w:hAnsi="TH SarabunIT๙" w:cs="TH SarabunIT๙" w:hint="cs"/>
          <w:sz w:val="32"/>
          <w:szCs w:val="32"/>
          <w:cs/>
        </w:rPr>
        <w:t>การจัดทำแผนอัตรากำลัง 3 ปี สำหรับปีงบประมาณ พ.ศ.25</w:t>
      </w:r>
      <w:r w:rsidR="00B367F3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F37C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7CA0">
        <w:rPr>
          <w:rFonts w:ascii="TH SarabunIT๙" w:hAnsi="TH SarabunIT๙" w:cs="TH SarabunIT๙"/>
          <w:sz w:val="32"/>
          <w:szCs w:val="32"/>
          <w:cs/>
        </w:rPr>
        <w:t>–</w:t>
      </w:r>
      <w:r w:rsidRPr="00F37CA0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B367F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37CA0"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ารบริหารส่วนตำบลหนองบัว อำเภอ</w:t>
      </w:r>
      <w:proofErr w:type="spellStart"/>
      <w:r w:rsidRPr="00F37CA0">
        <w:rPr>
          <w:rFonts w:ascii="TH SarabunIT๙" w:hAnsi="TH SarabunIT๙" w:cs="TH SarabunIT๙" w:hint="cs"/>
          <w:sz w:val="32"/>
          <w:szCs w:val="32"/>
          <w:cs/>
        </w:rPr>
        <w:t>รัษฎา</w:t>
      </w:r>
      <w:proofErr w:type="spellEnd"/>
      <w:r w:rsidRPr="00F37CA0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ตรัง  มีวัตถุประสงค์เพื่อนำไปใช้เป็นเครื่องมือในการวางแผนการใช้อัตรากำลังคน การพัฒนากำลังคนให้สามารถดำเนินการตามภารกจิขององค์การบริหารส่วนตำบลหนองบัว</w:t>
      </w:r>
      <w:r w:rsidR="00B367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37CA0">
        <w:rPr>
          <w:rFonts w:ascii="TH SarabunIT๙" w:hAnsi="TH SarabunIT๙" w:cs="TH SarabunIT๙" w:hint="cs"/>
          <w:sz w:val="32"/>
          <w:szCs w:val="32"/>
          <w:cs/>
        </w:rPr>
        <w:t>ได้สำเร็จเป็นไปตามวัตถุประสงค์และเป็นไปอย่างมีประสิทธิภาพและประสิทธิผล</w:t>
      </w:r>
    </w:p>
    <w:p w:rsidR="000E7EA3" w:rsidRPr="00F37CA0" w:rsidRDefault="000E7EA3" w:rsidP="00B367F3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0E7EA3" w:rsidRPr="00F37CA0" w:rsidRDefault="000E7EA3" w:rsidP="00B367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7CA0">
        <w:rPr>
          <w:rFonts w:ascii="TH SarabunIT๙" w:hAnsi="TH SarabunIT๙" w:cs="TH SarabunIT๙" w:hint="cs"/>
          <w:sz w:val="32"/>
          <w:szCs w:val="32"/>
          <w:cs/>
        </w:rPr>
        <w:tab/>
      </w:r>
      <w:r w:rsidRPr="00F37CA0">
        <w:rPr>
          <w:rFonts w:ascii="TH SarabunIT๙" w:hAnsi="TH SarabunIT๙" w:cs="TH SarabunIT๙" w:hint="cs"/>
          <w:sz w:val="32"/>
          <w:szCs w:val="32"/>
          <w:cs/>
        </w:rPr>
        <w:tab/>
        <w:t>การจัดทำแผนอัตรากำลัง 3 ปี ทำให้องค์การบริหารส่วนตำบลหนองบัว</w:t>
      </w:r>
      <w:r w:rsidR="00B367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7CA0">
        <w:rPr>
          <w:rFonts w:ascii="TH SarabunIT๙" w:hAnsi="TH SarabunIT๙" w:cs="TH SarabunIT๙" w:hint="cs"/>
          <w:sz w:val="32"/>
          <w:szCs w:val="32"/>
          <w:cs/>
        </w:rPr>
        <w:t>สามารถคาดคะเนได้ว่าในอนาคตในช่วงระยะเวลา 3 ปี</w:t>
      </w:r>
      <w:r w:rsidR="00B367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7CA0">
        <w:rPr>
          <w:rFonts w:ascii="TH SarabunIT๙" w:hAnsi="TH SarabunIT๙" w:cs="TH SarabunIT๙" w:hint="cs"/>
          <w:sz w:val="32"/>
          <w:szCs w:val="32"/>
          <w:cs/>
        </w:rPr>
        <w:t>ข้างหน้าจะมีการใช้อัตรากำลังข้าราชการและลูกจ้างตำแหน่งใด จำนวนเท่าใดจึงจะเหมาะสมกับปริมาณงานและภารกิจของหน่วยงาน อีกทั้งเป็นการกำหนดทิศทางและเป้าหมาย</w:t>
      </w:r>
      <w:r w:rsidR="00B367F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37CA0">
        <w:rPr>
          <w:rFonts w:ascii="TH SarabunIT๙" w:hAnsi="TH SarabunIT๙" w:cs="TH SarabunIT๙" w:hint="cs"/>
          <w:sz w:val="32"/>
          <w:szCs w:val="32"/>
          <w:cs/>
        </w:rPr>
        <w:t xml:space="preserve"> ในการพัฒนาพนักงานส่วนตำบลและลูกจ้าง และสามารถใช้เป็นเครื่องมือในการควบคุมภาระค่าใช้จ่ายด้าน</w:t>
      </w:r>
      <w:r w:rsidR="00B367F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37CA0">
        <w:rPr>
          <w:rFonts w:ascii="TH SarabunIT๙" w:hAnsi="TH SarabunIT๙" w:cs="TH SarabunIT๙" w:hint="cs"/>
          <w:sz w:val="32"/>
          <w:szCs w:val="32"/>
          <w:cs/>
        </w:rPr>
        <w:t>การบริหารงานบุคคลไม่ให้เกินกว่าร้อยละ 40 ของงบประมาณรายจ่ายประจำปีได้อีกด้วย</w:t>
      </w:r>
    </w:p>
    <w:p w:rsidR="000E7EA3" w:rsidRPr="00F37CA0" w:rsidRDefault="000E7EA3" w:rsidP="00B367F3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0E7EA3" w:rsidRDefault="000E7EA3" w:rsidP="00B367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7CA0">
        <w:rPr>
          <w:rFonts w:ascii="TH SarabunIT๙" w:hAnsi="TH SarabunIT๙" w:cs="TH SarabunIT๙" w:hint="cs"/>
          <w:sz w:val="32"/>
          <w:szCs w:val="32"/>
          <w:cs/>
        </w:rPr>
        <w:tab/>
      </w:r>
      <w:r w:rsidRPr="00F37CA0">
        <w:rPr>
          <w:rFonts w:ascii="TH SarabunIT๙" w:hAnsi="TH SarabunIT๙" w:cs="TH SarabunIT๙" w:hint="cs"/>
          <w:sz w:val="32"/>
          <w:szCs w:val="32"/>
          <w:cs/>
        </w:rPr>
        <w:tab/>
        <w:t>ที่ผ่านมาองค์การบริหารส่วนตำบลหนองบัว</w:t>
      </w:r>
      <w:r w:rsidR="00B367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37CA0">
        <w:rPr>
          <w:rFonts w:ascii="TH SarabunIT๙" w:hAnsi="TH SarabunIT๙" w:cs="TH SarabunIT๙" w:hint="cs"/>
          <w:sz w:val="32"/>
          <w:szCs w:val="32"/>
          <w:cs/>
        </w:rPr>
        <w:t>ได้มีการจัดทำแผนอัตรากำลัง 3 ปี ในรอบปีงบประมาณ พ.ศ. 25</w:t>
      </w:r>
      <w:r w:rsidR="002228C7">
        <w:rPr>
          <w:rFonts w:ascii="TH SarabunIT๙" w:hAnsi="TH SarabunIT๙" w:cs="TH SarabunIT๙" w:hint="cs"/>
          <w:sz w:val="32"/>
          <w:szCs w:val="32"/>
          <w:cs/>
        </w:rPr>
        <w:t>58-</w:t>
      </w:r>
      <w:r w:rsidRPr="00F37C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7CA0">
        <w:rPr>
          <w:rFonts w:ascii="TH SarabunIT๙" w:hAnsi="TH SarabunIT๙" w:cs="TH SarabunIT๙"/>
          <w:sz w:val="32"/>
          <w:szCs w:val="32"/>
          <w:cs/>
        </w:rPr>
        <w:t>–</w:t>
      </w:r>
      <w:r w:rsidR="00B367F3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2228C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F37CA0">
        <w:rPr>
          <w:rFonts w:ascii="TH SarabunIT๙" w:hAnsi="TH SarabunIT๙" w:cs="TH SarabunIT๙" w:hint="cs"/>
          <w:sz w:val="32"/>
          <w:szCs w:val="32"/>
          <w:cs/>
        </w:rPr>
        <w:t xml:space="preserve"> ซึ่งขณะนี้ได้ครบกำหนดรอบระยะเลาการใช้แผนอัตรากำลัง 3 ปี ดังกล่าว ดังนั้น เพื่อให้การบริหารงานบุคคลของหน่วยงานเป็นไปอย่างต่อเนื่อง  องค์การบริหารส่วนตำบลหนองบัว จึงได้จัดทำแผนอัตรากำลัง 3 ปี สำหรับปีงบประมาณ พ.ศ. 25</w:t>
      </w:r>
      <w:r w:rsidR="00B367F3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F37C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7CA0">
        <w:rPr>
          <w:rFonts w:ascii="TH SarabunIT๙" w:hAnsi="TH SarabunIT๙" w:cs="TH SarabunIT๙"/>
          <w:sz w:val="32"/>
          <w:szCs w:val="32"/>
          <w:cs/>
        </w:rPr>
        <w:t>–</w:t>
      </w:r>
      <w:r w:rsidRPr="00F37CA0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B037F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367F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037F7">
        <w:rPr>
          <w:rFonts w:ascii="TH SarabunIT๙" w:hAnsi="TH SarabunIT๙" w:cs="TH SarabunIT๙" w:hint="cs"/>
          <w:sz w:val="32"/>
          <w:szCs w:val="32"/>
          <w:cs/>
        </w:rPr>
        <w:t xml:space="preserve">  ฉบับนี้ขึ้น</w:t>
      </w:r>
      <w:r w:rsidRPr="00F37CA0">
        <w:rPr>
          <w:rFonts w:ascii="TH SarabunIT๙" w:hAnsi="TH SarabunIT๙" w:cs="TH SarabunIT๙" w:hint="cs"/>
          <w:sz w:val="32"/>
          <w:szCs w:val="32"/>
          <w:cs/>
        </w:rPr>
        <w:t xml:space="preserve"> เพื่อใช้เป็นเครื่องมือในการวางแผนการใช้อัตรากำลังคน การพัฒนากำลังคนให้สามารถดำเนินการตามภารกิจขององค์การบริหารส่วนตำบลหนองบัว</w:t>
      </w:r>
      <w:r w:rsidR="00B367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37CA0">
        <w:rPr>
          <w:rFonts w:ascii="TH SarabunIT๙" w:hAnsi="TH SarabunIT๙" w:cs="TH SarabunIT๙" w:hint="cs"/>
          <w:sz w:val="32"/>
          <w:szCs w:val="32"/>
          <w:cs/>
        </w:rPr>
        <w:t>ให้สำเร็จลุล่วงเป็นไปตามวัตถุประสงค์ที่กำหนดไว้ และเป็นไปอย่างมีประสิทธิภาพและประสิทธิผล</w:t>
      </w:r>
    </w:p>
    <w:p w:rsidR="00F37CA0" w:rsidRDefault="00F37CA0" w:rsidP="000E7EA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F37CA0" w:rsidRDefault="00F37CA0" w:rsidP="000E7EA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F37CA0" w:rsidRPr="00F37CA0" w:rsidRDefault="00F37CA0" w:rsidP="000E7EA3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หนองบัว</w:t>
      </w:r>
    </w:p>
    <w:p w:rsidR="00F9727E" w:rsidRDefault="00F9727E" w:rsidP="00F972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50B65" w:rsidRDefault="00950B65" w:rsidP="00F972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50B65" w:rsidRDefault="00950B65" w:rsidP="00F972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50B65" w:rsidRDefault="00950B65" w:rsidP="00F972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50B65" w:rsidRDefault="00950B65" w:rsidP="00F972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50B65" w:rsidRDefault="00950B65" w:rsidP="00F972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50B65" w:rsidRDefault="00950B65" w:rsidP="00F972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50B65" w:rsidRDefault="00950B65" w:rsidP="00F972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50B65" w:rsidRDefault="00950B65" w:rsidP="00F972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50B65" w:rsidRDefault="00950B65" w:rsidP="00F972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50B65" w:rsidRDefault="00950B65" w:rsidP="00F972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50B65" w:rsidRDefault="00950B65" w:rsidP="00F972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72C38" w:rsidRDefault="00D72C38" w:rsidP="00F972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72C38" w:rsidRDefault="00D72C38" w:rsidP="00F972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72C38" w:rsidRDefault="00D72C38" w:rsidP="00F972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919B2" w:rsidRDefault="00D919B2" w:rsidP="00F972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919B2" w:rsidRDefault="00D919B2" w:rsidP="00F972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919B2" w:rsidRDefault="00D919B2" w:rsidP="00F972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919B2" w:rsidRPr="0017351F" w:rsidRDefault="001819DE" w:rsidP="00D919B2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D0D0D" w:themeColor="text1" w:themeTint="F2"/>
          <w:sz w:val="36"/>
          <w:szCs w:val="3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07.05pt;margin-top:-32.3pt;width:39.5pt;height:20.9pt;z-index:251672576;mso-width-relative:margin;mso-height-relative:margin" stroked="f">
            <v:textbox>
              <w:txbxContent>
                <w:p w:rsidR="00D919B2" w:rsidRDefault="00D919B2" w:rsidP="00D919B2">
                  <w:pPr>
                    <w:rPr>
                      <w:rFonts w:cstheme="minorBidi"/>
                    </w:rPr>
                  </w:pPr>
                </w:p>
              </w:txbxContent>
            </v:textbox>
          </v:shape>
        </w:pict>
      </w:r>
      <w:r w:rsidR="00D919B2" w:rsidRPr="0017351F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>แผนอัตรากำลัง 3 ปี</w:t>
      </w:r>
    </w:p>
    <w:p w:rsidR="00D919B2" w:rsidRPr="0017351F" w:rsidRDefault="00D919B2" w:rsidP="00D919B2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</w:rPr>
      </w:pP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>องค์การบริหารส่วนตำบลหนองบัว อำเภอ</w:t>
      </w:r>
      <w:proofErr w:type="spellStart"/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>รัษฎา</w:t>
      </w:r>
      <w:proofErr w:type="spellEnd"/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 xml:space="preserve">  จังหวัดตรัง</w:t>
      </w:r>
    </w:p>
    <w:p w:rsidR="00D919B2" w:rsidRPr="0017351F" w:rsidRDefault="00D919B2" w:rsidP="00D919B2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</w:pP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>ประจำปีงบประมาณ พ.ศ. 2561 - 2563</w:t>
      </w: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</w:rPr>
      </w:pPr>
    </w:p>
    <w:p w:rsidR="00D919B2" w:rsidRPr="0017351F" w:rsidRDefault="00D919B2" w:rsidP="00D919B2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Cs w:val="24"/>
          <w:cs/>
        </w:rPr>
      </w:pPr>
      <w:r w:rsidRPr="0017351F">
        <w:rPr>
          <w:rFonts w:ascii="TH SarabunIT๙" w:hAnsi="TH SarabunIT๙" w:cs="TH SarabunIT๙"/>
          <w:b/>
          <w:bCs/>
          <w:color w:val="0D0D0D" w:themeColor="text1" w:themeTint="F2"/>
          <w:szCs w:val="24"/>
          <w:cs/>
        </w:rPr>
        <w:t>*******************</w:t>
      </w:r>
    </w:p>
    <w:p w:rsidR="00D919B2" w:rsidRPr="0017351F" w:rsidRDefault="001819DE" w:rsidP="00D919B2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Cs w:val="24"/>
        </w:rPr>
      </w:pPr>
      <w:r>
        <w:rPr>
          <w:rFonts w:ascii="TH SarabunIT๙" w:hAnsi="TH SarabunIT๙" w:cs="TH SarabunIT๙"/>
          <w:b/>
          <w:bCs/>
          <w:noProof/>
          <w:color w:val="0D0D0D" w:themeColor="text1" w:themeTint="F2"/>
          <w:szCs w:val="24"/>
        </w:rPr>
        <w:pict>
          <v:rect id="_x0000_s1026" style="position:absolute;left:0;text-align:left;margin-left:-4.8pt;margin-top:5.95pt;width:126pt;height:36pt;z-index:251663360" fillcolor="silver" stroked="f">
            <v:fill opacity="27525f"/>
            <v:textbox style="mso-next-textbox:#_x0000_s1026">
              <w:txbxContent>
                <w:p w:rsidR="00D919B2" w:rsidRPr="00DD745C" w:rsidRDefault="00D919B2" w:rsidP="00D919B2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DD745C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1.</w:t>
                  </w:r>
                  <w:r w:rsidRPr="00DD745C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หลักการและเหตุผล</w:t>
                  </w:r>
                </w:p>
                <w:p w:rsidR="00D919B2" w:rsidRDefault="00D919B2" w:rsidP="00D919B2"/>
              </w:txbxContent>
            </v:textbox>
          </v:rect>
        </w:pict>
      </w: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D919B2" w:rsidRPr="0017351F" w:rsidRDefault="00D919B2" w:rsidP="00D919B2">
      <w:pPr>
        <w:ind w:firstLine="72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1.1 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ประกาศคณะกรรมการกลางพนักงานส่วนตำบล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(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.</w:t>
      </w:r>
      <w:proofErr w:type="spellStart"/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อบต</w:t>
      </w:r>
      <w:proofErr w:type="spellEnd"/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.)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เรื่อง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มาตรฐานทั่วไปเกี่ยวกับอัตราตำแหน่งและมาตรฐานของตำแหน่ง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ำหนดให้คณะกรรมการพนักงานส่วนตำบล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(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.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จังหวัด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)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กำหนดตำแหน่งพนักงานส่วนตำบลว่าจะมีตำแหน่งใด ระดับใด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อยู่ในส่วนราชการใด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จำนวนเท่าใด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ให้คำนึงถึงภาระหน้าที่ความรับผิดชอบ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ลักษณะงานที่ต้องปฏิบัติ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ความยากและคุณภาพของงาน ปริมาณ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ตลอดจนกระทั่งภาระค่าใช้จ่ายขององค์การบริหารส่วนตำบลหนองบัว ที่จะต้องจ่ายในด้านบุคคล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โดยให้องค์การบริหารส่วนตำบล จัดทำแผนอัตรากำลังของพนักงานส่วนตำบล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เพื่อใช้ในการกำหนดตำแหน่ง โดยความเห็นชอบของคณะกรรมการพนักงานส่วนตำบล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(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.</w:t>
      </w:r>
      <w:proofErr w:type="spellStart"/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อบต</w:t>
      </w:r>
      <w:proofErr w:type="spellEnd"/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.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จังหวัด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)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ทั้งนี้ให้เป็นไปตามหลักเกณฑ์และวิธีการที่คณะกรรมการกลางพนักงานส่วนตำบล 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(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.</w:t>
      </w:r>
      <w:proofErr w:type="spellStart"/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อบต</w:t>
      </w:r>
      <w:proofErr w:type="spellEnd"/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.)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ำหนด</w:t>
      </w:r>
    </w:p>
    <w:p w:rsidR="00D919B2" w:rsidRPr="0017351F" w:rsidRDefault="00D919B2" w:rsidP="00D919B2">
      <w:pPr>
        <w:ind w:right="283" w:firstLine="720"/>
        <w:jc w:val="thaiDistribute"/>
        <w:rPr>
          <w:rFonts w:ascii="TH SarabunIT๙" w:hAnsi="TH SarabunIT๙" w:cs="TH SarabunIT๙"/>
          <w:color w:val="0D0D0D" w:themeColor="text1" w:themeTint="F2"/>
          <w:sz w:val="16"/>
          <w:szCs w:val="16"/>
        </w:rPr>
      </w:pPr>
    </w:p>
    <w:p w:rsidR="00D919B2" w:rsidRPr="0017351F" w:rsidRDefault="00D919B2" w:rsidP="00D919B2">
      <w:pPr>
        <w:ind w:firstLine="720"/>
        <w:jc w:val="thaiDistribute"/>
        <w:rPr>
          <w:rFonts w:ascii="TH SarabunIT๙" w:hAnsi="TH SarabunIT๙" w:cs="TH SarabunIT๙"/>
          <w:color w:val="0D0D0D" w:themeColor="text1" w:themeTint="F2"/>
          <w:spacing w:val="4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1.2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คณะกรรมการกลางพนักงานส่วนตำบล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(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.</w:t>
      </w:r>
      <w:proofErr w:type="spellStart"/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อบต</w:t>
      </w:r>
      <w:proofErr w:type="spellEnd"/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.)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ได้มีมติเห็นชอบประกาศกำหนดการกำหนดตำแหน่งพนักงานส่วนตำบล  โดยกำหนดแนวทางให้องค์การบริหารส่วนตำบลจัดทำแผนอัตรากำลังขององค์การบริหารส่วนตำบล  เพื่อเป็นกรอบในการกำหนดตำแหน่งและการใช้ตำแหน่งพนักงานส่วนตำบล      โดยเสนอให้คณะกรรมการพนักงานส่วนตำบลจังหวัด (ก.จังหวัด) พิจารณาให้ความเห็นชอบ โดยกำหนดให้องค์การบริหารส่วนตำบลแต่งตั้งคณะกรรมการจัดทำแผนอัตรากำลัง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วิเคราะห์อำนาจหน้าที่และภารกิจขององค์การบริหารส่วนตำบล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วิเคราะห์ความต้องการกำลังคน  วิเคราะห์การวางแผนการใช้กำลังคน  จัดทำกรอบอัตรากำลังและกำหนดหลักเกณฑ์และเงื่อนไข ในการกำหนดตำแหน่งพนักงานส่วนตำบลตามแผนอัตรากำลัง 3 ปี</w:t>
      </w:r>
      <w:r w:rsidRPr="0017351F">
        <w:rPr>
          <w:rFonts w:ascii="TH SarabunIT๙" w:hAnsi="TH SarabunIT๙" w:cs="TH SarabunIT๙"/>
          <w:color w:val="0D0D0D" w:themeColor="text1" w:themeTint="F2"/>
          <w:spacing w:val="4"/>
        </w:rPr>
        <w:t xml:space="preserve"> </w:t>
      </w:r>
    </w:p>
    <w:p w:rsidR="00D919B2" w:rsidRPr="0017351F" w:rsidRDefault="00D919B2" w:rsidP="00D919B2">
      <w:pPr>
        <w:pStyle w:val="a6"/>
        <w:ind w:right="283"/>
        <w:jc w:val="thaiDistribute"/>
        <w:rPr>
          <w:rFonts w:ascii="TH SarabunIT๙" w:hAnsi="TH SarabunIT๙" w:cs="TH SarabunIT๙"/>
          <w:color w:val="0D0D0D" w:themeColor="text1" w:themeTint="F2"/>
          <w:spacing w:val="4"/>
          <w:sz w:val="32"/>
          <w:szCs w:val="32"/>
          <w:cs/>
        </w:rPr>
      </w:pPr>
      <w:r w:rsidRPr="0017351F">
        <w:rPr>
          <w:rFonts w:ascii="TH SarabunIT๙" w:hAnsi="TH SarabunIT๙" w:cs="TH SarabunIT๙"/>
          <w:color w:val="0D0D0D" w:themeColor="text1" w:themeTint="F2"/>
          <w:spacing w:val="4"/>
          <w:sz w:val="32"/>
          <w:szCs w:val="32"/>
        </w:rPr>
        <w:t xml:space="preserve">     </w:t>
      </w:r>
      <w:r w:rsidRPr="0017351F">
        <w:rPr>
          <w:rFonts w:ascii="TH SarabunIT๙" w:hAnsi="TH SarabunIT๙" w:cs="TH SarabunIT๙"/>
          <w:color w:val="0D0D0D" w:themeColor="text1" w:themeTint="F2"/>
          <w:spacing w:val="4"/>
          <w:sz w:val="32"/>
          <w:szCs w:val="32"/>
          <w:cs/>
        </w:rPr>
        <w:t xml:space="preserve">     1.3 จากหลักการและเหตุผลดังกล่าว องค์การบริหารส่วนตำบลหนองบัว จึงได้จัดทำแผนอัตรากำลัง  3 ปี สำหรับปีงบประมาณ พ.ศ. 2561-2563</w:t>
      </w: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D919B2" w:rsidRPr="0017351F" w:rsidRDefault="001819DE" w:rsidP="00D919B2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D0D0D" w:themeColor="text1" w:themeTint="F2"/>
          <w:sz w:val="36"/>
          <w:szCs w:val="36"/>
        </w:rPr>
        <w:lastRenderedPageBreak/>
        <w:pict>
          <v:rect id="_x0000_s1027" style="position:absolute;left:0;text-align:left;margin-left:-1.8pt;margin-top:-3.2pt;width:129.75pt;height:36pt;z-index:251664384" fillcolor="silver" stroked="f">
            <v:fill opacity="27525f"/>
            <v:textbox style="mso-next-textbox:#_x0000_s1027">
              <w:txbxContent>
                <w:p w:rsidR="00D919B2" w:rsidRPr="00EA30D2" w:rsidRDefault="00D919B2" w:rsidP="00D919B2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EA30D2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2.</w:t>
                  </w:r>
                  <w:r w:rsidRPr="00EA30D2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วัตถุประสงค์</w:t>
                  </w:r>
                </w:p>
                <w:p w:rsidR="00D919B2" w:rsidRDefault="00D919B2" w:rsidP="00D919B2"/>
              </w:txbxContent>
            </v:textbox>
          </v:rect>
        </w:pict>
      </w: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D919B2" w:rsidRPr="0017351F" w:rsidRDefault="00D919B2" w:rsidP="00D919B2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  <w:t xml:space="preserve">2.1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พื่อให้องค์การบริหารส่วนตำบลหนองบัว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มีโครงสร้างการแบ่งงานและระบบงานที่เหมาะสม   ไม่ซ้ำซ้อน</w:t>
      </w:r>
    </w:p>
    <w:p w:rsidR="00D919B2" w:rsidRPr="0017351F" w:rsidRDefault="00D919B2" w:rsidP="00D919B2">
      <w:pPr>
        <w:ind w:right="283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  <w:t xml:space="preserve">2.2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พื่อให้องค์การบริหารส่วนตำบลหนองบัว มีการกำหนดตำแหน่งการจัดอัตรากำลัง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โครงสร้างให้เหมาะสมกับอำนาจหน้าที่ขององค์การบริหารส่วนตำบล ตามพระราชบัญญัติสภาตำบลและองค์การบริหารส่วนตำบล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พ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.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ศ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.2537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พ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.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ศ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.2542</w:t>
      </w:r>
    </w:p>
    <w:p w:rsidR="00D919B2" w:rsidRPr="0017351F" w:rsidRDefault="00D919B2" w:rsidP="00D919B2">
      <w:pPr>
        <w:ind w:right="283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  <w:t xml:space="preserve">2.3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เพื่อให้คณะกรรมการพนักงานส่วนตำบลจังหวัด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(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.</w:t>
      </w:r>
      <w:proofErr w:type="spellStart"/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อบต</w:t>
      </w:r>
      <w:proofErr w:type="spellEnd"/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.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จังหวัด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)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สามารถตรวจสอบการกำหนดตำแหน่งและการใช้ตำแหน่งพนักงานส่วนตำบลว่าถูกต้องให้เหมาะสมหรือไม่</w:t>
      </w:r>
    </w:p>
    <w:p w:rsidR="00D919B2" w:rsidRPr="0017351F" w:rsidRDefault="00D919B2" w:rsidP="00D919B2">
      <w:pPr>
        <w:ind w:right="283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  <w:t xml:space="preserve">2.4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พื่อเป็นแนวทางในการดำเนินการวางแผนการใช้อัตรากำลังการพัฒนาบุคลากรขององค์การบริหารส่วนตำบลหนองบัว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</w:p>
    <w:p w:rsidR="00D919B2" w:rsidRPr="0017351F" w:rsidRDefault="00D919B2" w:rsidP="00D919B2">
      <w:pPr>
        <w:ind w:right="283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  <w:t xml:space="preserve">2.5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พื่อให้องค์การบริหารส่วนตำบลหนองบัว สามารถวางแผนอัตรากำลัง ในการบรรจุแต่งตั้งพนักงานส่วนตำบล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พื่อให้การบริหารงาน ขององค์การบริหารส่วนตำบลหนองบัว เกิดประโยชน์ต่อประชาชนเกิดผลสัมฤทธิ์ต่อภารกิจตามอำนาจหน้าที่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มีประสิทธิภาพ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มีความคุ้มค่า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สามารถลดขั้นตอนการปฏิบัติงาน มีการลดภารกิจและยุบเลิกหน่วยงานที่ไม่จำเป็นการปฏิบัติภารกิจ สามารถตอบสนองความต้องการของประชาชนได้เป็นอย่างดี</w:t>
      </w:r>
    </w:p>
    <w:p w:rsidR="00D919B2" w:rsidRPr="0017351F" w:rsidRDefault="00D919B2" w:rsidP="00D919B2">
      <w:pPr>
        <w:spacing w:after="120"/>
        <w:ind w:right="283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    2.6 เพื่อให้องค์การบริหารส่วนตำบลหนองบัว สามารถควบคุมภาระค่าใช้จ่ายด้านบริหารงานบุคคลให้เป็นไปตามกฎหมายกำหนด</w:t>
      </w:r>
    </w:p>
    <w:p w:rsidR="00D919B2" w:rsidRPr="0017351F" w:rsidRDefault="00D919B2" w:rsidP="00D919B2">
      <w:pPr>
        <w:spacing w:after="12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D919B2" w:rsidRPr="0017351F" w:rsidRDefault="00D919B2" w:rsidP="00D919B2">
      <w:pPr>
        <w:tabs>
          <w:tab w:val="left" w:pos="1418"/>
        </w:tabs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D919B2" w:rsidRPr="0017351F" w:rsidRDefault="00D919B2" w:rsidP="00D919B2">
      <w:pPr>
        <w:ind w:firstLine="144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D919B2" w:rsidRPr="0017351F" w:rsidRDefault="00D919B2" w:rsidP="00D919B2">
      <w:pPr>
        <w:ind w:firstLine="144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D919B2" w:rsidRPr="0017351F" w:rsidRDefault="00D919B2" w:rsidP="00D919B2">
      <w:pPr>
        <w:ind w:firstLine="144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D919B2" w:rsidRPr="0017351F" w:rsidRDefault="00D919B2" w:rsidP="00D919B2">
      <w:pPr>
        <w:ind w:firstLine="144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D919B2" w:rsidRPr="0017351F" w:rsidRDefault="00D919B2" w:rsidP="00D919B2">
      <w:pPr>
        <w:ind w:firstLine="144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D919B2" w:rsidRPr="0017351F" w:rsidRDefault="00D919B2" w:rsidP="00D919B2">
      <w:pPr>
        <w:ind w:firstLine="144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D919B2" w:rsidRPr="0017351F" w:rsidRDefault="00D919B2" w:rsidP="00D919B2">
      <w:pPr>
        <w:ind w:firstLine="144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D919B2" w:rsidRPr="0017351F" w:rsidRDefault="00D919B2" w:rsidP="00D919B2">
      <w:pPr>
        <w:ind w:firstLine="144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D919B2" w:rsidRPr="0017351F" w:rsidRDefault="00D919B2" w:rsidP="00D919B2">
      <w:pPr>
        <w:ind w:firstLine="144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D919B2" w:rsidRPr="0017351F" w:rsidRDefault="00D919B2" w:rsidP="00D919B2">
      <w:pPr>
        <w:ind w:firstLine="144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D919B2" w:rsidRPr="0017351F" w:rsidRDefault="00D919B2" w:rsidP="00D919B2">
      <w:pPr>
        <w:ind w:firstLine="144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D919B2" w:rsidRPr="0017351F" w:rsidRDefault="00D919B2" w:rsidP="00D919B2">
      <w:pPr>
        <w:ind w:firstLine="144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D919B2" w:rsidRPr="0017351F" w:rsidRDefault="00D919B2" w:rsidP="00D919B2">
      <w:pPr>
        <w:ind w:firstLine="144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D919B2" w:rsidRPr="0017351F" w:rsidRDefault="00D919B2" w:rsidP="00D919B2">
      <w:pPr>
        <w:ind w:firstLine="144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D919B2" w:rsidRPr="0017351F" w:rsidRDefault="00D919B2" w:rsidP="00D919B2">
      <w:pPr>
        <w:ind w:firstLine="144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D919B2" w:rsidRPr="0017351F" w:rsidRDefault="00D919B2" w:rsidP="00D919B2">
      <w:pPr>
        <w:ind w:firstLine="144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D919B2" w:rsidRPr="0017351F" w:rsidRDefault="00D919B2" w:rsidP="00D919B2">
      <w:pPr>
        <w:ind w:firstLine="144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D919B2" w:rsidRPr="0017351F" w:rsidRDefault="00D919B2" w:rsidP="00D919B2">
      <w:pPr>
        <w:ind w:firstLine="144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D919B2" w:rsidRPr="0017351F" w:rsidRDefault="001819DE" w:rsidP="00D919B2">
      <w:pPr>
        <w:ind w:left="1440" w:hanging="144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</w:rPr>
        <w:lastRenderedPageBreak/>
        <w:pict>
          <v:rect id="_x0000_s1028" style="position:absolute;left:0;text-align:left;margin-left:-4.8pt;margin-top:-7.3pt;width:297pt;height:36pt;z-index:251665408" fillcolor="silver" stroked="f">
            <v:fill opacity="27525f"/>
            <v:textbox style="mso-next-textbox:#_x0000_s1028">
              <w:txbxContent>
                <w:p w:rsidR="00D919B2" w:rsidRPr="00F059B9" w:rsidRDefault="00D919B2" w:rsidP="00D919B2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F059B9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3.</w:t>
                  </w:r>
                  <w:r w:rsidRPr="00F059B9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กรอบแนวคิดใน</w:t>
                  </w:r>
                  <w:r w:rsidRPr="00F059B9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การจัดทำแผนอัตรากำลัง </w:t>
                  </w:r>
                  <w:r w:rsidRPr="00F059B9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3 </w:t>
                  </w:r>
                  <w:r w:rsidRPr="00F059B9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ปี</w:t>
                  </w:r>
                </w:p>
                <w:p w:rsidR="00D919B2" w:rsidRDefault="00D919B2" w:rsidP="00D919B2"/>
              </w:txbxContent>
            </v:textbox>
          </v:rect>
        </w:pict>
      </w: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</w:rPr>
      </w:pPr>
    </w:p>
    <w:p w:rsidR="00D919B2" w:rsidRPr="0017351F" w:rsidRDefault="00D919B2" w:rsidP="00D919B2">
      <w:pPr>
        <w:ind w:firstLine="144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ให้องค์การบริหารส่วนตำบลหนองบัว โดยคณะกรรมการจัดทำแผนอัตรากำลัง   ซึ่งประกอบด้วยนายกองค์การบริหารส่วนตำบลหนองบัว เป็นประธาน หัวหน้าส่วนราชการทุกส่วนราชการ เป็นกรรมการ และมีพนักงานส่วนตำบล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1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คนเป็นเลขานุการ จัดทำแผนอัตรากำลัง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3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ปี โดยมีขอบเขตเนื้อหาครอบคลุมในเรื่องต่างๆ  ดังต่อไปนี้</w:t>
      </w: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3.1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วิเคราะห์ภารกิจ อำนาจหน้าที่ความรับผิดชอบขององค์การบริหารส่วนตำบลตามพระราชบัญญัติสภาตำบลและองค์การบริหารส่วนตำบล พ.ศ. 2537 และแก้ไขเพิ่มเติม (ฉบับที่ 5) พ.ศ. 2546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และตามพระราชบัญญัติแผนและขั้นตอนการกระจายอำนาจให้องค์กรปกครองส่วนท้องถิ่น พ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.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ศ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. 2542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ตลอดจนกฎหมายอื่นให้สอดคล้องกับแผนพัฒนาเศรษฐกิจและสังคมแห่งชาติ แผนพัฒนาจังหวัด แผนพัฒนาอำเภอ แผนพัฒนาตำบล นโยบายผู้บริหาร และสภาพปัญหาในพื้นที่ขององค์การบริหารส่วนตำบล บรรลุตาม</w:t>
      </w:r>
      <w:proofErr w:type="spellStart"/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พันธ</w:t>
      </w:r>
      <w:proofErr w:type="spellEnd"/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ิจที่ตั้งไว้จำเป็นต้องจัดสรรอัตรากำลัง ตามหน่วยงานต่างๆ ให้เหมาะสมกับเป้าหมายการดำเนินการ โดยมุมมองนี้เป็นการพิจารณาว่า งานในปัจจุบันที่ดำเนินการอยู่นั้นครบถ้วนและตรงตามภารกิจหรือไม่ อย่างไร หากงานที่ทำอยู่ในปัจจุบันไม่ตรงกับภารกิจในอนาคตก็ต้องมีการวางแผนกรอบอัตรากำลังให้ปรับเปลี่ยนไปตามทิศทางในอนาคต รวมถึงหากงานในปัจจุบันบางส่วนไม่ต้องดำเนินการแล้ว อาจทำให้การจัดสรรกำลังคนของบางส่วนราชการเปลี่ยนแปลงไป ทั้งนี้ เพื่อให้เกิดการเตรียมความพร้อมในเรื่องกำลังคนให้รองรับสถานการณ์ในอนาคต</w:t>
      </w:r>
    </w:p>
    <w:p w:rsidR="00D919B2" w:rsidRPr="0017351F" w:rsidRDefault="00D919B2" w:rsidP="00D919B2">
      <w:pPr>
        <w:ind w:left="1440" w:hanging="14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  <w:t xml:space="preserve">3.2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ารกำหนดโครงสร้างการแบ่งส่วนราชการภายในและการจัดระบบงาน เพื่อรองรับ</w:t>
      </w: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ภารกิจตามอำนาจหน้าที่ความรับผิดชอบ ให้สามารถแก้ปัญหาของจังหวัดตรังได้อย่างมีประสิทธิภาพ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3.3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การวิเคราะห์ต้นทุนค่าใช้จ่ายของกำลังคน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: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Supply pressure 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ป็นการนำประเด็นค่าใช้จ่ายบุคลากรเข้ามาร่วมในการพิจารณา เพื่อการจัดการทรัพยากรบุคคลที่มีอยู่อย่างมีประสิทธิภาพสูงสุด กำหนดตำแหน่งในสายงานต่างๆ จำนวนตำแหน่ง และระดับตำแหน่ง ให้เหมาะสมกับภาระหน้าที่ความรับผิดชอบ ปริมาณงาน และคุณภาพของงาน รวมทั้งสร้างความก้าวหน้าในสายอาชีพของกลุ่มงานต่างๆ</w:t>
      </w: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3.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3.1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ารจัดระดับชั้นงานที่เหมาะสม ในการพิจารณาถึงต้นทุนต่อการกำหนดระดับชั้นงานในแต่ละประเภท เพื่อให้การกำหนดตำแหน่งและการปรับระดับชั้นงานเป็นไปอย่างประหยัดและมีประสิทธิภาพสูงสุด</w:t>
      </w: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3.3.2 การจัดสรรประเภทของพนักงานส่วนท้องถิ่น ข้าราชการครู และพนักงานจ้าง โดยหลักการแล้ว การจัดประเภทลักษณะงานผิดจะมีผลกระทบต่อประสิทธิภาพ และต้นทุนในการทำงานขององค์กร ดังนั้น ในการกำหนดอัตรากำลังข้าราชการหรือพนักงานส่วนท้องถิ่นในแต่ละส่วนราชการจะต้องมีการพิจารณาว่าตำแหน่งที่กำหนดในปัจจุบันมีความเหมาะสมหรือไม่หรือควรเปลี่ยนลักษณะการกำหนดตำแหน่งเพื่อให้การทำงานเป็นไปอย่างมีประสิทธิภาพมากขึ้น โดยภาระค่าใช้จ่ายด้านการบริหารงานบุคคลต้องไม่เกินร้อยละสี่สิบของงบประมาณรายจ่ายตามมาตรา 35 แห่งพระราชบัญญัติระเบียบบริหารงานบุคคลส่วนท้องถิ่น พ.ศ.2542</w:t>
      </w: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3.4 การวิเคราะห์กระบวนการและเวลาที่ใช้ในการปฏิบัติงาน เป็นการนำข้อมูลเวลาที่ใช้ในการปฏิบัติงานตามกระบวนการจริง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(Work  process)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ในอดีต เพื่อวิเคราะห์ปริมาณงานต่อบุคคลจริงโดยสมมติฐานที่ว่า งานใดที่ต้องมีกระบวนการและเวลาที่ใช้มากกว่าโดยเปรียบเทียบย่อมต้องใช้อัตรากำลังคนมากกว่า อย่างไรก็ดีในภาคราชการส่วนท้องถิ่นนั้นงานบางลักษณะ  เช่น งานกำหนดนโยบาย งานมาตรฐาน  งานเทคนิคด้านช่าง  หรืองานบริการบางประเภทไม่สามารถกำหนดเวลามาตรฐานได้ ดังนั้น การคำนวณเวลาที่ใช้ในกรณีของภาคราชการส่วนท้องถิ่นนั้นจึงทำได้เพียงเป็นข้อมูลเปรียบเทียบ (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Relative </w:t>
      </w:r>
      <w:proofErr w:type="spellStart"/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lnfc</w:t>
      </w:r>
      <w:proofErr w:type="spellEnd"/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proofErr w:type="spellStart"/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mation</w:t>
      </w:r>
      <w:proofErr w:type="spellEnd"/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)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มากกว่าจะเป็นข้อมูลที่ใช้ใน</w:t>
      </w: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ารกำหนดคำนวณอัตรากำลังต่อหน่วยงานจริงเหมือนในภาคเอกชน นอกจากนั้นก่อนจะคำนวณเวลาที่ใช้ในการปฏิบัติงานแต่ละส่วนราชการจะต้องพิจารณาปริมาณงาน ลักษณะงานที่ปฏิบัติว่ามีสอดคล้องกับภารกิจของหน่วยงานหรือไม่ เพราะในบางครั้งอาจเป็นไปได้ว่างานที่ปฏิบัติอยู่ในปัจจุบันมีลักษณะเป็นงานโครงการพิเศษ  หรืองานของหน่วยงานอื่น ก็มีความจำเป็นต้องมาใช้ประกอบการพิจารณาด้วย</w:t>
      </w:r>
    </w:p>
    <w:p w:rsidR="00D919B2" w:rsidRPr="0017351F" w:rsidRDefault="00D919B2" w:rsidP="00D919B2">
      <w:pPr>
        <w:ind w:firstLine="144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3.5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การวิเคราะห์ผลงานที่ผ่านมาเพื่อประกอบการกำหนดกรอบอัตรากำลังเป็นการนำผลลัพธ์ที่พึงประสงค์ของแต่ละส่วนราชการและ</w:t>
      </w:r>
      <w:proofErr w:type="spellStart"/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พันธ</w:t>
      </w:r>
      <w:proofErr w:type="spellEnd"/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ิจขององค์กรมายึดโยงกับจำนวนกรอบอัตรากำลังที่ต้องใช้สำหรับการสร้างผลลัพธ์ที่พึงประสงค์ให้ได้เป้าหมายโดยสมมติฐานที่ว่าหากผลงานที่ผ่านมาเปรียบเทียบกับผลงานในปัจจุบันและในอนาคตมีความแตกต่างกันอย่างมีนัยสำคัญ อาจต้องมีการพิจารณาแนวทางในการกำหนด/เกลี่ยอัตรากำลังใหม่เพื่อให้เกิดการทำงานที่มีประสิทธิภาพและสนับสนุนการทำงานตามภารกิจของส่วนราชการและองค์กรอย่างสูงสุด</w:t>
      </w:r>
    </w:p>
    <w:p w:rsidR="00D919B2" w:rsidRPr="0017351F" w:rsidRDefault="00D919B2" w:rsidP="00D919B2">
      <w:pPr>
        <w:tabs>
          <w:tab w:val="left" w:pos="9072"/>
        </w:tabs>
        <w:ind w:firstLine="144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3.6 การวิเคราะห์ข้อมูลจากความเห็นแบบ 360  องศา  เป็นการสอบถามความคิดเห็นจากผู้มีส่วนได้ส่วนเสียหรือนำประเด็นต่างๆ อย่างเรื่องการบริหารงาน งบประมาณ คน มาพิจารณาอย่างน้อยใน            3 ประเด็นดังนี้</w:t>
      </w:r>
    </w:p>
    <w:p w:rsidR="00D919B2" w:rsidRPr="0017351F" w:rsidRDefault="00D919B2" w:rsidP="00D919B2">
      <w:pPr>
        <w:ind w:firstLine="144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3.6.1  เรื่องพื้นที่และการจัดโครงสร้างองค์กร  เนื่องจากการจัดโครงสร้างองค์กรและการแบ่งงานในพื้นที่นั้นจะมีผลต่อการกำหนดกรอบอัตรากำลังเป็นอย่างมากเช่นหากกำหนดโครงสร้างที่มากเกินไปจะทำให้เกิดตำแหน่งงานขึ้นตามมาอีกไม่ว่าจะเป็นงานหัวหน้าฝ่าย งานธุรการ สารบรรณและบริหารทั่วไปในส่วนราชการนั้น ซึ่งอาจมีความจำเป็นต้องทบทวนว่าการกำหนดโครงสร้างในปัจจุบันของแต่ละส่วนราชการนั้นมีความเหมาะสมมากน้อยเพียงใด</w:t>
      </w:r>
    </w:p>
    <w:p w:rsidR="00D919B2" w:rsidRPr="0017351F" w:rsidRDefault="00D919B2" w:rsidP="00D919B2">
      <w:pPr>
        <w:ind w:firstLine="144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3.6.2  เรื่องการเกษียณอายุราชการ เนื่องจากหลายๆ ส่วนราชการในปัจจุบันมีข้าราชการสูงอายุจำนวนมาก  ดังนั้นอาจต้องมีการพิจารณาถึงการเตรียมการเรื่องกรอบอัตรากำลังที่จะรองรับการเกษียณอายุของข้าราชการ  ทั้งนี้ ไม่ว่าจะเป็นการถ่ายทอดองค์ความรู้  การปรับตำแหน่งที่เหมาะสมขึ้นทดแทนตำแหน่งที่จะเกษียณอายุไป เป็นต้น</w:t>
      </w:r>
    </w:p>
    <w:p w:rsidR="00D919B2" w:rsidRPr="0017351F" w:rsidRDefault="00D919B2" w:rsidP="00D919B2">
      <w:pPr>
        <w:ind w:firstLine="1440"/>
        <w:jc w:val="thaiDistribute"/>
        <w:rPr>
          <w:rFonts w:ascii="TH SarabunIT๙" w:hAnsi="TH SarabunIT๙" w:cs="TH SarabunIT๙"/>
          <w:color w:val="0D0D0D" w:themeColor="text1" w:themeTint="F2"/>
          <w:sz w:val="16"/>
          <w:szCs w:val="16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3.6.3  ความคิดเห็นของผู้มีส่วนได้ส่วนเสีย เป็นการสอบถามจากเจ้าหน้าที่ภายในส่วนราชการและผู้ที่มีส่วนเกี่ยวข้องกับการส่วนราชการนั้นๆ  ผ่านการส่งแบบสอบถามหรือการสัมภาษณ์ซึ่งมุมมองต่างๆ  อาจทำให้การกำหนดกรอบอัตรากำลังเป็นไปอย่างมีประสิทธิภาพมากขึ้น</w:t>
      </w:r>
    </w:p>
    <w:p w:rsidR="00D919B2" w:rsidRPr="0017351F" w:rsidRDefault="00D919B2" w:rsidP="00D919B2">
      <w:pPr>
        <w:tabs>
          <w:tab w:val="left" w:pos="1985"/>
        </w:tabs>
        <w:ind w:firstLine="993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3.7  การพิจารณาเปรียบเทียบการกรอบอัตรากำลังขององค์กรอื่นๆ  กระบวนการนี้เป็นกระบวนการนำข้อมูลของอัตรากำลังในหน่วยงานที่มีลักษณะงานใกล้เคียงกัน เช่น  การเปรียบเทียบจำนวนกรอบอัตรากำลังของงานการเจ้าหน้าที่ใน </w:t>
      </w:r>
      <w:proofErr w:type="spellStart"/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อบต</w:t>
      </w:r>
      <w:proofErr w:type="spellEnd"/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. ก. และงานการเจ้าหน้าที่ใน </w:t>
      </w:r>
      <w:proofErr w:type="spellStart"/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อบต</w:t>
      </w:r>
      <w:proofErr w:type="spellEnd"/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 ข. ซึ่งมีหน้าที่รับผิดชอบคล้ายกัน  โดยสมมติฐานที่ว่าแนวโน้มของการใช้อัตรากำลังของแต่ละองค์กรในลักษณะงานและปริมาณงานแบบเดียวกันน่าจะมีจำนวนและการกำหนดตำแหน่งคล้ายคลึงกันได้</w:t>
      </w:r>
    </w:p>
    <w:p w:rsidR="00D919B2" w:rsidRPr="0017351F" w:rsidRDefault="00D919B2" w:rsidP="00D919B2">
      <w:pPr>
        <w:tabs>
          <w:tab w:val="left" w:pos="1985"/>
        </w:tabs>
        <w:ind w:firstLine="993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3.8  องค์การบริหารส่วนตำบลหนองบัว มีแผนการพัฒนาบุคลากรเพื่อให้พนักงานในองค์กร  ทุกคน ได้รับการพัฒนาความรู้ความสามารถในสายงานอย่างน้อยปีละ  1  ครั้ง</w:t>
      </w: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การวิเคราะห์ข้อมูลเพื่อกำหนดกรอบอัตรากำลังไม่มุ่งเน้นในการเพิ่ม เกลี่ยหรือลดจำนวนกรอบอัตรากำลังเป็นสำคัญ  แต่มีจุดมุ่งหมายเพื่อให้ส่วนราชการมีแนวทางในการพิจารรากำหนดกรอบอัตรากำลังเป็นระบบมากขึ้น  นอกจากนั้นยังมีจุดมุ่งเน้นให้ส่วนราชการพิจารณาการกำหนดตำแหน่ง            ที่เหมาะสม (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Right Jobs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) มากกว่าการเพิ่ม/ลดจำนวนตำแหน่ง  ตัวอย่าง เช่น  การวิเคราะห์ต้นทุนค่าใช้จ่ายแล้ว พบว่าการกำหนดกรอบตำแหน่งในประเภททั่วไปอาจมีความเหมาะสมน้อยกว่าการกำหนดตำแหน่งประเภทวิชาการในบางลักษณะงาน ทั้งๆ  ที่ใช้ต้นทุนไม่แตกต่างกันมาก  รวมถึงในการพิจารณาที่กระบวนการ</w:t>
      </w: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ทำงานก็พบว่าเป็นลักษณะงานในเชิงการวิเคราะห์ในสายอาชีพมากว่างานในเชิงปฏิบัติงาน  และส่วนราชการอื่นก็กำหนดกรอบอัตรากำลังในลักษณะงานนี้เป็นตำแหน่งประเภทวิชาการโดยไม่ได้เพิ่มจำนวนตำแหน่งของส่วนราชการเลย  โดยสรุปอาจกล่าวได้ว่า  กรอบแนวคิดการวิเคราะห์อัตรากำลัง (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Effective Man Power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Planning Framework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)  นี้จะเป็นแนวทางให้ส่วนราชการสามารถมีข้อมูลเชิงวิเคราะห์อย่างเพียงพอในการที่จะอธิบายเหตุผลเชิงวิชาการสำหรับการวางแผนกรอบอัตรากำลังที่เหมาะสมตามภารกิจงานของแต่ละส่วนราชการ  นอกจากนั้นการรวบรวมข้อมูลโดยวิธีการดังกล่าวจะทำให้ส่วนราชการ  สามารถนำข้อมูลเหล่านี้ไปใช้ประโยชน์ในเรื่องอื่นๆ  เช่น</w:t>
      </w:r>
    </w:p>
    <w:p w:rsidR="00D919B2" w:rsidRPr="0017351F" w:rsidRDefault="00D919B2" w:rsidP="00D919B2">
      <w:pPr>
        <w:numPr>
          <w:ilvl w:val="0"/>
          <w:numId w:val="27"/>
        </w:numPr>
        <w:tabs>
          <w:tab w:val="left" w:pos="1701"/>
        </w:tabs>
        <w:ind w:left="0" w:firstLine="1440"/>
        <w:jc w:val="both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ารใช้ข้อมูลที่หลากหลายจะทำให้เกิดการยอมรับได้มากกว่าโดยเปรียบเทียบหากจะต้องมีการเกลี่ยอัตรากำลังระหว่างหน่วยงาน</w:t>
      </w: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ab/>
      </w: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ab/>
      </w: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ab/>
      </w: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ab/>
      </w: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ab/>
      </w: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ab/>
      </w:r>
    </w:p>
    <w:p w:rsidR="00D919B2" w:rsidRPr="0017351F" w:rsidRDefault="00D919B2" w:rsidP="00D919B2">
      <w:pPr>
        <w:numPr>
          <w:ilvl w:val="0"/>
          <w:numId w:val="27"/>
        </w:numPr>
        <w:tabs>
          <w:tab w:val="left" w:pos="1560"/>
        </w:tabs>
        <w:ind w:left="0" w:right="283" w:firstLine="14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การจัดทำกระบวนการจริง (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Work process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)จะทำให้ได้เวลามาตรฐานที่จะสามารถนำไปใช้วัดประสิทธิภาพในการทำงานของบุคคลได้อย่างถูกต้องรวมถึงในระยะยาวส่วนราชการสามารถนำผลการจัดทำกระบวนการและเวลามาตรฐานนี่ไปวิเคราะห์เพื่อการปรับปรุงกระบวนการ (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Process Re-</w:t>
      </w:r>
      <w:proofErr w:type="spellStart"/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emgineer</w:t>
      </w:r>
      <w:proofErr w:type="spellEnd"/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) อันจำนำไปสู่การใช้อัตรากำลังที่เหมาะสมและมีประสิทธิภาพมากขึ้น</w:t>
      </w: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snapToGrid w:val="0"/>
          <w:color w:val="0D0D0D" w:themeColor="text1" w:themeTint="F2"/>
          <w:sz w:val="32"/>
          <w:szCs w:val="32"/>
          <w:lang w:eastAsia="th-TH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             -  การเก็บข้อมูลผลงาน  จะทำให้สามารถพยากรณ์แนวโน้มของภาระงาน  ซึ่งจะเป็นประโยชน์ในอนาคตต่อส่วนราชการในการเตรียมปรับยุทธศาสตร์ในการทำงาน  เพื่อรองรับภารกิจที่จะเพิ่ม/ลดลง</w:t>
      </w: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snapToGrid w:val="0"/>
          <w:color w:val="0D0D0D" w:themeColor="text1" w:themeTint="F2"/>
          <w:sz w:val="32"/>
          <w:szCs w:val="32"/>
          <w:lang w:eastAsia="th-TH"/>
        </w:rPr>
      </w:pPr>
    </w:p>
    <w:p w:rsidR="00D919B2" w:rsidRPr="0017351F" w:rsidRDefault="001819DE" w:rsidP="00D919B2">
      <w:pPr>
        <w:jc w:val="thaiDistribute"/>
        <w:rPr>
          <w:rFonts w:ascii="TH SarabunIT๙" w:hAnsi="TH SarabunIT๙" w:cs="TH SarabunIT๙"/>
          <w:color w:val="0D0D0D" w:themeColor="text1" w:themeTint="F2"/>
          <w:sz w:val="16"/>
          <w:szCs w:val="16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</w:rPr>
        <w:pict>
          <v:rect id="_x0000_s1029" style="position:absolute;left:0;text-align:left;margin-left:-13.8pt;margin-top:6.25pt;width:303.15pt;height:29.55pt;z-index:251666432" fillcolor="silver" stroked="f">
            <v:fill opacity="27525f"/>
            <v:textbox style="mso-next-textbox:#_x0000_s1029">
              <w:txbxContent>
                <w:p w:rsidR="00D919B2" w:rsidRPr="00AF2403" w:rsidRDefault="00D919B2" w:rsidP="00D919B2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AF2403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4.</w:t>
                  </w:r>
                  <w:r w:rsidRPr="00AF2403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สภาพปัญหาของพื้นที่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และคว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าม</w:t>
                  </w:r>
                  <w:r w:rsidRPr="00AF2403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ต้องการของประชาชน</w:t>
                  </w:r>
                </w:p>
                <w:p w:rsidR="00D919B2" w:rsidRDefault="00D919B2" w:rsidP="00D919B2">
                  <w:pPr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</w:p>
                <w:p w:rsidR="00D919B2" w:rsidRDefault="00D919B2" w:rsidP="00D919B2"/>
              </w:txbxContent>
            </v:textbox>
          </v:rect>
        </w:pict>
      </w:r>
    </w:p>
    <w:p w:rsidR="00D919B2" w:rsidRPr="0017351F" w:rsidRDefault="00D919B2" w:rsidP="00D919B2">
      <w:pPr>
        <w:ind w:left="1440" w:hanging="144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</w:rPr>
      </w:pPr>
    </w:p>
    <w:p w:rsidR="00D919B2" w:rsidRPr="0017351F" w:rsidRDefault="00D919B2" w:rsidP="00D919B2">
      <w:pPr>
        <w:spacing w:before="240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เพื่อให้การวางแผนอัตรากำลัง</w:t>
      </w:r>
      <w:r w:rsidRPr="0017351F">
        <w:rPr>
          <w:rFonts w:ascii="TH SarabunIT๙" w:hAnsi="TH SarabunIT๙" w:cs="TH SarabunIT๙"/>
          <w:sz w:val="32"/>
          <w:szCs w:val="32"/>
        </w:rPr>
        <w:t xml:space="preserve"> 3 </w:t>
      </w:r>
      <w:r w:rsidRPr="0017351F">
        <w:rPr>
          <w:rFonts w:ascii="TH SarabunIT๙" w:hAnsi="TH SarabunIT๙" w:cs="TH SarabunIT๙"/>
          <w:sz w:val="32"/>
          <w:szCs w:val="32"/>
          <w:cs/>
        </w:rPr>
        <w:t>ปี</w:t>
      </w:r>
      <w:r w:rsidRPr="0017351F">
        <w:rPr>
          <w:rFonts w:ascii="TH SarabunIT๙" w:hAnsi="TH SarabunIT๙" w:cs="TH SarabunIT๙"/>
          <w:sz w:val="32"/>
          <w:szCs w:val="32"/>
        </w:rPr>
        <w:t xml:space="preserve"> </w:t>
      </w:r>
      <w:r w:rsidRPr="0017351F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หนองบัว</w:t>
      </w:r>
      <w:r w:rsidRPr="0017351F">
        <w:rPr>
          <w:rFonts w:ascii="TH SarabunIT๙" w:hAnsi="TH SarabunIT๙" w:cs="TH SarabunIT๙"/>
          <w:sz w:val="32"/>
          <w:szCs w:val="32"/>
        </w:rPr>
        <w:t xml:space="preserve">  </w:t>
      </w:r>
      <w:r w:rsidRPr="0017351F">
        <w:rPr>
          <w:rFonts w:ascii="TH SarabunIT๙" w:hAnsi="TH SarabunIT๙" w:cs="TH SarabunIT๙"/>
          <w:sz w:val="32"/>
          <w:szCs w:val="32"/>
          <w:cs/>
        </w:rPr>
        <w:t>มีความครบถ้วน</w:t>
      </w:r>
    </w:p>
    <w:p w:rsidR="00D919B2" w:rsidRPr="0017351F" w:rsidRDefault="00D919B2" w:rsidP="00D919B2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สามารถดำเนินการตามภารกิจ</w:t>
      </w:r>
      <w:r w:rsidRPr="0017351F">
        <w:rPr>
          <w:rFonts w:ascii="TH SarabunIT๙" w:hAnsi="TH SarabunIT๙" w:cs="TH SarabunIT๙"/>
          <w:sz w:val="32"/>
          <w:szCs w:val="32"/>
        </w:rPr>
        <w:t xml:space="preserve">  </w:t>
      </w:r>
      <w:r w:rsidRPr="0017351F">
        <w:rPr>
          <w:rFonts w:ascii="TH SarabunIT๙" w:hAnsi="TH SarabunIT๙" w:cs="TH SarabunIT๙"/>
          <w:sz w:val="32"/>
          <w:szCs w:val="32"/>
          <w:cs/>
        </w:rPr>
        <w:t>อำนาจหน้าที่ได้อย่างมีประสิทธิภาพ</w:t>
      </w:r>
      <w:r w:rsidRPr="0017351F">
        <w:rPr>
          <w:rFonts w:ascii="TH SarabunIT๙" w:hAnsi="TH SarabunIT๙" w:cs="TH SarabunIT๙"/>
          <w:sz w:val="32"/>
          <w:szCs w:val="32"/>
        </w:rPr>
        <w:t xml:space="preserve">  </w:t>
      </w:r>
      <w:r w:rsidRPr="0017351F">
        <w:rPr>
          <w:rFonts w:ascii="TH SarabunIT๙" w:hAnsi="TH SarabunIT๙" w:cs="TH SarabunIT๙"/>
          <w:sz w:val="32"/>
          <w:szCs w:val="32"/>
          <w:cs/>
        </w:rPr>
        <w:t>จึงได้วิเคราะห์สภาพปัญหาในเขตพื้นที่ ความจำเป็นพื้นฐาน และความต้องการของประชาชน โดยแบ่งออกเป็นด้านต่าง ๆ ดังนี้</w:t>
      </w:r>
      <w:r w:rsidRPr="0017351F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D919B2" w:rsidRPr="0017351F" w:rsidRDefault="00D919B2" w:rsidP="00D919B2">
      <w:pPr>
        <w:spacing w:before="120" w:line="228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</w:rPr>
        <w:t xml:space="preserve"> </w:t>
      </w: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๔.๑ ด้านโครงสร้างพื้นฐาน </w:t>
      </w:r>
    </w:p>
    <w:p w:rsidR="00D919B2" w:rsidRPr="0017351F" w:rsidRDefault="00D919B2" w:rsidP="00D919B2">
      <w:pPr>
        <w:spacing w:line="228" w:lineRule="auto"/>
        <w:ind w:left="1440" w:firstLine="72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  <w:cs/>
        </w:rPr>
        <w:t>สภาพปัญหา</w:t>
      </w:r>
    </w:p>
    <w:p w:rsidR="00D919B2" w:rsidRPr="0017351F" w:rsidRDefault="00D919B2" w:rsidP="00D919B2">
      <w:pPr>
        <w:numPr>
          <w:ilvl w:val="0"/>
          <w:numId w:val="8"/>
        </w:num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ปัญหาการคมนาคมบางหมู่บ้านไม่สะดวก</w:t>
      </w:r>
    </w:p>
    <w:p w:rsidR="00D919B2" w:rsidRPr="0017351F" w:rsidRDefault="00D919B2" w:rsidP="00D919B2">
      <w:pPr>
        <w:numPr>
          <w:ilvl w:val="0"/>
          <w:numId w:val="8"/>
        </w:num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ปัญหาไฟฟ้าแสงสว่างในหมู่บ้านยังไม่เพียงพอ</w:t>
      </w:r>
    </w:p>
    <w:p w:rsidR="00D919B2" w:rsidRPr="0017351F" w:rsidRDefault="00D919B2" w:rsidP="00D919B2">
      <w:pPr>
        <w:numPr>
          <w:ilvl w:val="0"/>
          <w:numId w:val="8"/>
        </w:num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ปัญหาถนนเพื่อขนส่งผลผลิตทางการเกษตร</w:t>
      </w:r>
    </w:p>
    <w:p w:rsidR="00D919B2" w:rsidRPr="0017351F" w:rsidRDefault="00D919B2" w:rsidP="00D919B2">
      <w:pPr>
        <w:numPr>
          <w:ilvl w:val="0"/>
          <w:numId w:val="8"/>
        </w:num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มีน้ำไม่เพียงพอต่อการอุปโภค – บริโภค และการเกษตร</w:t>
      </w:r>
    </w:p>
    <w:p w:rsidR="00D919B2" w:rsidRPr="0017351F" w:rsidRDefault="00D919B2" w:rsidP="00D919B2">
      <w:pPr>
        <w:numPr>
          <w:ilvl w:val="0"/>
          <w:numId w:val="8"/>
        </w:num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ไม่มีแหล่งเก็บน้ำไว้สำหรับการอุปโภค – บริโภคที่เพียงพอ</w:t>
      </w:r>
    </w:p>
    <w:p w:rsidR="00D919B2" w:rsidRPr="0017351F" w:rsidRDefault="00D919B2" w:rsidP="00D919B2">
      <w:pPr>
        <w:spacing w:line="228" w:lineRule="auto"/>
        <w:ind w:left="216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</w:rPr>
      </w:pP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  <w:cs/>
        </w:rPr>
        <w:t>ความต้องการ</w:t>
      </w:r>
    </w:p>
    <w:p w:rsidR="00D919B2" w:rsidRPr="0017351F" w:rsidRDefault="00D919B2" w:rsidP="00D919B2">
      <w:pPr>
        <w:numPr>
          <w:ilvl w:val="0"/>
          <w:numId w:val="9"/>
        </w:num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ปรับปรุงก่อสร้างถนน ไฟฟ้า ให้ครอบคลุมทั่วพื้นที่</w:t>
      </w:r>
    </w:p>
    <w:p w:rsidR="00D919B2" w:rsidRPr="0017351F" w:rsidRDefault="00D919B2" w:rsidP="00D919B2">
      <w:pPr>
        <w:numPr>
          <w:ilvl w:val="0"/>
          <w:numId w:val="9"/>
        </w:num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่อสร้างถนนในพื้นที่การเกษตรเพื่อขนส่งการผลิตทางการเกษตรในพื้นที่</w:t>
      </w:r>
    </w:p>
    <w:p w:rsidR="00D919B2" w:rsidRPr="0017351F" w:rsidRDefault="00D919B2" w:rsidP="00D919B2">
      <w:pPr>
        <w:numPr>
          <w:ilvl w:val="0"/>
          <w:numId w:val="9"/>
        </w:num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จัดสร้างระบบประปาเพื่ออุปโภค – บริโภคในพื้นที่</w:t>
      </w:r>
    </w:p>
    <w:p w:rsidR="00D919B2" w:rsidRPr="0017351F" w:rsidRDefault="00D919B2" w:rsidP="00D919B2">
      <w:pPr>
        <w:numPr>
          <w:ilvl w:val="0"/>
          <w:numId w:val="9"/>
        </w:num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จัดหาแหล่งเก็บน้ำไว้สำหรับการอุปโภค – บริโภค</w:t>
      </w:r>
    </w:p>
    <w:p w:rsidR="00D919B2" w:rsidRPr="0017351F" w:rsidRDefault="00D919B2" w:rsidP="00D919B2">
      <w:pPr>
        <w:spacing w:line="228" w:lineRule="auto"/>
        <w:ind w:left="144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๔.๒ ด้านเศรษฐกิจ </w:t>
      </w:r>
    </w:p>
    <w:p w:rsidR="00D919B2" w:rsidRPr="0017351F" w:rsidRDefault="00D919B2" w:rsidP="00D919B2">
      <w:pPr>
        <w:spacing w:line="228" w:lineRule="auto"/>
        <w:ind w:left="1440" w:firstLine="72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  <w:cs/>
        </w:rPr>
        <w:t>สภาพปัญหา</w:t>
      </w:r>
    </w:p>
    <w:p w:rsidR="00D919B2" w:rsidRPr="0017351F" w:rsidRDefault="00D919B2" w:rsidP="00D919B2">
      <w:pPr>
        <w:numPr>
          <w:ilvl w:val="0"/>
          <w:numId w:val="10"/>
        </w:num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ปัญหาผลผลิตด้านการเกษตรราคาตกต่ำ ทำให้ขาดรายได้</w:t>
      </w:r>
    </w:p>
    <w:p w:rsidR="00D919B2" w:rsidRPr="0017351F" w:rsidRDefault="00D919B2" w:rsidP="00D919B2">
      <w:pPr>
        <w:numPr>
          <w:ilvl w:val="0"/>
          <w:numId w:val="10"/>
        </w:num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ปัญหาเรื่องที่ทำกิน กรรมสิทธิ์ในที่ดิน</w:t>
      </w:r>
    </w:p>
    <w:p w:rsidR="00D919B2" w:rsidRPr="0017351F" w:rsidRDefault="00D919B2" w:rsidP="00D919B2">
      <w:pPr>
        <w:numPr>
          <w:ilvl w:val="0"/>
          <w:numId w:val="10"/>
        </w:num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ขาดเงินทุนหมุนเวียน และไม่มีแหล่งรับซื้อผลผลิตทางการเกษตร</w:t>
      </w:r>
    </w:p>
    <w:p w:rsidR="00D919B2" w:rsidRPr="0017351F" w:rsidRDefault="00D919B2" w:rsidP="00D919B2">
      <w:p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D919B2" w:rsidRPr="0017351F" w:rsidRDefault="00D919B2" w:rsidP="00D919B2">
      <w:pPr>
        <w:ind w:left="216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</w:rPr>
      </w:pPr>
    </w:p>
    <w:p w:rsidR="00D919B2" w:rsidRPr="0017351F" w:rsidRDefault="00D919B2" w:rsidP="00D919B2">
      <w:pPr>
        <w:ind w:left="216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</w:rPr>
      </w:pP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  <w:cs/>
        </w:rPr>
        <w:t>ความต้องการ</w:t>
      </w:r>
    </w:p>
    <w:p w:rsidR="00D919B2" w:rsidRPr="0017351F" w:rsidRDefault="00D919B2" w:rsidP="00D919B2">
      <w:pPr>
        <w:numPr>
          <w:ilvl w:val="0"/>
          <w:numId w:val="11"/>
        </w:num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pacing w:val="-20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pacing w:val="-20"/>
          <w:sz w:val="32"/>
          <w:szCs w:val="32"/>
          <w:cs/>
        </w:rPr>
        <w:t>ประสานหน่วยงานที่เกี่ยวข้องแก้ไขผลผลิตด้านการเกษตรราคาตกต่ำเพื่อเพิ่มรายได้</w:t>
      </w:r>
    </w:p>
    <w:p w:rsidR="00D919B2" w:rsidRPr="0017351F" w:rsidRDefault="00D919B2" w:rsidP="00D919B2">
      <w:pPr>
        <w:numPr>
          <w:ilvl w:val="0"/>
          <w:numId w:val="11"/>
        </w:num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ประสานหน่วยงานที่เกี่ยวข้องรับรองแผนที่ชุมชนให้แก่ประชาชน</w:t>
      </w:r>
    </w:p>
    <w:p w:rsidR="00D919B2" w:rsidRPr="0017351F" w:rsidRDefault="00D919B2" w:rsidP="00D919B2">
      <w:pPr>
        <w:numPr>
          <w:ilvl w:val="0"/>
          <w:numId w:val="11"/>
        </w:num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จัดงบประมาณและเงินทุนหมุนเวียนให้กับประชาชนในพื้นที่ เพื่อเพิ่มช่องทางในการเพิ่มรายได้</w:t>
      </w:r>
    </w:p>
    <w:p w:rsidR="00D919B2" w:rsidRPr="0017351F" w:rsidRDefault="00D919B2" w:rsidP="00D919B2">
      <w:pPr>
        <w:numPr>
          <w:ilvl w:val="0"/>
          <w:numId w:val="11"/>
        </w:num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จัดหาแหล่งรับซื้อผลผลิตทางการเกษตรให้ประชาชนในพื้นที่</w:t>
      </w:r>
    </w:p>
    <w:p w:rsidR="00D919B2" w:rsidRPr="0017351F" w:rsidRDefault="00D919B2" w:rsidP="00D919B2">
      <w:pPr>
        <w:spacing w:before="120" w:line="228" w:lineRule="auto"/>
        <w:ind w:left="144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๔.๓ ด้านสังคม </w:t>
      </w:r>
    </w:p>
    <w:p w:rsidR="00D919B2" w:rsidRPr="0017351F" w:rsidRDefault="00D919B2" w:rsidP="00D919B2">
      <w:pPr>
        <w:spacing w:line="228" w:lineRule="auto"/>
        <w:ind w:left="1440" w:firstLine="72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  <w:cs/>
        </w:rPr>
        <w:t>สภาพปัญหา</w:t>
      </w:r>
    </w:p>
    <w:p w:rsidR="00D919B2" w:rsidRPr="0017351F" w:rsidRDefault="00D919B2" w:rsidP="00D919B2">
      <w:pPr>
        <w:numPr>
          <w:ilvl w:val="0"/>
          <w:numId w:val="12"/>
        </w:num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ปัญหาการแพร่ระบาดของยาเสพติด</w:t>
      </w:r>
    </w:p>
    <w:p w:rsidR="00D919B2" w:rsidRPr="0017351F" w:rsidRDefault="00D919B2" w:rsidP="00D919B2">
      <w:pPr>
        <w:numPr>
          <w:ilvl w:val="0"/>
          <w:numId w:val="12"/>
        </w:num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ปัญหาในการแวดระวังภัยต่างๆ อาสาสมัครต่างๆยังอยู่อย่างกระจัดกระจายไม่เป็นระบบ</w:t>
      </w:r>
    </w:p>
    <w:p w:rsidR="00D919B2" w:rsidRPr="0017351F" w:rsidRDefault="00D919B2" w:rsidP="00D919B2">
      <w:pPr>
        <w:numPr>
          <w:ilvl w:val="0"/>
          <w:numId w:val="12"/>
        </w:num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ปัญหาขาดอุปกรณ์ในการป้องกันสาธารณภัย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เช่น รถน้ำ รถดับเพลิง </w:t>
      </w:r>
    </w:p>
    <w:p w:rsidR="00D919B2" w:rsidRPr="0017351F" w:rsidRDefault="00D919B2" w:rsidP="00D919B2">
      <w:pPr>
        <w:numPr>
          <w:ilvl w:val="0"/>
          <w:numId w:val="12"/>
        </w:num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ไม่มีระบบการจัดการขยะมูลฝอย</w:t>
      </w:r>
    </w:p>
    <w:p w:rsidR="00D919B2" w:rsidRPr="0017351F" w:rsidRDefault="00D919B2" w:rsidP="00D919B2">
      <w:pPr>
        <w:numPr>
          <w:ilvl w:val="0"/>
          <w:numId w:val="12"/>
        </w:num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ราษฎรขาดความรู้ความเข้าใจเกี่ยวกับสุขภาพอนามัย</w:t>
      </w:r>
    </w:p>
    <w:p w:rsidR="00D919B2" w:rsidRPr="0017351F" w:rsidRDefault="00D919B2" w:rsidP="00D919B2">
      <w:pPr>
        <w:spacing w:line="228" w:lineRule="auto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</w:rPr>
      </w:pPr>
    </w:p>
    <w:p w:rsidR="00D919B2" w:rsidRPr="0017351F" w:rsidRDefault="00D919B2" w:rsidP="00D919B2">
      <w:pPr>
        <w:spacing w:line="228" w:lineRule="auto"/>
        <w:ind w:left="216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</w:rPr>
      </w:pP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  <w:cs/>
        </w:rPr>
        <w:t>ความต้องการ</w:t>
      </w:r>
    </w:p>
    <w:p w:rsidR="00D919B2" w:rsidRPr="0017351F" w:rsidRDefault="00D919B2" w:rsidP="00D919B2">
      <w:pPr>
        <w:numPr>
          <w:ilvl w:val="0"/>
          <w:numId w:val="13"/>
        </w:num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pacing w:val="-20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pacing w:val="-20"/>
          <w:sz w:val="32"/>
          <w:szCs w:val="32"/>
          <w:cs/>
        </w:rPr>
        <w:t>ประสานหน่วยงานที่เกี่ยวข้องจัดทำแผนป้องกันการแพร่ระบาดของยาเสพติดในพื้นที่</w:t>
      </w:r>
    </w:p>
    <w:p w:rsidR="00D919B2" w:rsidRPr="0017351F" w:rsidRDefault="00D919B2" w:rsidP="00D919B2">
      <w:pPr>
        <w:numPr>
          <w:ilvl w:val="0"/>
          <w:numId w:val="13"/>
        </w:num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อบรมหน่วยอาสาสมัครต่างๆในพื้นที่ให้มีความเข้มแข็งอย่างมีระบบ</w:t>
      </w:r>
    </w:p>
    <w:p w:rsidR="00D919B2" w:rsidRPr="0017351F" w:rsidRDefault="00D919B2" w:rsidP="00D919B2">
      <w:pPr>
        <w:numPr>
          <w:ilvl w:val="0"/>
          <w:numId w:val="13"/>
        </w:num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จัดหาอุปกรณ์ในการป้องกันสาธารณภัยเพิ่มเติมให้มีความทันสมัย</w:t>
      </w:r>
    </w:p>
    <w:p w:rsidR="00D919B2" w:rsidRPr="0017351F" w:rsidRDefault="00D919B2" w:rsidP="00D919B2">
      <w:pPr>
        <w:numPr>
          <w:ilvl w:val="0"/>
          <w:numId w:val="13"/>
        </w:num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จัดระบบการจัดการขยะมูลฝอย</w:t>
      </w:r>
    </w:p>
    <w:p w:rsidR="00D919B2" w:rsidRPr="0017351F" w:rsidRDefault="00D919B2" w:rsidP="00D919B2">
      <w:pPr>
        <w:numPr>
          <w:ilvl w:val="0"/>
          <w:numId w:val="13"/>
        </w:num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จัดอบรมให้ความรู้ความเข้าใจเกี่ยวกับสุขภาพอนามัย</w:t>
      </w:r>
    </w:p>
    <w:p w:rsidR="00D919B2" w:rsidRPr="0017351F" w:rsidRDefault="00D919B2" w:rsidP="00D919B2">
      <w:pPr>
        <w:spacing w:before="120" w:line="228" w:lineRule="auto"/>
        <w:ind w:left="144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๔.๔ ด้านการเมืองการบริหาร </w:t>
      </w:r>
    </w:p>
    <w:p w:rsidR="00D919B2" w:rsidRPr="0017351F" w:rsidRDefault="00D919B2" w:rsidP="00D919B2">
      <w:pPr>
        <w:spacing w:line="228" w:lineRule="auto"/>
        <w:ind w:left="1440" w:firstLine="72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  <w:cs/>
        </w:rPr>
        <w:t>สภาพปัญหา</w:t>
      </w:r>
    </w:p>
    <w:p w:rsidR="00D919B2" w:rsidRPr="0017351F" w:rsidRDefault="00D919B2" w:rsidP="00D919B2">
      <w:pPr>
        <w:numPr>
          <w:ilvl w:val="0"/>
          <w:numId w:val="14"/>
        </w:num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ขาดวัสดุอุปกรณ์ในการปฏิบัติงานในพื้นที่</w:t>
      </w:r>
    </w:p>
    <w:p w:rsidR="00D919B2" w:rsidRPr="0017351F" w:rsidRDefault="00D919B2" w:rsidP="00D919B2">
      <w:pPr>
        <w:numPr>
          <w:ilvl w:val="0"/>
          <w:numId w:val="14"/>
        </w:num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ารปฏิบัติงานในพื้นที่เป็นไปด้วยความยากลำบาก</w:t>
      </w:r>
    </w:p>
    <w:p w:rsidR="00D919B2" w:rsidRPr="0017351F" w:rsidRDefault="00D919B2" w:rsidP="00D919B2">
      <w:pPr>
        <w:numPr>
          <w:ilvl w:val="0"/>
          <w:numId w:val="14"/>
        </w:num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ประชาชนในพื้นที่ขาดความรู้ความเข้าใจในบทบาทหน้าที่ขององค์การบริหารส่วนตำบล กฎหมายและระเบียบที่เกี่ยวข้อง</w:t>
      </w:r>
    </w:p>
    <w:p w:rsidR="00D919B2" w:rsidRPr="0017351F" w:rsidRDefault="00D919B2" w:rsidP="00D919B2">
      <w:pPr>
        <w:spacing w:line="228" w:lineRule="auto"/>
        <w:ind w:left="216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</w:rPr>
      </w:pP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  <w:cs/>
        </w:rPr>
        <w:t>ความต้องการ</w:t>
      </w:r>
    </w:p>
    <w:p w:rsidR="00D919B2" w:rsidRPr="0017351F" w:rsidRDefault="00D919B2" w:rsidP="00D919B2">
      <w:pPr>
        <w:numPr>
          <w:ilvl w:val="0"/>
          <w:numId w:val="15"/>
        </w:num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จัดหาวัสดุอุปกรณ์ในการปฏิบัติงานในพื้นที่ให้ทันสมัยและมีประสิทธิภาพ</w:t>
      </w:r>
    </w:p>
    <w:p w:rsidR="00D919B2" w:rsidRPr="0017351F" w:rsidRDefault="00D919B2" w:rsidP="00D919B2">
      <w:pPr>
        <w:numPr>
          <w:ilvl w:val="0"/>
          <w:numId w:val="15"/>
        </w:num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จัดบริการออกบริการให้แก่ประชาชนในพื้นที่ยากลำบาก</w:t>
      </w:r>
    </w:p>
    <w:p w:rsidR="00D919B2" w:rsidRPr="0017351F" w:rsidRDefault="00D919B2" w:rsidP="00D919B2">
      <w:pPr>
        <w:numPr>
          <w:ilvl w:val="0"/>
          <w:numId w:val="15"/>
        </w:num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จัดอบรมให้ประชาชนในพื้นที่มีความรู้ความเข้าใจในบทบาทหน้าที่ขององค์การบริหารส่วนตำบล กฎหมายและระเบียบที่เกี่ยวข้อง</w:t>
      </w:r>
    </w:p>
    <w:p w:rsidR="00D919B2" w:rsidRPr="0017351F" w:rsidRDefault="00D919B2" w:rsidP="00D919B2">
      <w:pPr>
        <w:spacing w:before="120" w:line="228" w:lineRule="auto"/>
        <w:ind w:left="144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๔.๕ ด้านทรัพยากรธรรมชาติและสิ่งแวดล้อม </w:t>
      </w:r>
    </w:p>
    <w:p w:rsidR="00D919B2" w:rsidRPr="0017351F" w:rsidRDefault="00D919B2" w:rsidP="00D919B2">
      <w:pPr>
        <w:spacing w:line="228" w:lineRule="auto"/>
        <w:ind w:left="1440" w:firstLine="72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  <w:cs/>
        </w:rPr>
        <w:t>สภาพปัญหา</w:t>
      </w:r>
    </w:p>
    <w:p w:rsidR="00D919B2" w:rsidRPr="0017351F" w:rsidRDefault="00D919B2" w:rsidP="00D919B2">
      <w:pPr>
        <w:numPr>
          <w:ilvl w:val="0"/>
          <w:numId w:val="16"/>
        </w:num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ประชาชนขาดจิตสำนึกในการอนุรักษ์ทรัพยากรธรรมชาติและสิ่งแวดล้อม</w:t>
      </w:r>
    </w:p>
    <w:p w:rsidR="00D919B2" w:rsidRPr="0017351F" w:rsidRDefault="00D919B2" w:rsidP="00D919B2">
      <w:pPr>
        <w:numPr>
          <w:ilvl w:val="0"/>
          <w:numId w:val="16"/>
        </w:num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ไม่มีระบบการจัดการแก้ไขมลพิษและสิ่งแวดล้อม</w:t>
      </w:r>
    </w:p>
    <w:p w:rsidR="00D919B2" w:rsidRPr="0017351F" w:rsidRDefault="00D919B2" w:rsidP="00D919B2">
      <w:pPr>
        <w:numPr>
          <w:ilvl w:val="0"/>
          <w:numId w:val="16"/>
        </w:num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ขาดการส่งเสริมและพัฒนาแหล่งท่องเที่ยวในพื้นที่</w:t>
      </w:r>
    </w:p>
    <w:p w:rsidR="00D919B2" w:rsidRPr="0017351F" w:rsidRDefault="00D919B2" w:rsidP="00D919B2">
      <w:pPr>
        <w:numPr>
          <w:ilvl w:val="0"/>
          <w:numId w:val="16"/>
        </w:num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ขาดการจัดทำทะเบียน ป้ายเขตพื้นที่สาธารณะ และสิ่งแวดล้อม</w:t>
      </w:r>
    </w:p>
    <w:p w:rsidR="00D919B2" w:rsidRPr="0017351F" w:rsidRDefault="00D919B2" w:rsidP="00D919B2">
      <w:pPr>
        <w:numPr>
          <w:ilvl w:val="0"/>
          <w:numId w:val="16"/>
        </w:num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ขาดการอนุรักษ์ป่าไม้ธรรมชาติ และปลูกต้นไม้ปรับปรุงสิ่งแวดล้อม</w:t>
      </w:r>
    </w:p>
    <w:p w:rsidR="00D919B2" w:rsidRPr="0017351F" w:rsidRDefault="00D919B2" w:rsidP="00D919B2">
      <w:pPr>
        <w:numPr>
          <w:ilvl w:val="0"/>
          <w:numId w:val="16"/>
        </w:num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ารใช้สารเคมีในการทำเกษตรกรรม</w:t>
      </w:r>
    </w:p>
    <w:p w:rsidR="00D919B2" w:rsidRPr="0017351F" w:rsidRDefault="00D919B2" w:rsidP="00D919B2">
      <w:p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D919B2" w:rsidRPr="0017351F" w:rsidRDefault="00D919B2" w:rsidP="00D919B2">
      <w:pPr>
        <w:spacing w:line="228" w:lineRule="auto"/>
        <w:ind w:left="1440" w:firstLine="72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  <w:cs/>
        </w:rPr>
      </w:pP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  <w:cs/>
        </w:rPr>
        <w:t>ความต้องการ</w:t>
      </w:r>
    </w:p>
    <w:p w:rsidR="00D919B2" w:rsidRPr="0017351F" w:rsidRDefault="00D919B2" w:rsidP="00D919B2">
      <w:pPr>
        <w:numPr>
          <w:ilvl w:val="0"/>
          <w:numId w:val="17"/>
        </w:num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สร้างจิตสำนึกในการอนุรักษ์ทรัพยากรธรรมชาติและสิ่งแวดล้อม</w:t>
      </w:r>
    </w:p>
    <w:p w:rsidR="00D919B2" w:rsidRPr="0017351F" w:rsidRDefault="00D919B2" w:rsidP="00D919B2">
      <w:pPr>
        <w:numPr>
          <w:ilvl w:val="0"/>
          <w:numId w:val="17"/>
        </w:num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จัดระบบการจัดการแก้ไขมลพิษและสิ่งแวดล้อม</w:t>
      </w:r>
    </w:p>
    <w:p w:rsidR="00D919B2" w:rsidRPr="0017351F" w:rsidRDefault="00D919B2" w:rsidP="00D919B2">
      <w:pPr>
        <w:numPr>
          <w:ilvl w:val="0"/>
          <w:numId w:val="17"/>
        </w:num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ส่งเสริมและพัฒนาการท่องเที่ยวในพื้นที่</w:t>
      </w:r>
    </w:p>
    <w:p w:rsidR="00D919B2" w:rsidRPr="0017351F" w:rsidRDefault="00D919B2" w:rsidP="00D919B2">
      <w:pPr>
        <w:numPr>
          <w:ilvl w:val="0"/>
          <w:numId w:val="17"/>
        </w:num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จัดทำทะเบียน ป้ายเขตพื้นที่สาธารณะ และสิ่งแวดล้อม</w:t>
      </w:r>
    </w:p>
    <w:p w:rsidR="00D919B2" w:rsidRPr="0017351F" w:rsidRDefault="00D919B2" w:rsidP="00D919B2">
      <w:pPr>
        <w:numPr>
          <w:ilvl w:val="0"/>
          <w:numId w:val="17"/>
        </w:num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จัดทำโครงการอนุรักษ์ป่าไม้ธรรมชาติ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และส่งเสริมการปลูกป่าปรับปรุงสิ่งแวดล้อม</w:t>
      </w:r>
    </w:p>
    <w:p w:rsidR="00D919B2" w:rsidRPr="0017351F" w:rsidRDefault="00D919B2" w:rsidP="00D919B2">
      <w:p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z w:val="10"/>
          <w:szCs w:val="10"/>
        </w:rPr>
      </w:pPr>
    </w:p>
    <w:p w:rsidR="00D919B2" w:rsidRPr="0017351F" w:rsidRDefault="00D919B2" w:rsidP="00D919B2">
      <w:pPr>
        <w:spacing w:line="228" w:lineRule="auto"/>
        <w:ind w:left="144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๔.๖ ด้านการศึกษา ศาสนา และวัฒนธรรม </w:t>
      </w:r>
    </w:p>
    <w:p w:rsidR="00D919B2" w:rsidRPr="0017351F" w:rsidRDefault="00D919B2" w:rsidP="00D919B2">
      <w:pPr>
        <w:spacing w:line="228" w:lineRule="auto"/>
        <w:ind w:left="1440" w:firstLine="72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  <w:cs/>
        </w:rPr>
        <w:t>สภาพปัญหา</w:t>
      </w:r>
    </w:p>
    <w:p w:rsidR="00D919B2" w:rsidRPr="0017351F" w:rsidRDefault="00D919B2" w:rsidP="00D919B2">
      <w:pPr>
        <w:numPr>
          <w:ilvl w:val="0"/>
          <w:numId w:val="18"/>
        </w:num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ปัญหาขาดวัสดุอุปกรณ์ในสื่อการเรียนการสอน</w:t>
      </w:r>
    </w:p>
    <w:p w:rsidR="00D919B2" w:rsidRPr="0017351F" w:rsidRDefault="00D919B2" w:rsidP="00D919B2">
      <w:pPr>
        <w:numPr>
          <w:ilvl w:val="0"/>
          <w:numId w:val="18"/>
        </w:num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ปัญหาลานกีฬาไม่ได้มาตรฐาน</w:t>
      </w:r>
    </w:p>
    <w:p w:rsidR="00D919B2" w:rsidRPr="0017351F" w:rsidRDefault="00D919B2" w:rsidP="00D919B2">
      <w:pPr>
        <w:numPr>
          <w:ilvl w:val="0"/>
          <w:numId w:val="18"/>
        </w:num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ปัญหาขาดแคลนบุคลากรด้านกีฬา</w:t>
      </w:r>
    </w:p>
    <w:p w:rsidR="00D919B2" w:rsidRPr="0017351F" w:rsidRDefault="00D919B2" w:rsidP="00D919B2">
      <w:pPr>
        <w:numPr>
          <w:ilvl w:val="0"/>
          <w:numId w:val="18"/>
        </w:num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ยาวชนเมื่อจบการศึกษาภาคบังคับแล้วไม่ได้รับการศึกษาต่อ</w:t>
      </w:r>
    </w:p>
    <w:p w:rsidR="00D919B2" w:rsidRPr="0017351F" w:rsidRDefault="00D919B2" w:rsidP="00D919B2">
      <w:pPr>
        <w:numPr>
          <w:ilvl w:val="0"/>
          <w:numId w:val="18"/>
        </w:num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ขาดแหล่งการเรียนรู้ในชุมชน เช่น ศูนย์การเรียนรู้ชุมชน</w:t>
      </w:r>
    </w:p>
    <w:p w:rsidR="00D919B2" w:rsidRPr="0017351F" w:rsidRDefault="00D919B2" w:rsidP="00D919B2">
      <w:pPr>
        <w:numPr>
          <w:ilvl w:val="0"/>
          <w:numId w:val="18"/>
        </w:num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ขาดการส่งเสริมและอนุรักษ์วัฒนธรรมในท้องถิ่น</w:t>
      </w:r>
    </w:p>
    <w:p w:rsidR="00D919B2" w:rsidRPr="0017351F" w:rsidRDefault="00D919B2" w:rsidP="00D919B2">
      <w:pPr>
        <w:spacing w:line="228" w:lineRule="auto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10"/>
          <w:szCs w:val="10"/>
          <w:u w:val="single"/>
        </w:rPr>
      </w:pPr>
    </w:p>
    <w:p w:rsidR="00D919B2" w:rsidRPr="0017351F" w:rsidRDefault="00D919B2" w:rsidP="00D919B2">
      <w:pPr>
        <w:spacing w:line="228" w:lineRule="auto"/>
        <w:ind w:left="216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</w:rPr>
      </w:pP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  <w:cs/>
        </w:rPr>
        <w:t>ความต้องการ</w:t>
      </w:r>
    </w:p>
    <w:p w:rsidR="00D919B2" w:rsidRPr="0017351F" w:rsidRDefault="00D919B2" w:rsidP="00D919B2">
      <w:pPr>
        <w:numPr>
          <w:ilvl w:val="0"/>
          <w:numId w:val="19"/>
        </w:num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จัดหาวัสดุอุปกรณ์สื่อการเรียนการสอนให้แก่โรงเรียนในพื้นที่</w:t>
      </w:r>
    </w:p>
    <w:p w:rsidR="00D919B2" w:rsidRPr="0017351F" w:rsidRDefault="00D919B2" w:rsidP="00D919B2">
      <w:pPr>
        <w:numPr>
          <w:ilvl w:val="0"/>
          <w:numId w:val="19"/>
        </w:num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จัดสร้างลานกีฬาให้ได้มาตรฐาน</w:t>
      </w:r>
    </w:p>
    <w:p w:rsidR="00D919B2" w:rsidRPr="0017351F" w:rsidRDefault="00D919B2" w:rsidP="00D919B2">
      <w:pPr>
        <w:numPr>
          <w:ilvl w:val="0"/>
          <w:numId w:val="19"/>
        </w:num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สนับสนุนให้มีศูนย์การเรียนรู้ชุมชนในพื้นที่อย่างทั่วถึง</w:t>
      </w:r>
    </w:p>
    <w:p w:rsidR="00D919B2" w:rsidRPr="0017351F" w:rsidRDefault="00D919B2" w:rsidP="00D919B2">
      <w:pPr>
        <w:numPr>
          <w:ilvl w:val="0"/>
          <w:numId w:val="19"/>
        </w:num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จัดหาทุนการศึกษาให้เยาวชนที่เรียนดีแต่ยากจนได้ศึกษาต่อ</w:t>
      </w:r>
    </w:p>
    <w:p w:rsidR="00D919B2" w:rsidRPr="0017351F" w:rsidRDefault="00D919B2" w:rsidP="00D919B2">
      <w:pPr>
        <w:numPr>
          <w:ilvl w:val="0"/>
          <w:numId w:val="19"/>
        </w:num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สนับสนุนกิจกรรมและส่งเสริมอนุรักษ์ศาสนาและวัฒนธรรมอันดีของท้องถิ่น</w:t>
      </w:r>
    </w:p>
    <w:p w:rsidR="00D919B2" w:rsidRPr="0017351F" w:rsidRDefault="00D919B2" w:rsidP="00D919B2">
      <w:pPr>
        <w:spacing w:line="228" w:lineRule="auto"/>
        <w:jc w:val="thaiDistribute"/>
        <w:rPr>
          <w:rFonts w:ascii="TH SarabunIT๙" w:hAnsi="TH SarabunIT๙" w:cs="TH SarabunIT๙"/>
          <w:color w:val="0D0D0D" w:themeColor="text1" w:themeTint="F2"/>
          <w:sz w:val="16"/>
          <w:szCs w:val="16"/>
        </w:rPr>
      </w:pPr>
    </w:p>
    <w:p w:rsidR="00D919B2" w:rsidRPr="0017351F" w:rsidRDefault="00D919B2" w:rsidP="00D919B2">
      <w:pPr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1735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ยุทธศาสตร์ขององค์กรปกครองส่วนท้องถิ่น</w:t>
      </w:r>
      <w:r w:rsidRPr="0017351F"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</w:p>
    <w:p w:rsidR="00D919B2" w:rsidRPr="0017351F" w:rsidRDefault="00D919B2" w:rsidP="00D919B2">
      <w:pPr>
        <w:spacing w:before="120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735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สัยทัศน์การพัฒนาองค์การบริหารส่วนตำบลหนองบัว</w:t>
      </w:r>
    </w:p>
    <w:p w:rsidR="00D919B2" w:rsidRPr="0017351F" w:rsidRDefault="00D919B2" w:rsidP="00D919B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735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พัฒนาคุณภาพชีวิตของประชาชน  มุ่งเน้นการศึกษา  สืบสานภูมิปัญญา  รักษาสิ่งแวดล้อม”</w:t>
      </w:r>
    </w:p>
    <w:p w:rsidR="00D919B2" w:rsidRPr="0017351F" w:rsidRDefault="00D919B2" w:rsidP="00D919B2">
      <w:pPr>
        <w:pStyle w:val="a8"/>
        <w:spacing w:before="120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1735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ยุทธศาสตร์การพัฒนาองค์การบริหารส่วนตำบลหนองบัว</w:t>
      </w:r>
    </w:p>
    <w:p w:rsidR="00D919B2" w:rsidRPr="0017351F" w:rsidRDefault="00D919B2" w:rsidP="00D919B2">
      <w:pPr>
        <w:pStyle w:val="a8"/>
        <w:ind w:left="851" w:firstLine="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17351F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1.ยุทธศาสตร์การพัฒนาด้านโครงสร้างพื้นฐาน</w:t>
      </w: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735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ประสงค์</w:t>
      </w:r>
    </w:p>
    <w:p w:rsidR="00D919B2" w:rsidRPr="0017351F" w:rsidRDefault="00D919B2" w:rsidP="00D919B2">
      <w:pPr>
        <w:pStyle w:val="aa"/>
        <w:numPr>
          <w:ilvl w:val="0"/>
          <w:numId w:val="31"/>
        </w:num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เพื่อพัฒนาบำรุงรักษาเส้นทางคมนาคม ระบบสาธารณูปโภค สาธารณูปการ และงานก่อสร้างต่างๆ ที่ได้มาตรฐาน</w:t>
      </w:r>
    </w:p>
    <w:p w:rsidR="00D919B2" w:rsidRPr="0017351F" w:rsidRDefault="00D919B2" w:rsidP="00D919B2">
      <w:pPr>
        <w:pStyle w:val="aa"/>
        <w:numPr>
          <w:ilvl w:val="0"/>
          <w:numId w:val="31"/>
        </w:num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เพื่อปรับปรุงส้นทางคมนาคมให้สามารถสัญจรไปมาได้อย่างสะดวกและปลอดภัยในชีวิตและทรัพย์สิน</w:t>
      </w:r>
    </w:p>
    <w:p w:rsidR="00D919B2" w:rsidRPr="0017351F" w:rsidRDefault="00D919B2" w:rsidP="00D919B2">
      <w:pPr>
        <w:pStyle w:val="aa"/>
        <w:numPr>
          <w:ilvl w:val="0"/>
          <w:numId w:val="31"/>
        </w:num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เพื่อให้ทุกครัวเรือนมีไฟฟ้าใช้อย่างทั่วถึง</w:t>
      </w:r>
    </w:p>
    <w:p w:rsidR="00D919B2" w:rsidRPr="0017351F" w:rsidRDefault="00D919B2" w:rsidP="00D919B2">
      <w:pPr>
        <w:pStyle w:val="aa"/>
        <w:numPr>
          <w:ilvl w:val="0"/>
          <w:numId w:val="31"/>
        </w:num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เพื่อติดตั้ง ซ่อมแซมไฟฟ้าสาธารณะให้ส่องสว่าง</w:t>
      </w:r>
    </w:p>
    <w:p w:rsidR="00D919B2" w:rsidRPr="0017351F" w:rsidRDefault="00D919B2" w:rsidP="00D919B2">
      <w:pPr>
        <w:pStyle w:val="aa"/>
        <w:numPr>
          <w:ilvl w:val="0"/>
          <w:numId w:val="31"/>
        </w:num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เพื่อการบริหารจัดการแหล่งน้ำทำการเกษตรอย่างมีประสิทธิภาพ</w:t>
      </w:r>
    </w:p>
    <w:p w:rsidR="00D919B2" w:rsidRPr="0017351F" w:rsidRDefault="00D919B2" w:rsidP="00D919B2">
      <w:pPr>
        <w:pStyle w:val="aa"/>
        <w:numPr>
          <w:ilvl w:val="0"/>
          <w:numId w:val="31"/>
        </w:num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เพื่อเป็นทางระบายน้ำไม่ให้ท่วมขังในฤดูน้ำหลาก</w:t>
      </w:r>
    </w:p>
    <w:p w:rsidR="00D919B2" w:rsidRPr="0017351F" w:rsidRDefault="00D919B2" w:rsidP="00D919B2">
      <w:pPr>
        <w:pStyle w:val="aa"/>
        <w:numPr>
          <w:ilvl w:val="0"/>
          <w:numId w:val="31"/>
        </w:num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เพื่อบริหารจัดการแหล่งน้ำเพื่ออุปโภคบริโภคอย่างปลอดภัยและมีคุณภาพ</w:t>
      </w:r>
    </w:p>
    <w:p w:rsidR="00D919B2" w:rsidRPr="0017351F" w:rsidRDefault="00D919B2" w:rsidP="00D919B2">
      <w:pPr>
        <w:pStyle w:val="aa"/>
        <w:numPr>
          <w:ilvl w:val="0"/>
          <w:numId w:val="3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เพื่อซ่อมแซม ปรับปรุง บำรุงรักษาระบบประปาหมู่บ้านอย่างมีประสิทธิภาพและมีน้ำอย่างเพียงพอ</w:t>
      </w: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919B2" w:rsidRPr="0017351F" w:rsidRDefault="00D919B2" w:rsidP="00D919B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735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ระดับเป้าประสงค์</w:t>
      </w:r>
    </w:p>
    <w:p w:rsidR="00D919B2" w:rsidRPr="0017351F" w:rsidRDefault="00D919B2" w:rsidP="00D919B2">
      <w:pPr>
        <w:pStyle w:val="aa"/>
        <w:numPr>
          <w:ilvl w:val="0"/>
          <w:numId w:val="30"/>
        </w:numPr>
        <w:rPr>
          <w:rFonts w:ascii="TH SarabunIT๙" w:hAnsi="TH SarabunIT๙" w:cs="TH SarabunIT๙"/>
          <w:sz w:val="32"/>
          <w:szCs w:val="32"/>
        </w:rPr>
      </w:pPr>
      <w:bookmarkStart w:id="1" w:name="OLE_LINK8"/>
      <w:r w:rsidRPr="0017351F">
        <w:rPr>
          <w:rFonts w:ascii="TH SarabunIT๙" w:hAnsi="TH SarabunIT๙" w:cs="TH SarabunIT๙"/>
          <w:sz w:val="32"/>
          <w:szCs w:val="32"/>
          <w:cs/>
        </w:rPr>
        <w:t>เส้นทางคมนาคมมีความสะดวก ปลอดภัยในการสัญจรไป-มา</w:t>
      </w:r>
    </w:p>
    <w:p w:rsidR="00D919B2" w:rsidRPr="0017351F" w:rsidRDefault="00D919B2" w:rsidP="00D919B2">
      <w:pPr>
        <w:pStyle w:val="aa"/>
        <w:numPr>
          <w:ilvl w:val="0"/>
          <w:numId w:val="30"/>
        </w:numPr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คลอง ห้วย หนอง บึง ทางระบายน้ำสามารถระบายน้ำได้สะดวก</w:t>
      </w:r>
    </w:p>
    <w:p w:rsidR="00D919B2" w:rsidRPr="0017351F" w:rsidRDefault="00D919B2" w:rsidP="00D919B2">
      <w:pPr>
        <w:pStyle w:val="aa"/>
        <w:numPr>
          <w:ilvl w:val="0"/>
          <w:numId w:val="30"/>
        </w:numPr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เส้นทางคมนาคมที่มีมาตรฐาน</w:t>
      </w:r>
    </w:p>
    <w:p w:rsidR="00D919B2" w:rsidRPr="0017351F" w:rsidRDefault="00D919B2" w:rsidP="00D919B2">
      <w:pPr>
        <w:pStyle w:val="aa"/>
        <w:numPr>
          <w:ilvl w:val="0"/>
          <w:numId w:val="30"/>
        </w:numPr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ทุกครัวเรือนมีไฟฟ้าใช้อย่างทั่วถึง</w:t>
      </w:r>
    </w:p>
    <w:p w:rsidR="00D919B2" w:rsidRPr="0017351F" w:rsidRDefault="00D919B2" w:rsidP="00D919B2">
      <w:pPr>
        <w:pStyle w:val="aa"/>
        <w:numPr>
          <w:ilvl w:val="0"/>
          <w:numId w:val="30"/>
        </w:numPr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หมู่บ้านมีไฟฟ้าสาธารณะส่องสว่างอย่างทั่วถึง</w:t>
      </w:r>
    </w:p>
    <w:p w:rsidR="00D919B2" w:rsidRPr="0017351F" w:rsidRDefault="00D919B2" w:rsidP="00D919B2">
      <w:pPr>
        <w:pStyle w:val="aa"/>
        <w:numPr>
          <w:ilvl w:val="0"/>
          <w:numId w:val="30"/>
        </w:numPr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ระบบประปาหมู่บ้านมีคุณภาพ สะอาดและปลอดภัย</w:t>
      </w:r>
    </w:p>
    <w:p w:rsidR="00D919B2" w:rsidRPr="0017351F" w:rsidRDefault="00D919B2" w:rsidP="00D919B2">
      <w:pPr>
        <w:pStyle w:val="aa"/>
        <w:numPr>
          <w:ilvl w:val="0"/>
          <w:numId w:val="30"/>
        </w:numPr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แหล่งน้ำอุปโภคบริโภคได้รับการปรับปรุงอย่างมีประสิทธิภาพ</w:t>
      </w:r>
    </w:p>
    <w:p w:rsidR="00D919B2" w:rsidRPr="0017351F" w:rsidRDefault="00D919B2" w:rsidP="00D919B2">
      <w:pPr>
        <w:pStyle w:val="aa"/>
        <w:numPr>
          <w:ilvl w:val="0"/>
          <w:numId w:val="30"/>
        </w:numPr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ประชาชนมีน้ำสะอาดและมีคุณภาพไว้ใช้อุปโภคบริโภค</w:t>
      </w:r>
    </w:p>
    <w:p w:rsidR="00D919B2" w:rsidRPr="0017351F" w:rsidRDefault="00D919B2" w:rsidP="00D919B2">
      <w:pPr>
        <w:rPr>
          <w:rFonts w:ascii="TH SarabunIT๙" w:hAnsi="TH SarabunIT๙" w:cs="TH SarabunIT๙"/>
          <w:sz w:val="16"/>
          <w:szCs w:val="16"/>
        </w:rPr>
      </w:pP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735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/แนวทางการพัฒนา และตัวชี้วัดระดับกลยุทธ์</w:t>
      </w: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D919B2" w:rsidRPr="0017351F" w:rsidTr="000C7F31">
        <w:tc>
          <w:tcPr>
            <w:tcW w:w="4536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67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D919B2" w:rsidRPr="0017351F" w:rsidTr="000C7F31">
        <w:tc>
          <w:tcPr>
            <w:tcW w:w="4536" w:type="dxa"/>
          </w:tcPr>
          <w:p w:rsidR="00D919B2" w:rsidRPr="0017351F" w:rsidRDefault="00D919B2" w:rsidP="000C7F31">
            <w:pPr>
              <w:pStyle w:val="aa"/>
              <w:numPr>
                <w:ilvl w:val="0"/>
                <w:numId w:val="32"/>
              </w:numPr>
              <w:ind w:left="284" w:hanging="284"/>
              <w:rPr>
                <w:rFonts w:ascii="TH SarabunIT๙" w:hAnsi="TH SarabunIT๙" w:cs="TH SarabunIT๙"/>
                <w:szCs w:val="32"/>
              </w:rPr>
            </w:pPr>
            <w:r w:rsidRPr="0017351F">
              <w:rPr>
                <w:rFonts w:ascii="TH SarabunIT๙" w:hAnsi="TH SarabunIT๙" w:cs="TH SarabunIT๙"/>
                <w:szCs w:val="32"/>
                <w:cs/>
              </w:rPr>
              <w:t>ก่อสร้างปรับปรุง บำรุงรักษาถนน สะพาน และท่อระบายน้ำ</w:t>
            </w:r>
          </w:p>
          <w:p w:rsidR="00D919B2" w:rsidRPr="0017351F" w:rsidRDefault="00D919B2" w:rsidP="000C7F31">
            <w:pPr>
              <w:pStyle w:val="aa"/>
              <w:ind w:left="270" w:hanging="27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4678" w:type="dxa"/>
          </w:tcPr>
          <w:p w:rsidR="00D919B2" w:rsidRPr="0017351F" w:rsidRDefault="00D919B2" w:rsidP="000C7F31">
            <w:pPr>
              <w:pStyle w:val="aa"/>
              <w:numPr>
                <w:ilvl w:val="0"/>
                <w:numId w:val="29"/>
              </w:numPr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17351F">
              <w:rPr>
                <w:rFonts w:ascii="TH SarabunIT๙" w:hAnsi="TH SarabunIT๙" w:cs="TH SarabunIT๙"/>
                <w:szCs w:val="32"/>
                <w:cs/>
                <w:lang w:val="th-TH"/>
              </w:rPr>
              <w:t>จำนวนโครงการก่อสร้างท่อเหลี่ยม และวางท่อระบายน้ำ</w:t>
            </w:r>
          </w:p>
          <w:p w:rsidR="00D919B2" w:rsidRPr="0017351F" w:rsidRDefault="00D919B2" w:rsidP="000C7F31">
            <w:pPr>
              <w:pStyle w:val="aa"/>
              <w:numPr>
                <w:ilvl w:val="0"/>
                <w:numId w:val="29"/>
              </w:numPr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17351F">
              <w:rPr>
                <w:rFonts w:ascii="TH SarabunIT๙" w:hAnsi="TH SarabunIT๙" w:cs="TH SarabunIT๙"/>
                <w:szCs w:val="32"/>
                <w:cs/>
                <w:lang w:val="th-TH"/>
              </w:rPr>
              <w:t>จำนวนเส้นทางที่ได้รับการก่อสร้าง ปรับปรุง ซ่อมแซม</w:t>
            </w:r>
          </w:p>
        </w:tc>
      </w:tr>
      <w:tr w:rsidR="00D919B2" w:rsidRPr="0017351F" w:rsidTr="000C7F31">
        <w:tc>
          <w:tcPr>
            <w:tcW w:w="4536" w:type="dxa"/>
          </w:tcPr>
          <w:p w:rsidR="00D919B2" w:rsidRPr="0017351F" w:rsidRDefault="00D919B2" w:rsidP="000C7F31">
            <w:pPr>
              <w:pStyle w:val="aa"/>
              <w:ind w:left="270" w:hanging="270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17351F">
              <w:rPr>
                <w:rFonts w:ascii="TH SarabunIT๙" w:hAnsi="TH SarabunIT๙" w:cs="TH SarabunIT๙"/>
                <w:szCs w:val="32"/>
                <w:cs/>
              </w:rPr>
              <w:t>2</w:t>
            </w:r>
            <w:r w:rsidRPr="0017351F">
              <w:rPr>
                <w:rFonts w:ascii="TH SarabunIT๙" w:hAnsi="TH SarabunIT๙" w:cs="TH SarabunIT๙"/>
                <w:szCs w:val="32"/>
              </w:rPr>
              <w:t xml:space="preserve">. </w:t>
            </w:r>
            <w:r w:rsidRPr="0017351F">
              <w:rPr>
                <w:rFonts w:ascii="TH SarabunIT๙" w:hAnsi="TH SarabunIT๙" w:cs="TH SarabunIT๙"/>
                <w:szCs w:val="32"/>
                <w:cs/>
                <w:lang w:val="th-TH"/>
              </w:rPr>
              <w:t>ขยายเขตและติดตั้งไฟฟ้าแสงสว่างสาธารณะ</w:t>
            </w:r>
          </w:p>
          <w:p w:rsidR="00D919B2" w:rsidRPr="0017351F" w:rsidRDefault="00D919B2" w:rsidP="000C7F31">
            <w:pPr>
              <w:ind w:left="270" w:hanging="270"/>
              <w:rPr>
                <w:rFonts w:ascii="TH SarabunIT๙" w:hAnsi="TH SarabunIT๙" w:cs="TH SarabunIT๙"/>
              </w:rPr>
            </w:pPr>
          </w:p>
        </w:tc>
        <w:tc>
          <w:tcPr>
            <w:tcW w:w="4678" w:type="dxa"/>
          </w:tcPr>
          <w:p w:rsidR="00D919B2" w:rsidRPr="0017351F" w:rsidRDefault="00D919B2" w:rsidP="000C7F31">
            <w:pPr>
              <w:pStyle w:val="aa"/>
              <w:numPr>
                <w:ilvl w:val="0"/>
                <w:numId w:val="29"/>
              </w:numPr>
              <w:rPr>
                <w:rFonts w:ascii="TH SarabunIT๙" w:hAnsi="TH SarabunIT๙" w:cs="TH SarabunIT๙"/>
                <w:szCs w:val="32"/>
              </w:rPr>
            </w:pPr>
            <w:r w:rsidRPr="0017351F">
              <w:rPr>
                <w:rFonts w:ascii="TH SarabunIT๙" w:hAnsi="TH SarabunIT๙" w:cs="TH SarabunIT๙"/>
                <w:szCs w:val="32"/>
                <w:cs/>
              </w:rPr>
              <w:t>ร้อยละของครัวเรือนที่มีไฟฟ้าใช้</w:t>
            </w:r>
          </w:p>
          <w:p w:rsidR="00D919B2" w:rsidRPr="0017351F" w:rsidRDefault="00D919B2" w:rsidP="000C7F31">
            <w:pPr>
              <w:pStyle w:val="aa"/>
              <w:numPr>
                <w:ilvl w:val="0"/>
                <w:numId w:val="29"/>
              </w:numPr>
              <w:rPr>
                <w:rFonts w:ascii="TH SarabunIT๙" w:hAnsi="TH SarabunIT๙" w:cs="TH SarabunIT๙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Cs w:val="32"/>
                <w:cs/>
              </w:rPr>
              <w:t>จำนวนหมู่บ้านที่ได้รับการติดตั้ง/ซ่อมแซมไฟฟ้าสาธารณะให้ใช้งานได้ดีทุกแห่ง</w:t>
            </w:r>
          </w:p>
        </w:tc>
      </w:tr>
      <w:tr w:rsidR="00D919B2" w:rsidRPr="0017351F" w:rsidTr="000C7F31">
        <w:tc>
          <w:tcPr>
            <w:tcW w:w="4536" w:type="dxa"/>
          </w:tcPr>
          <w:p w:rsidR="00D919B2" w:rsidRPr="0017351F" w:rsidRDefault="00D919B2" w:rsidP="000C7F31">
            <w:pPr>
              <w:pStyle w:val="aa"/>
              <w:ind w:left="270" w:hanging="270"/>
              <w:rPr>
                <w:rFonts w:ascii="TH SarabunIT๙" w:hAnsi="TH SarabunIT๙" w:cs="TH SarabunIT๙"/>
                <w:noProof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noProof/>
                <w:szCs w:val="32"/>
              </w:rPr>
              <w:t>3.</w:t>
            </w:r>
            <w:r w:rsidRPr="0017351F">
              <w:rPr>
                <w:rFonts w:ascii="TH SarabunIT๙" w:hAnsi="TH SarabunIT๙" w:cs="TH SarabunIT๙"/>
                <w:noProof/>
                <w:szCs w:val="32"/>
                <w:cs/>
              </w:rPr>
              <w:t xml:space="preserve"> ก่อสร้างขยายเขตระบบบประปาหมู่บ้าน  และพัฒนาปรับปรุงคุณภาพน้ำประปา</w:t>
            </w:r>
          </w:p>
        </w:tc>
        <w:tc>
          <w:tcPr>
            <w:tcW w:w="4678" w:type="dxa"/>
          </w:tcPr>
          <w:p w:rsidR="00D919B2" w:rsidRPr="0017351F" w:rsidRDefault="00D919B2" w:rsidP="000C7F31">
            <w:pPr>
              <w:pStyle w:val="aa"/>
              <w:numPr>
                <w:ilvl w:val="0"/>
                <w:numId w:val="28"/>
              </w:numPr>
              <w:ind w:left="360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17351F">
              <w:rPr>
                <w:rFonts w:ascii="TH SarabunIT๙" w:hAnsi="TH SarabunIT๙" w:cs="TH SarabunIT๙"/>
                <w:szCs w:val="32"/>
                <w:cs/>
                <w:lang w:val="th-TH"/>
              </w:rPr>
              <w:t>จำนวนการก่อสร้างระบบประปาหมู่บ้าน</w:t>
            </w:r>
          </w:p>
          <w:p w:rsidR="00D919B2" w:rsidRPr="0017351F" w:rsidRDefault="00D919B2" w:rsidP="000C7F31">
            <w:pPr>
              <w:pStyle w:val="aa"/>
              <w:numPr>
                <w:ilvl w:val="0"/>
                <w:numId w:val="28"/>
              </w:numPr>
              <w:ind w:left="360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17351F">
              <w:rPr>
                <w:rFonts w:ascii="TH SarabunIT๙" w:hAnsi="TH SarabunIT๙" w:cs="TH SarabunIT๙"/>
                <w:szCs w:val="32"/>
                <w:cs/>
                <w:lang w:val="th-TH"/>
              </w:rPr>
              <w:t>จำนวนการขยายเขตระบบประปาหมู่บ้าน</w:t>
            </w:r>
          </w:p>
        </w:tc>
      </w:tr>
      <w:tr w:rsidR="00D919B2" w:rsidRPr="0017351F" w:rsidTr="000C7F31">
        <w:tc>
          <w:tcPr>
            <w:tcW w:w="4536" w:type="dxa"/>
          </w:tcPr>
          <w:p w:rsidR="00D919B2" w:rsidRPr="0017351F" w:rsidRDefault="00D919B2" w:rsidP="000C7F31">
            <w:pPr>
              <w:pStyle w:val="aa"/>
              <w:ind w:left="270" w:hanging="270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17351F">
              <w:rPr>
                <w:rFonts w:ascii="TH SarabunIT๙" w:hAnsi="TH SarabunIT๙" w:cs="TH SarabunIT๙"/>
                <w:szCs w:val="32"/>
              </w:rPr>
              <w:t xml:space="preserve">4. </w:t>
            </w:r>
            <w:r w:rsidRPr="0017351F">
              <w:rPr>
                <w:rFonts w:ascii="TH SarabunIT๙" w:hAnsi="TH SarabunIT๙" w:cs="TH SarabunIT๙"/>
                <w:szCs w:val="32"/>
                <w:cs/>
              </w:rPr>
              <w:t>ก่อสร้าง  ปรับปรุงแหล่งน้ำ</w:t>
            </w:r>
            <w:r w:rsidRPr="0017351F">
              <w:rPr>
                <w:rFonts w:ascii="TH SarabunIT๙" w:hAnsi="TH SarabunIT๙" w:cs="TH SarabunIT๙"/>
                <w:szCs w:val="32"/>
                <w:cs/>
                <w:lang w:val="th-TH"/>
              </w:rPr>
              <w:t>เพื่อการอุปโภคบริโภคและเพื่อการเกษตร</w:t>
            </w:r>
          </w:p>
        </w:tc>
        <w:tc>
          <w:tcPr>
            <w:tcW w:w="4678" w:type="dxa"/>
          </w:tcPr>
          <w:p w:rsidR="00D919B2" w:rsidRPr="0017351F" w:rsidRDefault="00D919B2" w:rsidP="000C7F31">
            <w:pPr>
              <w:pStyle w:val="aa"/>
              <w:numPr>
                <w:ilvl w:val="0"/>
                <w:numId w:val="28"/>
              </w:numPr>
              <w:ind w:left="360"/>
              <w:rPr>
                <w:rFonts w:ascii="TH SarabunIT๙" w:hAnsi="TH SarabunIT๙" w:cs="TH SarabunIT๙"/>
                <w:szCs w:val="32"/>
              </w:rPr>
            </w:pPr>
            <w:r w:rsidRPr="0017351F">
              <w:rPr>
                <w:rFonts w:ascii="TH SarabunIT๙" w:hAnsi="TH SarabunIT๙" w:cs="TH SarabunIT๙"/>
                <w:szCs w:val="32"/>
                <w:cs/>
                <w:lang w:val="th-TH"/>
              </w:rPr>
              <w:t>จำนวนแ</w:t>
            </w:r>
            <w:r w:rsidRPr="0017351F">
              <w:rPr>
                <w:rFonts w:ascii="TH SarabunIT๙" w:hAnsi="TH SarabunIT๙" w:cs="TH SarabunIT๙"/>
                <w:szCs w:val="32"/>
                <w:cs/>
              </w:rPr>
              <w:t>หล่งน้ำที่ได้รับการพัฒนาและฟื้นฟู</w:t>
            </w:r>
          </w:p>
          <w:p w:rsidR="00D919B2" w:rsidRPr="0017351F" w:rsidRDefault="00D919B2" w:rsidP="000C7F31">
            <w:pPr>
              <w:pStyle w:val="aa"/>
              <w:numPr>
                <w:ilvl w:val="0"/>
                <w:numId w:val="29"/>
              </w:numPr>
              <w:rPr>
                <w:rFonts w:ascii="TH SarabunIT๙" w:hAnsi="TH SarabunIT๙" w:cs="TH SarabunIT๙"/>
                <w:szCs w:val="32"/>
              </w:rPr>
            </w:pPr>
            <w:r w:rsidRPr="0017351F">
              <w:rPr>
                <w:rFonts w:ascii="TH SarabunIT๙" w:hAnsi="TH SarabunIT๙" w:cs="TH SarabunIT๙"/>
                <w:szCs w:val="32"/>
                <w:cs/>
              </w:rPr>
              <w:t>ร้อยละของครัวเรือนที่มีน้ำอุปโภค บริโภคอย่างทั่วถึงสะอาดและปลอดภัย</w:t>
            </w:r>
          </w:p>
          <w:p w:rsidR="00D919B2" w:rsidRPr="0017351F" w:rsidRDefault="00D919B2" w:rsidP="000C7F31">
            <w:pPr>
              <w:pStyle w:val="aa"/>
              <w:numPr>
                <w:ilvl w:val="0"/>
                <w:numId w:val="28"/>
              </w:numPr>
              <w:ind w:left="360"/>
              <w:rPr>
                <w:rFonts w:ascii="TH SarabunIT๙" w:hAnsi="TH SarabunIT๙" w:cs="TH SarabunIT๙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Cs w:val="32"/>
                <w:cs/>
              </w:rPr>
              <w:t>ร้อยละของครัวเรือนมีน้ำสะอาด</w:t>
            </w:r>
          </w:p>
        </w:tc>
      </w:tr>
      <w:bookmarkEnd w:id="1"/>
    </w:tbl>
    <w:p w:rsidR="00D919B2" w:rsidRPr="0017351F" w:rsidRDefault="00D919B2" w:rsidP="00D919B2">
      <w:pPr>
        <w:pStyle w:val="a8"/>
        <w:ind w:left="0"/>
        <w:rPr>
          <w:rFonts w:ascii="TH SarabunIT๙" w:hAnsi="TH SarabunIT๙" w:cs="TH SarabunIT๙"/>
          <w:b/>
          <w:bCs/>
          <w:sz w:val="16"/>
          <w:szCs w:val="16"/>
        </w:rPr>
      </w:pPr>
    </w:p>
    <w:p w:rsidR="00D919B2" w:rsidRPr="0017351F" w:rsidRDefault="00D919B2" w:rsidP="00D919B2">
      <w:pPr>
        <w:pStyle w:val="a8"/>
        <w:ind w:left="107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735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2.ยุทธศาสตร์การพัฒนาด้านคุณภาพชีวิตและส่งเสริมการศึกษา </w:t>
      </w: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735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ประสงค์</w:t>
      </w:r>
    </w:p>
    <w:p w:rsidR="00D919B2" w:rsidRPr="0017351F" w:rsidRDefault="00D919B2" w:rsidP="00D919B2">
      <w:pPr>
        <w:numPr>
          <w:ilvl w:val="0"/>
          <w:numId w:val="3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สนับสนุน วัสดุ อุปกรณ์ สื่อการเรียนการสอนเพื่อการศึกษาให้แก่ประชาชนในเขตพื้นที่</w:t>
      </w:r>
    </w:p>
    <w:p w:rsidR="00D919B2" w:rsidRPr="0017351F" w:rsidRDefault="00D919B2" w:rsidP="00D919B2">
      <w:pPr>
        <w:pStyle w:val="aa"/>
        <w:numPr>
          <w:ilvl w:val="0"/>
          <w:numId w:val="3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สร้างความเข้มแข็งแก่กลุ่มเกษตรกรและกลุ่มอาชีพต่างๆ ในท้องถิ่น</w:t>
      </w:r>
    </w:p>
    <w:p w:rsidR="00D919B2" w:rsidRPr="0017351F" w:rsidRDefault="00D919B2" w:rsidP="00D919B2">
      <w:pPr>
        <w:pStyle w:val="aa"/>
        <w:numPr>
          <w:ilvl w:val="0"/>
          <w:numId w:val="3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ขับเคลื่อนระบบเกษตรกรรมยั่งยืนสู่อาหารเพื่อสุขภาวะของชุมชน</w:t>
      </w:r>
    </w:p>
    <w:p w:rsidR="00D919B2" w:rsidRPr="0017351F" w:rsidRDefault="00D919B2" w:rsidP="00D919B2">
      <w:pPr>
        <w:pStyle w:val="aa"/>
        <w:numPr>
          <w:ilvl w:val="0"/>
          <w:numId w:val="3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สวัสดิการสำหรับผู้สูงอายุ ผู้พิการ ผู้ป่วยเอดส์</w:t>
      </w:r>
    </w:p>
    <w:p w:rsidR="00D919B2" w:rsidRPr="0017351F" w:rsidRDefault="00D919B2" w:rsidP="00D919B2">
      <w:pPr>
        <w:pStyle w:val="aa"/>
        <w:numPr>
          <w:ilvl w:val="0"/>
          <w:numId w:val="3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เพื่อป้องกันและให้ความรู้แก่ประชาชนในการรู้จักและป้องกันโรคระบาดที่อาจจะเกิดขึ้น</w:t>
      </w:r>
    </w:p>
    <w:p w:rsidR="00D919B2" w:rsidRPr="0017351F" w:rsidRDefault="00D919B2" w:rsidP="00D919B2">
      <w:pPr>
        <w:pStyle w:val="aa"/>
        <w:numPr>
          <w:ilvl w:val="0"/>
          <w:numId w:val="3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เพื่อให้ประชาชนมีสุขภาพแข็งแรง</w:t>
      </w:r>
    </w:p>
    <w:p w:rsidR="00D919B2" w:rsidRPr="0017351F" w:rsidRDefault="00D919B2" w:rsidP="00D919B2">
      <w:pPr>
        <w:pStyle w:val="aa"/>
        <w:numPr>
          <w:ilvl w:val="0"/>
          <w:numId w:val="3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เพื่อให้เด็กและเยาวชนมีอุปกรณ์กีฬาได้ออกกำลังกายและห่างไกลยาเสพติด</w:t>
      </w:r>
    </w:p>
    <w:p w:rsidR="00D919B2" w:rsidRPr="0017351F" w:rsidRDefault="00D919B2" w:rsidP="00D919B2">
      <w:pPr>
        <w:pStyle w:val="aa"/>
        <w:numPr>
          <w:ilvl w:val="0"/>
          <w:numId w:val="3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เพื่อให้ประชาชนมีลานกีฬาหรือสถานที่ออกกำลังกาย</w:t>
      </w:r>
    </w:p>
    <w:p w:rsidR="00D919B2" w:rsidRPr="0017351F" w:rsidRDefault="00D919B2" w:rsidP="00D919B2">
      <w:pPr>
        <w:pStyle w:val="aa"/>
        <w:numPr>
          <w:ilvl w:val="0"/>
          <w:numId w:val="3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lastRenderedPageBreak/>
        <w:t>ส่งเสริมและสนับสนุนให้ประชาชนมีรายได้เพิ่มอย่างยั่งยืนและลดค่าใช้จ่าย</w:t>
      </w:r>
    </w:p>
    <w:p w:rsidR="00D919B2" w:rsidRPr="0017351F" w:rsidRDefault="00D919B2" w:rsidP="00D919B2">
      <w:pPr>
        <w:pStyle w:val="aa"/>
        <w:numPr>
          <w:ilvl w:val="0"/>
          <w:numId w:val="3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พัฒนาอาชีพ ฝึกอบรมอาชีพเพื่อนำไปสู่เศรษฐกิจชุมชนยั่งยืน</w:t>
      </w:r>
    </w:p>
    <w:p w:rsidR="00D919B2" w:rsidRPr="0017351F" w:rsidRDefault="00D919B2" w:rsidP="00D919B2">
      <w:pPr>
        <w:pStyle w:val="aa"/>
        <w:numPr>
          <w:ilvl w:val="0"/>
          <w:numId w:val="3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ให้ประชาชนมีความรู้ เข้าใจและนำหลักปรัชญาเศรษฐกิจพอเพียงมาใช้ในการดำเนินชีวิตอย่างถูกต้อง</w:t>
      </w:r>
    </w:p>
    <w:p w:rsidR="00D919B2" w:rsidRPr="0017351F" w:rsidRDefault="00D919B2" w:rsidP="00D919B2">
      <w:pPr>
        <w:rPr>
          <w:rFonts w:ascii="TH SarabunIT๙" w:hAnsi="TH SarabunIT๙" w:cs="TH SarabunIT๙"/>
        </w:rPr>
      </w:pPr>
    </w:p>
    <w:p w:rsidR="00D919B2" w:rsidRPr="0017351F" w:rsidRDefault="00D919B2" w:rsidP="00D919B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735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ระดับเป้าประสงค์</w:t>
      </w:r>
    </w:p>
    <w:p w:rsidR="00D919B2" w:rsidRPr="0017351F" w:rsidRDefault="00D919B2" w:rsidP="00D919B2">
      <w:pPr>
        <w:pStyle w:val="aa"/>
        <w:numPr>
          <w:ilvl w:val="0"/>
          <w:numId w:val="36"/>
        </w:numPr>
        <w:ind w:left="1080" w:hanging="360"/>
        <w:rPr>
          <w:rFonts w:ascii="TH SarabunIT๙" w:hAnsi="TH SarabunIT๙" w:cs="TH SarabunIT๙"/>
          <w:sz w:val="32"/>
          <w:szCs w:val="32"/>
        </w:rPr>
      </w:pPr>
      <w:bookmarkStart w:id="2" w:name="OLE_LINK40"/>
      <w:bookmarkStart w:id="3" w:name="OLE_LINK46"/>
      <w:r w:rsidRPr="0017351F">
        <w:rPr>
          <w:rFonts w:ascii="TH SarabunIT๙" w:hAnsi="TH SarabunIT๙" w:cs="TH SarabunIT๙"/>
          <w:sz w:val="32"/>
          <w:szCs w:val="32"/>
          <w:cs/>
        </w:rPr>
        <w:t>กลุ่มเกษตรกรและกลุ่มอาชีพมีความเข้มแข็งขึ้น</w:t>
      </w:r>
    </w:p>
    <w:p w:rsidR="00D919B2" w:rsidRPr="0017351F" w:rsidRDefault="00D919B2" w:rsidP="00D919B2">
      <w:pPr>
        <w:pStyle w:val="aa"/>
        <w:numPr>
          <w:ilvl w:val="0"/>
          <w:numId w:val="36"/>
        </w:numPr>
        <w:ind w:left="1080" w:hanging="360"/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กิจกรรมตามโครงการขับเคลื่อนระบบเกษตรกรรมยั่งยืนสู่อาหารเพื่อสุขภาวะของชุมชน</w:t>
      </w:r>
    </w:p>
    <w:p w:rsidR="00D919B2" w:rsidRPr="0017351F" w:rsidRDefault="00D919B2" w:rsidP="00D919B2">
      <w:pPr>
        <w:pStyle w:val="aa"/>
        <w:numPr>
          <w:ilvl w:val="0"/>
          <w:numId w:val="36"/>
        </w:numPr>
        <w:ind w:left="1080" w:hanging="360"/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แหล่งเรียนรู้ทางด้านการเกษตรเพื่อส่งเสริม การฝึกอบรม การประกอบอาชีพและขยายผลตามแนวคิดเศรษฐกิจพอเพียง</w:t>
      </w:r>
    </w:p>
    <w:p w:rsidR="00D919B2" w:rsidRPr="0017351F" w:rsidRDefault="00D919B2" w:rsidP="00D919B2">
      <w:pPr>
        <w:ind w:left="1680" w:hanging="168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D919B2" w:rsidRPr="0017351F" w:rsidRDefault="00D919B2" w:rsidP="00D919B2">
      <w:pPr>
        <w:ind w:left="1680" w:hanging="16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735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ระดับเป้าประสงค์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+             </w:t>
      </w:r>
    </w:p>
    <w:p w:rsidR="00D919B2" w:rsidRPr="00F058C5" w:rsidRDefault="00D919B2" w:rsidP="00D919B2">
      <w:pPr>
        <w:pStyle w:val="aa"/>
        <w:numPr>
          <w:ilvl w:val="0"/>
          <w:numId w:val="49"/>
        </w:numPr>
        <w:rPr>
          <w:rFonts w:ascii="TH SarabunIT๙" w:hAnsi="TH SarabunIT๙" w:cs="TH SarabunIT๙"/>
          <w:sz w:val="32"/>
          <w:szCs w:val="32"/>
        </w:rPr>
      </w:pPr>
      <w:r w:rsidRPr="00F058C5">
        <w:rPr>
          <w:rFonts w:ascii="TH SarabunIT๙" w:hAnsi="TH SarabunIT๙" w:cs="TH SarabunIT๙"/>
          <w:sz w:val="32"/>
          <w:szCs w:val="32"/>
          <w:cs/>
        </w:rPr>
        <w:t>กลุ่มอาชีพ/กลุ่มสตรีแม่บ้านให้มีอาชีพเสริมเพิ่มรายได้ให้ครัวเรือน</w:t>
      </w:r>
    </w:p>
    <w:p w:rsidR="00D919B2" w:rsidRPr="0017351F" w:rsidRDefault="00D919B2" w:rsidP="00D919B2">
      <w:pPr>
        <w:pStyle w:val="aa"/>
        <w:numPr>
          <w:ilvl w:val="0"/>
          <w:numId w:val="49"/>
        </w:numPr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ประชาชนมีสุขภาพที่แข็งแรง ลดจำนวนคนไข้ที่ติดจากโรคระบาด</w:t>
      </w:r>
    </w:p>
    <w:p w:rsidR="00D919B2" w:rsidRPr="0017351F" w:rsidRDefault="00D919B2" w:rsidP="00D919B2">
      <w:pPr>
        <w:pStyle w:val="aa"/>
        <w:numPr>
          <w:ilvl w:val="0"/>
          <w:numId w:val="49"/>
        </w:numPr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ประชาชนได้ดำเนินชีวิตตามแนวทางปรัชญาเศรษฐกิจพอเพียง</w:t>
      </w:r>
    </w:p>
    <w:p w:rsidR="00D919B2" w:rsidRPr="0017351F" w:rsidRDefault="00D919B2" w:rsidP="00D919B2">
      <w:pPr>
        <w:pStyle w:val="aa"/>
        <w:numPr>
          <w:ilvl w:val="0"/>
          <w:numId w:val="49"/>
        </w:numPr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ประชาชนมีสุขภาวะที่ดีเข้าถึงการบริการสาธารณสุขที่มีคุณภาพและมีมาตรฐานอย่างเท่าเทียมกัน</w:t>
      </w:r>
    </w:p>
    <w:p w:rsidR="00D919B2" w:rsidRPr="0017351F" w:rsidRDefault="00D919B2" w:rsidP="00D919B2">
      <w:pPr>
        <w:pStyle w:val="aa"/>
        <w:numPr>
          <w:ilvl w:val="0"/>
          <w:numId w:val="49"/>
        </w:numPr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ผู้สูงอายุ ผู้พิการ ผู้ป่วยเอดส์ในพื้นที่ มีสวัสดิการที่เข้มแข็ง</w:t>
      </w:r>
    </w:p>
    <w:p w:rsidR="00D919B2" w:rsidRPr="0017351F" w:rsidRDefault="00D919B2" w:rsidP="00D919B2">
      <w:pPr>
        <w:pStyle w:val="aa"/>
        <w:ind w:left="1080"/>
        <w:rPr>
          <w:rFonts w:ascii="TH SarabunIT๙" w:hAnsi="TH SarabunIT๙" w:cs="TH SarabunIT๙"/>
          <w:sz w:val="16"/>
          <w:szCs w:val="16"/>
        </w:rPr>
      </w:pPr>
    </w:p>
    <w:bookmarkEnd w:id="2"/>
    <w:bookmarkEnd w:id="3"/>
    <w:p w:rsidR="00D919B2" w:rsidRPr="0017351F" w:rsidRDefault="00D919B2" w:rsidP="00D919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/แนวทางการพัฒนา และตัวชี้วัดระดับกลยุทธ์</w:t>
      </w:r>
    </w:p>
    <w:p w:rsidR="00D919B2" w:rsidRPr="0017351F" w:rsidRDefault="00D919B2" w:rsidP="00D919B2">
      <w:pPr>
        <w:rPr>
          <w:rFonts w:ascii="TH SarabunIT๙" w:hAnsi="TH SarabunIT๙" w:cs="TH SarabunIT๙"/>
          <w:b/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919B2" w:rsidRPr="0017351F" w:rsidTr="000C7F31">
        <w:tc>
          <w:tcPr>
            <w:tcW w:w="4536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962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D919B2" w:rsidRPr="0017351F" w:rsidTr="000C7F31">
        <w:tc>
          <w:tcPr>
            <w:tcW w:w="4536" w:type="dxa"/>
          </w:tcPr>
          <w:p w:rsidR="00D919B2" w:rsidRPr="0017351F" w:rsidRDefault="00D919B2" w:rsidP="000C7F31">
            <w:pPr>
              <w:ind w:left="270" w:hanging="2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เข้มแข็งของชุมชน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</w:tcPr>
          <w:p w:rsidR="00D919B2" w:rsidRPr="0017351F" w:rsidRDefault="00D919B2" w:rsidP="000C7F31">
            <w:pPr>
              <w:pStyle w:val="aa"/>
              <w:numPr>
                <w:ilvl w:val="0"/>
                <w:numId w:val="3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กลุ่มที่ได้รับการสนับสนุนพัฒนาแหล่งทุน</w:t>
            </w:r>
          </w:p>
          <w:p w:rsidR="00D919B2" w:rsidRPr="0017351F" w:rsidRDefault="00D919B2" w:rsidP="000C7F31">
            <w:pPr>
              <w:pStyle w:val="aa"/>
              <w:numPr>
                <w:ilvl w:val="0"/>
                <w:numId w:val="3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ที่จัดกิจกรรม</w:t>
            </w:r>
          </w:p>
          <w:p w:rsidR="00D919B2" w:rsidRPr="0017351F" w:rsidRDefault="00D919B2" w:rsidP="000C7F31">
            <w:pPr>
              <w:pStyle w:val="aa"/>
              <w:numPr>
                <w:ilvl w:val="0"/>
                <w:numId w:val="3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มู่บ้านที่ได้รับการสนับสนุนเงินทุนเศรษฐกิจชุมชน</w:t>
            </w:r>
          </w:p>
          <w:p w:rsidR="00D919B2" w:rsidRPr="0017351F" w:rsidRDefault="00D919B2" w:rsidP="000C7F31">
            <w:pPr>
              <w:pStyle w:val="aa"/>
              <w:numPr>
                <w:ilvl w:val="0"/>
                <w:numId w:val="3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กลุ่มที่ได้รับการสนับสนุนการขับเคลื่อนระบบเกษตรยั่งยืนสู่อาหารเพื่อสุขภาวะของชุมชน</w:t>
            </w:r>
          </w:p>
        </w:tc>
      </w:tr>
      <w:tr w:rsidR="00D919B2" w:rsidRPr="0017351F" w:rsidTr="000C7F31">
        <w:tc>
          <w:tcPr>
            <w:tcW w:w="4536" w:type="dxa"/>
          </w:tcPr>
          <w:p w:rsidR="00D919B2" w:rsidRPr="0017351F" w:rsidRDefault="00D919B2" w:rsidP="000C7F31">
            <w:pPr>
              <w:ind w:left="270" w:hanging="270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2. ป้องกันและบรรเทาสาธารณภัย</w:t>
            </w:r>
          </w:p>
        </w:tc>
        <w:tc>
          <w:tcPr>
            <w:tcW w:w="4962" w:type="dxa"/>
          </w:tcPr>
          <w:p w:rsidR="00D919B2" w:rsidRPr="0017351F" w:rsidRDefault="00D919B2" w:rsidP="000C7F31">
            <w:pPr>
              <w:pStyle w:val="aa"/>
              <w:numPr>
                <w:ilvl w:val="0"/>
                <w:numId w:val="3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4" w:name="OLE_LINK19"/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ที่ดำเนินการ</w:t>
            </w:r>
          </w:p>
          <w:bookmarkEnd w:id="4"/>
          <w:p w:rsidR="00D919B2" w:rsidRPr="0017351F" w:rsidRDefault="00D919B2" w:rsidP="000C7F31">
            <w:pPr>
              <w:pStyle w:val="aa"/>
              <w:numPr>
                <w:ilvl w:val="0"/>
                <w:numId w:val="4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/กิจกรรมด้านการป้องกันและบรรเทาสาธารณภัย</w:t>
            </w:r>
          </w:p>
          <w:p w:rsidR="00D919B2" w:rsidRPr="0017351F" w:rsidRDefault="00D919B2" w:rsidP="000C7F31">
            <w:pPr>
              <w:pStyle w:val="aa"/>
              <w:numPr>
                <w:ilvl w:val="0"/>
                <w:numId w:val="4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ที่ดำเนินการ</w:t>
            </w:r>
          </w:p>
        </w:tc>
      </w:tr>
      <w:tr w:rsidR="00D919B2" w:rsidRPr="0017351F" w:rsidTr="000C7F31">
        <w:tc>
          <w:tcPr>
            <w:tcW w:w="4536" w:type="dxa"/>
          </w:tcPr>
          <w:p w:rsidR="00D919B2" w:rsidRPr="0017351F" w:rsidRDefault="00D919B2" w:rsidP="000C7F31">
            <w:pPr>
              <w:ind w:left="270" w:hanging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ป้องกันและแก้ไขปัญหายาเสพติด  รวมทั้งการส่งเสริมกิจกรรมการกีฬา</w:t>
            </w:r>
          </w:p>
        </w:tc>
        <w:tc>
          <w:tcPr>
            <w:tcW w:w="4962" w:type="dxa"/>
          </w:tcPr>
          <w:p w:rsidR="00D919B2" w:rsidRPr="0017351F" w:rsidRDefault="00D919B2" w:rsidP="000C7F31">
            <w:pPr>
              <w:pStyle w:val="aa"/>
              <w:numPr>
                <w:ilvl w:val="0"/>
                <w:numId w:val="3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หรือกิจกรรมที่ดำเนินการป้องกันและแก้ไขปัญหายาเสพติด</w:t>
            </w:r>
          </w:p>
          <w:p w:rsidR="00D919B2" w:rsidRPr="0017351F" w:rsidRDefault="00D919B2" w:rsidP="000C7F31">
            <w:pPr>
              <w:pStyle w:val="aa"/>
              <w:numPr>
                <w:ilvl w:val="0"/>
                <w:numId w:val="35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/กิจกรรมที่ดำเนินงานเพื่อส่งเสริมให้เด็ก เยาวชน ประชาชนได้ออกกำลังกาย</w:t>
            </w:r>
          </w:p>
        </w:tc>
      </w:tr>
      <w:tr w:rsidR="00D919B2" w:rsidRPr="0017351F" w:rsidTr="000C7F31">
        <w:tc>
          <w:tcPr>
            <w:tcW w:w="4536" w:type="dxa"/>
          </w:tcPr>
          <w:p w:rsidR="00D919B2" w:rsidRPr="0017351F" w:rsidRDefault="00D919B2" w:rsidP="000C7F31">
            <w:pPr>
              <w:ind w:left="270" w:hanging="2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๔. ส่งเสริมและสนับสนุนด้านการศึกษาของเด็กและเยาวชน</w:t>
            </w:r>
          </w:p>
        </w:tc>
        <w:tc>
          <w:tcPr>
            <w:tcW w:w="4962" w:type="dxa"/>
          </w:tcPr>
          <w:p w:rsidR="00D919B2" w:rsidRPr="0017351F" w:rsidRDefault="00D919B2" w:rsidP="000C7F31">
            <w:pPr>
              <w:pStyle w:val="aa"/>
              <w:numPr>
                <w:ilvl w:val="0"/>
                <w:numId w:val="3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วัสดุ อุปกรณ์ สื่อการเรียนการสอนสำหรับประชาชนและจัดตั้งศูนย์คอมพิวเตอร์เพื่อการศึกษาระดับตำบล</w:t>
            </w:r>
          </w:p>
          <w:p w:rsidR="00D919B2" w:rsidRPr="0017351F" w:rsidRDefault="00D919B2" w:rsidP="000C7F31">
            <w:pPr>
              <w:pStyle w:val="aa"/>
              <w:numPr>
                <w:ilvl w:val="0"/>
                <w:numId w:val="3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อาหารกลางวัน  อาหารเสริม(นม) ให้กับนักเรียนทุกๆคน</w:t>
            </w:r>
          </w:p>
          <w:p w:rsidR="00D919B2" w:rsidRPr="00D919B2" w:rsidRDefault="00D919B2" w:rsidP="000C7F31">
            <w:pPr>
              <w:pStyle w:val="aa"/>
              <w:numPr>
                <w:ilvl w:val="0"/>
                <w:numId w:val="35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ศูนย์พัฒนาเด็กเล็กให้ได้มาตรฐ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</w:tr>
      <w:tr w:rsidR="00D919B2" w:rsidRPr="0017351F" w:rsidTr="000C7F31">
        <w:tc>
          <w:tcPr>
            <w:tcW w:w="4536" w:type="dxa"/>
          </w:tcPr>
          <w:p w:rsidR="00D919B2" w:rsidRPr="0017351F" w:rsidRDefault="00D919B2" w:rsidP="000C7F31">
            <w:pPr>
              <w:ind w:left="270" w:hanging="2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๕. ส่งเสริมสาธารณสุขมูลฐาน  และพัฒนาสุขภาพอนามัยของประชาชน</w:t>
            </w:r>
          </w:p>
        </w:tc>
        <w:tc>
          <w:tcPr>
            <w:tcW w:w="4962" w:type="dxa"/>
          </w:tcPr>
          <w:p w:rsidR="00D919B2" w:rsidRPr="0017351F" w:rsidRDefault="00D919B2" w:rsidP="000C7F31">
            <w:pPr>
              <w:pStyle w:val="aa"/>
              <w:numPr>
                <w:ilvl w:val="0"/>
                <w:numId w:val="3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/กิจกรรมที่ดำเนินงานเพื่อป้องกันและเฝ้าระวัง รณรงค์โรคระบาด</w:t>
            </w:r>
          </w:p>
          <w:p w:rsidR="00D919B2" w:rsidRPr="0017351F" w:rsidRDefault="00D919B2" w:rsidP="000C7F31">
            <w:pPr>
              <w:pStyle w:val="aa"/>
              <w:numPr>
                <w:ilvl w:val="0"/>
                <w:numId w:val="3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ิจกรรมของอสม.ตำบลหนองบัว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919B2" w:rsidRPr="0017351F" w:rsidTr="000C7F31">
        <w:tc>
          <w:tcPr>
            <w:tcW w:w="4536" w:type="dxa"/>
          </w:tcPr>
          <w:p w:rsidR="00D919B2" w:rsidRPr="0017351F" w:rsidRDefault="00D919B2" w:rsidP="000C7F31">
            <w:pPr>
              <w:ind w:left="270" w:hanging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๖. การป้องกันและควบคุมโรคติดต่อ</w:t>
            </w:r>
          </w:p>
        </w:tc>
        <w:tc>
          <w:tcPr>
            <w:tcW w:w="4962" w:type="dxa"/>
          </w:tcPr>
          <w:p w:rsidR="00D919B2" w:rsidRPr="0017351F" w:rsidRDefault="00D919B2" w:rsidP="000C7F31">
            <w:pPr>
              <w:pStyle w:val="aa"/>
              <w:numPr>
                <w:ilvl w:val="0"/>
                <w:numId w:val="3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ดำเนินงานป้องกันและควบคุมโรคติดต่อ</w:t>
            </w:r>
          </w:p>
          <w:p w:rsidR="00D919B2" w:rsidRPr="0017351F" w:rsidRDefault="00D919B2" w:rsidP="000C7F31">
            <w:pPr>
              <w:pStyle w:val="aa"/>
              <w:numPr>
                <w:ilvl w:val="0"/>
                <w:numId w:val="35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การรณรงค์ การประชาสัมพันธ์การป้องกันและแก้ไขปัญหาโรคติดต่อ</w:t>
            </w:r>
          </w:p>
        </w:tc>
      </w:tr>
      <w:tr w:rsidR="00D919B2" w:rsidRPr="0017351F" w:rsidTr="000C7F31">
        <w:tc>
          <w:tcPr>
            <w:tcW w:w="4536" w:type="dxa"/>
          </w:tcPr>
          <w:p w:rsidR="00D919B2" w:rsidRPr="0017351F" w:rsidRDefault="00D919B2" w:rsidP="000C7F31">
            <w:pPr>
              <w:ind w:left="270" w:hanging="2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๗. จัดสวัสดิการและสังคมสงเคราะห์</w:t>
            </w:r>
          </w:p>
        </w:tc>
        <w:tc>
          <w:tcPr>
            <w:tcW w:w="4962" w:type="dxa"/>
          </w:tcPr>
          <w:p w:rsidR="00D919B2" w:rsidRPr="0017351F" w:rsidRDefault="00D919B2" w:rsidP="000C7F31">
            <w:pPr>
              <w:pStyle w:val="aa"/>
              <w:numPr>
                <w:ilvl w:val="0"/>
                <w:numId w:val="3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ผู้สูงอายุ ผู้พิการ ผู้ป่วยเอดส์ ได้รับเป็นประจำทุกเดือน</w:t>
            </w:r>
          </w:p>
          <w:p w:rsidR="00D919B2" w:rsidRPr="0017351F" w:rsidRDefault="00D919B2" w:rsidP="000C7F31">
            <w:pPr>
              <w:pStyle w:val="aa"/>
              <w:numPr>
                <w:ilvl w:val="0"/>
                <w:numId w:val="35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ที่ดำเนินการจัดสวัสดิการ</w:t>
            </w:r>
          </w:p>
        </w:tc>
      </w:tr>
    </w:tbl>
    <w:p w:rsidR="00D919B2" w:rsidRPr="0017351F" w:rsidRDefault="00D919B2" w:rsidP="00D919B2">
      <w:pPr>
        <w:pStyle w:val="a8"/>
        <w:ind w:left="107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919B2" w:rsidRPr="0017351F" w:rsidRDefault="00D919B2" w:rsidP="00D919B2">
      <w:pPr>
        <w:pStyle w:val="a8"/>
        <w:ind w:left="1074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735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ยุทธศาสตร์การพัฒนาและส่งเสริมการมีส่วนร่วมของประชาชน</w:t>
      </w:r>
    </w:p>
    <w:p w:rsidR="00D919B2" w:rsidRPr="0017351F" w:rsidRDefault="00D919B2" w:rsidP="00D919B2">
      <w:pPr>
        <w:ind w:left="1440" w:hanging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735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ประสงค์</w:t>
      </w:r>
    </w:p>
    <w:p w:rsidR="00D919B2" w:rsidRPr="0017351F" w:rsidRDefault="00D919B2" w:rsidP="00D919B2">
      <w:pPr>
        <w:pStyle w:val="aa"/>
        <w:numPr>
          <w:ilvl w:val="0"/>
          <w:numId w:val="4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ส่งเสริมให้ประชาชนมีคุณภาพชีวิตที่ดี</w:t>
      </w:r>
    </w:p>
    <w:p w:rsidR="00D919B2" w:rsidRPr="0017351F" w:rsidRDefault="00D919B2" w:rsidP="00D919B2">
      <w:pPr>
        <w:pStyle w:val="aa"/>
        <w:numPr>
          <w:ilvl w:val="0"/>
          <w:numId w:val="4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เพื่อให้ประชาชนมีสุขภาพแข็งแรง</w:t>
      </w:r>
    </w:p>
    <w:p w:rsidR="00D919B2" w:rsidRPr="0017351F" w:rsidRDefault="00D919B2" w:rsidP="00D919B2">
      <w:pPr>
        <w:pStyle w:val="aa"/>
        <w:numPr>
          <w:ilvl w:val="0"/>
          <w:numId w:val="4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จำนวนกลุ่มเกษตรกรและกลุ่มอาชีพต่างๆที่เกิดขึ้น ในท้องถิ่น</w:t>
      </w:r>
    </w:p>
    <w:p w:rsidR="00D919B2" w:rsidRPr="0017351F" w:rsidRDefault="00D919B2" w:rsidP="00D919B2">
      <w:pPr>
        <w:pStyle w:val="aa"/>
        <w:ind w:left="0" w:firstLine="72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๔.  เพื่อพัฒนาระบบการบริหารจัดการของ</w:t>
      </w:r>
      <w:proofErr w:type="spellStart"/>
      <w:r w:rsidRPr="0017351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7351F">
        <w:rPr>
          <w:rFonts w:ascii="TH SarabunIT๙" w:hAnsi="TH SarabunIT๙" w:cs="TH SarabunIT๙"/>
          <w:sz w:val="32"/>
          <w:szCs w:val="32"/>
          <w:cs/>
        </w:rPr>
        <w:t xml:space="preserve">.ให้มีประสิทธิภาพ </w:t>
      </w:r>
      <w:r w:rsidRPr="0017351F">
        <w:rPr>
          <w:rFonts w:ascii="TH SarabunIT๙" w:hAnsi="TH SarabunIT๙" w:cs="TH SarabunIT๙"/>
          <w:spacing w:val="-20"/>
          <w:sz w:val="32"/>
          <w:szCs w:val="32"/>
          <w:cs/>
        </w:rPr>
        <w:t>ตามหลักการบริหารจัดการบ้านเมืองที่ดี</w:t>
      </w:r>
    </w:p>
    <w:p w:rsidR="00D919B2" w:rsidRPr="0017351F" w:rsidRDefault="00D919B2" w:rsidP="00D919B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๕.   เพื่อส่งเสริม และผลักดันให้ประชาชนทุกภาคส่วน เข้ามามีส่วนร่วมในการดำเนินงานในด้านต่างๆ ของ</w:t>
      </w:r>
      <w:proofErr w:type="spellStart"/>
      <w:r w:rsidRPr="0017351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7351F">
        <w:rPr>
          <w:rFonts w:ascii="TH SarabunIT๙" w:hAnsi="TH SarabunIT๙" w:cs="TH SarabunIT๙"/>
          <w:sz w:val="32"/>
          <w:szCs w:val="32"/>
          <w:cs/>
        </w:rPr>
        <w:t>. ให้ประสบความสำเร็จลุล่วงได้ด้วยดี</w:t>
      </w:r>
    </w:p>
    <w:p w:rsidR="00D919B2" w:rsidRPr="0017351F" w:rsidRDefault="00D919B2" w:rsidP="00D919B2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919B2" w:rsidRPr="0017351F" w:rsidRDefault="00D919B2" w:rsidP="00D919B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735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ระดับเป้าประสงค์</w:t>
      </w:r>
    </w:p>
    <w:p w:rsidR="00D919B2" w:rsidRPr="0017351F" w:rsidRDefault="00D919B2" w:rsidP="00D919B2">
      <w:pPr>
        <w:pStyle w:val="aa"/>
        <w:numPr>
          <w:ilvl w:val="0"/>
          <w:numId w:val="46"/>
        </w:num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กลุ่มเกษตรกรและกลุ่มอาชีพมีความเข้มแข็งขึ้น</w:t>
      </w:r>
    </w:p>
    <w:p w:rsidR="00D919B2" w:rsidRPr="0017351F" w:rsidRDefault="00D919B2" w:rsidP="00D919B2">
      <w:pPr>
        <w:pStyle w:val="aa"/>
        <w:numPr>
          <w:ilvl w:val="0"/>
          <w:numId w:val="46"/>
        </w:num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17351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7351F">
        <w:rPr>
          <w:rFonts w:ascii="TH SarabunIT๙" w:hAnsi="TH SarabunIT๙" w:cs="TH SarabunIT๙"/>
          <w:sz w:val="32"/>
          <w:szCs w:val="32"/>
          <w:cs/>
        </w:rPr>
        <w:t>.มีการบริหารจัดการตามหลักธรรม</w:t>
      </w:r>
      <w:proofErr w:type="spellStart"/>
      <w:r w:rsidRPr="0017351F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17351F">
        <w:rPr>
          <w:rFonts w:ascii="TH SarabunIT๙" w:hAnsi="TH SarabunIT๙" w:cs="TH SarabunIT๙"/>
          <w:sz w:val="32"/>
          <w:szCs w:val="32"/>
          <w:cs/>
        </w:rPr>
        <w:t>บาลที่มีประสิทธิภาพ</w:t>
      </w:r>
    </w:p>
    <w:p w:rsidR="00D919B2" w:rsidRPr="0017351F" w:rsidRDefault="00D919B2" w:rsidP="00D919B2">
      <w:pPr>
        <w:pStyle w:val="aa"/>
        <w:numPr>
          <w:ilvl w:val="0"/>
          <w:numId w:val="4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 xml:space="preserve">ประชาชนทุกภาคส่วนเข้ามามีส่วนร่วมและรับรู้ในการแก้ปัญหาของ </w:t>
      </w:r>
      <w:proofErr w:type="spellStart"/>
      <w:r w:rsidRPr="0017351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7351F">
        <w:rPr>
          <w:rFonts w:ascii="TH SarabunIT๙" w:hAnsi="TH SarabunIT๙" w:cs="TH SarabunIT๙"/>
          <w:sz w:val="32"/>
          <w:szCs w:val="32"/>
          <w:cs/>
        </w:rPr>
        <w:t>.มากขึ้น</w:t>
      </w:r>
    </w:p>
    <w:p w:rsidR="00D919B2" w:rsidRPr="0017351F" w:rsidRDefault="00D919B2" w:rsidP="00D919B2">
      <w:pPr>
        <w:pStyle w:val="aa"/>
        <w:ind w:left="10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919B2" w:rsidRPr="0017351F" w:rsidRDefault="00D919B2" w:rsidP="00D919B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735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/แนวทางการพัฒนา และตัวชี้วัดระดับกลยุทธ์</w:t>
      </w:r>
    </w:p>
    <w:p w:rsidR="00D919B2" w:rsidRPr="0017351F" w:rsidRDefault="00D919B2" w:rsidP="00D919B2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782"/>
      </w:tblGrid>
      <w:tr w:rsidR="00D919B2" w:rsidRPr="0017351F" w:rsidTr="000C7F31">
        <w:tc>
          <w:tcPr>
            <w:tcW w:w="4545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81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D919B2" w:rsidRPr="0017351F" w:rsidTr="000C7F31">
        <w:tc>
          <w:tcPr>
            <w:tcW w:w="4545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17351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งเสริมอาชีพและยกระดับรายได้</w:t>
            </w:r>
          </w:p>
        </w:tc>
        <w:tc>
          <w:tcPr>
            <w:tcW w:w="4811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- อาชีพที่ได้รับการส่งเสริมสนับสนุน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- จำนวนโครงการ/กิจกรรมที่ดำเนินการ</w:t>
            </w:r>
          </w:p>
        </w:tc>
      </w:tr>
      <w:tr w:rsidR="00D919B2" w:rsidRPr="0017351F" w:rsidTr="000C7F31">
        <w:tc>
          <w:tcPr>
            <w:tcW w:w="4545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ิจกรรมกลุ่มอาชีพต่างๆ  ธุรกิจร้านค้า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ชุมชน  กองทุนหมู่บ้าน</w:t>
            </w:r>
          </w:p>
        </w:tc>
        <w:tc>
          <w:tcPr>
            <w:tcW w:w="4811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- จำนวนกลุ่มที่ได้รับการส่งเสริมสนับสนุน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- จำนวนโครงการ/กิจกรรมที่ดำเนินการ</w:t>
            </w:r>
          </w:p>
        </w:tc>
      </w:tr>
      <w:tr w:rsidR="00D919B2" w:rsidRPr="0017351F" w:rsidTr="000C7F31">
        <w:tc>
          <w:tcPr>
            <w:tcW w:w="4545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3.ปรับปรุง พัฒนาคุณภาพผลผลิตทางการเกษตร</w:t>
            </w:r>
          </w:p>
        </w:tc>
        <w:tc>
          <w:tcPr>
            <w:tcW w:w="4811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- จำนวนการปรับปรุง</w:t>
            </w: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ุณภาพผลผลิตทาง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เกษตร</w:t>
            </w:r>
          </w:p>
        </w:tc>
      </w:tr>
      <w:tr w:rsidR="00D919B2" w:rsidRPr="0017351F" w:rsidTr="000C7F31">
        <w:tc>
          <w:tcPr>
            <w:tcW w:w="4545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17351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งเสริมการตลาดชุมชน สินค้าพื้นเมือง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11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- จำนวนการส่งเสริมการตลาดชุมชน และสินค้า</w:t>
            </w:r>
          </w:p>
          <w:p w:rsidR="00D919B2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ื้นเมือง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19B2" w:rsidRPr="0017351F" w:rsidTr="000C7F31">
        <w:tc>
          <w:tcPr>
            <w:tcW w:w="4545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5.</w:t>
            </w:r>
            <w:r w:rsidRPr="0017351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งเสริมการมีส่วนร่วมของประชาชน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1" w:type="dxa"/>
          </w:tcPr>
          <w:p w:rsidR="00D919B2" w:rsidRPr="0017351F" w:rsidRDefault="00D919B2" w:rsidP="000C7F31">
            <w:pPr>
              <w:pStyle w:val="aa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/กิจกรรมที่ส่งเสริมการมีส่วนร่วมของ</w:t>
            </w:r>
          </w:p>
          <w:p w:rsidR="00D919B2" w:rsidRPr="0017351F" w:rsidRDefault="00D919B2" w:rsidP="000C7F31">
            <w:pPr>
              <w:pStyle w:val="aa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ชาชน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- จำนวนประชาชนในหมู่บ้านที่เข้าร่วมประชุม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ชาคม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ครั้งที่มีการจัดประชาคม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มู่บ้านที่มีป้ายประชาสัมพันธ์ในหมู่บ้าน</w:t>
            </w:r>
          </w:p>
        </w:tc>
      </w:tr>
      <w:tr w:rsidR="00D919B2" w:rsidRPr="0017351F" w:rsidTr="000C7F31">
        <w:trPr>
          <w:trHeight w:val="1172"/>
        </w:trPr>
        <w:tc>
          <w:tcPr>
            <w:tcW w:w="4545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๖.การพัฒนาระบบข้อมูลข่าวสาร การให้บริการประชาชน</w:t>
            </w:r>
          </w:p>
        </w:tc>
        <w:tc>
          <w:tcPr>
            <w:tcW w:w="4811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- จำนวนโครงการพัฒนาระบบข้อมูลข่าวสาร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- ร้อยละของประชาชนในการให้บริการด้านระบบข้อมูล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ข่าวสาร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- จำนวนหมู่บ้านที่ได้รับข้อมูลข่าวสาร</w:t>
            </w:r>
          </w:p>
        </w:tc>
      </w:tr>
      <w:tr w:rsidR="00D919B2" w:rsidRPr="0017351F" w:rsidTr="000C7F31">
        <w:trPr>
          <w:trHeight w:val="821"/>
        </w:trPr>
        <w:tc>
          <w:tcPr>
            <w:tcW w:w="4545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๗.พัฒนาระบบการบริหาร พัฒนาบุคลากรและเพิ่มประสิทธิภาพในด้านรายได้</w:t>
            </w:r>
          </w:p>
        </w:tc>
        <w:tc>
          <w:tcPr>
            <w:tcW w:w="4811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- จำนวนครั้งที่มีการจัดส่งพนักงานเข้ารับการอบรม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- จำนวนโครงการ/กิจกรรมของการจัด</w:t>
            </w:r>
            <w:proofErr w:type="spellStart"/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ทัศน</w:t>
            </w:r>
            <w:proofErr w:type="spellEnd"/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</w:t>
            </w:r>
          </w:p>
        </w:tc>
      </w:tr>
      <w:tr w:rsidR="00D919B2" w:rsidRPr="0017351F" w:rsidTr="000C7F31">
        <w:trPr>
          <w:trHeight w:val="1484"/>
        </w:trPr>
        <w:tc>
          <w:tcPr>
            <w:tcW w:w="4545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๘. จัดหาและปรับปรุงเครื่องมือเครื่องใช้ ระบบเทคโนโลยี การสื่อสาร</w:t>
            </w:r>
          </w:p>
        </w:tc>
        <w:tc>
          <w:tcPr>
            <w:tcW w:w="4811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ที่ดำเนินการจัดหาวัสดุ/ครุภัณฑ์ในส่วน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านที่เกี่ยวข้อง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- จำนวนโครงการทีให้การสนับสนุนพัฒนาทางด้าน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ทคโนโลยีสารสนเทศและสื่อสารของท้องถิ่น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สถานที่ทำงาน ห้องประชุม เป็นต้น</w:t>
            </w:r>
          </w:p>
        </w:tc>
      </w:tr>
    </w:tbl>
    <w:p w:rsidR="00D919B2" w:rsidRPr="0017351F" w:rsidRDefault="00D919B2" w:rsidP="00D919B2">
      <w:pPr>
        <w:pStyle w:val="a8"/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919B2" w:rsidRPr="0017351F" w:rsidRDefault="00D919B2" w:rsidP="00D919B2">
      <w:pPr>
        <w:pStyle w:val="a8"/>
        <w:numPr>
          <w:ilvl w:val="0"/>
          <w:numId w:val="41"/>
        </w:num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pacing w:val="-20"/>
          <w:sz w:val="32"/>
          <w:szCs w:val="32"/>
          <w:u w:val="single"/>
        </w:rPr>
      </w:pPr>
      <w:r w:rsidRPr="0017351F">
        <w:rPr>
          <w:rFonts w:ascii="TH SarabunIT๙" w:hAnsi="TH SarabunIT๙" w:cs="TH SarabunIT๙"/>
          <w:b/>
          <w:bCs/>
          <w:spacing w:val="-20"/>
          <w:sz w:val="32"/>
          <w:szCs w:val="32"/>
          <w:u w:val="single"/>
          <w:cs/>
        </w:rPr>
        <w:t>ยุทธศาสตร์การพัฒนาด้านการอนุรักษ์ทรัพยากรธรรมชาติและสิ่งแวดล้อมควบคู่การส่งเสริมการท่องเที่ยว</w:t>
      </w: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735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ประสงค์</w:t>
      </w: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ab/>
      </w:r>
      <w:r w:rsidRPr="0017351F">
        <w:rPr>
          <w:rFonts w:ascii="TH SarabunIT๙" w:hAnsi="TH SarabunIT๙" w:cs="TH SarabunIT๙"/>
          <w:sz w:val="32"/>
          <w:szCs w:val="32"/>
        </w:rPr>
        <w:t xml:space="preserve">1. </w:t>
      </w:r>
      <w:r w:rsidRPr="0017351F">
        <w:rPr>
          <w:rFonts w:ascii="TH SarabunIT๙" w:hAnsi="TH SarabunIT๙" w:cs="TH SarabunIT๙"/>
          <w:sz w:val="32"/>
          <w:szCs w:val="32"/>
          <w:cs/>
        </w:rPr>
        <w:t>ส่งเสริมให้ประชาชนเห็นคุณค่า และมีจิตสำนึกตระหนักในการดูแลทรัพยากรธรรมชาติและสิ่งแวดล้อม</w:t>
      </w:r>
    </w:p>
    <w:p w:rsidR="00D919B2" w:rsidRPr="0017351F" w:rsidRDefault="00D919B2" w:rsidP="00D919B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2 ปรับปรุงและดูแลภูมิทัศน์ในสถานที่ท่องเที่ยว และสถานที่ราชการในเขตพื้นที่และบ้านของตนเอง</w:t>
      </w:r>
    </w:p>
    <w:p w:rsidR="00D919B2" w:rsidRPr="0017351F" w:rsidRDefault="00D919B2" w:rsidP="00D919B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3. ส่งเสริมให้ประชาชนเข้าร่วมในกิจกรรมปลูกป่า</w:t>
      </w:r>
    </w:p>
    <w:p w:rsidR="00D919B2" w:rsidRPr="0017351F" w:rsidRDefault="00D919B2" w:rsidP="00D919B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4. ตรวจสอบและดำเนินควบคุมกิจการที่เป็นอันตรายต่อสุขภาพให้ถูกต้องและมีมาตรฐาน</w:t>
      </w:r>
    </w:p>
    <w:p w:rsidR="00D919B2" w:rsidRPr="0017351F" w:rsidRDefault="00D919B2" w:rsidP="00D919B2">
      <w:pPr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D919B2" w:rsidRPr="0017351F" w:rsidRDefault="00D919B2" w:rsidP="00D919B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735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ระดับเป้าประสงค์</w:t>
      </w:r>
    </w:p>
    <w:p w:rsidR="00D919B2" w:rsidRPr="0017351F" w:rsidRDefault="00D919B2" w:rsidP="00D919B2">
      <w:pPr>
        <w:pStyle w:val="aa"/>
        <w:numPr>
          <w:ilvl w:val="0"/>
          <w:numId w:val="45"/>
        </w:numPr>
        <w:ind w:left="993" w:hanging="284"/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ประชาชนมีจิตสำนึกและความตระหนักในการจัดการทรัพยากรธรรมชาติและสิ่งแวดล้อม</w:t>
      </w:r>
    </w:p>
    <w:p w:rsidR="00D919B2" w:rsidRPr="0017351F" w:rsidRDefault="00D919B2" w:rsidP="00D919B2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2. สถานที่ท่องเที่ยว และสถานที่ราชการ มีภูมิทัศน์ที่สวยงาม และประชาชนมีส่วนร่วมในการจัดเก็บขยะ</w:t>
      </w:r>
    </w:p>
    <w:p w:rsidR="00D919B2" w:rsidRPr="0017351F" w:rsidRDefault="00D919B2" w:rsidP="00D919B2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 xml:space="preserve">   ของครัวเรือน</w:t>
      </w:r>
    </w:p>
    <w:p w:rsidR="00D919B2" w:rsidRDefault="00D919B2" w:rsidP="00D919B2">
      <w:pPr>
        <w:pStyle w:val="aa"/>
        <w:ind w:left="709"/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3.ประชาชนมีส่วนร่วมในการปลูกป่า</w:t>
      </w:r>
    </w:p>
    <w:p w:rsidR="00D919B2" w:rsidRPr="0017351F" w:rsidRDefault="00D919B2" w:rsidP="00D919B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735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/แนวทางการพัฒนา และตัวชี้วัดระดับกลยุทธ์</w:t>
      </w:r>
    </w:p>
    <w:p w:rsidR="00D919B2" w:rsidRPr="0017351F" w:rsidRDefault="00D919B2" w:rsidP="00D919B2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D919B2" w:rsidRPr="0017351F" w:rsidTr="000C7F31">
        <w:tc>
          <w:tcPr>
            <w:tcW w:w="4536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67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D919B2" w:rsidRPr="0017351F" w:rsidTr="000C7F31">
        <w:tc>
          <w:tcPr>
            <w:tcW w:w="4536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จิตสำนึกและความตระหนักในการจัดการ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ทรัพยากรธรรมชาติและสิ่งแวดล้อม</w:t>
            </w:r>
          </w:p>
        </w:tc>
        <w:tc>
          <w:tcPr>
            <w:tcW w:w="4678" w:type="dxa"/>
          </w:tcPr>
          <w:p w:rsidR="00D919B2" w:rsidRPr="0017351F" w:rsidRDefault="00D919B2" w:rsidP="000C7F31">
            <w:pPr>
              <w:pStyle w:val="aa"/>
              <w:numPr>
                <w:ilvl w:val="0"/>
                <w:numId w:val="4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กิจกรรมที่รณรงค์ส่งเสริมให้ประชาชนมีส่วนร่วมในการอนุรักษ์ รักษาสิ่งแวดล้อม และทรัพยากรธรรมชาติ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19B2" w:rsidRPr="0017351F" w:rsidTr="000C7F31">
        <w:tc>
          <w:tcPr>
            <w:tcW w:w="4536" w:type="dxa"/>
          </w:tcPr>
          <w:p w:rsidR="00D919B2" w:rsidRPr="0017351F" w:rsidRDefault="00D919B2" w:rsidP="000C7F31">
            <w:pPr>
              <w:tabs>
                <w:tab w:val="left" w:pos="1080"/>
              </w:tabs>
              <w:ind w:left="270" w:hanging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.ป้องกันการทำลายทรัพยากรธรรมชาติและ</w:t>
            </w:r>
          </w:p>
          <w:p w:rsidR="00D919B2" w:rsidRPr="0017351F" w:rsidRDefault="00D919B2" w:rsidP="000C7F31">
            <w:pPr>
              <w:tabs>
                <w:tab w:val="left" w:pos="1080"/>
              </w:tabs>
              <w:ind w:left="270" w:hanging="2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ิ่งแวดล้อม</w:t>
            </w:r>
          </w:p>
        </w:tc>
        <w:tc>
          <w:tcPr>
            <w:tcW w:w="4678" w:type="dxa"/>
          </w:tcPr>
          <w:p w:rsidR="00D919B2" w:rsidRPr="0017351F" w:rsidRDefault="00D919B2" w:rsidP="000C7F31">
            <w:pPr>
              <w:pStyle w:val="aa"/>
              <w:ind w:left="360" w:hanging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 xml:space="preserve">-    </w:t>
            </w: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กิจกรรมที่ดำเนินการเพื่อปรับปรุงภูมิทัศน์และสิ่งแวดล้อม</w:t>
            </w:r>
          </w:p>
          <w:p w:rsidR="00D919B2" w:rsidRPr="0017351F" w:rsidRDefault="00D919B2" w:rsidP="000C7F31">
            <w:pPr>
              <w:pStyle w:val="aa"/>
              <w:ind w:left="360" w:hanging="3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19B2" w:rsidRPr="0017351F" w:rsidTr="000C7F31">
        <w:tc>
          <w:tcPr>
            <w:tcW w:w="4536" w:type="dxa"/>
          </w:tcPr>
          <w:p w:rsidR="00D919B2" w:rsidRPr="0017351F" w:rsidRDefault="00D919B2" w:rsidP="000C7F31">
            <w:pPr>
              <w:tabs>
                <w:tab w:val="left" w:pos="1080"/>
              </w:tabs>
              <w:ind w:left="270" w:hanging="2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ำบัดและฟื้นฟูทรัพยากรธรรมชาติและสิ่งแวดล้อม</w:t>
            </w:r>
          </w:p>
        </w:tc>
        <w:tc>
          <w:tcPr>
            <w:tcW w:w="4678" w:type="dxa"/>
          </w:tcPr>
          <w:p w:rsidR="00D919B2" w:rsidRPr="0017351F" w:rsidRDefault="00D919B2" w:rsidP="000C7F31">
            <w:pPr>
              <w:pStyle w:val="aa"/>
              <w:numPr>
                <w:ilvl w:val="0"/>
                <w:numId w:val="4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กิจกรรมที่ดำเนินการเพื่อบำบัดและการฟื้นฟูทรัพยากรธรรมชาติ</w:t>
            </w:r>
          </w:p>
          <w:p w:rsidR="00D919B2" w:rsidRPr="0017351F" w:rsidRDefault="00D919B2" w:rsidP="000C7F31">
            <w:pPr>
              <w:pStyle w:val="aa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919B2" w:rsidRPr="0017351F" w:rsidRDefault="00D919B2" w:rsidP="00D919B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D919B2" w:rsidRPr="0017351F" w:rsidRDefault="00D919B2" w:rsidP="00D919B2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735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5.ยุทธศาสตร์การพัฒนาด้านการอนุรักษ์และส่งเสริมประเพณี  วัฒนธรรม  และภูมิปัญญาท้องถิ่น</w:t>
      </w:r>
    </w:p>
    <w:p w:rsidR="00D919B2" w:rsidRPr="0017351F" w:rsidRDefault="00D919B2" w:rsidP="00D919B2">
      <w:pPr>
        <w:pStyle w:val="Default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735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ประสงค์</w:t>
      </w:r>
    </w:p>
    <w:p w:rsidR="00D919B2" w:rsidRPr="0017351F" w:rsidRDefault="00D919B2" w:rsidP="00D919B2">
      <w:pPr>
        <w:pStyle w:val="aa"/>
        <w:numPr>
          <w:ilvl w:val="0"/>
          <w:numId w:val="4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เพื่อสืบทอดศิลปวัฒนธรรมประเพณีท้องถิ่นให้อยู่สืบไป</w:t>
      </w:r>
    </w:p>
    <w:p w:rsidR="00D919B2" w:rsidRPr="0017351F" w:rsidRDefault="00D919B2" w:rsidP="00D919B2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D919B2" w:rsidRPr="0017351F" w:rsidRDefault="00D919B2" w:rsidP="00D919B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735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ระดับเป้าประสงค์</w:t>
      </w:r>
    </w:p>
    <w:p w:rsidR="00D919B2" w:rsidRPr="0017351F" w:rsidRDefault="00D919B2" w:rsidP="00D919B2">
      <w:pPr>
        <w:pStyle w:val="aa"/>
        <w:numPr>
          <w:ilvl w:val="0"/>
          <w:numId w:val="40"/>
        </w:numPr>
        <w:ind w:left="1080" w:hanging="360"/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ประชาชน สืบทอด ฟื้นฟู อนุรักษ์ศิลปะ วัฒนธรรม ประเพณี แหล่งเรียนรู้ ภูมิปัญญาท้องถิ่นและปราชญ์ชาวบ้านในชุมชนท้องถิ่นให้คงอยู่สืบไป</w:t>
      </w:r>
    </w:p>
    <w:p w:rsidR="00D919B2" w:rsidRPr="0017351F" w:rsidRDefault="00D919B2" w:rsidP="00D919B2">
      <w:pPr>
        <w:pStyle w:val="aa"/>
        <w:ind w:left="1080"/>
        <w:rPr>
          <w:rFonts w:ascii="TH SarabunIT๙" w:hAnsi="TH SarabunIT๙" w:cs="TH SarabunIT๙"/>
          <w:sz w:val="16"/>
          <w:szCs w:val="16"/>
        </w:rPr>
      </w:pPr>
    </w:p>
    <w:p w:rsidR="00D919B2" w:rsidRPr="0017351F" w:rsidRDefault="00D919B2" w:rsidP="00D919B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735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/แนวทางการพัฒนา และตัวชี้วัดระดับกลยุทธ์</w:t>
      </w:r>
    </w:p>
    <w:p w:rsidR="00D919B2" w:rsidRPr="0017351F" w:rsidRDefault="00D919B2" w:rsidP="00D919B2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8"/>
        <w:gridCol w:w="4652"/>
      </w:tblGrid>
      <w:tr w:rsidR="00D919B2" w:rsidRPr="0017351F" w:rsidTr="000C7F31">
        <w:tc>
          <w:tcPr>
            <w:tcW w:w="4678" w:type="dxa"/>
          </w:tcPr>
          <w:p w:rsidR="00D919B2" w:rsidRPr="001419EF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9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678" w:type="dxa"/>
          </w:tcPr>
          <w:p w:rsidR="00D919B2" w:rsidRPr="001419EF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9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D919B2" w:rsidRPr="0017351F" w:rsidTr="000C7F31">
        <w:tc>
          <w:tcPr>
            <w:tcW w:w="4678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ทำนุบำรุงศาสนา  สืบสานศิลปะ  วัฒนธรรม   ส่งเสริมสนับสนุนงานประเพณีและภูมิปัญญาท้องถิ่น</w:t>
            </w:r>
          </w:p>
        </w:tc>
        <w:tc>
          <w:tcPr>
            <w:tcW w:w="4678" w:type="dxa"/>
          </w:tcPr>
          <w:p w:rsidR="00D919B2" w:rsidRPr="0017351F" w:rsidRDefault="00D919B2" w:rsidP="000C7F31">
            <w:pPr>
              <w:pStyle w:val="aa"/>
              <w:numPr>
                <w:ilvl w:val="0"/>
                <w:numId w:val="4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/กิจกรรมที่ดำเนินงานส่งเสริมศาสนา สืบสานศิลปะ  วัฒนธรรมประเพณีและภูมิปัญญาท้องถิ่น</w:t>
            </w:r>
          </w:p>
          <w:p w:rsidR="00D919B2" w:rsidRPr="0017351F" w:rsidRDefault="00D919B2" w:rsidP="000C7F31">
            <w:pPr>
              <w:pStyle w:val="aa"/>
              <w:numPr>
                <w:ilvl w:val="0"/>
                <w:numId w:val="3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/กิจกรรมที่ดำเนินงานส่งเสริมและอนุรักษ์วัฒนธรรมประเพณีท้องถิ่นไทย</w:t>
            </w:r>
          </w:p>
          <w:p w:rsidR="00D919B2" w:rsidRPr="0017351F" w:rsidRDefault="00D919B2" w:rsidP="000C7F31">
            <w:pPr>
              <w:pStyle w:val="aa"/>
              <w:numPr>
                <w:ilvl w:val="0"/>
                <w:numId w:val="3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/กิจกรรมส่งเสริมอนุรักษ์พระพุทธศาสนา</w:t>
            </w:r>
          </w:p>
          <w:p w:rsidR="00D919B2" w:rsidRPr="0017351F" w:rsidRDefault="00D919B2" w:rsidP="000C7F31">
            <w:pPr>
              <w:pStyle w:val="aa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919B2" w:rsidRPr="0017351F" w:rsidRDefault="00D919B2" w:rsidP="00D919B2">
      <w:pPr>
        <w:pStyle w:val="a8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1735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:rsidR="00D919B2" w:rsidRPr="0017351F" w:rsidRDefault="00D919B2" w:rsidP="00D919B2">
      <w:pPr>
        <w:pStyle w:val="a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735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1735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6.ยุทธศาสตร์การพัฒนาด้านการอยู่ดีมีสุขขององค์การบริหารส่วนตำบลหนองบัว</w:t>
      </w: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735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ประสงค์</w:t>
      </w:r>
    </w:p>
    <w:p w:rsidR="00D919B2" w:rsidRPr="0017351F" w:rsidRDefault="00D919B2" w:rsidP="00D919B2">
      <w:pPr>
        <w:pStyle w:val="aa"/>
        <w:numPr>
          <w:ilvl w:val="0"/>
          <w:numId w:val="4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ขับเคลื่อนการเกษตรแบบผสมผสาน เกษตรทางเลือก เกษตรอินทรีย์</w:t>
      </w:r>
    </w:p>
    <w:p w:rsidR="00D919B2" w:rsidRPr="0017351F" w:rsidRDefault="00D919B2" w:rsidP="00D919B2">
      <w:pPr>
        <w:pStyle w:val="aa"/>
        <w:numPr>
          <w:ilvl w:val="0"/>
          <w:numId w:val="4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ให้ประชาชนมีความรู้ เข้าใจและนำหลักปรัชญาเศรษฐกิจพอเพียงมาในการ</w:t>
      </w: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ดำเนินชีวิตอย่างถูกต้อง</w:t>
      </w:r>
    </w:p>
    <w:p w:rsidR="00D919B2" w:rsidRPr="0017351F" w:rsidRDefault="00D919B2" w:rsidP="00D919B2">
      <w:pPr>
        <w:pStyle w:val="aa"/>
        <w:ind w:left="10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919B2" w:rsidRPr="0017351F" w:rsidRDefault="00D919B2" w:rsidP="00D919B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735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ระดับเป้าประสงค์</w:t>
      </w: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ab/>
        <w:t>๑.  กิจกรรมตามโครงการขับเคลื่อนระบบเกษตรทางเลือก เกษตรอินทรีย์และกระบวนการเรียนรู้แก่</w:t>
      </w: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เกษตรกร</w:t>
      </w:r>
    </w:p>
    <w:p w:rsidR="00D919B2" w:rsidRPr="0017351F" w:rsidRDefault="00D919B2" w:rsidP="00D919B2">
      <w:pPr>
        <w:pStyle w:val="aa"/>
        <w:ind w:left="0"/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ab/>
        <w:t>๒.  ส่งเสริมแหล่งเรียนรู้ด้านเกษตร เพื่อส่งเสริม และฝึกอบรม การประกอบอาชีพและขยายผลตามแนวคิดเศรษฐกิจพอเพียง</w:t>
      </w:r>
    </w:p>
    <w:p w:rsidR="00D919B2" w:rsidRPr="0017351F" w:rsidRDefault="00D919B2" w:rsidP="00D919B2">
      <w:pPr>
        <w:pStyle w:val="aa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ab/>
        <w:t>๓.  ประชาชนได้สามารถดำรงชีวิตตามแนวทางปรัชญาเศรษฐกิจพอเพียง</w:t>
      </w:r>
    </w:p>
    <w:p w:rsidR="00D919B2" w:rsidRPr="0017351F" w:rsidRDefault="00D919B2" w:rsidP="00D919B2">
      <w:pPr>
        <w:pStyle w:val="aa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919B2" w:rsidRPr="0017351F" w:rsidRDefault="00D919B2" w:rsidP="00D919B2">
      <w:pPr>
        <w:pStyle w:val="aa"/>
        <w:ind w:left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D919B2" w:rsidRPr="0017351F" w:rsidRDefault="00D919B2" w:rsidP="00D919B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735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ลยุทธ์/แนวทางการพัฒนา และตัวชี้วัดระดับกลยุทธ์</w:t>
      </w:r>
    </w:p>
    <w:p w:rsidR="00D919B2" w:rsidRPr="0017351F" w:rsidRDefault="00D919B2" w:rsidP="00D919B2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651"/>
      </w:tblGrid>
      <w:tr w:rsidR="00D919B2" w:rsidRPr="0017351F" w:rsidTr="000C7F31">
        <w:tc>
          <w:tcPr>
            <w:tcW w:w="4786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67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D919B2" w:rsidRPr="0017351F" w:rsidTr="000C7F31">
        <w:tc>
          <w:tcPr>
            <w:tcW w:w="4786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และเสริมสร้างความเข้มแข็งให้กับเกษตรกรรายย่อยในภาคการเกษตร</w:t>
            </w:r>
          </w:p>
        </w:tc>
        <w:tc>
          <w:tcPr>
            <w:tcW w:w="4678" w:type="dxa"/>
          </w:tcPr>
          <w:p w:rsidR="00D919B2" w:rsidRPr="0017351F" w:rsidRDefault="00D919B2" w:rsidP="000C7F31">
            <w:pPr>
              <w:pStyle w:val="aa"/>
              <w:numPr>
                <w:ilvl w:val="0"/>
                <w:numId w:val="4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กลุ่มที่ได้รับการสนับสนุนให้มีการเสริมสร้างความเข้มแข็ง</w:t>
            </w:r>
          </w:p>
        </w:tc>
      </w:tr>
      <w:tr w:rsidR="00D919B2" w:rsidRPr="0017351F" w:rsidTr="000C7F31">
        <w:tc>
          <w:tcPr>
            <w:tcW w:w="4786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๒.พัฒนาและส่งเสริมอาชีพให้กับประชาชน</w:t>
            </w:r>
          </w:p>
        </w:tc>
        <w:tc>
          <w:tcPr>
            <w:tcW w:w="4678" w:type="dxa"/>
          </w:tcPr>
          <w:p w:rsidR="00D919B2" w:rsidRPr="0017351F" w:rsidRDefault="00D919B2" w:rsidP="000C7F31">
            <w:pPr>
              <w:pStyle w:val="aa"/>
              <w:numPr>
                <w:ilvl w:val="0"/>
                <w:numId w:val="3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กลุ่มที่ได้รับการพัฒนาและส่งเสริมอาชีพ</w:t>
            </w:r>
          </w:p>
          <w:p w:rsidR="00D919B2" w:rsidRPr="0017351F" w:rsidRDefault="00D919B2" w:rsidP="000C7F31">
            <w:pPr>
              <w:pStyle w:val="aa"/>
              <w:numPr>
                <w:ilvl w:val="0"/>
                <w:numId w:val="3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กลุ่มที่ได้ทำการขับเคลื่อนระบบเกษตรทางเลือก  เกษตรอินทรีย์</w:t>
            </w:r>
          </w:p>
          <w:p w:rsidR="00D919B2" w:rsidRPr="0017351F" w:rsidRDefault="00D919B2" w:rsidP="000C7F31">
            <w:pPr>
              <w:pStyle w:val="aa"/>
              <w:numPr>
                <w:ilvl w:val="0"/>
                <w:numId w:val="4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วเรือนที่สามารถดำรงชีวิตได้ตามหลักปรัชญาเศรษฐกิจพอเพียง</w:t>
            </w:r>
          </w:p>
        </w:tc>
      </w:tr>
    </w:tbl>
    <w:p w:rsidR="00D919B2" w:rsidRPr="00D919B2" w:rsidRDefault="00D919B2" w:rsidP="00D919B2">
      <w:pPr>
        <w:spacing w:line="228" w:lineRule="auto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4"/>
          <w:szCs w:val="4"/>
        </w:rPr>
      </w:pPr>
    </w:p>
    <w:p w:rsidR="00D919B2" w:rsidRPr="0017351F" w:rsidRDefault="00D919B2" w:rsidP="00D919B2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735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วิเคราะห์เพื่อพัฒนาท้องถิ่น</w:t>
      </w:r>
    </w:p>
    <w:p w:rsidR="00D919B2" w:rsidRPr="0017351F" w:rsidRDefault="00D919B2" w:rsidP="00D919B2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 xml:space="preserve"> ผลการวิเคราะห์ศักยภาพเพื่อประเมินสถานภาพการพัฒนาในปัจจุบันและโอกาสการพัฒนาในอนาคตขององค์การบริหารส่วนตำบลหนองบัว  ด้วยเทคนิค </w:t>
      </w:r>
      <w:r w:rsidRPr="0017351F">
        <w:rPr>
          <w:rFonts w:ascii="TH SarabunIT๙" w:hAnsi="TH SarabunIT๙" w:cs="TH SarabunIT๙"/>
          <w:sz w:val="32"/>
          <w:szCs w:val="32"/>
        </w:rPr>
        <w:t xml:space="preserve">SWOT  Analysis </w:t>
      </w:r>
      <w:r w:rsidRPr="0017351F">
        <w:rPr>
          <w:rFonts w:ascii="TH SarabunIT๙" w:hAnsi="TH SarabunIT๙" w:cs="TH SarabunIT๙"/>
          <w:sz w:val="32"/>
          <w:szCs w:val="32"/>
          <w:cs/>
        </w:rPr>
        <w:t>(จุดแข็ง  จุดอ่อน  โอกาส  และอุปสรรค)</w:t>
      </w:r>
    </w:p>
    <w:p w:rsidR="00D919B2" w:rsidRPr="0017351F" w:rsidRDefault="00D919B2" w:rsidP="00D919B2">
      <w:pPr>
        <w:rPr>
          <w:rFonts w:ascii="TH SarabunIT๙" w:hAnsi="TH SarabunIT๙" w:cs="TH SarabunIT๙"/>
          <w:sz w:val="1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083"/>
        <w:gridCol w:w="548"/>
        <w:gridCol w:w="4130"/>
      </w:tblGrid>
      <w:tr w:rsidR="00D919B2" w:rsidRPr="0017351F" w:rsidTr="000C7F31">
        <w:tc>
          <w:tcPr>
            <w:tcW w:w="4644" w:type="dxa"/>
            <w:gridSpan w:val="2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  <w:r w:rsidRPr="001735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Strength)</w:t>
            </w:r>
          </w:p>
        </w:tc>
        <w:tc>
          <w:tcPr>
            <w:tcW w:w="4678" w:type="dxa"/>
            <w:gridSpan w:val="2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  <w:r w:rsidRPr="001735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Weakness)</w:t>
            </w:r>
          </w:p>
        </w:tc>
      </w:tr>
      <w:tr w:rsidR="00D919B2" w:rsidRPr="0017351F" w:rsidTr="000C7F31">
        <w:trPr>
          <w:trHeight w:val="915"/>
        </w:trPr>
        <w:tc>
          <w:tcPr>
            <w:tcW w:w="561" w:type="dxa"/>
            <w:vMerge w:val="restart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S1</w:t>
            </w:r>
          </w:p>
        </w:tc>
        <w:tc>
          <w:tcPr>
            <w:tcW w:w="4083" w:type="dxa"/>
            <w:vMerge w:val="restart"/>
          </w:tcPr>
          <w:p w:rsidR="00D919B2" w:rsidRPr="0017351F" w:rsidRDefault="00D919B2" w:rsidP="000C7F3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มีคำสั่งแบ่งโครงสร้างขององค์การบริหารส่วนตำบลหนองบัวชัดเจน คลอบคลุมอำนาจหน้าที่ตามภารกิจ และ สามารถเปลี่ยนแปลงปรับปรุงได้ตามภารกิจที่ได้รับเพิ่มขึ้นหรือถ่ายโอน</w:t>
            </w:r>
          </w:p>
        </w:tc>
        <w:tc>
          <w:tcPr>
            <w:tcW w:w="54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W1</w:t>
            </w:r>
          </w:p>
        </w:tc>
        <w:tc>
          <w:tcPr>
            <w:tcW w:w="4130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คนในท้องถิ่นมีปัญหาหนี้สินอันเกี่ยวเนื่องกับการประกอบอาชีพหรือการดำรงชีวิตประจำวันในอัตราสูง</w:t>
            </w:r>
          </w:p>
        </w:tc>
      </w:tr>
      <w:tr w:rsidR="00D919B2" w:rsidRPr="0017351F" w:rsidTr="000C7F31">
        <w:trPr>
          <w:trHeight w:val="930"/>
        </w:trPr>
        <w:tc>
          <w:tcPr>
            <w:tcW w:w="561" w:type="dxa"/>
            <w:vMerge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83" w:type="dxa"/>
            <w:vMerge/>
          </w:tcPr>
          <w:p w:rsidR="00D919B2" w:rsidRPr="0017351F" w:rsidRDefault="00D919B2" w:rsidP="000C7F31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48" w:type="dxa"/>
            <w:vMerge w:val="restart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W2</w:t>
            </w:r>
          </w:p>
        </w:tc>
        <w:tc>
          <w:tcPr>
            <w:tcW w:w="4130" w:type="dxa"/>
            <w:vMerge w:val="restart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มีระเบียบ/กฎหมายใหม่ๆ จำนวนมากทำให้การปฏิบัติงานของบุคลากรไม่ทันต่อเหตุการณ์</w:t>
            </w:r>
          </w:p>
        </w:tc>
      </w:tr>
      <w:tr w:rsidR="00D919B2" w:rsidRPr="0017351F" w:rsidTr="000C7F31">
        <w:trPr>
          <w:trHeight w:val="575"/>
        </w:trPr>
        <w:tc>
          <w:tcPr>
            <w:tcW w:w="561" w:type="dxa"/>
            <w:tcBorders>
              <w:bottom w:val="single" w:sz="4" w:space="0" w:color="auto"/>
            </w:tcBorders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S2</w:t>
            </w: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:rsidR="00D919B2" w:rsidRPr="0017351F" w:rsidRDefault="00D919B2" w:rsidP="000C7F31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แผนพัฒนา </w:t>
            </w:r>
            <w:proofErr w:type="spellStart"/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48" w:type="dxa"/>
            <w:vMerge/>
            <w:tcBorders>
              <w:bottom w:val="single" w:sz="4" w:space="0" w:color="auto"/>
            </w:tcBorders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30" w:type="dxa"/>
            <w:vMerge/>
            <w:tcBorders>
              <w:bottom w:val="single" w:sz="4" w:space="0" w:color="auto"/>
            </w:tcBorders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919B2" w:rsidRPr="0017351F" w:rsidTr="000C7F31">
        <w:trPr>
          <w:trHeight w:val="735"/>
        </w:trPr>
        <w:tc>
          <w:tcPr>
            <w:tcW w:w="56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S3</w:t>
            </w:r>
          </w:p>
        </w:tc>
        <w:tc>
          <w:tcPr>
            <w:tcW w:w="4083" w:type="dxa"/>
          </w:tcPr>
          <w:p w:rsidR="00D919B2" w:rsidRPr="0017351F" w:rsidRDefault="00D919B2" w:rsidP="000C7F31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มีคำสั่งแบ่งงานหรือการมอบอำนาจการบริหารงานตามลำดับชั้น</w:t>
            </w:r>
          </w:p>
        </w:tc>
        <w:tc>
          <w:tcPr>
            <w:tcW w:w="548" w:type="dxa"/>
            <w:vMerge w:val="restart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W3</w:t>
            </w:r>
          </w:p>
        </w:tc>
        <w:tc>
          <w:tcPr>
            <w:tcW w:w="4130" w:type="dxa"/>
            <w:vMerge w:val="restart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คลนน้ำใช้อุปโภค บริโภค และเพื่อการเกษตรในฤดูแล้ง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19B2" w:rsidRPr="0017351F" w:rsidTr="000C7F31">
        <w:trPr>
          <w:trHeight w:val="419"/>
        </w:trPr>
        <w:tc>
          <w:tcPr>
            <w:tcW w:w="561" w:type="dxa"/>
            <w:vMerge w:val="restart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S4</w:t>
            </w:r>
          </w:p>
        </w:tc>
        <w:tc>
          <w:tcPr>
            <w:tcW w:w="4083" w:type="dxa"/>
            <w:vMerge w:val="restart"/>
          </w:tcPr>
          <w:p w:rsidR="00D919B2" w:rsidRPr="0017351F" w:rsidRDefault="00D919B2" w:rsidP="000C7F31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ท้องถิ่นกำหนดนโยบายได้เองภายใต้กรอบของกฎหมาย</w:t>
            </w:r>
          </w:p>
        </w:tc>
        <w:tc>
          <w:tcPr>
            <w:tcW w:w="548" w:type="dxa"/>
            <w:vMerge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30" w:type="dxa"/>
            <w:vMerge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919B2" w:rsidRPr="0017351F" w:rsidTr="000C7F31">
        <w:trPr>
          <w:trHeight w:val="419"/>
        </w:trPr>
        <w:tc>
          <w:tcPr>
            <w:tcW w:w="561" w:type="dxa"/>
            <w:vMerge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83" w:type="dxa"/>
            <w:vMerge/>
          </w:tcPr>
          <w:p w:rsidR="00D919B2" w:rsidRPr="0017351F" w:rsidRDefault="00D919B2" w:rsidP="000C7F31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48" w:type="dxa"/>
            <w:vMerge w:val="restart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W4</w:t>
            </w:r>
          </w:p>
        </w:tc>
        <w:tc>
          <w:tcPr>
            <w:tcW w:w="4130" w:type="dxa"/>
            <w:vMerge w:val="restart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พร่ระบาดของยาเสพติด เช่น ยาบ้า น้ำกระท่อม</w:t>
            </w:r>
          </w:p>
        </w:tc>
      </w:tr>
      <w:tr w:rsidR="00D919B2" w:rsidRPr="0017351F" w:rsidTr="000C7F31">
        <w:trPr>
          <w:trHeight w:val="590"/>
        </w:trPr>
        <w:tc>
          <w:tcPr>
            <w:tcW w:w="561" w:type="dxa"/>
            <w:vMerge w:val="restart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S5</w:t>
            </w:r>
          </w:p>
        </w:tc>
        <w:tc>
          <w:tcPr>
            <w:tcW w:w="4083" w:type="dxa"/>
            <w:vMerge w:val="restart"/>
          </w:tcPr>
          <w:p w:rsidR="00D919B2" w:rsidRPr="0017351F" w:rsidRDefault="00D919B2" w:rsidP="000C7F31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มีข้อบัญญัติงบประมาณรายจ่ายเป็นของตนเองซึ่งเป็นเครื่องมือในการตอบสนองความต้องการของประชาชนในตำบล</w:t>
            </w:r>
          </w:p>
        </w:tc>
        <w:tc>
          <w:tcPr>
            <w:tcW w:w="548" w:type="dxa"/>
            <w:vMerge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30" w:type="dxa"/>
            <w:vMerge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919B2" w:rsidRPr="0017351F" w:rsidTr="000C7F31">
        <w:trPr>
          <w:trHeight w:val="600"/>
        </w:trPr>
        <w:tc>
          <w:tcPr>
            <w:tcW w:w="561" w:type="dxa"/>
            <w:vMerge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83" w:type="dxa"/>
            <w:vMerge/>
          </w:tcPr>
          <w:p w:rsidR="00D919B2" w:rsidRPr="0017351F" w:rsidRDefault="00D919B2" w:rsidP="000C7F31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48" w:type="dxa"/>
            <w:vMerge w:val="restart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W5</w:t>
            </w:r>
          </w:p>
        </w:tc>
        <w:tc>
          <w:tcPr>
            <w:tcW w:w="4130" w:type="dxa"/>
            <w:vMerge w:val="restart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มีส่วนร่วมของประชาชนในการจัดทำแผน และความไม่เข้าใจสิทธิของตนเอง  ไม่กล้าแสดงความคิดเห็น</w:t>
            </w:r>
          </w:p>
        </w:tc>
      </w:tr>
      <w:tr w:rsidR="00D919B2" w:rsidRPr="0017351F" w:rsidTr="000C7F31">
        <w:trPr>
          <w:trHeight w:val="419"/>
        </w:trPr>
        <w:tc>
          <w:tcPr>
            <w:tcW w:w="561" w:type="dxa"/>
            <w:vMerge w:val="restart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S6</w:t>
            </w:r>
          </w:p>
        </w:tc>
        <w:tc>
          <w:tcPr>
            <w:tcW w:w="4083" w:type="dxa"/>
            <w:vMerge w:val="restart"/>
          </w:tcPr>
          <w:p w:rsidR="00D919B2" w:rsidRPr="0017351F" w:rsidRDefault="00D919B2" w:rsidP="000C7F31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สภาองค์การบริหารส่วนตำบลสามารถออกข้อบัญญัติได้เอง ภายใต้กรอบกฎหมาย</w:t>
            </w:r>
          </w:p>
        </w:tc>
        <w:tc>
          <w:tcPr>
            <w:tcW w:w="548" w:type="dxa"/>
            <w:vMerge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30" w:type="dxa"/>
            <w:vMerge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919B2" w:rsidRPr="0017351F" w:rsidTr="000C7F31">
        <w:trPr>
          <w:trHeight w:val="630"/>
        </w:trPr>
        <w:tc>
          <w:tcPr>
            <w:tcW w:w="561" w:type="dxa"/>
            <w:vMerge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83" w:type="dxa"/>
            <w:vMerge/>
          </w:tcPr>
          <w:p w:rsidR="00D919B2" w:rsidRPr="0017351F" w:rsidRDefault="00D919B2" w:rsidP="000C7F31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48" w:type="dxa"/>
            <w:vMerge w:val="restart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W6</w:t>
            </w:r>
          </w:p>
        </w:tc>
        <w:tc>
          <w:tcPr>
            <w:tcW w:w="4130" w:type="dxa"/>
            <w:vMerge w:val="restart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ค่อนข้างน้อย ทำให้ตอบสนองต่อความต้องการของประชาชนยังครอบคลุมไม่ได้เพียงพอพื้นที่รับผิดชอบมีมาก</w:t>
            </w:r>
          </w:p>
        </w:tc>
      </w:tr>
      <w:tr w:rsidR="00D919B2" w:rsidRPr="0017351F" w:rsidTr="000C7F31">
        <w:trPr>
          <w:trHeight w:val="825"/>
        </w:trPr>
        <w:tc>
          <w:tcPr>
            <w:tcW w:w="56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S7</w:t>
            </w:r>
          </w:p>
        </w:tc>
        <w:tc>
          <w:tcPr>
            <w:tcW w:w="4083" w:type="dxa"/>
          </w:tcPr>
          <w:p w:rsidR="00D919B2" w:rsidRPr="0017351F" w:rsidRDefault="00D919B2" w:rsidP="000C7F31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จัดกรอบอัตรากำลังได้เองตามภารกิจและกำลังงบประมาณ</w:t>
            </w:r>
          </w:p>
        </w:tc>
        <w:tc>
          <w:tcPr>
            <w:tcW w:w="548" w:type="dxa"/>
            <w:vMerge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30" w:type="dxa"/>
            <w:vMerge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919B2" w:rsidRPr="0017351F" w:rsidTr="000C7F31">
        <w:tc>
          <w:tcPr>
            <w:tcW w:w="561" w:type="dxa"/>
            <w:vMerge w:val="restart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S8</w:t>
            </w:r>
          </w:p>
        </w:tc>
        <w:tc>
          <w:tcPr>
            <w:tcW w:w="4083" w:type="dxa"/>
            <w:vMerge w:val="restart"/>
          </w:tcPr>
          <w:p w:rsidR="00D919B2" w:rsidRPr="0017351F" w:rsidRDefault="00D919B2" w:rsidP="000C7F31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และฝ่ายนิติบัญญัติมาจากการเลือกตั้งของประชาชนโดยตรงทำให้เข้าใจปัญหาความเดือดร้อน และความต้องการของประชาชน</w:t>
            </w:r>
          </w:p>
        </w:tc>
        <w:tc>
          <w:tcPr>
            <w:tcW w:w="54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W7</w:t>
            </w:r>
          </w:p>
        </w:tc>
        <w:tc>
          <w:tcPr>
            <w:tcW w:w="4130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รวมกลุ่มอย่างต่อเนื่อง  สมาชิกมีน้อย</w:t>
            </w:r>
          </w:p>
        </w:tc>
      </w:tr>
      <w:tr w:rsidR="00D919B2" w:rsidRPr="0017351F" w:rsidTr="000C7F31">
        <w:tc>
          <w:tcPr>
            <w:tcW w:w="561" w:type="dxa"/>
            <w:vMerge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83" w:type="dxa"/>
            <w:vMerge/>
          </w:tcPr>
          <w:p w:rsidR="00D919B2" w:rsidRPr="0017351F" w:rsidRDefault="00D919B2" w:rsidP="000C7F31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4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W8</w:t>
            </w:r>
          </w:p>
        </w:tc>
        <w:tc>
          <w:tcPr>
            <w:tcW w:w="4130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อนุรักษ์ในขนบธรรมเนียมประเพณี และภูมิปัญญาท้องถิ่น</w:t>
            </w:r>
          </w:p>
        </w:tc>
      </w:tr>
    </w:tbl>
    <w:p w:rsidR="00D919B2" w:rsidRPr="0017351F" w:rsidRDefault="00D919B2" w:rsidP="00D919B2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4030"/>
        <w:gridCol w:w="578"/>
        <w:gridCol w:w="4395"/>
      </w:tblGrid>
      <w:tr w:rsidR="00D919B2" w:rsidRPr="0017351F" w:rsidTr="000C7F31">
        <w:tc>
          <w:tcPr>
            <w:tcW w:w="4633" w:type="dxa"/>
            <w:gridSpan w:val="2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 w:rsidRPr="001735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  <w:r w:rsidRPr="001735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Opportunity)</w:t>
            </w:r>
          </w:p>
        </w:tc>
        <w:tc>
          <w:tcPr>
            <w:tcW w:w="4973" w:type="dxa"/>
            <w:gridSpan w:val="2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ัยคุกคาม</w:t>
            </w:r>
            <w:r w:rsidRPr="001735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Threat)</w:t>
            </w:r>
          </w:p>
        </w:tc>
      </w:tr>
      <w:tr w:rsidR="00D919B2" w:rsidRPr="0017351F" w:rsidTr="000C7F31">
        <w:tc>
          <w:tcPr>
            <w:tcW w:w="603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O1</w:t>
            </w:r>
          </w:p>
        </w:tc>
        <w:tc>
          <w:tcPr>
            <w:tcW w:w="4030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มีแนวโน้มได้รับการถ่ายโอนภารกิจเพิ่มมากขึ้นตามแผนกฎหมายกระจายอำนาจฯ</w:t>
            </w:r>
          </w:p>
        </w:tc>
        <w:tc>
          <w:tcPr>
            <w:tcW w:w="57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T1</w:t>
            </w:r>
          </w:p>
        </w:tc>
        <w:tc>
          <w:tcPr>
            <w:tcW w:w="4395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อำนาจหน้าหน้าที่ตามแผนกระจายอำนาจฯ บางภารกิจยังไม่มีความชัดเจน</w:t>
            </w:r>
          </w:p>
        </w:tc>
      </w:tr>
      <w:tr w:rsidR="00D919B2" w:rsidRPr="0017351F" w:rsidTr="000C7F31">
        <w:tc>
          <w:tcPr>
            <w:tcW w:w="603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O2</w:t>
            </w:r>
          </w:p>
        </w:tc>
        <w:tc>
          <w:tcPr>
            <w:tcW w:w="4030" w:type="dxa"/>
          </w:tcPr>
          <w:p w:rsidR="00D919B2" w:rsidRPr="0017351F" w:rsidRDefault="00D919B2" w:rsidP="000C7F31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แนวโน้มของรายได้ที่ได้รับจัดสรรมากขึ้น ตามลำดับแผนกระจายอำนาจฯ และการจัดเก็บรายได้เองขององค์การบริหารส่วนตำบล</w:t>
            </w:r>
          </w:p>
        </w:tc>
        <w:tc>
          <w:tcPr>
            <w:tcW w:w="57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T2</w:t>
            </w:r>
          </w:p>
        </w:tc>
        <w:tc>
          <w:tcPr>
            <w:tcW w:w="4395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ความอิสระองค์การบริหารส่วนตำบลจากส่วนกลางยังไม่เต็มที่ ยังต้องอยู่ภายใต้การกำกับ ควบคุมดูแลจาก ส่วนภูมิภาค</w:t>
            </w:r>
          </w:p>
        </w:tc>
      </w:tr>
      <w:tr w:rsidR="00D919B2" w:rsidRPr="0017351F" w:rsidTr="000C7F31">
        <w:trPr>
          <w:trHeight w:val="675"/>
        </w:trPr>
        <w:tc>
          <w:tcPr>
            <w:tcW w:w="603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O3</w:t>
            </w:r>
          </w:p>
        </w:tc>
        <w:tc>
          <w:tcPr>
            <w:tcW w:w="4030" w:type="dxa"/>
          </w:tcPr>
          <w:p w:rsidR="00D919B2" w:rsidRPr="0017351F" w:rsidRDefault="00D919B2" w:rsidP="000C7F31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กระจายอำนาจฯ เอื้อต่อการบริหารงานขององค์การบริหารส่วนตำบล</w:t>
            </w:r>
          </w:p>
        </w:tc>
        <w:tc>
          <w:tcPr>
            <w:tcW w:w="578" w:type="dxa"/>
            <w:vMerge w:val="restart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T3</w:t>
            </w:r>
          </w:p>
        </w:tc>
        <w:tc>
          <w:tcPr>
            <w:tcW w:w="4395" w:type="dxa"/>
            <w:vMerge w:val="restart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สรรงบประมาณจากรัฐยังไม่เพียงพอกับภารกิจที่ถ่ายโอนให้กับท้องถิ่น</w:t>
            </w:r>
          </w:p>
        </w:tc>
      </w:tr>
      <w:tr w:rsidR="00D919B2" w:rsidRPr="0017351F" w:rsidTr="000C7F31">
        <w:trPr>
          <w:trHeight w:val="419"/>
        </w:trPr>
        <w:tc>
          <w:tcPr>
            <w:tcW w:w="603" w:type="dxa"/>
            <w:vMerge w:val="restart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O4</w:t>
            </w:r>
          </w:p>
        </w:tc>
        <w:tc>
          <w:tcPr>
            <w:tcW w:w="4030" w:type="dxa"/>
            <w:vMerge w:val="restart"/>
          </w:tcPr>
          <w:p w:rsidR="00D919B2" w:rsidRPr="0017351F" w:rsidRDefault="00D919B2" w:rsidP="000C7F31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ก้าวหน้าด้านเทคโนโลยีทำให้มีความสะดวกคล่องตัว และมีประสิทธิภาพในการทำงานมากขึ้น</w:t>
            </w:r>
          </w:p>
        </w:tc>
        <w:tc>
          <w:tcPr>
            <w:tcW w:w="578" w:type="dxa"/>
            <w:vMerge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5" w:type="dxa"/>
            <w:vMerge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919B2" w:rsidRPr="0017351F" w:rsidTr="000C7F31">
        <w:trPr>
          <w:trHeight w:val="419"/>
        </w:trPr>
        <w:tc>
          <w:tcPr>
            <w:tcW w:w="603" w:type="dxa"/>
            <w:vMerge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30" w:type="dxa"/>
            <w:vMerge/>
          </w:tcPr>
          <w:p w:rsidR="00D919B2" w:rsidRPr="0017351F" w:rsidRDefault="00D919B2" w:rsidP="000C7F31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8" w:type="dxa"/>
            <w:vMerge w:val="restart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T4</w:t>
            </w:r>
          </w:p>
        </w:tc>
        <w:tc>
          <w:tcPr>
            <w:tcW w:w="4395" w:type="dxa"/>
            <w:vMerge w:val="restart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กษตรกรรมมีปัญหาหนี้สิน ขาดทุน คุณภาพต่ำผลผลิตทางเกษตรส่วนใหญ่มีราคาตกต่ำ</w:t>
            </w:r>
          </w:p>
        </w:tc>
      </w:tr>
      <w:tr w:rsidR="00D919B2" w:rsidRPr="0017351F" w:rsidTr="000C7F31">
        <w:trPr>
          <w:trHeight w:val="705"/>
        </w:trPr>
        <w:tc>
          <w:tcPr>
            <w:tcW w:w="603" w:type="dxa"/>
            <w:vMerge w:val="restart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O5</w:t>
            </w:r>
          </w:p>
        </w:tc>
        <w:tc>
          <w:tcPr>
            <w:tcW w:w="4030" w:type="dxa"/>
            <w:vMerge w:val="restart"/>
          </w:tcPr>
          <w:p w:rsidR="00D919B2" w:rsidRPr="0017351F" w:rsidRDefault="00D919B2" w:rsidP="000C7F31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สมัครสมานสามัคคีกันดี มีความขัดแย้งทางการเมือง ทางความคิดเห็นน้อย</w:t>
            </w:r>
          </w:p>
        </w:tc>
        <w:tc>
          <w:tcPr>
            <w:tcW w:w="578" w:type="dxa"/>
            <w:vMerge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5" w:type="dxa"/>
            <w:vMerge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919B2" w:rsidRPr="0017351F" w:rsidTr="000C7F31">
        <w:trPr>
          <w:trHeight w:val="419"/>
        </w:trPr>
        <w:tc>
          <w:tcPr>
            <w:tcW w:w="603" w:type="dxa"/>
            <w:vMerge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30" w:type="dxa"/>
            <w:vMerge/>
          </w:tcPr>
          <w:p w:rsidR="00D919B2" w:rsidRPr="0017351F" w:rsidRDefault="00D919B2" w:rsidP="000C7F31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8" w:type="dxa"/>
            <w:vMerge w:val="restart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T5</w:t>
            </w:r>
          </w:p>
        </w:tc>
        <w:tc>
          <w:tcPr>
            <w:tcW w:w="4395" w:type="dxa"/>
            <w:vMerge w:val="restart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น้ำมันมีราคาแพงอย่างต่อเนื่อง</w:t>
            </w:r>
          </w:p>
        </w:tc>
      </w:tr>
      <w:tr w:rsidR="00D919B2" w:rsidRPr="0017351F" w:rsidTr="000C7F31">
        <w:trPr>
          <w:trHeight w:val="419"/>
        </w:trPr>
        <w:tc>
          <w:tcPr>
            <w:tcW w:w="603" w:type="dxa"/>
            <w:vMerge w:val="restart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O6</w:t>
            </w:r>
          </w:p>
        </w:tc>
        <w:tc>
          <w:tcPr>
            <w:tcW w:w="4030" w:type="dxa"/>
            <w:vMerge w:val="restart"/>
          </w:tcPr>
          <w:p w:rsidR="00D919B2" w:rsidRPr="0017351F" w:rsidRDefault="00D919B2" w:rsidP="000C7F31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มีวัด สามารถพัฒนาเสริมสร้างความพร้อมให้เป็นแหล่งพัฒนาคุณธรรม จริยธรรมของเยาวชน และประชาชนในตำบล</w:t>
            </w:r>
          </w:p>
        </w:tc>
        <w:tc>
          <w:tcPr>
            <w:tcW w:w="578" w:type="dxa"/>
            <w:vMerge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5" w:type="dxa"/>
            <w:vMerge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919B2" w:rsidRPr="0017351F" w:rsidTr="000C7F31">
        <w:trPr>
          <w:trHeight w:val="690"/>
        </w:trPr>
        <w:tc>
          <w:tcPr>
            <w:tcW w:w="603" w:type="dxa"/>
            <w:vMerge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30" w:type="dxa"/>
            <w:vMerge/>
          </w:tcPr>
          <w:p w:rsidR="00D919B2" w:rsidRPr="0017351F" w:rsidRDefault="00D919B2" w:rsidP="000C7F31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T6</w:t>
            </w:r>
          </w:p>
        </w:tc>
        <w:tc>
          <w:tcPr>
            <w:tcW w:w="4395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พยพแรงงานของคนในพื้นที่ เนื่องจากแหล่งงานรองรับไม่เพียงพอ</w:t>
            </w:r>
          </w:p>
        </w:tc>
      </w:tr>
      <w:tr w:rsidR="00D919B2" w:rsidRPr="0017351F" w:rsidTr="000C7F31">
        <w:tc>
          <w:tcPr>
            <w:tcW w:w="603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O7</w:t>
            </w:r>
          </w:p>
        </w:tc>
        <w:tc>
          <w:tcPr>
            <w:tcW w:w="4030" w:type="dxa"/>
          </w:tcPr>
          <w:p w:rsidR="00D919B2" w:rsidRPr="0017351F" w:rsidRDefault="00D919B2" w:rsidP="000C7F31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มีสถานศึกษาอยู่ในพื้นที่ ตั้งแต่ เด็กก่อนวัยเรียน  และมีศูนย์การเรียนรู้นอกระบบ ซึ้งมีความพร้อม มีศักยภาพในการจัดการศึกษาอย่างทั่วถึง</w:t>
            </w:r>
          </w:p>
        </w:tc>
        <w:tc>
          <w:tcPr>
            <w:tcW w:w="57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T7</w:t>
            </w:r>
          </w:p>
        </w:tc>
        <w:tc>
          <w:tcPr>
            <w:tcW w:w="4395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ภัยธรรมชาติฤดูฝนมีน้ำท่วม ฤดูแล้งมีภัยแล้งขาดน้ำเพื่อการอุปโภคบริโภค</w:t>
            </w:r>
          </w:p>
        </w:tc>
      </w:tr>
      <w:tr w:rsidR="00D919B2" w:rsidRPr="0017351F" w:rsidTr="000C7F31">
        <w:tc>
          <w:tcPr>
            <w:tcW w:w="603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O8</w:t>
            </w:r>
          </w:p>
        </w:tc>
        <w:tc>
          <w:tcPr>
            <w:tcW w:w="4030" w:type="dxa"/>
          </w:tcPr>
          <w:p w:rsidR="00D919B2" w:rsidRPr="0017351F" w:rsidRDefault="00D919B2" w:rsidP="000C7F31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มีนโยบายและแผนแม่บทเพื่อการท่องเที่ยวที่ยั่งยืนในจังหวัดตรัง  ซึ่งทำให้มีเครือข่ายการท่องเที่ยว</w:t>
            </w:r>
          </w:p>
        </w:tc>
        <w:tc>
          <w:tcPr>
            <w:tcW w:w="57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T8</w:t>
            </w:r>
          </w:p>
        </w:tc>
        <w:tc>
          <w:tcPr>
            <w:tcW w:w="4395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ไม่มั่นคงทางการเมืองระดับชาติมีผลต่อการจัดสรรงบประมาณขององค์การบริหารส่วนตำบล</w:t>
            </w:r>
          </w:p>
        </w:tc>
      </w:tr>
      <w:tr w:rsidR="00D919B2" w:rsidRPr="0017351F" w:rsidTr="000C7F31">
        <w:tc>
          <w:tcPr>
            <w:tcW w:w="603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O9</w:t>
            </w:r>
          </w:p>
        </w:tc>
        <w:tc>
          <w:tcPr>
            <w:tcW w:w="4030" w:type="dxa"/>
          </w:tcPr>
          <w:p w:rsidR="00D919B2" w:rsidRPr="0017351F" w:rsidRDefault="00D919B2" w:rsidP="000C7F31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ปัญหาความยากจนและปัญหายาเสพติดตามนโยบายรัฐบาล จังหวัด</w:t>
            </w: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ละอำเภอสอดคล้องกับนโยบายและยุทธศาสตร์ขององค์การบริหารส่วนตำบล</w:t>
            </w:r>
          </w:p>
        </w:tc>
        <w:tc>
          <w:tcPr>
            <w:tcW w:w="57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T9</w:t>
            </w:r>
          </w:p>
        </w:tc>
        <w:tc>
          <w:tcPr>
            <w:tcW w:w="4395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ผลจากการถ่ายโอนภารกิจทำให้มีงาน/หน้าที่เพิ่มขึ้นแต่ไม่มีบุคลากรมารองรับ</w:t>
            </w:r>
          </w:p>
        </w:tc>
      </w:tr>
    </w:tbl>
    <w:p w:rsidR="00D919B2" w:rsidRPr="0017351F" w:rsidRDefault="001819DE" w:rsidP="00D919B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Text Box 51" o:spid="_x0000_s1036" type="#_x0000_t202" style="position:absolute;margin-left:257.7pt;margin-top:407.2pt;width:222.9pt;height:50.1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" stroked="f">
            <v:textbox>
              <w:txbxContent>
                <w:p w:rsidR="00D919B2" w:rsidRPr="00F30D3E" w:rsidRDefault="00D919B2" w:rsidP="00D919B2">
                  <w:pPr>
                    <w:rPr>
                      <w:rFonts w:ascii="TH SarabunPSK" w:hAnsi="TH SarabunPSK" w:cs="TH SarabunPSK"/>
                      <w:i/>
                      <w:iCs/>
                      <w:sz w:val="28"/>
                      <w:cs/>
                    </w:rPr>
                  </w:pPr>
                  <w:r w:rsidRPr="00F30D3E">
                    <w:rPr>
                      <w:rFonts w:ascii="TH SarabunPSK" w:hAnsi="TH SarabunPSK" w:cs="TH SarabunPSK"/>
                      <w:i/>
                      <w:iCs/>
                      <w:sz w:val="28"/>
                      <w:cs/>
                    </w:rPr>
                    <w:t>แผนพัฒนาท้องถิ่น  4  ปี  (พ.ศ.</w:t>
                  </w:r>
                  <w:r w:rsidRPr="00F30D3E"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  <w:t>2561-2564</w:t>
                  </w:r>
                  <w:r w:rsidRPr="00F30D3E">
                    <w:rPr>
                      <w:rFonts w:ascii="TH SarabunPSK" w:hAnsi="TH SarabunPSK" w:cs="TH SarabunPSK"/>
                      <w:i/>
                      <w:iCs/>
                      <w:sz w:val="28"/>
                      <w:cs/>
                    </w:rPr>
                    <w:t xml:space="preserve">)หน้า  </w:t>
                  </w:r>
                  <w:r>
                    <w:rPr>
                      <w:rFonts w:ascii="TH SarabunPSK" w:hAnsi="TH SarabunPSK" w:cs="TH SarabunPSK"/>
                      <w:i/>
                      <w:iCs/>
                      <w:sz w:val="28"/>
                      <w:cs/>
                    </w:rPr>
                    <w:t>3</w:t>
                  </w:r>
                  <w:r>
                    <w:rPr>
                      <w:rFonts w:ascii="TH SarabunPSK" w:hAnsi="TH SarabunPSK" w:cs="TH SarabunPSK" w:hint="cs"/>
                      <w:i/>
                      <w:iCs/>
                      <w:sz w:val="28"/>
                      <w:cs/>
                    </w:rPr>
                    <w:t>7</w:t>
                  </w:r>
                </w:p>
                <w:p w:rsidR="00D919B2" w:rsidRPr="00F30D3E" w:rsidRDefault="00D919B2" w:rsidP="00D919B2">
                  <w:pPr>
                    <w:rPr>
                      <w:rFonts w:ascii="TH SarabunPSK" w:hAnsi="TH SarabunPSK" w:cs="TH SarabunPSK"/>
                      <w:i/>
                      <w:iCs/>
                      <w:sz w:val="28"/>
                      <w:cs/>
                    </w:rPr>
                  </w:pPr>
                  <w:r w:rsidRPr="00F30D3E">
                    <w:rPr>
                      <w:rFonts w:ascii="TH SarabunPSK" w:hAnsi="TH SarabunPSK" w:cs="TH SarabunPSK"/>
                      <w:i/>
                      <w:iCs/>
                      <w:sz w:val="28"/>
                      <w:cs/>
                    </w:rPr>
                    <w:t>ขององค์การบริหารส่วนตำบลหนองบัว</w:t>
                  </w:r>
                </w:p>
              </w:txbxContent>
            </v:textbox>
          </v:shape>
        </w:pict>
      </w:r>
      <w:r w:rsidR="00D919B2" w:rsidRPr="0017351F">
        <w:rPr>
          <w:rFonts w:ascii="TH SarabunIT๙" w:hAnsi="TH SarabunIT๙" w:cs="TH SarabunIT๙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3770"/>
        <w:gridCol w:w="692"/>
        <w:gridCol w:w="4287"/>
      </w:tblGrid>
      <w:tr w:rsidR="00D919B2" w:rsidRPr="0017351F" w:rsidTr="000C7F31">
        <w:tc>
          <w:tcPr>
            <w:tcW w:w="4503" w:type="dxa"/>
            <w:gridSpan w:val="2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อกาส</w:t>
            </w:r>
            <w:r w:rsidRPr="001735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Opportunity)</w:t>
            </w:r>
          </w:p>
        </w:tc>
        <w:tc>
          <w:tcPr>
            <w:tcW w:w="4961" w:type="dxa"/>
            <w:gridSpan w:val="2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ัยคุกคาม</w:t>
            </w:r>
            <w:r w:rsidRPr="001735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Threat)</w:t>
            </w:r>
          </w:p>
        </w:tc>
      </w:tr>
      <w:tr w:rsidR="00D919B2" w:rsidRPr="0017351F" w:rsidTr="000C7F31">
        <w:trPr>
          <w:trHeight w:val="750"/>
        </w:trPr>
        <w:tc>
          <w:tcPr>
            <w:tcW w:w="604" w:type="dxa"/>
            <w:vMerge w:val="restart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O10</w:t>
            </w:r>
          </w:p>
        </w:tc>
        <w:tc>
          <w:tcPr>
            <w:tcW w:w="3899" w:type="dxa"/>
            <w:vMerge w:val="restart"/>
          </w:tcPr>
          <w:p w:rsidR="00D919B2" w:rsidRPr="0017351F" w:rsidRDefault="00D919B2" w:rsidP="000C7F31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ข้อมูลจาการจัดทำเวทีประชาคม </w:t>
            </w: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จัดทำโครงการ/กิจกรรมหรือสนับสนุนด้านต่าง ๆ เพื่อตอบสนองความต้องการของชุมชน</w:t>
            </w:r>
          </w:p>
        </w:tc>
        <w:tc>
          <w:tcPr>
            <w:tcW w:w="51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T10</w:t>
            </w:r>
          </w:p>
        </w:tc>
        <w:tc>
          <w:tcPr>
            <w:tcW w:w="4450" w:type="dxa"/>
          </w:tcPr>
          <w:p w:rsidR="00D919B2" w:rsidRPr="0017351F" w:rsidRDefault="00D919B2" w:rsidP="000C7F3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สภาวการณ์ทางเศรษฐกิจและการเปลี่ยนแปลงทางการเมืองส่งผลต่อการพัฒนาท้องถิ่น</w:t>
            </w:r>
          </w:p>
        </w:tc>
      </w:tr>
      <w:tr w:rsidR="00D919B2" w:rsidRPr="0017351F" w:rsidTr="000C7F31">
        <w:trPr>
          <w:trHeight w:val="810"/>
        </w:trPr>
        <w:tc>
          <w:tcPr>
            <w:tcW w:w="604" w:type="dxa"/>
            <w:vMerge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99" w:type="dxa"/>
            <w:vMerge/>
          </w:tcPr>
          <w:p w:rsidR="00D919B2" w:rsidRPr="0017351F" w:rsidRDefault="00D919B2" w:rsidP="000C7F31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T11</w:t>
            </w:r>
          </w:p>
        </w:tc>
        <w:tc>
          <w:tcPr>
            <w:tcW w:w="4450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ม่สนใจ ขาดจิตสำนึกในการมีส่วนร่วมในการพัฒนาพื้นที่ และไม่ให้ความสำคัญกับการมีส่วนร่วมในกิจกรรมของท้องถิ่นและของภาครัฐ</w:t>
            </w:r>
          </w:p>
        </w:tc>
      </w:tr>
      <w:tr w:rsidR="00D919B2" w:rsidRPr="0017351F" w:rsidTr="000C7F31">
        <w:tc>
          <w:tcPr>
            <w:tcW w:w="60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O11</w:t>
            </w:r>
          </w:p>
        </w:tc>
        <w:tc>
          <w:tcPr>
            <w:tcW w:w="3899" w:type="dxa"/>
          </w:tcPr>
          <w:p w:rsidR="00D919B2" w:rsidRPr="0017351F" w:rsidRDefault="00D919B2" w:rsidP="000C7F31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ข้มแข็งทางการเมืองในระดับท้องถิ่นทำให้การบริหารจัดการมีความต่อเนื่อง</w:t>
            </w:r>
          </w:p>
        </w:tc>
        <w:tc>
          <w:tcPr>
            <w:tcW w:w="51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T12</w:t>
            </w:r>
          </w:p>
        </w:tc>
        <w:tc>
          <w:tcPr>
            <w:tcW w:w="4450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  สังคม  และเทคโนโลยีมีการเปลี่ยนแปลงอยู่เสมอ  ทำให้การพัฒนาไม่มีความต่อเนื่อง</w:t>
            </w:r>
          </w:p>
        </w:tc>
      </w:tr>
      <w:tr w:rsidR="00D919B2" w:rsidRPr="0017351F" w:rsidTr="000C7F31">
        <w:tc>
          <w:tcPr>
            <w:tcW w:w="60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S9</w:t>
            </w:r>
          </w:p>
        </w:tc>
        <w:tc>
          <w:tcPr>
            <w:tcW w:w="3899" w:type="dxa"/>
          </w:tcPr>
          <w:p w:rsidR="00D919B2" w:rsidRPr="0017351F" w:rsidRDefault="00D919B2" w:rsidP="000C7F31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มีรายได้จากการจัดเก็บรายได้เป็นของตนเอง ทำให้คล่องตัวในการบริหารงาน</w:t>
            </w:r>
          </w:p>
        </w:tc>
        <w:tc>
          <w:tcPr>
            <w:tcW w:w="51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W9</w:t>
            </w:r>
          </w:p>
        </w:tc>
        <w:tc>
          <w:tcPr>
            <w:tcW w:w="4450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ขาดความตระหนักในการเข้าไปมีส่วนร่วมในกิจกรรมทางศาสนา</w:t>
            </w:r>
          </w:p>
        </w:tc>
      </w:tr>
      <w:tr w:rsidR="00D919B2" w:rsidRPr="0017351F" w:rsidTr="000C7F31">
        <w:tc>
          <w:tcPr>
            <w:tcW w:w="60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S10</w:t>
            </w:r>
          </w:p>
        </w:tc>
        <w:tc>
          <w:tcPr>
            <w:tcW w:w="3899" w:type="dxa"/>
          </w:tcPr>
          <w:p w:rsidR="00D919B2" w:rsidRPr="0017351F" w:rsidRDefault="00D919B2" w:rsidP="000C7F31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มีเครื่องมือเครื่องใช้ในการปฏิบัติงานอย่างเพียงพอและทันสมัย</w:t>
            </w:r>
          </w:p>
        </w:tc>
        <w:tc>
          <w:tcPr>
            <w:tcW w:w="51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W10</w:t>
            </w:r>
          </w:p>
        </w:tc>
        <w:tc>
          <w:tcPr>
            <w:tcW w:w="4450" w:type="dxa"/>
          </w:tcPr>
          <w:p w:rsidR="00D919B2" w:rsidRPr="0017351F" w:rsidRDefault="00D919B2" w:rsidP="000C7F3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ขาดความตระหนักในการดูแลและบำรุงรักษาสิ่งแวดล้อมและทรัพยากรธรรมชาติ</w:t>
            </w:r>
          </w:p>
        </w:tc>
      </w:tr>
      <w:tr w:rsidR="00D919B2" w:rsidRPr="0017351F" w:rsidTr="000C7F31">
        <w:tc>
          <w:tcPr>
            <w:tcW w:w="60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S11</w:t>
            </w:r>
          </w:p>
        </w:tc>
        <w:tc>
          <w:tcPr>
            <w:tcW w:w="3899" w:type="dxa"/>
          </w:tcPr>
          <w:p w:rsidR="00D919B2" w:rsidRPr="0017351F" w:rsidRDefault="00D919B2" w:rsidP="000C7F31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มีพื้นที่ขนาดตำบลขนาดกลางง่ายต่อการบริหาร และดูแลอย่างทั่วถึง</w:t>
            </w:r>
          </w:p>
        </w:tc>
        <w:tc>
          <w:tcPr>
            <w:tcW w:w="51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W11</w:t>
            </w:r>
          </w:p>
        </w:tc>
        <w:tc>
          <w:tcPr>
            <w:tcW w:w="4450" w:type="dxa"/>
          </w:tcPr>
          <w:p w:rsidR="00D919B2" w:rsidRPr="0017351F" w:rsidRDefault="00D919B2" w:rsidP="000C7F31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บุคลากรมีไม่เพียงพอ   ทำให้ต้องรับผิดชอบงานที่ได้รับมอบหมายมากเกินไป</w:t>
            </w:r>
          </w:p>
        </w:tc>
      </w:tr>
      <w:tr w:rsidR="00D919B2" w:rsidRPr="0017351F" w:rsidTr="000C7F31">
        <w:tc>
          <w:tcPr>
            <w:tcW w:w="60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S12</w:t>
            </w:r>
          </w:p>
        </w:tc>
        <w:tc>
          <w:tcPr>
            <w:tcW w:w="3899" w:type="dxa"/>
          </w:tcPr>
          <w:p w:rsidR="00D919B2" w:rsidRPr="0017351F" w:rsidRDefault="00D919B2" w:rsidP="000C7F31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หน่วยงานที่มีความใกล้ชิดกับประชาชนมากที่สุด และสามารถแก้ไขปัญหาได้อย่างรวดเร็ว</w:t>
            </w:r>
          </w:p>
        </w:tc>
        <w:tc>
          <w:tcPr>
            <w:tcW w:w="51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W12</w:t>
            </w:r>
          </w:p>
        </w:tc>
        <w:tc>
          <w:tcPr>
            <w:tcW w:w="4450" w:type="dxa"/>
          </w:tcPr>
          <w:p w:rsidR="00D919B2" w:rsidRPr="0017351F" w:rsidRDefault="00D919B2" w:rsidP="000C7F31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ขาดจิตสำนึกในการรับผิดชอบร่วมกัน ในการอนุรักษ์ทรัพยากรธรรมชาติและสิ่งแวดล้อม</w:t>
            </w:r>
          </w:p>
        </w:tc>
      </w:tr>
      <w:tr w:rsidR="00D919B2" w:rsidRPr="0017351F" w:rsidTr="000C7F31">
        <w:tc>
          <w:tcPr>
            <w:tcW w:w="60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S13</w:t>
            </w:r>
          </w:p>
        </w:tc>
        <w:tc>
          <w:tcPr>
            <w:tcW w:w="3899" w:type="dxa"/>
          </w:tcPr>
          <w:p w:rsidR="00D919B2" w:rsidRPr="0017351F" w:rsidRDefault="00D919B2" w:rsidP="000C7F31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ส่งบุคลากรเข้ารับการฝึกอบรมอย่างต่อเนื่อง</w:t>
            </w:r>
          </w:p>
        </w:tc>
        <w:tc>
          <w:tcPr>
            <w:tcW w:w="51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W13</w:t>
            </w:r>
          </w:p>
        </w:tc>
        <w:tc>
          <w:tcPr>
            <w:tcW w:w="4450" w:type="dxa"/>
          </w:tcPr>
          <w:p w:rsidR="00D919B2" w:rsidRPr="0017351F" w:rsidRDefault="00D919B2" w:rsidP="000C7F31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ท่องเที่ยวไม่ได้รับการพัฒนาอย่างต่อเนื่อง</w:t>
            </w:r>
          </w:p>
        </w:tc>
      </w:tr>
      <w:tr w:rsidR="00D919B2" w:rsidRPr="0017351F" w:rsidTr="000C7F31">
        <w:tc>
          <w:tcPr>
            <w:tcW w:w="60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S14</w:t>
            </w:r>
          </w:p>
        </w:tc>
        <w:tc>
          <w:tcPr>
            <w:tcW w:w="3899" w:type="dxa"/>
          </w:tcPr>
          <w:p w:rsidR="00D919B2" w:rsidRPr="0017351F" w:rsidRDefault="00D919B2" w:rsidP="000C7F31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สื่อสารและระบบสารสนเทศที่เหมาะสม</w:t>
            </w:r>
          </w:p>
        </w:tc>
        <w:tc>
          <w:tcPr>
            <w:tcW w:w="51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0" w:type="dxa"/>
          </w:tcPr>
          <w:p w:rsidR="00D919B2" w:rsidRPr="0017351F" w:rsidRDefault="00D919B2" w:rsidP="000C7F3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19B2" w:rsidRPr="0017351F" w:rsidTr="000C7F31">
        <w:tc>
          <w:tcPr>
            <w:tcW w:w="60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S15</w:t>
            </w:r>
          </w:p>
        </w:tc>
        <w:tc>
          <w:tcPr>
            <w:tcW w:w="3899" w:type="dxa"/>
          </w:tcPr>
          <w:p w:rsidR="00D919B2" w:rsidRPr="0017351F" w:rsidRDefault="00D919B2" w:rsidP="000C7F31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 ผู้บริหาร สนับสนุนแนวคิดและกำหนดนโยบายการพัฒนาในด้านการเมือง การบริหารและการพัฒนาบุคลากรท้องถิ่น</w:t>
            </w:r>
          </w:p>
        </w:tc>
        <w:tc>
          <w:tcPr>
            <w:tcW w:w="51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0" w:type="dxa"/>
          </w:tcPr>
          <w:p w:rsidR="00D919B2" w:rsidRPr="0017351F" w:rsidRDefault="00D919B2" w:rsidP="000C7F31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919B2" w:rsidRPr="0017351F" w:rsidTr="000C7F31">
        <w:tc>
          <w:tcPr>
            <w:tcW w:w="60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S16</w:t>
            </w:r>
          </w:p>
        </w:tc>
        <w:tc>
          <w:tcPr>
            <w:tcW w:w="3899" w:type="dxa"/>
          </w:tcPr>
          <w:p w:rsidR="00D919B2" w:rsidRPr="0017351F" w:rsidRDefault="00D919B2" w:rsidP="000C7F31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มีกลุ่มต่างๆ ในหมู่บ้าน  เช่น  กลุ่มออมทรัพย์ กลุ่มอาชีพ</w:t>
            </w:r>
          </w:p>
        </w:tc>
        <w:tc>
          <w:tcPr>
            <w:tcW w:w="51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0" w:type="dxa"/>
          </w:tcPr>
          <w:p w:rsidR="00D919B2" w:rsidRPr="0017351F" w:rsidRDefault="00D919B2" w:rsidP="000C7F31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919B2" w:rsidRPr="0017351F" w:rsidTr="000C7F31">
        <w:tc>
          <w:tcPr>
            <w:tcW w:w="60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S17</w:t>
            </w:r>
          </w:p>
        </w:tc>
        <w:tc>
          <w:tcPr>
            <w:tcW w:w="3899" w:type="dxa"/>
          </w:tcPr>
          <w:p w:rsidR="00D919B2" w:rsidRPr="0017351F" w:rsidRDefault="00D919B2" w:rsidP="000C7F31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มีแหล่งน้ำธรรมชาติสามารถใช้ประโยชน์ในการเกษตร และมีทรัพยากรธรรมชาติที่เอื้อต่อการพัฒนาเป็นแหล่งท่องเที่ยว  ทำให้มีรายได้จากการท่องเที่ยว</w:t>
            </w:r>
          </w:p>
        </w:tc>
        <w:tc>
          <w:tcPr>
            <w:tcW w:w="51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0" w:type="dxa"/>
          </w:tcPr>
          <w:p w:rsidR="00D919B2" w:rsidRPr="0017351F" w:rsidRDefault="00D919B2" w:rsidP="000C7F31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919B2" w:rsidRPr="0017351F" w:rsidRDefault="00D919B2" w:rsidP="00D919B2">
      <w:pPr>
        <w:spacing w:line="228" w:lineRule="auto"/>
        <w:ind w:left="180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D919B2" w:rsidRPr="0017351F" w:rsidRDefault="00D919B2" w:rsidP="00D919B2">
      <w:pPr>
        <w:spacing w:line="228" w:lineRule="auto"/>
        <w:ind w:left="180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D919B2" w:rsidRPr="0017351F" w:rsidRDefault="00D919B2" w:rsidP="00D919B2">
      <w:pPr>
        <w:spacing w:line="228" w:lineRule="auto"/>
        <w:ind w:left="180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D919B2" w:rsidRPr="0017351F" w:rsidRDefault="00D919B2" w:rsidP="00D919B2">
      <w:pPr>
        <w:spacing w:line="228" w:lineRule="auto"/>
        <w:ind w:left="180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D919B2" w:rsidRPr="0017351F" w:rsidRDefault="00D919B2" w:rsidP="00D919B2">
      <w:pPr>
        <w:spacing w:line="228" w:lineRule="auto"/>
        <w:ind w:left="180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D919B2" w:rsidRPr="0017351F" w:rsidRDefault="00D919B2" w:rsidP="00D919B2">
      <w:pPr>
        <w:spacing w:line="228" w:lineRule="auto"/>
        <w:ind w:left="180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D919B2" w:rsidRPr="0017351F" w:rsidRDefault="001819DE" w:rsidP="00D919B2">
      <w:pPr>
        <w:spacing w:line="228" w:lineRule="auto"/>
        <w:ind w:left="180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</w:rPr>
        <w:pict>
          <v:rect id="_x0000_s1030" style="position:absolute;left:0;text-align:left;margin-left:-4.8pt;margin-top:-3.8pt;width:301pt;height:36pt;z-index:251667456" fillcolor="silver" stroked="f">
            <v:fill opacity="27525f"/>
            <v:textbox style="mso-next-textbox:#_x0000_s1030">
              <w:txbxContent>
                <w:p w:rsidR="00D919B2" w:rsidRPr="00AF2403" w:rsidRDefault="00D919B2" w:rsidP="00D919B2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AF2403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5.</w:t>
                  </w:r>
                  <w:r w:rsidRPr="00AF2403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ภารกิจ อำนาจหน้าที่ขององค์กรปกครองส่วนท้องถิ่น</w:t>
                  </w:r>
                </w:p>
                <w:p w:rsidR="00D919B2" w:rsidRDefault="00D919B2" w:rsidP="00D919B2">
                  <w:pPr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</w:p>
                <w:p w:rsidR="00D919B2" w:rsidRDefault="00D919B2" w:rsidP="00D919B2"/>
              </w:txbxContent>
            </v:textbox>
          </v:rect>
        </w:pict>
      </w:r>
    </w:p>
    <w:p w:rsidR="00D919B2" w:rsidRPr="0017351F" w:rsidRDefault="00D919B2" w:rsidP="00D919B2">
      <w:pPr>
        <w:spacing w:line="228" w:lineRule="auto"/>
        <w:ind w:left="180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u w:val="single"/>
          <w:cs/>
        </w:rPr>
      </w:pP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 </w:t>
      </w:r>
    </w:p>
    <w:p w:rsidR="00D919B2" w:rsidRPr="0017351F" w:rsidRDefault="00D919B2" w:rsidP="00D919B2">
      <w:pPr>
        <w:ind w:firstLine="144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</w:rPr>
      </w:pPr>
    </w:p>
    <w:p w:rsidR="00D919B2" w:rsidRPr="0017351F" w:rsidRDefault="00D919B2" w:rsidP="00D919B2">
      <w:pPr>
        <w:ind w:right="283"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การวิเคราะห์ภารกิจอำนาจหน้าที่ขององค์การบริหารส่วนตำบล</w:t>
      </w:r>
      <w:r w:rsidRPr="0017351F">
        <w:rPr>
          <w:rFonts w:ascii="TH SarabunIT๙" w:hAnsi="TH SarabunIT๙" w:cs="TH SarabunIT๙"/>
          <w:sz w:val="32"/>
          <w:szCs w:val="32"/>
        </w:rPr>
        <w:t xml:space="preserve"> </w:t>
      </w:r>
      <w:r w:rsidRPr="0017351F">
        <w:rPr>
          <w:rFonts w:ascii="TH SarabunIT๙" w:hAnsi="TH SarabunIT๙" w:cs="TH SarabunIT๙"/>
          <w:sz w:val="32"/>
          <w:szCs w:val="32"/>
          <w:cs/>
        </w:rPr>
        <w:t>ตามพระราชบัญญัติสภาตำบลและองค์การบริหารส่วนตำบล</w:t>
      </w:r>
      <w:r w:rsidRPr="0017351F">
        <w:rPr>
          <w:rFonts w:ascii="TH SarabunIT๙" w:hAnsi="TH SarabunIT๙" w:cs="TH SarabunIT๙"/>
          <w:sz w:val="32"/>
          <w:szCs w:val="32"/>
        </w:rPr>
        <w:t xml:space="preserve"> </w:t>
      </w:r>
      <w:r w:rsidRPr="0017351F">
        <w:rPr>
          <w:rFonts w:ascii="TH SarabunIT๙" w:hAnsi="TH SarabunIT๙" w:cs="TH SarabunIT๙"/>
          <w:sz w:val="32"/>
          <w:szCs w:val="32"/>
          <w:cs/>
        </w:rPr>
        <w:t>พ</w:t>
      </w:r>
      <w:r w:rsidRPr="0017351F">
        <w:rPr>
          <w:rFonts w:ascii="TH SarabunIT๙" w:hAnsi="TH SarabunIT๙" w:cs="TH SarabunIT๙"/>
          <w:sz w:val="32"/>
          <w:szCs w:val="32"/>
        </w:rPr>
        <w:t>.</w:t>
      </w:r>
      <w:r w:rsidRPr="0017351F">
        <w:rPr>
          <w:rFonts w:ascii="TH SarabunIT๙" w:hAnsi="TH SarabunIT๙" w:cs="TH SarabunIT๙"/>
          <w:sz w:val="32"/>
          <w:szCs w:val="32"/>
          <w:cs/>
        </w:rPr>
        <w:t>ศ</w:t>
      </w:r>
      <w:r w:rsidRPr="0017351F">
        <w:rPr>
          <w:rFonts w:ascii="TH SarabunIT๙" w:hAnsi="TH SarabunIT๙" w:cs="TH SarabunIT๙"/>
          <w:sz w:val="32"/>
          <w:szCs w:val="32"/>
        </w:rPr>
        <w:t xml:space="preserve">.2537 </w:t>
      </w:r>
      <w:r w:rsidRPr="0017351F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</w:t>
      </w:r>
      <w:r w:rsidRPr="0017351F">
        <w:rPr>
          <w:rFonts w:ascii="TH SarabunIT๙" w:hAnsi="TH SarabunIT๙" w:cs="TH SarabunIT๙"/>
          <w:sz w:val="32"/>
          <w:szCs w:val="32"/>
        </w:rPr>
        <w:t xml:space="preserve"> </w:t>
      </w:r>
      <w:r w:rsidRPr="0017351F">
        <w:rPr>
          <w:rFonts w:ascii="TH SarabunIT๙" w:hAnsi="TH SarabunIT๙" w:cs="TH SarabunIT๙"/>
          <w:sz w:val="32"/>
          <w:szCs w:val="32"/>
          <w:cs/>
        </w:rPr>
        <w:t>พ</w:t>
      </w:r>
      <w:r w:rsidRPr="0017351F">
        <w:rPr>
          <w:rFonts w:ascii="TH SarabunIT๙" w:hAnsi="TH SarabunIT๙" w:cs="TH SarabunIT๙"/>
          <w:sz w:val="32"/>
          <w:szCs w:val="32"/>
        </w:rPr>
        <w:t>.</w:t>
      </w:r>
      <w:r w:rsidRPr="0017351F">
        <w:rPr>
          <w:rFonts w:ascii="TH SarabunIT๙" w:hAnsi="TH SarabunIT๙" w:cs="TH SarabunIT๙"/>
          <w:sz w:val="32"/>
          <w:szCs w:val="32"/>
          <w:cs/>
        </w:rPr>
        <w:t>ศ</w:t>
      </w:r>
      <w:r w:rsidRPr="0017351F">
        <w:rPr>
          <w:rFonts w:ascii="TH SarabunIT๙" w:hAnsi="TH SarabunIT๙" w:cs="TH SarabunIT๙"/>
          <w:sz w:val="32"/>
          <w:szCs w:val="32"/>
        </w:rPr>
        <w:t xml:space="preserve">.2542 </w:t>
      </w:r>
      <w:r w:rsidRPr="0017351F">
        <w:rPr>
          <w:rFonts w:ascii="TH SarabunIT๙" w:hAnsi="TH SarabunIT๙" w:cs="TH SarabunIT๙"/>
          <w:sz w:val="32"/>
          <w:szCs w:val="32"/>
          <w:cs/>
        </w:rPr>
        <w:t>เพื่อให้ทราบว่าองค์การบริหารส่วนตำบล</w:t>
      </w:r>
      <w:r w:rsidRPr="0017351F">
        <w:rPr>
          <w:rFonts w:ascii="TH SarabunIT๙" w:hAnsi="TH SarabunIT๙" w:cs="TH SarabunIT๙"/>
          <w:sz w:val="32"/>
          <w:szCs w:val="32"/>
        </w:rPr>
        <w:t xml:space="preserve"> </w:t>
      </w:r>
      <w:r w:rsidRPr="0017351F">
        <w:rPr>
          <w:rFonts w:ascii="TH SarabunIT๙" w:hAnsi="TH SarabunIT๙" w:cs="TH SarabunIT๙"/>
          <w:sz w:val="32"/>
          <w:szCs w:val="32"/>
          <w:cs/>
        </w:rPr>
        <w:t>มีอำนาจหน้าที่ที่จะเข้าไปดำเนินการแก้ไขปัญหาในเขตพื้นที่ให้ตรงกับความต้องการของประชาชนได้อย่างไร</w:t>
      </w:r>
      <w:r w:rsidRPr="0017351F">
        <w:rPr>
          <w:rFonts w:ascii="TH SarabunIT๙" w:hAnsi="TH SarabunIT๙" w:cs="TH SarabunIT๙"/>
          <w:sz w:val="32"/>
          <w:szCs w:val="32"/>
        </w:rPr>
        <w:t xml:space="preserve"> </w:t>
      </w:r>
      <w:r w:rsidRPr="0017351F">
        <w:rPr>
          <w:rFonts w:ascii="TH SarabunIT๙" w:hAnsi="TH SarabunIT๙" w:cs="TH SarabunIT๙"/>
          <w:sz w:val="32"/>
          <w:szCs w:val="32"/>
          <w:cs/>
        </w:rPr>
        <w:t>โดยวิเคราะห์จุดแข็ง</w:t>
      </w:r>
      <w:r w:rsidRPr="0017351F">
        <w:rPr>
          <w:rFonts w:ascii="TH SarabunIT๙" w:hAnsi="TH SarabunIT๙" w:cs="TH SarabunIT๙"/>
          <w:sz w:val="32"/>
          <w:szCs w:val="32"/>
        </w:rPr>
        <w:t xml:space="preserve"> </w:t>
      </w:r>
      <w:r w:rsidRPr="0017351F">
        <w:rPr>
          <w:rFonts w:ascii="TH SarabunIT๙" w:hAnsi="TH SarabunIT๙" w:cs="TH SarabunIT๙"/>
          <w:sz w:val="32"/>
          <w:szCs w:val="32"/>
          <w:cs/>
        </w:rPr>
        <w:t>จุดอ่อน</w:t>
      </w:r>
      <w:r w:rsidRPr="0017351F">
        <w:rPr>
          <w:rFonts w:ascii="TH SarabunIT๙" w:hAnsi="TH SarabunIT๙" w:cs="TH SarabunIT๙"/>
          <w:sz w:val="32"/>
          <w:szCs w:val="32"/>
        </w:rPr>
        <w:t xml:space="preserve"> </w:t>
      </w:r>
      <w:r w:rsidRPr="0017351F">
        <w:rPr>
          <w:rFonts w:ascii="TH SarabunIT๙" w:hAnsi="TH SarabunIT๙" w:cs="TH SarabunIT๙"/>
          <w:sz w:val="32"/>
          <w:szCs w:val="32"/>
          <w:cs/>
        </w:rPr>
        <w:t>โอกาส</w:t>
      </w:r>
      <w:r w:rsidRPr="0017351F">
        <w:rPr>
          <w:rFonts w:ascii="TH SarabunIT๙" w:hAnsi="TH SarabunIT๙" w:cs="TH SarabunIT๙"/>
          <w:sz w:val="32"/>
          <w:szCs w:val="32"/>
        </w:rPr>
        <w:t xml:space="preserve"> </w:t>
      </w:r>
      <w:r w:rsidRPr="0017351F">
        <w:rPr>
          <w:rFonts w:ascii="TH SarabunIT๙" w:hAnsi="TH SarabunIT๙" w:cs="TH SarabunIT๙"/>
          <w:sz w:val="32"/>
          <w:szCs w:val="32"/>
          <w:cs/>
        </w:rPr>
        <w:t xml:space="preserve"> ภัยคุกคาม</w:t>
      </w:r>
      <w:r w:rsidRPr="0017351F">
        <w:rPr>
          <w:rFonts w:ascii="TH SarabunIT๙" w:hAnsi="TH SarabunIT๙" w:cs="TH SarabunIT๙"/>
          <w:sz w:val="32"/>
          <w:szCs w:val="32"/>
        </w:rPr>
        <w:t xml:space="preserve"> </w:t>
      </w:r>
      <w:r w:rsidRPr="0017351F">
        <w:rPr>
          <w:rFonts w:ascii="TH SarabunIT๙" w:hAnsi="TH SarabunIT๙" w:cs="TH SarabunIT๙"/>
          <w:sz w:val="32"/>
          <w:szCs w:val="32"/>
          <w:cs/>
        </w:rPr>
        <w:t>ในการดำเนินการตามภารกิจตามหลัก</w:t>
      </w:r>
      <w:r w:rsidRPr="0017351F">
        <w:rPr>
          <w:rFonts w:ascii="TH SarabunIT๙" w:hAnsi="TH SarabunIT๙" w:cs="TH SarabunIT๙"/>
          <w:sz w:val="32"/>
          <w:szCs w:val="32"/>
        </w:rPr>
        <w:t xml:space="preserve"> SWOT  </w:t>
      </w:r>
      <w:r w:rsidRPr="0017351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บัว</w:t>
      </w:r>
      <w:r w:rsidRPr="0017351F">
        <w:rPr>
          <w:rFonts w:ascii="TH SarabunIT๙" w:hAnsi="TH SarabunIT๙" w:cs="TH SarabunIT๙"/>
          <w:sz w:val="32"/>
          <w:szCs w:val="32"/>
        </w:rPr>
        <w:t xml:space="preserve"> </w:t>
      </w:r>
      <w:r w:rsidRPr="0017351F">
        <w:rPr>
          <w:rFonts w:ascii="TH SarabunIT๙" w:hAnsi="TH SarabunIT๙" w:cs="TH SarabunIT๙"/>
          <w:sz w:val="32"/>
          <w:szCs w:val="32"/>
          <w:cs/>
        </w:rPr>
        <w:t>กำหนดวิธีการดำเนินการตามภารกิจสอดคล้องกับแผนพัฒนาเศรษฐกิจและสังคมแห่งชาติ</w:t>
      </w:r>
      <w:r w:rsidRPr="0017351F">
        <w:rPr>
          <w:rFonts w:ascii="TH SarabunIT๙" w:hAnsi="TH SarabunIT๙" w:cs="TH SarabunIT๙"/>
          <w:sz w:val="32"/>
          <w:szCs w:val="32"/>
        </w:rPr>
        <w:t xml:space="preserve"> </w:t>
      </w:r>
      <w:r w:rsidRPr="0017351F">
        <w:rPr>
          <w:rFonts w:ascii="TH SarabunIT๙" w:hAnsi="TH SarabunIT๙" w:cs="TH SarabunIT๙"/>
          <w:sz w:val="32"/>
          <w:szCs w:val="32"/>
          <w:cs/>
        </w:rPr>
        <w:t>แผนพัฒนาจังหวัด</w:t>
      </w:r>
      <w:r w:rsidRPr="0017351F">
        <w:rPr>
          <w:rFonts w:ascii="TH SarabunIT๙" w:hAnsi="TH SarabunIT๙" w:cs="TH SarabunIT๙"/>
          <w:sz w:val="32"/>
          <w:szCs w:val="32"/>
        </w:rPr>
        <w:t xml:space="preserve"> </w:t>
      </w:r>
      <w:r w:rsidRPr="0017351F">
        <w:rPr>
          <w:rFonts w:ascii="TH SarabunIT๙" w:hAnsi="TH SarabunIT๙" w:cs="TH SarabunIT๙"/>
          <w:sz w:val="32"/>
          <w:szCs w:val="32"/>
          <w:cs/>
        </w:rPr>
        <w:t>แผนพัฒนาอำเภอ</w:t>
      </w:r>
      <w:r w:rsidRPr="0017351F">
        <w:rPr>
          <w:rFonts w:ascii="TH SarabunIT๙" w:hAnsi="TH SarabunIT๙" w:cs="TH SarabunIT๙"/>
          <w:sz w:val="32"/>
          <w:szCs w:val="32"/>
        </w:rPr>
        <w:t xml:space="preserve"> </w:t>
      </w:r>
      <w:r w:rsidRPr="0017351F">
        <w:rPr>
          <w:rFonts w:ascii="TH SarabunIT๙" w:hAnsi="TH SarabunIT๙" w:cs="TH SarabunIT๙"/>
          <w:sz w:val="32"/>
          <w:szCs w:val="32"/>
          <w:cs/>
        </w:rPr>
        <w:t>แผนพัฒนาตำบล</w:t>
      </w:r>
      <w:r w:rsidRPr="0017351F">
        <w:rPr>
          <w:rFonts w:ascii="TH SarabunIT๙" w:hAnsi="TH SarabunIT๙" w:cs="TH SarabunIT๙"/>
          <w:sz w:val="32"/>
          <w:szCs w:val="32"/>
        </w:rPr>
        <w:t xml:space="preserve"> </w:t>
      </w:r>
      <w:r w:rsidRPr="0017351F">
        <w:rPr>
          <w:rFonts w:ascii="TH SarabunIT๙" w:hAnsi="TH SarabunIT๙" w:cs="TH SarabunIT๙"/>
          <w:sz w:val="32"/>
          <w:szCs w:val="32"/>
          <w:cs/>
        </w:rPr>
        <w:t>นโยบายของรัฐบาล</w:t>
      </w:r>
      <w:r w:rsidRPr="0017351F">
        <w:rPr>
          <w:rFonts w:ascii="TH SarabunIT๙" w:hAnsi="TH SarabunIT๙" w:cs="TH SarabunIT๙"/>
          <w:sz w:val="32"/>
          <w:szCs w:val="32"/>
        </w:rPr>
        <w:t xml:space="preserve"> </w:t>
      </w:r>
      <w:r w:rsidRPr="0017351F">
        <w:rPr>
          <w:rFonts w:ascii="TH SarabunIT๙" w:hAnsi="TH SarabunIT๙" w:cs="TH SarabunIT๙"/>
          <w:sz w:val="32"/>
          <w:szCs w:val="32"/>
          <w:cs/>
        </w:rPr>
        <w:t>และนโยบายของผู้บริหารท้องถิ่น</w:t>
      </w:r>
      <w:r w:rsidRPr="0017351F">
        <w:rPr>
          <w:rFonts w:ascii="TH SarabunIT๙" w:hAnsi="TH SarabunIT๙" w:cs="TH SarabunIT๙"/>
          <w:sz w:val="32"/>
          <w:szCs w:val="32"/>
        </w:rPr>
        <w:t xml:space="preserve"> </w:t>
      </w:r>
      <w:r w:rsidRPr="0017351F">
        <w:rPr>
          <w:rFonts w:ascii="TH SarabunIT๙" w:hAnsi="TH SarabunIT๙" w:cs="TH SarabunIT๙"/>
          <w:sz w:val="32"/>
          <w:szCs w:val="32"/>
          <w:cs/>
        </w:rPr>
        <w:t>ทั้งปัจจัยภายนอกและปัจจัยภายในทำให้ทราบถึงอุปสรรค จุดอ่อน จุดแข็งและโอกาส ในการพัฒนาขององค์การบริหารส่วนตำบล</w:t>
      </w:r>
      <w:r w:rsidRPr="0017351F">
        <w:rPr>
          <w:rFonts w:ascii="TH SarabunIT๙" w:hAnsi="TH SarabunIT๙" w:cs="TH SarabunIT๙"/>
          <w:sz w:val="32"/>
          <w:szCs w:val="32"/>
        </w:rPr>
        <w:t xml:space="preserve"> </w:t>
      </w:r>
      <w:r w:rsidRPr="0017351F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17351F">
        <w:rPr>
          <w:rFonts w:ascii="TH SarabunIT๙" w:hAnsi="TH SarabunIT๙" w:cs="TH SarabunIT๙"/>
          <w:snapToGrid w:val="0"/>
          <w:sz w:val="32"/>
          <w:szCs w:val="32"/>
          <w:lang w:eastAsia="th-TH"/>
        </w:rPr>
        <w:tab/>
      </w:r>
    </w:p>
    <w:p w:rsidR="00D919B2" w:rsidRPr="0017351F" w:rsidRDefault="00D919B2" w:rsidP="00D919B2">
      <w:pPr>
        <w:ind w:left="144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5.1 </w:t>
      </w: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ด้านโครงสร้างพื้นฐาน  มีภารกิจที่เกี่ยวข้องดังนี้</w:t>
      </w:r>
    </w:p>
    <w:p w:rsidR="00D919B2" w:rsidRPr="0017351F" w:rsidRDefault="00D919B2" w:rsidP="00D919B2">
      <w:pPr>
        <w:numPr>
          <w:ilvl w:val="0"/>
          <w:numId w:val="1"/>
        </w:numPr>
        <w:tabs>
          <w:tab w:val="clear" w:pos="1800"/>
          <w:tab w:val="num" w:pos="2160"/>
        </w:tabs>
        <w:ind w:left="2160"/>
        <w:jc w:val="both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จัดให้มีและบำรุงรักษาทางน้ำและทางบก  (มาตรา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67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(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))</w:t>
      </w:r>
    </w:p>
    <w:p w:rsidR="00D919B2" w:rsidRPr="0017351F" w:rsidRDefault="00D919B2" w:rsidP="00D919B2">
      <w:pPr>
        <w:numPr>
          <w:ilvl w:val="0"/>
          <w:numId w:val="1"/>
        </w:numPr>
        <w:tabs>
          <w:tab w:val="clear" w:pos="1800"/>
          <w:tab w:val="num" w:pos="2160"/>
        </w:tabs>
        <w:ind w:left="2160"/>
        <w:jc w:val="both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ให้มีน้ำเพื่อการอุปโภคบริโภคและการเกษตร  (มาตรา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68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(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))</w:t>
      </w:r>
    </w:p>
    <w:p w:rsidR="00D919B2" w:rsidRPr="0017351F" w:rsidRDefault="00D919B2" w:rsidP="00D919B2">
      <w:pPr>
        <w:numPr>
          <w:ilvl w:val="0"/>
          <w:numId w:val="1"/>
        </w:numPr>
        <w:tabs>
          <w:tab w:val="clear" w:pos="1800"/>
          <w:tab w:val="num" w:pos="2160"/>
        </w:tabs>
        <w:ind w:left="2160"/>
        <w:jc w:val="both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ให้มีและบำรุงการไฟฟ้าหรือแสงสว่างโดยวิธีอื่น (มาตรา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68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(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2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))</w:t>
      </w:r>
    </w:p>
    <w:p w:rsidR="00D919B2" w:rsidRPr="0017351F" w:rsidRDefault="00D919B2" w:rsidP="00D919B2">
      <w:pPr>
        <w:numPr>
          <w:ilvl w:val="0"/>
          <w:numId w:val="1"/>
        </w:numPr>
        <w:tabs>
          <w:tab w:val="clear" w:pos="1800"/>
          <w:tab w:val="num" w:pos="2160"/>
        </w:tabs>
        <w:ind w:left="2160"/>
        <w:jc w:val="both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ให้มีและบำรุงรักษาทางระบายน้ำ  (มาตรา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68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(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3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)) </w:t>
      </w:r>
    </w:p>
    <w:p w:rsidR="00D919B2" w:rsidRPr="0017351F" w:rsidRDefault="00D919B2" w:rsidP="00D919B2">
      <w:pPr>
        <w:numPr>
          <w:ilvl w:val="0"/>
          <w:numId w:val="1"/>
        </w:numPr>
        <w:tabs>
          <w:tab w:val="clear" w:pos="1800"/>
          <w:tab w:val="num" w:pos="2160"/>
        </w:tabs>
        <w:ind w:left="2160"/>
        <w:jc w:val="both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การสาธารณูปโภคและการก่อสร้างอื่นๆ  (มาตรา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16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(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4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))</w:t>
      </w:r>
    </w:p>
    <w:p w:rsidR="00D919B2" w:rsidRPr="0017351F" w:rsidRDefault="00D919B2" w:rsidP="00D919B2">
      <w:pPr>
        <w:numPr>
          <w:ilvl w:val="0"/>
          <w:numId w:val="1"/>
        </w:numPr>
        <w:tabs>
          <w:tab w:val="clear" w:pos="1800"/>
          <w:tab w:val="num" w:pos="2160"/>
        </w:tabs>
        <w:ind w:left="2160"/>
        <w:jc w:val="both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ารสาธารณูปการ  (มาตรา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16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(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5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))</w:t>
      </w:r>
    </w:p>
    <w:p w:rsidR="00D919B2" w:rsidRPr="0017351F" w:rsidRDefault="00D919B2" w:rsidP="00D919B2">
      <w:pPr>
        <w:numPr>
          <w:ilvl w:val="0"/>
          <w:numId w:val="1"/>
        </w:numPr>
        <w:tabs>
          <w:tab w:val="clear" w:pos="1800"/>
          <w:tab w:val="num" w:pos="2160"/>
        </w:tabs>
        <w:ind w:left="2160"/>
        <w:jc w:val="both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ารขนส่งและการวิศวกรรมจราจร  (มาตรา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16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(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26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))</w:t>
      </w:r>
    </w:p>
    <w:p w:rsidR="00D919B2" w:rsidRPr="0017351F" w:rsidRDefault="00D919B2" w:rsidP="00D919B2">
      <w:pPr>
        <w:ind w:left="2160"/>
        <w:jc w:val="thaiDistribute"/>
        <w:rPr>
          <w:rFonts w:ascii="TH SarabunIT๙" w:hAnsi="TH SarabunIT๙" w:cs="TH SarabunIT๙"/>
          <w:color w:val="0D0D0D" w:themeColor="text1" w:themeTint="F2"/>
          <w:sz w:val="16"/>
          <w:szCs w:val="16"/>
        </w:rPr>
      </w:pPr>
    </w:p>
    <w:p w:rsidR="00D919B2" w:rsidRPr="0017351F" w:rsidRDefault="00D919B2" w:rsidP="00D919B2">
      <w:pPr>
        <w:ind w:left="144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</w:pP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5.2 </w:t>
      </w: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ด้านส่งเสริมคุณภาพชีวิต  มีภารกิจที่เกี่ยวข้อง </w:t>
      </w: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 </w:t>
      </w: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ดังนี้</w:t>
      </w:r>
    </w:p>
    <w:p w:rsidR="00D919B2" w:rsidRPr="0017351F" w:rsidRDefault="00D919B2" w:rsidP="00D919B2">
      <w:pPr>
        <w:numPr>
          <w:ilvl w:val="0"/>
          <w:numId w:val="2"/>
        </w:numPr>
        <w:tabs>
          <w:tab w:val="num" w:pos="2160"/>
        </w:tabs>
        <w:ind w:left="216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ส่งเสริมการศึกษา ศาสนา และวัฒนธรรม และการจัดการศึกษา (มาตรา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67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(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5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) และมาตรา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16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(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9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)) </w:t>
      </w:r>
    </w:p>
    <w:p w:rsidR="00D919B2" w:rsidRPr="0017351F" w:rsidRDefault="00D919B2" w:rsidP="00D919B2">
      <w:pPr>
        <w:numPr>
          <w:ilvl w:val="0"/>
          <w:numId w:val="2"/>
        </w:numPr>
        <w:tabs>
          <w:tab w:val="num" w:pos="2160"/>
        </w:tabs>
        <w:ind w:left="216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ส่งเสริมการพัฒนาสตรี เด็ก เยาวชน ผู้สูงอายุ และผู้พิการ(มาตรา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67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(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6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)) </w:t>
      </w:r>
    </w:p>
    <w:p w:rsidR="00D919B2" w:rsidRPr="0017351F" w:rsidRDefault="00D919B2" w:rsidP="00D919B2">
      <w:pPr>
        <w:numPr>
          <w:ilvl w:val="0"/>
          <w:numId w:val="2"/>
        </w:numPr>
        <w:tabs>
          <w:tab w:val="num" w:pos="2160"/>
        </w:tabs>
        <w:ind w:left="216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ารสังคมสงเคราะห์ และการพัฒนาคุณภาพชีวิตเด็ก สตรี คนชราและผู้ด้อยโอกาส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(มาตรา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16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(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0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))</w:t>
      </w:r>
    </w:p>
    <w:p w:rsidR="00D919B2" w:rsidRPr="0017351F" w:rsidRDefault="00D919B2" w:rsidP="00D919B2">
      <w:pPr>
        <w:numPr>
          <w:ilvl w:val="0"/>
          <w:numId w:val="2"/>
        </w:numPr>
        <w:tabs>
          <w:tab w:val="num" w:pos="2160"/>
        </w:tabs>
        <w:ind w:left="216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ให้มีและบำรุงสถานที่ประชุม การกีฬาการพักผ่อนหย่อนใจ และสวนสาธารณะ(มาตรา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68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(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4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))    </w:t>
      </w:r>
    </w:p>
    <w:p w:rsidR="00D919B2" w:rsidRPr="0017351F" w:rsidRDefault="00D919B2" w:rsidP="00D919B2">
      <w:pPr>
        <w:numPr>
          <w:ilvl w:val="0"/>
          <w:numId w:val="2"/>
        </w:numPr>
        <w:tabs>
          <w:tab w:val="num" w:pos="2160"/>
        </w:tabs>
        <w:ind w:left="216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ารส่งเสริมประชาธิปไตย ความเสมอภาคและสิทธิเสรีภาพของประชาชน (มาตรา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16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(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5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))</w:t>
      </w:r>
    </w:p>
    <w:p w:rsidR="00D919B2" w:rsidRPr="0017351F" w:rsidRDefault="00D919B2" w:rsidP="00D919B2">
      <w:pPr>
        <w:numPr>
          <w:ilvl w:val="0"/>
          <w:numId w:val="2"/>
        </w:numPr>
        <w:tabs>
          <w:tab w:val="num" w:pos="2160"/>
        </w:tabs>
        <w:ind w:left="216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ารสาธารณสุข การอนามัยครอบครัวและการรักษาพยาบาล (มาตรา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6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(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9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)) </w:t>
      </w:r>
    </w:p>
    <w:p w:rsidR="00D919B2" w:rsidRPr="0017351F" w:rsidRDefault="00D919B2" w:rsidP="00D919B2">
      <w:pPr>
        <w:ind w:left="2160"/>
        <w:jc w:val="thaiDistribute"/>
        <w:rPr>
          <w:rFonts w:ascii="TH SarabunIT๙" w:hAnsi="TH SarabunIT๙" w:cs="TH SarabunIT๙"/>
          <w:color w:val="0D0D0D" w:themeColor="text1" w:themeTint="F2"/>
          <w:sz w:val="16"/>
          <w:szCs w:val="16"/>
        </w:rPr>
      </w:pPr>
    </w:p>
    <w:p w:rsidR="00D919B2" w:rsidRPr="0017351F" w:rsidRDefault="00D919B2" w:rsidP="00D919B2">
      <w:pPr>
        <w:ind w:left="144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5.3 </w:t>
      </w: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ด้านการจัดระเบียบชุมชน สังคม และการรักษาความสงบเรียบร้อย มีภารกิจที่</w:t>
      </w: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เกี่ยวข้อง ดังนี้</w:t>
      </w:r>
    </w:p>
    <w:p w:rsidR="00D919B2" w:rsidRPr="0017351F" w:rsidRDefault="00D919B2" w:rsidP="00D919B2">
      <w:pPr>
        <w:numPr>
          <w:ilvl w:val="0"/>
          <w:numId w:val="3"/>
        </w:numPr>
        <w:tabs>
          <w:tab w:val="clear" w:pos="1800"/>
          <w:tab w:val="num" w:pos="2160"/>
        </w:tabs>
        <w:ind w:left="216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ารป้องกันและบรรเทาสาธารณภัย(มาตรา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67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(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4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))</w:t>
      </w:r>
    </w:p>
    <w:p w:rsidR="00D919B2" w:rsidRPr="0017351F" w:rsidRDefault="00D919B2" w:rsidP="00D919B2">
      <w:pPr>
        <w:numPr>
          <w:ilvl w:val="0"/>
          <w:numId w:val="3"/>
        </w:numPr>
        <w:tabs>
          <w:tab w:val="clear" w:pos="1800"/>
          <w:tab w:val="num" w:pos="2160"/>
        </w:tabs>
        <w:ind w:left="216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การคุ้มครองดูแลและรักษาทรัพย์สินอันเป็นสาธารณะสมบัติของแผ่นดิน (มาตรา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68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(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8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)) </w:t>
      </w:r>
    </w:p>
    <w:p w:rsidR="00D919B2" w:rsidRPr="0017351F" w:rsidRDefault="00D919B2" w:rsidP="00D919B2">
      <w:pPr>
        <w:numPr>
          <w:ilvl w:val="0"/>
          <w:numId w:val="3"/>
        </w:numPr>
        <w:tabs>
          <w:tab w:val="clear" w:pos="1800"/>
          <w:tab w:val="num" w:pos="2160"/>
        </w:tabs>
        <w:ind w:left="216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การผังเมือง (มาตรา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68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(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3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))</w:t>
      </w:r>
    </w:p>
    <w:p w:rsidR="00D919B2" w:rsidRPr="0017351F" w:rsidRDefault="00D919B2" w:rsidP="00D919B2">
      <w:pPr>
        <w:numPr>
          <w:ilvl w:val="0"/>
          <w:numId w:val="3"/>
        </w:numPr>
        <w:tabs>
          <w:tab w:val="clear" w:pos="1800"/>
          <w:tab w:val="num" w:pos="2160"/>
        </w:tabs>
        <w:ind w:left="216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จัดให้มีที่จอดรถ(มาตรา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6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(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3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))</w:t>
      </w:r>
    </w:p>
    <w:p w:rsidR="00D919B2" w:rsidRPr="0017351F" w:rsidRDefault="00D919B2" w:rsidP="00D919B2">
      <w:pPr>
        <w:numPr>
          <w:ilvl w:val="0"/>
          <w:numId w:val="3"/>
        </w:numPr>
        <w:tabs>
          <w:tab w:val="clear" w:pos="1800"/>
          <w:tab w:val="num" w:pos="2160"/>
        </w:tabs>
        <w:ind w:left="216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lastRenderedPageBreak/>
        <w:t xml:space="preserve">การรักษาความสะอาดและความเป็นระเบียบเรียบร้อยของบ้านเมือง (มาตรา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6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(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7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))</w:t>
      </w:r>
    </w:p>
    <w:p w:rsidR="00D919B2" w:rsidRPr="0017351F" w:rsidRDefault="00D919B2" w:rsidP="00D919B2">
      <w:pPr>
        <w:numPr>
          <w:ilvl w:val="0"/>
          <w:numId w:val="3"/>
        </w:numPr>
        <w:tabs>
          <w:tab w:val="clear" w:pos="1800"/>
          <w:tab w:val="num" w:pos="2160"/>
        </w:tabs>
        <w:ind w:left="216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การควบคุมอาคาร (มาตรา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6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(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28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))</w:t>
      </w: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color w:val="0D0D0D" w:themeColor="text1" w:themeTint="F2"/>
          <w:sz w:val="16"/>
          <w:szCs w:val="16"/>
        </w:rPr>
      </w:pPr>
    </w:p>
    <w:p w:rsidR="00D919B2" w:rsidRPr="0017351F" w:rsidRDefault="00D919B2" w:rsidP="00D919B2">
      <w:pPr>
        <w:ind w:left="144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5.4 </w:t>
      </w: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ด้านการวางแผน การส่งเสริมการลงทุน พาณิชยก</w:t>
      </w:r>
      <w:proofErr w:type="spellStart"/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รรม</w:t>
      </w:r>
      <w:proofErr w:type="spellEnd"/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และการท่องเที่ยว มีภารกิจที่</w:t>
      </w: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เกี่ยวข้อง ดังนี้</w:t>
      </w:r>
    </w:p>
    <w:p w:rsidR="00D919B2" w:rsidRPr="0017351F" w:rsidRDefault="00D919B2" w:rsidP="00D919B2">
      <w:pPr>
        <w:numPr>
          <w:ilvl w:val="0"/>
          <w:numId w:val="4"/>
        </w:numPr>
        <w:tabs>
          <w:tab w:val="clear" w:pos="1800"/>
          <w:tab w:val="num" w:pos="2160"/>
        </w:tabs>
        <w:ind w:left="216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ส่งเสริมให้มีอุตสาหกรรมในครอบครัว (มาตรา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68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(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6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)) </w:t>
      </w:r>
    </w:p>
    <w:p w:rsidR="00D919B2" w:rsidRPr="0017351F" w:rsidRDefault="00D919B2" w:rsidP="00D919B2">
      <w:pPr>
        <w:numPr>
          <w:ilvl w:val="0"/>
          <w:numId w:val="4"/>
        </w:numPr>
        <w:tabs>
          <w:tab w:val="clear" w:pos="1800"/>
          <w:tab w:val="num" w:pos="2160"/>
        </w:tabs>
        <w:ind w:left="216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ให้มีและส่งเสริมกลุ่มเกษตรกรและกิจการสหกรณ์ (มาตรา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68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(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5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))</w:t>
      </w:r>
    </w:p>
    <w:p w:rsidR="00D919B2" w:rsidRPr="0017351F" w:rsidRDefault="00D919B2" w:rsidP="00D919B2">
      <w:pPr>
        <w:numPr>
          <w:ilvl w:val="0"/>
          <w:numId w:val="4"/>
        </w:numPr>
        <w:tabs>
          <w:tab w:val="clear" w:pos="1800"/>
          <w:tab w:val="num" w:pos="2160"/>
        </w:tabs>
        <w:ind w:left="216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บำรุงและส่งเสริมการประกอบอาชีพของราษฎร(มาตรา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68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(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7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)) </w:t>
      </w:r>
    </w:p>
    <w:p w:rsidR="00D919B2" w:rsidRPr="0017351F" w:rsidRDefault="00D919B2" w:rsidP="00D919B2">
      <w:pPr>
        <w:numPr>
          <w:ilvl w:val="0"/>
          <w:numId w:val="4"/>
        </w:numPr>
        <w:tabs>
          <w:tab w:val="clear" w:pos="1800"/>
          <w:tab w:val="num" w:pos="2160"/>
        </w:tabs>
        <w:ind w:left="216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ให้มีตลาด (มาตรา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68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(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0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))</w:t>
      </w:r>
    </w:p>
    <w:p w:rsidR="00D919B2" w:rsidRPr="0017351F" w:rsidRDefault="00D919B2" w:rsidP="00D919B2">
      <w:pPr>
        <w:numPr>
          <w:ilvl w:val="0"/>
          <w:numId w:val="4"/>
        </w:numPr>
        <w:tabs>
          <w:tab w:val="clear" w:pos="1800"/>
          <w:tab w:val="num" w:pos="2160"/>
        </w:tabs>
        <w:ind w:left="216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ารท่องเที่ยว (มาตรา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68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(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2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))</w:t>
      </w:r>
    </w:p>
    <w:p w:rsidR="00D919B2" w:rsidRPr="0017351F" w:rsidRDefault="00D919B2" w:rsidP="00D919B2">
      <w:pPr>
        <w:numPr>
          <w:ilvl w:val="0"/>
          <w:numId w:val="4"/>
        </w:numPr>
        <w:tabs>
          <w:tab w:val="clear" w:pos="1800"/>
          <w:tab w:val="num" w:pos="2160"/>
        </w:tabs>
        <w:ind w:left="216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กิจกรรมเกี่ยวกับการพาณิช (มาตรา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68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(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1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))</w:t>
      </w:r>
    </w:p>
    <w:p w:rsidR="00D919B2" w:rsidRPr="0017351F" w:rsidRDefault="00D919B2" w:rsidP="00D919B2">
      <w:pPr>
        <w:numPr>
          <w:ilvl w:val="0"/>
          <w:numId w:val="4"/>
        </w:numPr>
        <w:tabs>
          <w:tab w:val="clear" w:pos="1800"/>
          <w:tab w:val="num" w:pos="2160"/>
        </w:tabs>
        <w:ind w:left="216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การส่งเสริมการฝึกและการประกอบอาชีพ (มาตรา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6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(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6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))</w:t>
      </w:r>
    </w:p>
    <w:p w:rsidR="00D919B2" w:rsidRPr="0017351F" w:rsidRDefault="00D919B2" w:rsidP="00D919B2">
      <w:pPr>
        <w:numPr>
          <w:ilvl w:val="0"/>
          <w:numId w:val="4"/>
        </w:numPr>
        <w:tabs>
          <w:tab w:val="clear" w:pos="1800"/>
          <w:tab w:val="num" w:pos="2160"/>
        </w:tabs>
        <w:ind w:left="216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ารพาณิชยก</w:t>
      </w:r>
      <w:proofErr w:type="spellStart"/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รรม</w:t>
      </w:r>
      <w:proofErr w:type="spellEnd"/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และการส่งเสริมการลงทุน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(มาตรา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16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(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7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))</w:t>
      </w:r>
    </w:p>
    <w:p w:rsidR="00D919B2" w:rsidRPr="0017351F" w:rsidRDefault="00D919B2" w:rsidP="00D919B2">
      <w:pPr>
        <w:ind w:left="2160"/>
        <w:jc w:val="thaiDistribute"/>
        <w:rPr>
          <w:rFonts w:ascii="TH SarabunIT๙" w:hAnsi="TH SarabunIT๙" w:cs="TH SarabunIT๙"/>
          <w:color w:val="0D0D0D" w:themeColor="text1" w:themeTint="F2"/>
          <w:sz w:val="16"/>
          <w:szCs w:val="16"/>
        </w:rPr>
      </w:pPr>
    </w:p>
    <w:p w:rsidR="00D919B2" w:rsidRPr="0017351F" w:rsidRDefault="00D919B2" w:rsidP="00D919B2">
      <w:pPr>
        <w:ind w:left="144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5.5 </w:t>
      </w: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ด้านการบริหารจัดการและการอนุรักษ์ทรัพยากรธรรมชาติและสิ่งแวดล้อม มีภารกิจ</w:t>
      </w: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ที่เกี่ยวข้อง ดังนี้</w:t>
      </w:r>
    </w:p>
    <w:p w:rsidR="00D919B2" w:rsidRPr="0017351F" w:rsidRDefault="00D919B2" w:rsidP="00D919B2">
      <w:pPr>
        <w:numPr>
          <w:ilvl w:val="0"/>
          <w:numId w:val="5"/>
        </w:numPr>
        <w:tabs>
          <w:tab w:val="clear" w:pos="1800"/>
          <w:tab w:val="num" w:pos="2160"/>
        </w:tabs>
        <w:ind w:left="216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การคุ้มครอง ดูแลและบำรุงรักษาทรัพยากรธรรมชาติและสิ่งแวดล้อม (มาตรา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67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(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7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))</w:t>
      </w:r>
    </w:p>
    <w:p w:rsidR="00D919B2" w:rsidRPr="0017351F" w:rsidRDefault="00D919B2" w:rsidP="00D919B2">
      <w:pPr>
        <w:numPr>
          <w:ilvl w:val="0"/>
          <w:numId w:val="5"/>
        </w:numPr>
        <w:tabs>
          <w:tab w:val="clear" w:pos="1800"/>
          <w:tab w:val="num" w:pos="2160"/>
        </w:tabs>
        <w:ind w:left="216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รักษาความสะอาดของถนน ทางน้ำ ทางเดินและที่สาธารณะ รวมทั้งขยะมูลฝอยและสิ่งปฏิกูล (มาตรา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67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(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2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))</w:t>
      </w:r>
    </w:p>
    <w:p w:rsidR="00D919B2" w:rsidRPr="0017351F" w:rsidRDefault="00D919B2" w:rsidP="00D919B2">
      <w:pPr>
        <w:numPr>
          <w:ilvl w:val="0"/>
          <w:numId w:val="5"/>
        </w:numPr>
        <w:tabs>
          <w:tab w:val="clear" w:pos="1800"/>
          <w:tab w:val="num" w:pos="2160"/>
        </w:tabs>
        <w:ind w:left="216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การจัดการสิ่งแวดล้อมและมลพิษต่างๆ (มาตรา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16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(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7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))</w:t>
      </w:r>
    </w:p>
    <w:p w:rsidR="00D919B2" w:rsidRPr="0017351F" w:rsidRDefault="00D919B2" w:rsidP="00D919B2">
      <w:pPr>
        <w:ind w:left="1800"/>
        <w:jc w:val="thaiDistribute"/>
        <w:rPr>
          <w:rFonts w:ascii="TH SarabunIT๙" w:hAnsi="TH SarabunIT๙" w:cs="TH SarabunIT๙"/>
          <w:color w:val="0D0D0D" w:themeColor="text1" w:themeTint="F2"/>
          <w:sz w:val="16"/>
          <w:szCs w:val="16"/>
        </w:rPr>
      </w:pPr>
    </w:p>
    <w:p w:rsidR="00D919B2" w:rsidRPr="0017351F" w:rsidRDefault="00D919B2" w:rsidP="00D919B2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5.6 </w:t>
      </w: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ด้านการศาสนา ศิลปวัฒนธรรม จารีตประเพณี และภูมิปัญญาท้องถิ่น มีภารกิจที่</w:t>
      </w: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เกี่ยวข้อง ดังนี้</w:t>
      </w:r>
    </w:p>
    <w:p w:rsidR="00D919B2" w:rsidRPr="0017351F" w:rsidRDefault="00D919B2" w:rsidP="00D919B2">
      <w:pPr>
        <w:numPr>
          <w:ilvl w:val="0"/>
          <w:numId w:val="6"/>
        </w:numPr>
        <w:tabs>
          <w:tab w:val="clear" w:pos="1800"/>
          <w:tab w:val="num" w:pos="2160"/>
        </w:tabs>
        <w:ind w:left="216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บำรุงรักษาศิลปะ จารีตประเพณี ภูมิปัญญาท้องถิ่น และวัฒนธรรมอันดีของท้องถิ่น (มาตรา (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8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))</w:t>
      </w:r>
    </w:p>
    <w:p w:rsidR="00D919B2" w:rsidRPr="0017351F" w:rsidRDefault="00D919B2" w:rsidP="00D919B2">
      <w:pPr>
        <w:numPr>
          <w:ilvl w:val="0"/>
          <w:numId w:val="6"/>
        </w:numPr>
        <w:tabs>
          <w:tab w:val="clear" w:pos="1800"/>
          <w:tab w:val="num" w:pos="2160"/>
        </w:tabs>
        <w:ind w:left="216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ส่งเสริมการศึกษา ศาสนาและวัฒนธรรม (มาตรา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67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(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5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))</w:t>
      </w:r>
    </w:p>
    <w:p w:rsidR="00D919B2" w:rsidRPr="0017351F" w:rsidRDefault="00D919B2" w:rsidP="00D919B2">
      <w:pPr>
        <w:numPr>
          <w:ilvl w:val="0"/>
          <w:numId w:val="6"/>
        </w:numPr>
        <w:tabs>
          <w:tab w:val="clear" w:pos="1800"/>
          <w:tab w:val="num" w:pos="2160"/>
        </w:tabs>
        <w:ind w:left="216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การจัดการศึกษา (มาตรา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6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(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9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))</w:t>
      </w:r>
    </w:p>
    <w:p w:rsidR="00D919B2" w:rsidRPr="0017351F" w:rsidRDefault="00D919B2" w:rsidP="00D919B2">
      <w:pPr>
        <w:numPr>
          <w:ilvl w:val="0"/>
          <w:numId w:val="6"/>
        </w:numPr>
        <w:tabs>
          <w:tab w:val="clear" w:pos="1800"/>
          <w:tab w:val="num" w:pos="2160"/>
        </w:tabs>
        <w:ind w:left="216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ารส่งเสริมการกีฬา จารีตประเพณี และวัฒนธรรมอันดีงามของท้องถิ่น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(มาตรา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7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(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8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))</w:t>
      </w:r>
    </w:p>
    <w:p w:rsidR="00D919B2" w:rsidRPr="0017351F" w:rsidRDefault="00D919B2" w:rsidP="00D919B2">
      <w:pPr>
        <w:spacing w:before="120"/>
        <w:ind w:left="144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5.7 </w:t>
      </w: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ด้านการบริหารจัดการและการสนับสนุนการปฏิบัติภารกิจของส่วนราชการ</w:t>
      </w: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 </w:t>
      </w: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และ</w:t>
      </w: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องค์กรปกครองส่วนท้องถิ่น มีภารกิจที่เกี่ยวข้อง ดังนี้</w:t>
      </w:r>
    </w:p>
    <w:p w:rsidR="00D919B2" w:rsidRPr="0017351F" w:rsidRDefault="00D919B2" w:rsidP="00D919B2">
      <w:pPr>
        <w:numPr>
          <w:ilvl w:val="0"/>
          <w:numId w:val="7"/>
        </w:numPr>
        <w:tabs>
          <w:tab w:val="clear" w:pos="1800"/>
          <w:tab w:val="num" w:pos="2160"/>
        </w:tabs>
        <w:ind w:left="216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ปฏิบัติหน้าที่อื่นตามที่ทางราชการมอบหมายโดยจัดสรรงบประมาณหรือบุคลากรให้ตามความจำเป็นและสมควร (มาตรา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67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(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9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)) </w:t>
      </w:r>
    </w:p>
    <w:p w:rsidR="00D919B2" w:rsidRPr="0017351F" w:rsidRDefault="00D919B2" w:rsidP="00D919B2">
      <w:pPr>
        <w:numPr>
          <w:ilvl w:val="0"/>
          <w:numId w:val="7"/>
        </w:numPr>
        <w:tabs>
          <w:tab w:val="clear" w:pos="1800"/>
          <w:tab w:val="num" w:pos="2160"/>
        </w:tabs>
        <w:ind w:left="216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ส่งเสริมการมีส่วนร่วมของราษฎร ในการมีมาตรการป้องกัน (มาตรา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6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(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6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))</w:t>
      </w:r>
    </w:p>
    <w:p w:rsidR="00D919B2" w:rsidRPr="0017351F" w:rsidRDefault="00D919B2" w:rsidP="00D919B2">
      <w:pPr>
        <w:numPr>
          <w:ilvl w:val="0"/>
          <w:numId w:val="7"/>
        </w:numPr>
        <w:tabs>
          <w:tab w:val="clear" w:pos="1800"/>
          <w:tab w:val="num" w:pos="2160"/>
        </w:tabs>
        <w:ind w:left="216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การประสานและให้ความร่วมมือในการปฏิบัติหน้าที่ของ </w:t>
      </w:r>
      <w:proofErr w:type="spellStart"/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อปท</w:t>
      </w:r>
      <w:proofErr w:type="spellEnd"/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. (มาตรา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7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(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3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))</w:t>
      </w:r>
    </w:p>
    <w:p w:rsidR="00D919B2" w:rsidRPr="0017351F" w:rsidRDefault="00D919B2" w:rsidP="00D919B2">
      <w:pPr>
        <w:numPr>
          <w:ilvl w:val="0"/>
          <w:numId w:val="7"/>
        </w:numPr>
        <w:tabs>
          <w:tab w:val="clear" w:pos="1800"/>
          <w:tab w:val="num" w:pos="2160"/>
        </w:tabs>
        <w:ind w:left="216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ารสร้างและบำรุงรักษาทางบกและทางน้ำที่เชื่อมต่อระหว่างองค์กรปกครองส่วน</w:t>
      </w:r>
    </w:p>
    <w:p w:rsidR="00D919B2" w:rsidRPr="0017351F" w:rsidRDefault="00D919B2" w:rsidP="00D919B2">
      <w:pPr>
        <w:ind w:left="216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ท้องถิ่นอื่น (มาตรา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7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(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6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))</w:t>
      </w:r>
    </w:p>
    <w:p w:rsidR="00D919B2" w:rsidRPr="0017351F" w:rsidRDefault="00D919B2" w:rsidP="00D919B2">
      <w:pPr>
        <w:ind w:left="2160"/>
        <w:rPr>
          <w:rFonts w:ascii="TH SarabunIT๙" w:hAnsi="TH SarabunIT๙" w:cs="TH SarabunIT๙"/>
          <w:color w:val="0D0D0D" w:themeColor="text1" w:themeTint="F2"/>
          <w:sz w:val="16"/>
          <w:szCs w:val="16"/>
        </w:rPr>
      </w:pPr>
    </w:p>
    <w:p w:rsidR="00D919B2" w:rsidRPr="0017351F" w:rsidRDefault="00D919B2" w:rsidP="00D919B2">
      <w:pPr>
        <w:ind w:left="72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    ภารกิจตามที่กฎหมายกำหนดให้อำนาจองค์การบริหารส่วนตำบลสามารถจะแก้ไขปัญหาของ</w:t>
      </w: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lastRenderedPageBreak/>
        <w:t>องค์การบริหารส่วนตำบลหนองบัวได้เป็นอย่างดี มีประสิทธิภาพประสิทธิผล โดยคำนึงถึงความต้องการของประชาชนในเขตพื้นที่ประกอบด้วย การดำเนินงานขององค์การบริหารส่วนตำบลจะต้อง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ของรัฐบาลและนโยบายของผู้บริหารขององค์การปกครองส่วนตำบลเป็นสำคัญ</w:t>
      </w:r>
    </w:p>
    <w:p w:rsidR="00D919B2" w:rsidRPr="0017351F" w:rsidRDefault="00D919B2" w:rsidP="00D919B2">
      <w:pPr>
        <w:jc w:val="both"/>
        <w:rPr>
          <w:rFonts w:ascii="TH SarabunIT๙" w:hAnsi="TH SarabunIT๙" w:cs="TH SarabunIT๙"/>
          <w:color w:val="0D0D0D" w:themeColor="text1" w:themeTint="F2"/>
          <w:sz w:val="28"/>
        </w:rPr>
      </w:pPr>
    </w:p>
    <w:p w:rsidR="00D919B2" w:rsidRPr="0017351F" w:rsidRDefault="00D919B2" w:rsidP="00D919B2">
      <w:pPr>
        <w:ind w:firstLine="720"/>
        <w:jc w:val="both"/>
        <w:rPr>
          <w:rFonts w:ascii="TH SarabunIT๙" w:hAnsi="TH SarabunIT๙" w:cs="TH SarabunIT๙"/>
          <w:color w:val="0D0D0D" w:themeColor="text1" w:themeTint="F2"/>
          <w:sz w:val="28"/>
        </w:rPr>
      </w:pPr>
    </w:p>
    <w:p w:rsidR="00D919B2" w:rsidRPr="0017351F" w:rsidRDefault="001819DE" w:rsidP="00D919B2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4"/>
          <w:szCs w:val="34"/>
        </w:rPr>
        <w:pict>
          <v:rect id="_x0000_s1031" style="position:absolute;left:0;text-align:left;margin-left:-4.8pt;margin-top:-4.55pt;width:387pt;height:36pt;z-index:251668480" fillcolor="silver" stroked="f">
            <v:fill opacity="27525f"/>
            <v:textbox style="mso-next-textbox:#_x0000_s1031">
              <w:txbxContent>
                <w:p w:rsidR="00D919B2" w:rsidRPr="00920140" w:rsidRDefault="00D919B2" w:rsidP="00D919B2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920140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6.</w:t>
                  </w:r>
                  <w:r w:rsidRPr="00920140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ภารกิจหลัก และภารกิจรอง ที่องค์กรปกครองส่วนท้องถิ่นจะดำเนินการ</w:t>
                  </w:r>
                </w:p>
                <w:p w:rsidR="00D919B2" w:rsidRDefault="00D919B2" w:rsidP="00D919B2">
                  <w:pPr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</w:p>
                <w:p w:rsidR="00D919B2" w:rsidRDefault="00D919B2" w:rsidP="00D919B2"/>
              </w:txbxContent>
            </v:textbox>
          </v:rect>
        </w:pict>
      </w:r>
      <w:r w:rsidR="00D919B2"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     </w:t>
      </w: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color w:val="0D0D0D" w:themeColor="text1" w:themeTint="F2"/>
          <w:sz w:val="16"/>
          <w:szCs w:val="16"/>
        </w:rPr>
      </w:pP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color w:val="0D0D0D" w:themeColor="text1" w:themeTint="F2"/>
          <w:sz w:val="16"/>
          <w:szCs w:val="16"/>
        </w:rPr>
      </w:pP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</w:rPr>
      </w:pP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  <w:cs/>
        </w:rPr>
        <w:t>ภารกิจหลัก</w:t>
      </w: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</w:rPr>
        <w:t xml:space="preserve"> </w:t>
      </w:r>
    </w:p>
    <w:p w:rsidR="00D919B2" w:rsidRPr="0017351F" w:rsidRDefault="00D919B2" w:rsidP="00D919B2">
      <w:pPr>
        <w:numPr>
          <w:ilvl w:val="0"/>
          <w:numId w:val="20"/>
        </w:num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ด้านการปรับปรุงโครงสร้างพื้นฐาน เช่น ถนน สะพาน เป็นต้น</w:t>
      </w:r>
    </w:p>
    <w:p w:rsidR="00D919B2" w:rsidRPr="0017351F" w:rsidRDefault="00D919B2" w:rsidP="00D919B2">
      <w:pPr>
        <w:numPr>
          <w:ilvl w:val="0"/>
          <w:numId w:val="20"/>
        </w:num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ารปรับปรุงและพัฒนาสาธารณูปโภค เช่น ไฟฟ้า น้ำประปา เป็นต้น</w:t>
      </w:r>
    </w:p>
    <w:p w:rsidR="00D919B2" w:rsidRPr="0017351F" w:rsidRDefault="00D919B2" w:rsidP="00D919B2">
      <w:pPr>
        <w:numPr>
          <w:ilvl w:val="0"/>
          <w:numId w:val="20"/>
        </w:num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การรักษาความสะอาดถนน ทางน้ำ ทางเดิน ที่สาธารณะ รวมทั้งการกำจัดมูลฝอย </w:t>
      </w:r>
      <w:proofErr w:type="spellStart"/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สิ่งปฎิกูล</w:t>
      </w:r>
      <w:proofErr w:type="spellEnd"/>
    </w:p>
    <w:p w:rsidR="00D919B2" w:rsidRPr="0017351F" w:rsidRDefault="00D919B2" w:rsidP="00D919B2">
      <w:pPr>
        <w:numPr>
          <w:ilvl w:val="0"/>
          <w:numId w:val="20"/>
        </w:num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ารป้องกันและระงับโรคติดต่อ</w:t>
      </w:r>
    </w:p>
    <w:p w:rsidR="00D919B2" w:rsidRPr="0017351F" w:rsidRDefault="00D919B2" w:rsidP="00D919B2">
      <w:pPr>
        <w:numPr>
          <w:ilvl w:val="0"/>
          <w:numId w:val="20"/>
        </w:num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ารป้องกันและบรรเทาสาธารณภัย</w:t>
      </w:r>
    </w:p>
    <w:p w:rsidR="00D919B2" w:rsidRPr="0017351F" w:rsidRDefault="00D919B2" w:rsidP="00D919B2">
      <w:pPr>
        <w:numPr>
          <w:ilvl w:val="0"/>
          <w:numId w:val="20"/>
        </w:num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ารพัฒนาและปรับปรุงงบการเมืองและการบริหาร</w:t>
      </w:r>
    </w:p>
    <w:p w:rsidR="00D919B2" w:rsidRPr="0017351F" w:rsidRDefault="00D919B2" w:rsidP="00D919B2">
      <w:pPr>
        <w:numPr>
          <w:ilvl w:val="0"/>
          <w:numId w:val="20"/>
        </w:num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ารส่งเสริมและสนับสนุนการศึกษา ศาสนาและวัฒนธรรม</w:t>
      </w:r>
    </w:p>
    <w:p w:rsidR="00D919B2" w:rsidRPr="0017351F" w:rsidRDefault="00D919B2" w:rsidP="00D919B2">
      <w:pPr>
        <w:numPr>
          <w:ilvl w:val="0"/>
          <w:numId w:val="20"/>
        </w:num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ารส่งเสริมและสนับสนุนกลุ่มอาชีพและการเพิ่มรายได้แก่ราษฎร</w:t>
      </w:r>
    </w:p>
    <w:p w:rsidR="00D919B2" w:rsidRPr="0017351F" w:rsidRDefault="00D919B2" w:rsidP="00D919B2">
      <w:pPr>
        <w:numPr>
          <w:ilvl w:val="0"/>
          <w:numId w:val="20"/>
        </w:num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ารฟื้นฟูและส่งเสริมศิลปวัฒนธรรม จารีตประเพณีและภูมิปัญญาท้องถิ่น</w:t>
      </w:r>
    </w:p>
    <w:p w:rsidR="00D919B2" w:rsidRPr="0017351F" w:rsidRDefault="00D919B2" w:rsidP="00D919B2">
      <w:pPr>
        <w:numPr>
          <w:ilvl w:val="0"/>
          <w:numId w:val="20"/>
        </w:num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ารสังคมสงเคราะห์ และการพัฒนาคุณภาพชีวิตเด็ก สตรี คนชรา คนพิการและผู้ด้อยโอกาส</w:t>
      </w:r>
    </w:p>
    <w:p w:rsidR="00D919B2" w:rsidRPr="0017351F" w:rsidRDefault="00D919B2" w:rsidP="00D919B2">
      <w:pPr>
        <w:numPr>
          <w:ilvl w:val="0"/>
          <w:numId w:val="20"/>
        </w:num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ารส่งเสริมและพัฒนาแหล่งท่องเที่ยว</w:t>
      </w:r>
    </w:p>
    <w:p w:rsidR="00D919B2" w:rsidRPr="0017351F" w:rsidRDefault="00D919B2" w:rsidP="00D919B2">
      <w:pPr>
        <w:numPr>
          <w:ilvl w:val="0"/>
          <w:numId w:val="20"/>
        </w:num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ารส่งเสริมและเสริมสร้างให้ราษฎรมีสุขภาพแข็งแรง</w:t>
      </w:r>
    </w:p>
    <w:p w:rsidR="00D919B2" w:rsidRPr="0017351F" w:rsidRDefault="00D919B2" w:rsidP="00D919B2">
      <w:pPr>
        <w:numPr>
          <w:ilvl w:val="0"/>
          <w:numId w:val="20"/>
        </w:num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ารส่งเสริมการเกษตรและการประกอบอาชีพทางงบการเกษตร</w:t>
      </w:r>
    </w:p>
    <w:p w:rsidR="00D919B2" w:rsidRPr="0017351F" w:rsidRDefault="00D919B2" w:rsidP="00D919B2">
      <w:pPr>
        <w:numPr>
          <w:ilvl w:val="0"/>
          <w:numId w:val="20"/>
        </w:num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ารจัดทำแผนพัฒนาองค์การบริหารส่วนตำบล</w:t>
      </w:r>
    </w:p>
    <w:p w:rsidR="00D919B2" w:rsidRPr="0017351F" w:rsidRDefault="00D919B2" w:rsidP="00D919B2">
      <w:pPr>
        <w:numPr>
          <w:ilvl w:val="0"/>
          <w:numId w:val="20"/>
        </w:num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ารส่งเสริมประชาธิปไตย ความเสมอภาค และสิทธิเสรีภาพของประชาชน</w:t>
      </w:r>
    </w:p>
    <w:p w:rsidR="00D919B2" w:rsidRPr="0017351F" w:rsidRDefault="00D919B2" w:rsidP="00D919B2">
      <w:pPr>
        <w:ind w:left="1080"/>
        <w:rPr>
          <w:rFonts w:ascii="TH SarabunIT๙" w:hAnsi="TH SarabunIT๙" w:cs="TH SarabunIT๙"/>
          <w:color w:val="0D0D0D" w:themeColor="text1" w:themeTint="F2"/>
          <w:sz w:val="16"/>
          <w:szCs w:val="16"/>
        </w:rPr>
      </w:pPr>
    </w:p>
    <w:p w:rsidR="00D919B2" w:rsidRPr="0017351F" w:rsidRDefault="00D919B2" w:rsidP="00D919B2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 </w:t>
      </w: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  <w:cs/>
        </w:rPr>
        <w:t>ภารกิจรอง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    </w:t>
      </w:r>
    </w:p>
    <w:p w:rsidR="00D919B2" w:rsidRPr="0017351F" w:rsidRDefault="00D919B2" w:rsidP="00D919B2">
      <w:pPr>
        <w:numPr>
          <w:ilvl w:val="0"/>
          <w:numId w:val="21"/>
        </w:num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ารจัดระเบียบชุมชน สังคมและการรักษาความปลอดภัย ความเป็นระเบียบเรียบร้อย</w:t>
      </w:r>
    </w:p>
    <w:p w:rsidR="00D919B2" w:rsidRPr="0017351F" w:rsidRDefault="00D919B2" w:rsidP="00D919B2">
      <w:pPr>
        <w:numPr>
          <w:ilvl w:val="0"/>
          <w:numId w:val="21"/>
        </w:num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ารคุ้มครอง ดูแล และบำรุงรักษาทรัพยากรธรรมชาติและสิ่งแวดล้อม</w:t>
      </w:r>
    </w:p>
    <w:p w:rsidR="00D919B2" w:rsidRPr="0017351F" w:rsidRDefault="00D919B2" w:rsidP="00D919B2">
      <w:pPr>
        <w:numPr>
          <w:ilvl w:val="0"/>
          <w:numId w:val="21"/>
        </w:num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ารสนับสนุนและส่งเสริมอุตสาหกรรมในครัวเรือน</w:t>
      </w:r>
    </w:p>
    <w:p w:rsidR="00D919B2" w:rsidRPr="0017351F" w:rsidRDefault="00D919B2" w:rsidP="00D919B2">
      <w:pPr>
        <w:numPr>
          <w:ilvl w:val="0"/>
          <w:numId w:val="21"/>
        </w:num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ารคุ้มครองดูแลและรักษาทรัพย์สินอันเป็นสาธารณสมบัติของแผ่นดิน</w:t>
      </w:r>
    </w:p>
    <w:p w:rsidR="00D919B2" w:rsidRPr="0017351F" w:rsidRDefault="00D919B2" w:rsidP="00D919B2">
      <w:pPr>
        <w:numPr>
          <w:ilvl w:val="0"/>
          <w:numId w:val="21"/>
        </w:num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ารฟื้นฟูวัฒนธรรมและส่งเสริมประเพณีในท้องถิ่น</w:t>
      </w:r>
    </w:p>
    <w:p w:rsidR="00D919B2" w:rsidRPr="0017351F" w:rsidRDefault="00D919B2" w:rsidP="00D919B2">
      <w:pPr>
        <w:numPr>
          <w:ilvl w:val="0"/>
          <w:numId w:val="21"/>
        </w:num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ารสนับสนุนและส่งเสริมศักยภาพกลุ่มอาชีพ</w:t>
      </w:r>
    </w:p>
    <w:p w:rsidR="00D919B2" w:rsidRPr="0017351F" w:rsidRDefault="00D919B2" w:rsidP="00D919B2">
      <w:pPr>
        <w:numPr>
          <w:ilvl w:val="0"/>
          <w:numId w:val="21"/>
        </w:num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ารส่งเสริมการเกษตรและการประกอบอาชีพทางเกษตร</w:t>
      </w:r>
    </w:p>
    <w:p w:rsidR="00D919B2" w:rsidRPr="0017351F" w:rsidRDefault="00D919B2" w:rsidP="00D919B2">
      <w:pPr>
        <w:numPr>
          <w:ilvl w:val="0"/>
          <w:numId w:val="21"/>
        </w:num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ด้านการวางแผน การส่งเสริมการลงทุนประกอบการค้า</w:t>
      </w:r>
    </w:p>
    <w:p w:rsidR="00D919B2" w:rsidRPr="0017351F" w:rsidRDefault="00D919B2" w:rsidP="00D919B2">
      <w:pPr>
        <w:numPr>
          <w:ilvl w:val="0"/>
          <w:numId w:val="21"/>
        </w:num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ารสิ่งเสริมการมีส่วนร่วมของราษฎรในการพัฒนาท้องถิ่น</w:t>
      </w:r>
    </w:p>
    <w:p w:rsidR="00D919B2" w:rsidRPr="0017351F" w:rsidRDefault="00D919B2" w:rsidP="00D919B2">
      <w:pPr>
        <w:numPr>
          <w:ilvl w:val="0"/>
          <w:numId w:val="21"/>
        </w:num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ารสาธารณสุข การอนามัยครอบครัว และการรักษาพยาบาล</w:t>
      </w:r>
    </w:p>
    <w:p w:rsidR="00D919B2" w:rsidRPr="0017351F" w:rsidRDefault="00D919B2" w:rsidP="00D919B2">
      <w:pPr>
        <w:numPr>
          <w:ilvl w:val="0"/>
          <w:numId w:val="21"/>
        </w:num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ารจัดการ การบำรุง และการใช้ประโยชน์จากป่าไม้ ที่ดิน ทรัพยากรธรรมชาติและสิ่งแวดล้อม</w:t>
      </w:r>
    </w:p>
    <w:p w:rsidR="00D919B2" w:rsidRDefault="00D919B2" w:rsidP="00D919B2">
      <w:pPr>
        <w:numPr>
          <w:ilvl w:val="0"/>
          <w:numId w:val="21"/>
        </w:num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ารรักษาความสงบเรียบร้อย การส่งเสริมและสนับสนุนการป้องกันและรักษาความปลอดภัยในชีวิตและทรัพย์สินของราษฎร</w:t>
      </w:r>
    </w:p>
    <w:p w:rsidR="00BB283C" w:rsidRPr="0017351F" w:rsidRDefault="00BB283C" w:rsidP="00BB283C">
      <w:pPr>
        <w:ind w:left="108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D919B2" w:rsidRPr="0017351F" w:rsidRDefault="00D919B2" w:rsidP="00D919B2">
      <w:pPr>
        <w:tabs>
          <w:tab w:val="num" w:pos="150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D919B2" w:rsidRPr="0017351F" w:rsidRDefault="00D919B2" w:rsidP="00D919B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35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)  วิเคราะห์จากปัจจัยภายในองค์กร</w:t>
      </w:r>
    </w:p>
    <w:p w:rsidR="00D919B2" w:rsidRPr="0017351F" w:rsidRDefault="00D919B2" w:rsidP="00D919B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1 จุดแข็ง (</w:t>
      </w:r>
      <w:r w:rsidRPr="0017351F">
        <w:rPr>
          <w:rFonts w:ascii="TH SarabunIT๙" w:hAnsi="TH SarabunIT๙" w:cs="TH SarabunIT๙"/>
          <w:b/>
          <w:bCs/>
          <w:sz w:val="32"/>
          <w:szCs w:val="32"/>
          <w:u w:val="single"/>
        </w:rPr>
        <w:t>Strong</w:t>
      </w:r>
      <w:r w:rsidRPr="001735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D919B2" w:rsidRPr="0017351F" w:rsidRDefault="00D919B2" w:rsidP="00D919B2">
      <w:pPr>
        <w:ind w:right="28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 xml:space="preserve">-  เจ้าหน้าที่มีการนำนโยบายของผู้บริหารไปสู่การปฏิบัติ เพื่อให้เกิดประโยชน์ต่อประชาชนโดยสอดคล้องกับยุทธศาสตร์การพัฒนาของกลุ่มจังหวัด แผนพัฒนาจังหวัด แผนพัฒนาอำเภอ </w:t>
      </w:r>
    </w:p>
    <w:p w:rsidR="00D919B2" w:rsidRPr="0017351F" w:rsidRDefault="00D919B2" w:rsidP="00D919B2">
      <w:pPr>
        <w:ind w:right="283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351F">
        <w:rPr>
          <w:rFonts w:ascii="TH SarabunIT๙" w:hAnsi="TH SarabunIT๙" w:cs="TH SarabunIT๙"/>
          <w:sz w:val="32"/>
          <w:szCs w:val="32"/>
        </w:rPr>
        <w:t xml:space="preserve">- </w:t>
      </w:r>
      <w:r w:rsidRPr="0017351F">
        <w:rPr>
          <w:rFonts w:ascii="TH SarabunIT๙" w:hAnsi="TH SarabunIT๙" w:cs="TH SarabunIT๙"/>
          <w:sz w:val="32"/>
          <w:szCs w:val="32"/>
          <w:cs/>
        </w:rPr>
        <w:t>มีการกำหนดส่วนราชการเหมาะสม สายการบังคับบัญชาไม่ซ้ำซ้อนเป็นไปตามระบบการบริหารงานบุคคลและง่ายต่อการปฏิบัติงานของผู้ใต้บังคับบัญชา</w:t>
      </w:r>
    </w:p>
    <w:p w:rsidR="00D919B2" w:rsidRPr="0017351F" w:rsidRDefault="00D919B2" w:rsidP="00D919B2">
      <w:pPr>
        <w:ind w:right="28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- เจ้าหน้าที่แต่ละตำแหน่งได้มีการพัฒนาความรู้ ความสามารถ เพิ่มเติมอยู่ตลอดเวลาและสามารถปฏิบัติหน้าที่แทนกันได้ ทำให้การปฏิบัติงานเป็นไปอย่างต่อเนื่อง</w:t>
      </w:r>
    </w:p>
    <w:p w:rsidR="00D919B2" w:rsidRPr="0017351F" w:rsidRDefault="00D919B2" w:rsidP="00D919B2">
      <w:pPr>
        <w:ind w:right="283" w:firstLine="72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17351F">
        <w:rPr>
          <w:rFonts w:ascii="TH SarabunIT๙" w:hAnsi="TH SarabunIT๙" w:cs="TH SarabunIT๙"/>
          <w:sz w:val="32"/>
          <w:szCs w:val="32"/>
        </w:rPr>
        <w:t xml:space="preserve">- </w:t>
      </w:r>
      <w:r w:rsidRPr="0017351F">
        <w:rPr>
          <w:rFonts w:ascii="TH SarabunIT๙" w:hAnsi="TH SarabunIT๙" w:cs="TH SarabunIT๙"/>
          <w:sz w:val="32"/>
          <w:szCs w:val="32"/>
          <w:cs/>
        </w:rPr>
        <w:t>เจ้าหน้าที่ส่วนใหญ่จะเป็นคนในพื้นที่ รู้จักพื้นที่และเข้าถึงความต้องการของประชาชน มีความเป็นญาติสามารถทำงานได้ง่าย</w:t>
      </w:r>
      <w:r w:rsidRPr="0017351F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 xml:space="preserve">                                          </w:t>
      </w:r>
    </w:p>
    <w:p w:rsidR="00D919B2" w:rsidRPr="0017351F" w:rsidRDefault="00D919B2" w:rsidP="00D919B2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735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2 จุดอ่อน (</w:t>
      </w:r>
      <w:r w:rsidRPr="0017351F">
        <w:rPr>
          <w:rFonts w:ascii="TH SarabunIT๙" w:hAnsi="TH SarabunIT๙" w:cs="TH SarabunIT๙"/>
          <w:b/>
          <w:bCs/>
          <w:sz w:val="32"/>
          <w:szCs w:val="32"/>
          <w:u w:val="single"/>
        </w:rPr>
        <w:t>Weak</w:t>
      </w:r>
      <w:r w:rsidRPr="001735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D919B2" w:rsidRPr="0017351F" w:rsidRDefault="00D919B2" w:rsidP="00D919B2">
      <w:pPr>
        <w:ind w:right="28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- ปัญหาด้านการปฏิบัติงานของเจ้าหน้าที่บางรายไม่กระตือรือร้นในการทำงานเท่าที่ควรทำให้งานขาดประสิทธิภาพ</w:t>
      </w:r>
    </w:p>
    <w:p w:rsidR="00D919B2" w:rsidRPr="0017351F" w:rsidRDefault="00D919B2" w:rsidP="00D919B2">
      <w:pPr>
        <w:ind w:right="283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351F">
        <w:rPr>
          <w:rFonts w:ascii="TH SarabunIT๙" w:hAnsi="TH SarabunIT๙" w:cs="TH SarabunIT๙"/>
          <w:sz w:val="32"/>
          <w:szCs w:val="32"/>
        </w:rPr>
        <w:t xml:space="preserve">- </w:t>
      </w:r>
      <w:r w:rsidRPr="0017351F">
        <w:rPr>
          <w:rFonts w:ascii="TH SarabunIT๙" w:hAnsi="TH SarabunIT๙" w:cs="TH SarabunIT๙"/>
          <w:sz w:val="32"/>
          <w:szCs w:val="32"/>
          <w:cs/>
        </w:rPr>
        <w:t>ขาดเจ้าหน้าที่ปฏิบัติงานด้านโยธา ทำให้การปฏิบัติงานมีความล่าช้าไม่ทันกับความเดือดร้อนของประชาชนในตำบล</w:t>
      </w:r>
    </w:p>
    <w:p w:rsidR="00D919B2" w:rsidRPr="0017351F" w:rsidRDefault="00D919B2" w:rsidP="00D919B2">
      <w:pPr>
        <w:ind w:right="283" w:firstLine="72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- เจ้าหน้าที่ผู้ปฏิบัติงานยังขาดความรู้ด้านเทคโนโลยีใหม่ๆ เนื่องจากการปฏิบัติงานต่างๆ จะต้องผ่านระบบสารสนเทศเกือบทุกตำแหน่งทำให้อุปกรณ์ เครื่องมือ ไม่เพียงพอและมีคุณภาพต่ำ</w:t>
      </w:r>
      <w:r w:rsidRPr="0017351F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 xml:space="preserve">  </w:t>
      </w:r>
    </w:p>
    <w:p w:rsidR="00D919B2" w:rsidRPr="0017351F" w:rsidRDefault="00D919B2" w:rsidP="00D919B2">
      <w:pPr>
        <w:ind w:right="28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 xml:space="preserve">                                  </w:t>
      </w:r>
    </w:p>
    <w:p w:rsidR="00D919B2" w:rsidRPr="0017351F" w:rsidRDefault="00D919B2" w:rsidP="00D919B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351F">
        <w:rPr>
          <w:rFonts w:ascii="TH SarabunIT๙" w:hAnsi="TH SarabunIT๙" w:cs="TH SarabunIT๙"/>
          <w:b/>
          <w:bCs/>
          <w:sz w:val="32"/>
          <w:szCs w:val="32"/>
          <w:cs/>
        </w:rPr>
        <w:t>2)  การวิเคราะห์จากปัจจัยภายนอก</w:t>
      </w:r>
    </w:p>
    <w:p w:rsidR="00D919B2" w:rsidRPr="0017351F" w:rsidRDefault="00D919B2" w:rsidP="00D919B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1 โอกาส (</w:t>
      </w:r>
      <w:proofErr w:type="spellStart"/>
      <w:r w:rsidRPr="0017351F">
        <w:rPr>
          <w:rFonts w:ascii="TH SarabunIT๙" w:hAnsi="TH SarabunIT๙" w:cs="TH SarabunIT๙"/>
          <w:b/>
          <w:bCs/>
          <w:sz w:val="32"/>
          <w:szCs w:val="32"/>
          <w:u w:val="single"/>
        </w:rPr>
        <w:t>Opprtunity</w:t>
      </w:r>
      <w:proofErr w:type="spellEnd"/>
      <w:r w:rsidRPr="001735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D919B2" w:rsidRPr="0017351F" w:rsidRDefault="00D919B2" w:rsidP="00D919B2">
      <w:pPr>
        <w:ind w:right="28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 xml:space="preserve">- นโยบายรัฐบาล ยุทธศาสตร์การพัฒนาของกลุ่มจังหวัด แผนพัฒนาจังหวัด แผนพัฒนาอำเภอ     มีความสอดคล้องกับยุทธศาสตร์การพัฒนาขององค์การบริหารส่วนตำบล และความหลากหลายทางวัฒนธรรมประเพณีท้องถิ่น  </w:t>
      </w:r>
    </w:p>
    <w:p w:rsidR="00D919B2" w:rsidRPr="0017351F" w:rsidRDefault="00D919B2" w:rsidP="00D919B2">
      <w:pPr>
        <w:ind w:right="283" w:firstLine="72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- องค์การบริหารส่วนตำบลหนองบัว ตั้งอยู่ในจุดภูมิศาสตร์ที่เอื้อต่อการพัฒนาด้านเศรษฐกิจ สังคมและการคมนาคมสะดวก สามารถพัฒนาเป็นตำบลเศรษฐกิจได้</w:t>
      </w: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17351F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ab/>
      </w:r>
      <w:r w:rsidRPr="0017351F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ab/>
      </w:r>
    </w:p>
    <w:p w:rsidR="00D919B2" w:rsidRPr="0017351F" w:rsidRDefault="00D919B2" w:rsidP="00D919B2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1735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2 อุปสรรค (</w:t>
      </w:r>
      <w:r w:rsidRPr="0017351F">
        <w:rPr>
          <w:rFonts w:ascii="TH SarabunIT๙" w:hAnsi="TH SarabunIT๙" w:cs="TH SarabunIT๙"/>
          <w:b/>
          <w:bCs/>
          <w:sz w:val="32"/>
          <w:szCs w:val="32"/>
          <w:u w:val="single"/>
        </w:rPr>
        <w:t>Threat</w:t>
      </w:r>
      <w:r w:rsidRPr="001735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D919B2" w:rsidRPr="0017351F" w:rsidRDefault="00D919B2" w:rsidP="00D919B2">
      <w:pPr>
        <w:ind w:right="28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- เหตุการณ์ความวุ่นวายทางการเมืองในระดับชาติ ส่งผลกระทบต่อสภาพความเป็นอยู่และการประกอบอาชีพของประชาชนในพื้นที่</w:t>
      </w:r>
    </w:p>
    <w:p w:rsidR="00D919B2" w:rsidRPr="0017351F" w:rsidRDefault="00D919B2" w:rsidP="00D919B2">
      <w:pPr>
        <w:ind w:right="28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- งบประมาณที่ได้รับการจัดสรรมีจำนวนน้อย ทำให้ไม่สามารถดำเนินการให้สำเร็จตามเป้าหมายและนโยบายของรัฐบาลและยุทธศาสตร์ของจังหวัดเท่าที่ควร</w:t>
      </w:r>
    </w:p>
    <w:p w:rsidR="00D919B2" w:rsidRPr="0017351F" w:rsidRDefault="00D919B2" w:rsidP="00D919B2">
      <w:pPr>
        <w:ind w:right="283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 xml:space="preserve">- ระเบียบ กฎหมาย ที่เกี่ยวข้องในการปฏิบัติงาน ไม่สอดคล้องกับการปฏิบัติงานทำให้ขาดการ  </w:t>
      </w:r>
      <w:proofErr w:type="spellStart"/>
      <w:r w:rsidRPr="0017351F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17351F">
        <w:rPr>
          <w:rFonts w:ascii="TH SarabunIT๙" w:hAnsi="TH SarabunIT๙" w:cs="TH SarabunIT๙"/>
          <w:sz w:val="32"/>
          <w:szCs w:val="32"/>
          <w:cs/>
        </w:rPr>
        <w:t>การระหว่างหน่วยงานระดับอำเภอ ระดับจังหวัด ทำให้งานไม่ประสบความสำเร็จเท่าที่ควร</w:t>
      </w:r>
    </w:p>
    <w:p w:rsidR="00D919B2" w:rsidRPr="0017351F" w:rsidRDefault="00D919B2" w:rsidP="00D919B2">
      <w:pPr>
        <w:ind w:right="28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sz w:val="32"/>
          <w:szCs w:val="32"/>
          <w:cs/>
        </w:rPr>
        <w:t>- การติดต่อประสานงานของเจ้าหน้าที่ยังมีปัญหาเข้าใจไม่ตรงกันทำให้การประสานงานมีความคลาดเคลื่อนจากความเป็นจริง ทำให้ประชาชนไม่ได้รับประโยชน์เท่าที่ควร</w:t>
      </w: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919B2" w:rsidRPr="0017351F" w:rsidRDefault="00D919B2" w:rsidP="00D919B2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735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ทางการพัฒนาองค์การบริหารส่วนตำบลหนองบัว</w:t>
      </w:r>
    </w:p>
    <w:p w:rsidR="00D919B2" w:rsidRPr="0017351F" w:rsidRDefault="00D919B2" w:rsidP="00D919B2">
      <w:pPr>
        <w:ind w:firstLine="720"/>
        <w:jc w:val="both"/>
        <w:rPr>
          <w:rFonts w:ascii="TH SarabunIT๙" w:hAnsi="TH SarabunIT๙" w:cs="TH SarabunIT๙"/>
          <w:sz w:val="16"/>
          <w:szCs w:val="16"/>
          <w:u w:val="single"/>
        </w:rPr>
      </w:pPr>
    </w:p>
    <w:p w:rsidR="00D919B2" w:rsidRPr="0017351F" w:rsidRDefault="00D919B2" w:rsidP="00D919B2">
      <w:pPr>
        <w:ind w:firstLine="720"/>
        <w:jc w:val="both"/>
        <w:rPr>
          <w:rFonts w:ascii="TH SarabunIT๙" w:hAnsi="TH SarabunIT๙" w:cs="TH SarabunIT๙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352"/>
      </w:tblGrid>
      <w:tr w:rsidR="00D919B2" w:rsidRPr="0017351F" w:rsidTr="000C7F31">
        <w:tc>
          <w:tcPr>
            <w:tcW w:w="3936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5352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D919B2" w:rsidRPr="0017351F" w:rsidTr="000C7F31">
        <w:tc>
          <w:tcPr>
            <w:tcW w:w="3936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7351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ยุทธศาสตร์ที่</w:t>
            </w:r>
            <w:r w:rsidRPr="0017351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17351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</w:t>
            </w:r>
            <w:r w:rsidRPr="001735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D919B2" w:rsidRPr="0017351F" w:rsidRDefault="00D919B2" w:rsidP="000C7F31">
            <w:pPr>
              <w:jc w:val="both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พัฒนาด้านโครงสร้างพื้นฐาน</w:t>
            </w:r>
          </w:p>
        </w:tc>
        <w:tc>
          <w:tcPr>
            <w:tcW w:w="5352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1. การก่อสร้าง/ปรับปรุง/บำรุงรักษา  ถนน สะพาน 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ท่อระบายน้ำ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2.ขยายเขตไฟฟ้าสาธารณะ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3.ก่อสร้างขยายเขตระบบประปาหมู่บ้าน และพัฒนาปรับปรุง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ุณภาพน้ำประปา</w:t>
            </w:r>
            <w:r w:rsidRPr="0017351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.ก่อสร้าง ปรับปรุงแหล่งน้ำเพื่อการอุปโภค และเพื่อ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การเกษตร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19B2" w:rsidRPr="0017351F" w:rsidTr="000C7F31">
        <w:tc>
          <w:tcPr>
            <w:tcW w:w="3936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7351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ยุทธศาสตร์ที่</w:t>
            </w:r>
            <w:r w:rsidRPr="0017351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17351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1735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ัฒนาด้านคุณภาพชีวิตและส่งเสริมการศึกษา </w:t>
            </w:r>
          </w:p>
        </w:tc>
        <w:tc>
          <w:tcPr>
            <w:tcW w:w="5352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1. เสริมสร้างความเข้มแข็งของชุมชน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ป้องกันและบรรเทาสาธารณภัย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 แก้ไขปัญหายาเสพติด และรวมทั้งส่งเสริม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กิจกรรมการกีฬา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4. ส่งเสริมและสนับสนุนการศึกษาของเด็กและเยาวชน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5. ส่งเสริมสาธารณสุขมูลฐาน และพัฒนาสุขภาพอนามัยของ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ประชาชน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6. การป้องกันและควบคุมโรคติดต่อ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7. จัดสวัสดิการและสังคมสงเคราะห์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919B2" w:rsidRPr="0017351F" w:rsidTr="000C7F31">
        <w:tc>
          <w:tcPr>
            <w:tcW w:w="3936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7351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ยุทธศาสตร์ที่</w:t>
            </w:r>
            <w:r w:rsidRPr="0017351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17351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1735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และส่งเสริมการมีส่วนร่วมของประชาชน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5352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1. ส่งเสริมอาชีพและยกระดับรายได้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สนับสนุนกิจกรรมกลุ่มอาชีพต่างๆ ธุรกิจร้านค้าชุมชน 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กองทุนหมู่บ้าน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3. ปรับปรุง พัฒนาคุณภาพผลผลิตทางการเกษตร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4. ส่งเสริมการตลาดชุมชน สินค้าพื้นเมือง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5. ส่งเสริมการมีส่วนร่วมของประชาชน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6. การพัฒนาระบบข้อมูลข่าวสาร การให้บริการประชาชน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7. พัฒนาระบบการบริหาร พัฒนาบุคลากรและเพิ่ม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ประสิทธิภาพในด้านรายได้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. จัดหาและปรับปรุงเครื่องมือเครื่องใช้ ระบบเทคโนโลยี   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การสื่อสาร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919B2" w:rsidRPr="0017351F" w:rsidTr="000C7F31">
        <w:tc>
          <w:tcPr>
            <w:tcW w:w="3936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7351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ยุทธศาสตร์ที่</w:t>
            </w:r>
            <w:r w:rsidRPr="0017351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17351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1735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อนุรักษ์ทรัพยากรธรรมชาติและสิ่งแวดล้อมควบคู่การส่งเสริมการท่องเที่ยว</w:t>
            </w: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5352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1.การสร้างจิตสำนึกและตระหนักในการรักษาทรัพยากร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ธรรมชาติและสิ่งแวดล้อม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การทำลายทรัพยากรธรรมชาติและสิ่งแวดล้อม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3. การบำบัดและฟื้นฟูทรัพยากรธรรมชาติและสิ่งแวดล้อม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</w:p>
        </w:tc>
      </w:tr>
      <w:tr w:rsidR="00D919B2" w:rsidRPr="0017351F" w:rsidTr="000C7F31">
        <w:tc>
          <w:tcPr>
            <w:tcW w:w="3936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7351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ยุทธศาสตร์ที่ 5</w:t>
            </w:r>
            <w:r w:rsidRPr="001735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อนุรักษ์และส่งเสริมประเพณี วัฒนธรรมและภูมิปัญญาท้องถิ่น</w:t>
            </w:r>
            <w:r w:rsidRPr="0017351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5352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ทำนุบำรุงศาสนา สืบสานศิลปะ วัฒนธรรม ส่งเสริม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นับสนุนงานประเพณีและภูมิปัญญาท้องถิ่น</w:t>
            </w:r>
          </w:p>
          <w:p w:rsidR="00D919B2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283C" w:rsidRDefault="00BB283C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283C" w:rsidRPr="0017351F" w:rsidRDefault="00BB283C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19B2" w:rsidRPr="0017351F" w:rsidTr="000C7F31">
        <w:tc>
          <w:tcPr>
            <w:tcW w:w="3936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7351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ยุทธศาสตร์ที่  6</w:t>
            </w:r>
            <w:r w:rsidRPr="001735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อยู่ดีมีสุขขององค์การบริหารส่วนตำบลหนองบัว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5352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และเสริมสร้างความเข้มแข็งให้กับเกษตรกร   </w:t>
            </w:r>
          </w:p>
          <w:p w:rsidR="00D919B2" w:rsidRPr="0017351F" w:rsidRDefault="00D919B2" w:rsidP="000C7F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รายย่อยใน ภาคการเกษตรโดยใช้ปรัชญาเศรษฐกิจพอเพียง</w:t>
            </w:r>
          </w:p>
        </w:tc>
      </w:tr>
    </w:tbl>
    <w:p w:rsidR="00D919B2" w:rsidRPr="0017351F" w:rsidRDefault="00D919B2" w:rsidP="00D919B2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D919B2" w:rsidRPr="0017351F" w:rsidRDefault="001819DE" w:rsidP="00D919B2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</w:rPr>
        <w:pict>
          <v:rect id="_x0000_s1032" style="position:absolute;left:0;text-align:left;margin-left:-4.8pt;margin-top:-.55pt;width:441.45pt;height:36pt;z-index:251669504" fillcolor="silver" stroked="f">
            <v:fill opacity="27525f"/>
            <v:textbox style="mso-next-textbox:#_x0000_s1032">
              <w:txbxContent>
                <w:p w:rsidR="00D919B2" w:rsidRPr="002E2CA5" w:rsidRDefault="00D919B2" w:rsidP="00D919B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E2C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7</w:t>
                  </w:r>
                  <w:r w:rsidRPr="002E2C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. </w:t>
                  </w:r>
                  <w:r w:rsidRPr="002E2C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สรุปปัญหาและแนวทางในการกำหนดโครงสร้างส่วนราชการและกรอบอัตรากำลัง</w:t>
                  </w:r>
                </w:p>
                <w:p w:rsidR="00D919B2" w:rsidRPr="000B7A80" w:rsidRDefault="00D919B2" w:rsidP="00D919B2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</w:p>
                <w:p w:rsidR="00D919B2" w:rsidRDefault="00D919B2" w:rsidP="00D919B2"/>
              </w:txbxContent>
            </v:textbox>
          </v:rect>
        </w:pict>
      </w: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color w:val="0D0D0D" w:themeColor="text1" w:themeTint="F2"/>
          <w:sz w:val="36"/>
          <w:szCs w:val="36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6"/>
          <w:szCs w:val="36"/>
        </w:rPr>
        <w:tab/>
      </w: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7351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บัว</w:t>
      </w:r>
      <w:r w:rsidRPr="0017351F">
        <w:rPr>
          <w:rFonts w:ascii="TH SarabunIT๙" w:hAnsi="TH SarabunIT๙" w:cs="TH SarabunIT๙"/>
          <w:sz w:val="32"/>
          <w:szCs w:val="32"/>
        </w:rPr>
        <w:t xml:space="preserve">  </w:t>
      </w:r>
      <w:r w:rsidRPr="0017351F">
        <w:rPr>
          <w:rFonts w:ascii="TH SarabunIT๙" w:hAnsi="TH SarabunIT๙" w:cs="TH SarabunIT๙"/>
          <w:sz w:val="32"/>
          <w:szCs w:val="32"/>
          <w:cs/>
        </w:rPr>
        <w:t>กำหนดโครงสร้างการแบ่งส่วนราชการออกเป็น</w:t>
      </w:r>
      <w:r w:rsidRPr="0017351F">
        <w:rPr>
          <w:rFonts w:ascii="TH SarabunIT๙" w:hAnsi="TH SarabunIT๙" w:cs="TH SarabunIT๙"/>
          <w:sz w:val="32"/>
          <w:szCs w:val="32"/>
        </w:rPr>
        <w:t xml:space="preserve">  3  </w:t>
      </w:r>
      <w:r w:rsidRPr="0017351F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17351F">
        <w:rPr>
          <w:rFonts w:ascii="TH SarabunIT๙" w:hAnsi="TH SarabunIT๙" w:cs="TH SarabunIT๙"/>
          <w:sz w:val="32"/>
          <w:szCs w:val="32"/>
        </w:rPr>
        <w:t xml:space="preserve"> </w:t>
      </w:r>
      <w:r w:rsidRPr="0017351F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17351F">
        <w:rPr>
          <w:rFonts w:ascii="TH SarabunIT๙" w:hAnsi="TH SarabunIT๙" w:cs="TH SarabunIT๙"/>
          <w:sz w:val="32"/>
          <w:szCs w:val="32"/>
        </w:rPr>
        <w:t xml:space="preserve"> </w:t>
      </w:r>
      <w:r w:rsidRPr="0017351F">
        <w:rPr>
          <w:rFonts w:ascii="TH SarabunIT๙" w:hAnsi="TH SarabunIT๙" w:cs="TH SarabunIT๙"/>
          <w:sz w:val="32"/>
          <w:szCs w:val="32"/>
          <w:cs/>
        </w:rPr>
        <w:t>สำนักงานปลัดองค์การบริหารส่วนตำบล  กองคลัง  กองช่างและกำหนดกรอบอัตรากำลังของพนักงาน</w:t>
      </w:r>
      <w:r w:rsidRPr="0017351F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17351F">
        <w:rPr>
          <w:rFonts w:ascii="TH SarabunIT๙" w:hAnsi="TH SarabunIT๙" w:cs="TH SarabunIT๙"/>
          <w:sz w:val="32"/>
          <w:szCs w:val="32"/>
          <w:cs/>
        </w:rPr>
        <w:t xml:space="preserve">ทั้งสิ้น  </w:t>
      </w:r>
      <w:r w:rsidRPr="001735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44 </w:t>
      </w:r>
      <w:r w:rsidRPr="0017351F">
        <w:rPr>
          <w:rFonts w:ascii="TH SarabunIT๙" w:hAnsi="TH SarabunIT๙" w:cs="TH SarabunIT๙"/>
          <w:sz w:val="32"/>
          <w:szCs w:val="32"/>
          <w:cs/>
        </w:rPr>
        <w:t xml:space="preserve"> อัตรา แต่เนื่องจากที่ผ่านมาองค์การบริหารส่วนตำบลหนองบัว   มีภารกิจและปริมาณงานที่เพิ่มขึ้นและจำนวนบุคลากรที่มีอยู่โดยไม่เพียงพอต่อการปฏิบัติภารกิจได้อย่างมีประสิทธิภาพและประสิทธิผล   ดังนั้น องค์การบริหารส่วนตำบลหนองบัว  จึงจำเป็นต้องคงตำแหน่งว่างเดิมไว้ของสำนักงานปลัดและ กองคลัง เพื่อรองรับปริมาณงานที่เพิ่มมากขึ้น และเพื่อให้การกำหนดกรอบอัตรากำลังมีความเหมาะสม  ซึ่งหากเปรียบเทียบกับจำนวนอัตรากำลังและงบประมาณขององค์การบริหารส่วนตำบลข้างเคียงกับองค์การบริหารส่วนตำบลหนองบัว ดังนี้</w:t>
      </w: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color w:val="0D0D0D" w:themeColor="text1" w:themeTint="F2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944"/>
        <w:gridCol w:w="989"/>
        <w:gridCol w:w="1795"/>
        <w:gridCol w:w="1172"/>
        <w:gridCol w:w="1438"/>
        <w:gridCol w:w="1096"/>
      </w:tblGrid>
      <w:tr w:rsidR="00D919B2" w:rsidRPr="0017351F" w:rsidTr="000C7F31">
        <w:tc>
          <w:tcPr>
            <w:tcW w:w="724" w:type="dxa"/>
            <w:vAlign w:val="center"/>
          </w:tcPr>
          <w:p w:rsidR="00D919B2" w:rsidRPr="0017351F" w:rsidRDefault="00D919B2" w:rsidP="000C7F31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eastAsia="Cordia New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ลำดับ</w:t>
            </w:r>
          </w:p>
          <w:p w:rsidR="00D919B2" w:rsidRPr="0017351F" w:rsidRDefault="00D919B2" w:rsidP="000C7F31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eastAsia="Cordia New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1969" w:type="dxa"/>
            <w:vAlign w:val="center"/>
          </w:tcPr>
          <w:p w:rsidR="00D919B2" w:rsidRPr="0017351F" w:rsidRDefault="00D919B2" w:rsidP="000C7F31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proofErr w:type="spellStart"/>
            <w:r w:rsidRPr="0017351F">
              <w:rPr>
                <w:rFonts w:ascii="TH SarabunIT๙" w:eastAsia="Cordia New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อปท</w:t>
            </w:r>
            <w:proofErr w:type="spellEnd"/>
            <w:r w:rsidRPr="0017351F">
              <w:rPr>
                <w:rFonts w:ascii="TH SarabunIT๙" w:eastAsia="Cordia New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.</w:t>
            </w:r>
          </w:p>
        </w:tc>
        <w:tc>
          <w:tcPr>
            <w:tcW w:w="991" w:type="dxa"/>
            <w:vAlign w:val="center"/>
          </w:tcPr>
          <w:p w:rsidR="00D919B2" w:rsidRPr="0017351F" w:rsidRDefault="00D919B2" w:rsidP="000C7F31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eastAsia="Cordia New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กำหนดส่วน</w:t>
            </w:r>
          </w:p>
          <w:p w:rsidR="00D919B2" w:rsidRPr="0017351F" w:rsidRDefault="00D919B2" w:rsidP="000C7F31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eastAsia="Cordia New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ราชการ</w:t>
            </w:r>
          </w:p>
        </w:tc>
        <w:tc>
          <w:tcPr>
            <w:tcW w:w="1802" w:type="dxa"/>
            <w:vAlign w:val="center"/>
          </w:tcPr>
          <w:p w:rsidR="00D919B2" w:rsidRPr="0017351F" w:rsidRDefault="00D919B2" w:rsidP="000C7F31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eastAsia="Cordia New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รายจ่าย</w:t>
            </w:r>
          </w:p>
          <w:p w:rsidR="00D919B2" w:rsidRPr="0017351F" w:rsidRDefault="00D919B2" w:rsidP="000C7F31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eastAsia="Cordia New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ประจำปี 2560</w:t>
            </w:r>
          </w:p>
        </w:tc>
        <w:tc>
          <w:tcPr>
            <w:tcW w:w="1176" w:type="dxa"/>
            <w:vAlign w:val="center"/>
          </w:tcPr>
          <w:p w:rsidR="00D919B2" w:rsidRPr="0017351F" w:rsidRDefault="00D919B2" w:rsidP="000C7F31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eastAsia="Cordia New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พนักงานส่วนตำบล(คน)</w:t>
            </w:r>
          </w:p>
        </w:tc>
        <w:tc>
          <w:tcPr>
            <w:tcW w:w="1448" w:type="dxa"/>
            <w:vAlign w:val="center"/>
          </w:tcPr>
          <w:p w:rsidR="00D919B2" w:rsidRPr="0017351F" w:rsidRDefault="00D919B2" w:rsidP="000C7F31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eastAsia="Cordia New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พนักงานจ้าง</w:t>
            </w:r>
          </w:p>
          <w:p w:rsidR="00D919B2" w:rsidRPr="0017351F" w:rsidRDefault="00D919B2" w:rsidP="000C7F31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eastAsia="Cordia New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(คน)</w:t>
            </w:r>
          </w:p>
        </w:tc>
        <w:tc>
          <w:tcPr>
            <w:tcW w:w="1104" w:type="dxa"/>
            <w:vAlign w:val="center"/>
          </w:tcPr>
          <w:p w:rsidR="00D919B2" w:rsidRPr="0017351F" w:rsidRDefault="00D919B2" w:rsidP="000C7F31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eastAsia="Cordia New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D919B2" w:rsidRPr="0017351F" w:rsidTr="000C7F31">
        <w:tc>
          <w:tcPr>
            <w:tcW w:w="724" w:type="dxa"/>
          </w:tcPr>
          <w:p w:rsidR="00D919B2" w:rsidRPr="0017351F" w:rsidRDefault="00D919B2" w:rsidP="000C7F31">
            <w:pPr>
              <w:jc w:val="center"/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  <w:cs/>
              </w:rPr>
              <w:t>1</w:t>
            </w:r>
          </w:p>
        </w:tc>
        <w:tc>
          <w:tcPr>
            <w:tcW w:w="1969" w:type="dxa"/>
          </w:tcPr>
          <w:p w:rsidR="00D919B2" w:rsidRPr="0017351F" w:rsidRDefault="00D919B2" w:rsidP="000C7F31">
            <w:pPr>
              <w:jc w:val="thaiDistribute"/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</w:rPr>
            </w:pPr>
            <w:proofErr w:type="spellStart"/>
            <w:r w:rsidRPr="0017351F"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  <w:cs/>
              </w:rPr>
              <w:t>อบต</w:t>
            </w:r>
            <w:proofErr w:type="spellEnd"/>
            <w:r w:rsidRPr="0017351F"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  <w:cs/>
              </w:rPr>
              <w:t>.หนองบัว</w:t>
            </w:r>
          </w:p>
        </w:tc>
        <w:tc>
          <w:tcPr>
            <w:tcW w:w="991" w:type="dxa"/>
          </w:tcPr>
          <w:p w:rsidR="00D919B2" w:rsidRPr="0017351F" w:rsidRDefault="00D919B2" w:rsidP="000C7F31">
            <w:pPr>
              <w:jc w:val="center"/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</w:rPr>
              <w:t>3</w:t>
            </w:r>
          </w:p>
        </w:tc>
        <w:tc>
          <w:tcPr>
            <w:tcW w:w="1802" w:type="dxa"/>
          </w:tcPr>
          <w:p w:rsidR="00D919B2" w:rsidRPr="0017351F" w:rsidRDefault="00D919B2" w:rsidP="000C7F31">
            <w:pPr>
              <w:jc w:val="center"/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  <w:cs/>
              </w:rPr>
              <w:t>31,043,535</w:t>
            </w:r>
          </w:p>
        </w:tc>
        <w:tc>
          <w:tcPr>
            <w:tcW w:w="1176" w:type="dxa"/>
          </w:tcPr>
          <w:p w:rsidR="00D919B2" w:rsidRPr="0017351F" w:rsidRDefault="00D919B2" w:rsidP="000C7F31">
            <w:pPr>
              <w:jc w:val="center"/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</w:rPr>
              <w:t>15</w:t>
            </w:r>
          </w:p>
        </w:tc>
        <w:tc>
          <w:tcPr>
            <w:tcW w:w="1448" w:type="dxa"/>
          </w:tcPr>
          <w:p w:rsidR="00D919B2" w:rsidRPr="0017351F" w:rsidRDefault="00D919B2" w:rsidP="000C7F31">
            <w:pPr>
              <w:jc w:val="center"/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</w:rPr>
              <w:t>13</w:t>
            </w:r>
          </w:p>
        </w:tc>
        <w:tc>
          <w:tcPr>
            <w:tcW w:w="1104" w:type="dxa"/>
          </w:tcPr>
          <w:p w:rsidR="00D919B2" w:rsidRPr="0017351F" w:rsidRDefault="00D919B2" w:rsidP="000C7F31">
            <w:pPr>
              <w:jc w:val="center"/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</w:tr>
      <w:tr w:rsidR="00D919B2" w:rsidRPr="0017351F" w:rsidTr="000C7F31">
        <w:tc>
          <w:tcPr>
            <w:tcW w:w="724" w:type="dxa"/>
          </w:tcPr>
          <w:p w:rsidR="00D919B2" w:rsidRPr="0017351F" w:rsidRDefault="00D919B2" w:rsidP="000C7F31">
            <w:pPr>
              <w:jc w:val="center"/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  <w:cs/>
              </w:rPr>
              <w:t>2</w:t>
            </w:r>
          </w:p>
        </w:tc>
        <w:tc>
          <w:tcPr>
            <w:tcW w:w="1969" w:type="dxa"/>
          </w:tcPr>
          <w:p w:rsidR="00D919B2" w:rsidRPr="0017351F" w:rsidRDefault="00D919B2" w:rsidP="000C7F31">
            <w:pPr>
              <w:jc w:val="thaiDistribute"/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</w:rPr>
            </w:pPr>
            <w:proofErr w:type="spellStart"/>
            <w:r w:rsidRPr="0017351F"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  <w:cs/>
              </w:rPr>
              <w:t>อบต</w:t>
            </w:r>
            <w:proofErr w:type="spellEnd"/>
            <w:r w:rsidRPr="0017351F"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  <w:cs/>
              </w:rPr>
              <w:t>.เขาไพร</w:t>
            </w:r>
          </w:p>
        </w:tc>
        <w:tc>
          <w:tcPr>
            <w:tcW w:w="991" w:type="dxa"/>
          </w:tcPr>
          <w:p w:rsidR="00D919B2" w:rsidRPr="0017351F" w:rsidRDefault="00D919B2" w:rsidP="000C7F31">
            <w:pPr>
              <w:jc w:val="center"/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</w:rPr>
              <w:t>3</w:t>
            </w:r>
          </w:p>
        </w:tc>
        <w:tc>
          <w:tcPr>
            <w:tcW w:w="1802" w:type="dxa"/>
          </w:tcPr>
          <w:p w:rsidR="00D919B2" w:rsidRPr="0017351F" w:rsidRDefault="00D919B2" w:rsidP="000C7F31">
            <w:pPr>
              <w:jc w:val="center"/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</w:rPr>
              <w:t>23,465,000</w:t>
            </w:r>
          </w:p>
        </w:tc>
        <w:tc>
          <w:tcPr>
            <w:tcW w:w="1176" w:type="dxa"/>
          </w:tcPr>
          <w:p w:rsidR="00D919B2" w:rsidRPr="0017351F" w:rsidRDefault="00D919B2" w:rsidP="000C7F31">
            <w:pPr>
              <w:jc w:val="center"/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  <w:cs/>
              </w:rPr>
              <w:t>11</w:t>
            </w:r>
          </w:p>
        </w:tc>
        <w:tc>
          <w:tcPr>
            <w:tcW w:w="1448" w:type="dxa"/>
          </w:tcPr>
          <w:p w:rsidR="00D919B2" w:rsidRPr="0017351F" w:rsidRDefault="00D919B2" w:rsidP="000C7F31">
            <w:pPr>
              <w:jc w:val="center"/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  <w:cs/>
              </w:rPr>
              <w:t>7</w:t>
            </w:r>
          </w:p>
        </w:tc>
        <w:tc>
          <w:tcPr>
            <w:tcW w:w="1104" w:type="dxa"/>
          </w:tcPr>
          <w:p w:rsidR="00D919B2" w:rsidRPr="0017351F" w:rsidRDefault="00D919B2" w:rsidP="000C7F31">
            <w:pPr>
              <w:jc w:val="center"/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</w:tr>
      <w:tr w:rsidR="00D919B2" w:rsidRPr="0017351F" w:rsidTr="000C7F31">
        <w:tc>
          <w:tcPr>
            <w:tcW w:w="724" w:type="dxa"/>
          </w:tcPr>
          <w:p w:rsidR="00D919B2" w:rsidRPr="0017351F" w:rsidRDefault="00D919B2" w:rsidP="000C7F31">
            <w:pPr>
              <w:jc w:val="center"/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7351F"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  <w:cs/>
              </w:rPr>
              <w:t>3.</w:t>
            </w:r>
          </w:p>
        </w:tc>
        <w:tc>
          <w:tcPr>
            <w:tcW w:w="1969" w:type="dxa"/>
          </w:tcPr>
          <w:p w:rsidR="00D919B2" w:rsidRPr="0017351F" w:rsidRDefault="00D919B2" w:rsidP="000C7F31">
            <w:pPr>
              <w:jc w:val="thaiDistribute"/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proofErr w:type="spellStart"/>
            <w:r w:rsidRPr="0017351F"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  <w:cs/>
              </w:rPr>
              <w:t>อบต.ค</w:t>
            </w:r>
            <w:proofErr w:type="spellEnd"/>
            <w:r w:rsidRPr="0017351F"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  <w:cs/>
              </w:rPr>
              <w:t>ลองปาง</w:t>
            </w:r>
          </w:p>
        </w:tc>
        <w:tc>
          <w:tcPr>
            <w:tcW w:w="991" w:type="dxa"/>
          </w:tcPr>
          <w:p w:rsidR="00D919B2" w:rsidRPr="0017351F" w:rsidRDefault="00D919B2" w:rsidP="000C7F31">
            <w:pPr>
              <w:jc w:val="center"/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  <w:cs/>
              </w:rPr>
              <w:t>4</w:t>
            </w:r>
          </w:p>
        </w:tc>
        <w:tc>
          <w:tcPr>
            <w:tcW w:w="1802" w:type="dxa"/>
          </w:tcPr>
          <w:p w:rsidR="00D919B2" w:rsidRPr="0017351F" w:rsidRDefault="00D919B2" w:rsidP="000C7F31">
            <w:pPr>
              <w:jc w:val="center"/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7351F"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</w:rPr>
              <w:t>25</w:t>
            </w:r>
            <w:r w:rsidRPr="0017351F"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  <w:cs/>
              </w:rPr>
              <w:t>,387,020</w:t>
            </w:r>
          </w:p>
        </w:tc>
        <w:tc>
          <w:tcPr>
            <w:tcW w:w="1176" w:type="dxa"/>
          </w:tcPr>
          <w:p w:rsidR="00D919B2" w:rsidRPr="0017351F" w:rsidRDefault="00D919B2" w:rsidP="000C7F31">
            <w:pPr>
              <w:jc w:val="center"/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7351F"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  <w:cs/>
              </w:rPr>
              <w:t>13</w:t>
            </w:r>
          </w:p>
        </w:tc>
        <w:tc>
          <w:tcPr>
            <w:tcW w:w="1448" w:type="dxa"/>
          </w:tcPr>
          <w:p w:rsidR="00D919B2" w:rsidRPr="0017351F" w:rsidRDefault="00D919B2" w:rsidP="000C7F31">
            <w:pPr>
              <w:jc w:val="center"/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7351F"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  <w:cs/>
              </w:rPr>
              <w:t>11</w:t>
            </w:r>
          </w:p>
        </w:tc>
        <w:tc>
          <w:tcPr>
            <w:tcW w:w="1104" w:type="dxa"/>
          </w:tcPr>
          <w:p w:rsidR="00D919B2" w:rsidRPr="0017351F" w:rsidRDefault="00D919B2" w:rsidP="000C7F31">
            <w:pPr>
              <w:jc w:val="center"/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</w:tr>
      <w:tr w:rsidR="00D919B2" w:rsidRPr="0017351F" w:rsidTr="000C7F31">
        <w:tc>
          <w:tcPr>
            <w:tcW w:w="724" w:type="dxa"/>
          </w:tcPr>
          <w:p w:rsidR="00D919B2" w:rsidRPr="0017351F" w:rsidRDefault="00D919B2" w:rsidP="000C7F31">
            <w:pPr>
              <w:jc w:val="center"/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7351F"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</w:rPr>
              <w:t>4.</w:t>
            </w:r>
          </w:p>
        </w:tc>
        <w:tc>
          <w:tcPr>
            <w:tcW w:w="1969" w:type="dxa"/>
          </w:tcPr>
          <w:p w:rsidR="00D919B2" w:rsidRPr="0017351F" w:rsidRDefault="00D919B2" w:rsidP="000C7F31">
            <w:pPr>
              <w:jc w:val="thaiDistribute"/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proofErr w:type="spellStart"/>
            <w:r w:rsidRPr="0017351F"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  <w:cs/>
              </w:rPr>
              <w:t>อบต.ค</w:t>
            </w:r>
            <w:proofErr w:type="spellEnd"/>
            <w:r w:rsidRPr="0017351F"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  <w:cs/>
              </w:rPr>
              <w:t>วนเมา</w:t>
            </w:r>
          </w:p>
        </w:tc>
        <w:tc>
          <w:tcPr>
            <w:tcW w:w="991" w:type="dxa"/>
          </w:tcPr>
          <w:p w:rsidR="00D919B2" w:rsidRPr="0017351F" w:rsidRDefault="00D919B2" w:rsidP="000C7F31">
            <w:pPr>
              <w:jc w:val="center"/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7351F"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  <w:cs/>
              </w:rPr>
              <w:t>4</w:t>
            </w:r>
          </w:p>
        </w:tc>
        <w:tc>
          <w:tcPr>
            <w:tcW w:w="1802" w:type="dxa"/>
          </w:tcPr>
          <w:p w:rsidR="00D919B2" w:rsidRPr="0017351F" w:rsidRDefault="00D919B2" w:rsidP="000C7F31">
            <w:pPr>
              <w:jc w:val="center"/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7351F"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  <w:cs/>
              </w:rPr>
              <w:t>36,000,000</w:t>
            </w:r>
          </w:p>
        </w:tc>
        <w:tc>
          <w:tcPr>
            <w:tcW w:w="1176" w:type="dxa"/>
          </w:tcPr>
          <w:p w:rsidR="00D919B2" w:rsidRPr="0017351F" w:rsidRDefault="00D919B2" w:rsidP="000C7F31">
            <w:pPr>
              <w:jc w:val="center"/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7351F"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  <w:cs/>
              </w:rPr>
              <w:t>14</w:t>
            </w:r>
          </w:p>
        </w:tc>
        <w:tc>
          <w:tcPr>
            <w:tcW w:w="1448" w:type="dxa"/>
          </w:tcPr>
          <w:p w:rsidR="00D919B2" w:rsidRPr="0017351F" w:rsidRDefault="00D919B2" w:rsidP="000C7F31">
            <w:pPr>
              <w:jc w:val="center"/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7351F"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  <w:cs/>
              </w:rPr>
              <w:t>12</w:t>
            </w:r>
          </w:p>
        </w:tc>
        <w:tc>
          <w:tcPr>
            <w:tcW w:w="1104" w:type="dxa"/>
          </w:tcPr>
          <w:p w:rsidR="00D919B2" w:rsidRPr="0017351F" w:rsidRDefault="00D919B2" w:rsidP="000C7F31">
            <w:pPr>
              <w:jc w:val="center"/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</w:tr>
      <w:tr w:rsidR="00D919B2" w:rsidRPr="0017351F" w:rsidTr="000C7F31">
        <w:tc>
          <w:tcPr>
            <w:tcW w:w="724" w:type="dxa"/>
          </w:tcPr>
          <w:p w:rsidR="00D919B2" w:rsidRPr="0017351F" w:rsidRDefault="00D919B2" w:rsidP="000C7F31">
            <w:pPr>
              <w:jc w:val="center"/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7351F"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  <w:cs/>
              </w:rPr>
              <w:t>5.</w:t>
            </w:r>
          </w:p>
        </w:tc>
        <w:tc>
          <w:tcPr>
            <w:tcW w:w="1969" w:type="dxa"/>
          </w:tcPr>
          <w:p w:rsidR="00D919B2" w:rsidRPr="0017351F" w:rsidRDefault="00D919B2" w:rsidP="000C7F31">
            <w:pPr>
              <w:jc w:val="thaiDistribute"/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proofErr w:type="spellStart"/>
            <w:r w:rsidRPr="0017351F"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  <w:cs/>
              </w:rPr>
              <w:t>อบต</w:t>
            </w:r>
            <w:proofErr w:type="spellEnd"/>
            <w:r w:rsidRPr="0017351F"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  <w:cs/>
              </w:rPr>
              <w:t>.หนองปรือ</w:t>
            </w:r>
          </w:p>
        </w:tc>
        <w:tc>
          <w:tcPr>
            <w:tcW w:w="991" w:type="dxa"/>
          </w:tcPr>
          <w:p w:rsidR="00D919B2" w:rsidRPr="0017351F" w:rsidRDefault="00D919B2" w:rsidP="000C7F31">
            <w:pPr>
              <w:jc w:val="center"/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7351F"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  <w:cs/>
              </w:rPr>
              <w:t>4</w:t>
            </w:r>
          </w:p>
        </w:tc>
        <w:tc>
          <w:tcPr>
            <w:tcW w:w="1802" w:type="dxa"/>
          </w:tcPr>
          <w:p w:rsidR="00D919B2" w:rsidRPr="0017351F" w:rsidRDefault="00D919B2" w:rsidP="000C7F31">
            <w:pPr>
              <w:jc w:val="center"/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7351F"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  <w:cs/>
              </w:rPr>
              <w:t>40,950,000</w:t>
            </w:r>
          </w:p>
        </w:tc>
        <w:tc>
          <w:tcPr>
            <w:tcW w:w="1176" w:type="dxa"/>
          </w:tcPr>
          <w:p w:rsidR="00D919B2" w:rsidRPr="0017351F" w:rsidRDefault="00D919B2" w:rsidP="000C7F31">
            <w:pPr>
              <w:jc w:val="center"/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7351F"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  <w:cs/>
              </w:rPr>
              <w:t>15</w:t>
            </w:r>
          </w:p>
        </w:tc>
        <w:tc>
          <w:tcPr>
            <w:tcW w:w="1448" w:type="dxa"/>
          </w:tcPr>
          <w:p w:rsidR="00D919B2" w:rsidRPr="0017351F" w:rsidRDefault="00D919B2" w:rsidP="000C7F31">
            <w:pPr>
              <w:jc w:val="center"/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7351F"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  <w:cs/>
              </w:rPr>
              <w:t>17</w:t>
            </w:r>
          </w:p>
        </w:tc>
        <w:tc>
          <w:tcPr>
            <w:tcW w:w="1104" w:type="dxa"/>
          </w:tcPr>
          <w:p w:rsidR="00D919B2" w:rsidRPr="0017351F" w:rsidRDefault="00D919B2" w:rsidP="000C7F31">
            <w:pPr>
              <w:jc w:val="center"/>
              <w:rPr>
                <w:rFonts w:ascii="TH SarabunIT๙" w:eastAsia="Cordia New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</w:tr>
    </w:tbl>
    <w:p w:rsidR="00D919B2" w:rsidRPr="0017351F" w:rsidRDefault="00D919B2" w:rsidP="00D919B2">
      <w:pPr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</w:rPr>
      </w:pPr>
    </w:p>
    <w:p w:rsidR="00D919B2" w:rsidRPr="0017351F" w:rsidRDefault="001819DE" w:rsidP="00D919B2">
      <w:pPr>
        <w:rPr>
          <w:rFonts w:ascii="TH SarabunIT๙" w:hAnsi="TH SarabunIT๙" w:cs="TH SarabunIT๙"/>
          <w:color w:val="0D0D0D" w:themeColor="text1" w:themeTint="F2"/>
          <w:sz w:val="34"/>
          <w:szCs w:val="34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4"/>
          <w:szCs w:val="34"/>
        </w:rPr>
        <w:pict>
          <v:rect id="_x0000_s1033" style="position:absolute;margin-left:-4.8pt;margin-top:8pt;width:198pt;height:36pt;z-index:251670528" fillcolor="silver" stroked="f">
            <v:fill opacity="27525f"/>
            <v:textbox style="mso-next-textbox:#_x0000_s1033">
              <w:txbxContent>
                <w:p w:rsidR="00D919B2" w:rsidRPr="00FB57D6" w:rsidRDefault="00D919B2" w:rsidP="00D919B2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B57D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8</w:t>
                  </w:r>
                  <w:r w:rsidRPr="00FB57D6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. </w:t>
                  </w:r>
                  <w:r w:rsidRPr="00FB57D6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โครงสร้างการกำหนดส่วนราชการ</w:t>
                  </w:r>
                </w:p>
                <w:p w:rsidR="00D919B2" w:rsidRDefault="00D919B2" w:rsidP="00D919B2"/>
              </w:txbxContent>
            </v:textbox>
          </v:rect>
        </w:pict>
      </w:r>
    </w:p>
    <w:p w:rsidR="00D919B2" w:rsidRPr="0017351F" w:rsidRDefault="00D919B2" w:rsidP="00D919B2">
      <w:pPr>
        <w:jc w:val="center"/>
        <w:rPr>
          <w:rFonts w:ascii="TH SarabunIT๙" w:hAnsi="TH SarabunIT๙" w:cs="TH SarabunIT๙"/>
          <w:color w:val="0D0D0D" w:themeColor="text1" w:themeTint="F2"/>
          <w:sz w:val="34"/>
          <w:szCs w:val="34"/>
        </w:rPr>
      </w:pPr>
    </w:p>
    <w:p w:rsidR="00D919B2" w:rsidRPr="0017351F" w:rsidRDefault="00D919B2" w:rsidP="00D919B2">
      <w:pPr>
        <w:ind w:left="720" w:firstLine="72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</w:rPr>
      </w:pP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8.1 </w:t>
      </w: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โครงสร้าง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ส่วนราชการขององค์การบริหารส่วนตำบลหนองบัว</w:t>
      </w: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จากการที่องค์การบริหารส่วนตำบลหนองบัว ได้กำหนดภารกิจหลักและภารกิจรองที่จะดำเนินการดังกล่าว โดยองค์การบริหารส่วนตำบลได้กำหนดตำแหน่งของพนักงานส่วนตำบลและพนักงานจ้างให้ตรงกับภารกิจดังกล่าว ซึ่งในระยะแรกการกำหนดโครงสร้างส่วนราชการที่จะรองรับการดำเนินการตามภารกิจนั้นอาจกำหนดเป็นภารกิจอยู่ในงานหรือกำหนดเป็นฝ่าย ในระยะต่อไปเมื่อมีการดำเนินการตามภารกิจนั้น และองค์การบริหารส่วนตำบลพิจารณาแล้วเห็นว่า ภารกิจนั้นมีปริมาณงานมากพอก็อาจจะพิจารณาจัดตั้งเป็นส่วนต่อไป ดังนี้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</w:p>
    <w:p w:rsidR="00D919B2" w:rsidRPr="0017351F" w:rsidRDefault="00D919B2" w:rsidP="00D919B2">
      <w:pPr>
        <w:jc w:val="thaiDistribute"/>
        <w:rPr>
          <w:rFonts w:ascii="TH SarabunIT๙" w:hAnsi="TH SarabunIT๙" w:cs="TH SarabunIT๙"/>
          <w:color w:val="0D0D0D" w:themeColor="text1" w:themeTint="F2"/>
          <w:sz w:val="16"/>
          <w:szCs w:val="16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</w:t>
      </w:r>
    </w:p>
    <w:tbl>
      <w:tblPr>
        <w:tblW w:w="969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9"/>
        <w:gridCol w:w="4111"/>
        <w:gridCol w:w="1525"/>
      </w:tblGrid>
      <w:tr w:rsidR="00D919B2" w:rsidRPr="0017351F" w:rsidTr="000C7F31">
        <w:tc>
          <w:tcPr>
            <w:tcW w:w="4059" w:type="dxa"/>
          </w:tcPr>
          <w:p w:rsidR="00D919B2" w:rsidRPr="0017351F" w:rsidRDefault="00D919B2" w:rsidP="000C7F31">
            <w:pPr>
              <w:pStyle w:val="2"/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111" w:type="dxa"/>
          </w:tcPr>
          <w:p w:rsidR="00D919B2" w:rsidRPr="0017351F" w:rsidRDefault="00D919B2" w:rsidP="000C7F31">
            <w:pPr>
              <w:pStyle w:val="2"/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525" w:type="dxa"/>
          </w:tcPr>
          <w:p w:rsidR="00D919B2" w:rsidRPr="0017351F" w:rsidRDefault="00D919B2" w:rsidP="000C7F31">
            <w:pPr>
              <w:pStyle w:val="2"/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D919B2" w:rsidRPr="0017351F" w:rsidTr="000C7F31">
        <w:trPr>
          <w:trHeight w:val="420"/>
        </w:trPr>
        <w:tc>
          <w:tcPr>
            <w:tcW w:w="4059" w:type="dxa"/>
          </w:tcPr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  <w:t>1.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สำนักงานปลัด </w:t>
            </w:r>
            <w:proofErr w:type="spellStart"/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อบต</w:t>
            </w:r>
            <w:proofErr w:type="spellEnd"/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.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1.1 งานบริหารงานทั่วไป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สารบรรณ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บริหารงานบุคคล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lastRenderedPageBreak/>
              <w:t xml:space="preserve">       -งานบริหารงานบุคคล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เลือกตั้งและทะเบียนข้อมูล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กิจการสภา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 xml:space="preserve">       -</w:t>
            </w: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งานการศึกษา ศาสนา และวัฒนธรรม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ตรวจสอบภายใน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ด้านสาธารณสุขและสิ่งแวดล้อม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อื่นที่ไม่อยู่ในความรับผิดชอบส่วนใด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1.2 งานนโยบายและแผน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นโยบายและแผน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วิชาการ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ข้อมูลและการประชาสัมพันธ์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สารสนเทศและระบบคอมพิวเตอร์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งบประมาณ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 xml:space="preserve">     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</w:rPr>
              <w:t xml:space="preserve">1.3 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งานกฎหมายและคดี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กฎหมายและคดี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ร้องเรียนร้องทุกข์และอุทธรณ์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ข้อบัญญัติและระเบียบ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1.4 งานป้องกันและบรรเทาสารณภัย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อำนวยการ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ป้องกัน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ช่วยเหลือฟื้นฟู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ศูนย์ อปพร.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1.5 งานสวัสดิการและสังคม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ผู้สูงอายุ คนพิการ และผู้ป่วยเอดส์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ช่วยเหลือผู้ด้อยโอกาส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ด้านสวัสดิการสังคม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  <w:lastRenderedPageBreak/>
              <w:t>1.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สำนักงานปลัด </w:t>
            </w:r>
            <w:proofErr w:type="spellStart"/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อบต</w:t>
            </w:r>
            <w:proofErr w:type="spellEnd"/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.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1.1 งานบริหารงานทั่วไป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สารบรรณ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บริหารงานบุคคล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lastRenderedPageBreak/>
              <w:t xml:space="preserve">       -งานบริหารงานบุคคล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เลือกตั้งและทะเบียนข้อมูล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กิจการสภา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 xml:space="preserve">       -</w:t>
            </w: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งานการศึกษา ศาสนา และวัฒนธรรม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ตรวจสอบภายใน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ด้านสาธารณสุขและสิ่งแวดล้อม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อื่นที่ไม่อยู่ในความรับผิดชอบส่วนใด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1.2 งานนโยบายและแผน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นโยบายและแผน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วิชาการ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ข้อมูลและการประชาสัมพันธ์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สารสนเทศและระบบคอมพิวเตอร์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งบประมาณ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  <w:t xml:space="preserve">     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</w:rPr>
              <w:t xml:space="preserve">1.3 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งานกฎหมายและคดี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กฎหมายและคดี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ร้องเรียนร้องทุกข์และอุทธรณ์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ข้อบัญญัติและระเบียบ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1.4 งานป้องกันและบรรเทาสารณภัย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อำนวยการ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ป้องกัน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ช่วยเหลือฟื้นฟู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ศูนย์ อปพร.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1.5 งานสวัสดิการและสังคม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ผู้สูงอายุ คนพิการ และผู้ป่วยเอดส์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ช่วยเหลือผู้ด้อยโอกาส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ด้านสวัสดิการสังคม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525" w:type="dxa"/>
          </w:tcPr>
          <w:p w:rsidR="00D919B2" w:rsidRPr="0017351F" w:rsidRDefault="00D919B2" w:rsidP="000C7F31">
            <w:pPr>
              <w:pStyle w:val="2"/>
              <w:jc w:val="thaiDistribute"/>
              <w:rPr>
                <w:rFonts w:ascii="TH SarabunIT๙" w:hAnsi="TH SarabunIT๙" w:cs="TH SarabunIT๙"/>
                <w:b w:val="0"/>
                <w:bCs w:val="0"/>
                <w:color w:val="0D0D0D" w:themeColor="text1" w:themeTint="F2"/>
                <w:sz w:val="32"/>
                <w:szCs w:val="32"/>
              </w:rPr>
            </w:pPr>
          </w:p>
        </w:tc>
      </w:tr>
      <w:tr w:rsidR="00D919B2" w:rsidRPr="0017351F" w:rsidTr="000C7F31">
        <w:trPr>
          <w:trHeight w:val="420"/>
        </w:trPr>
        <w:tc>
          <w:tcPr>
            <w:tcW w:w="4059" w:type="dxa"/>
          </w:tcPr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  <w:lastRenderedPageBreak/>
              <w:t>2.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กองคลัง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2.1 งานการเงิน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การเงิน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รับเงินเบิกจ่ายเงิน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จัดทำฎีกาการเบิกจ่ายเงิน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เก็บรักษาเงิน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2.2 งานบัญชี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การบัญชี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ทะเบียนคุมการเบิกจ่าย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การเงินและงบทดลอง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งบแสดงฐานะทางการเงิ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น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2.3 งานพัฒนาและจัดเก็บรายได้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ภาษีอากร ค่าธรรมเนียมและค่า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lastRenderedPageBreak/>
              <w:t xml:space="preserve">        ใบอนุญาต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พัฒนารายได้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ควบคุมกิจการค้าและค่าปรับ</w:t>
            </w:r>
          </w:p>
          <w:p w:rsidR="00D919B2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ทะเบียนควบคุมและเร่งรัดรายได้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 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2.4 งานทะเบียนทรัพย์สินและพัสดุ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ทะเบียนทรัพย์สินและแผนที่ภาษี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พัสดุ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ทะเบียนเบิกจ่ายวัสดุ ครุภัณฑ์ 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 ยานพาหนะ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ทะเบียนพาณิชย์ 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จัดทำระบบข้อมูล     </w:t>
            </w:r>
          </w:p>
        </w:tc>
        <w:tc>
          <w:tcPr>
            <w:tcW w:w="4111" w:type="dxa"/>
          </w:tcPr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  <w:lastRenderedPageBreak/>
              <w:t>2.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กองคลัง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2.1 งานการเงิน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การเงิน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รับเงินเบิกจ่ายเงิน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จัดทำฎีกาการเบิกจ่ายเงิน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เก็บรักษาเงิน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2.2 งานบัญชี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การบัญชี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ทะเบียนคุมการเบิกจ่าย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การเงินและงบทดลอง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งบแสดงฐานะทางการเงิน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  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2.3 งานพัฒนาและจัดเก็บรายได้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ภาษีอากร ค่าธรรมเนียมและค่า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lastRenderedPageBreak/>
              <w:t xml:space="preserve">        ใบอนุญาต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พัฒนารายได้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ควบคุมกิจการค้าและค่าปรับ</w:t>
            </w:r>
          </w:p>
          <w:p w:rsidR="00D919B2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ทะเบียนควบคุมและเร่งรัดรายได้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 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2.4 งานทะเบียนทรัพย์สินและพัสดุ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ทะเบียนทรัพย์สินและแผนที่ภาษี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พัสดุ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ทะเบียนเบิกจ่ายวัสดุ ครุภัณฑ์ 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 ยานพาหนะ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ทะเบียนพาณิชย์ 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จัดทำระบบข้อมูล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525" w:type="dxa"/>
          </w:tcPr>
          <w:p w:rsidR="00D919B2" w:rsidRPr="0017351F" w:rsidRDefault="00D919B2" w:rsidP="000C7F31">
            <w:pPr>
              <w:pStyle w:val="2"/>
              <w:jc w:val="thaiDistribute"/>
              <w:rPr>
                <w:rFonts w:ascii="TH SarabunIT๙" w:hAnsi="TH SarabunIT๙" w:cs="TH SarabunIT๙"/>
                <w:b w:val="0"/>
                <w:bCs w:val="0"/>
                <w:color w:val="0D0D0D" w:themeColor="text1" w:themeTint="F2"/>
                <w:sz w:val="28"/>
                <w:szCs w:val="28"/>
              </w:rPr>
            </w:pPr>
          </w:p>
        </w:tc>
      </w:tr>
      <w:tr w:rsidR="00D919B2" w:rsidRPr="0017351F" w:rsidTr="000C7F31">
        <w:trPr>
          <w:trHeight w:val="3818"/>
        </w:trPr>
        <w:tc>
          <w:tcPr>
            <w:tcW w:w="4059" w:type="dxa"/>
          </w:tcPr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  <w:lastRenderedPageBreak/>
              <w:t>3.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กองช่าง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3.1 งานก่อสร้าง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ก่อสร้างและบูรณะถนน</w:t>
            </w:r>
          </w:p>
          <w:p w:rsidR="00D919B2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ก่อสร้างและบูรณะสะพานและฝาย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        </w:t>
            </w: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ทดน้ำ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ระบบข้อมูลก่อสร้าง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130B48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3.2 งานออกแบบและควบคุมอาคาร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ควบคุมการก่อสร้างอาคาร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ประเมินราคา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วิศวกรรม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ออกแบบและบริการข้อมูล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3.3 งานประสานสาธารณูปโภค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ประสานกิจการประปา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ไฟฟ้าสาธารณะ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ระบายน้ำ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ให้บริการน้ำอุปโภค บริโภค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3.4 งานผังเมือง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สำรวจและแผนที่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วางผังและพัฒนาเมือง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ควบคุมทางผังเมือง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สวนสาธารณะ</w:t>
            </w:r>
          </w:p>
        </w:tc>
        <w:tc>
          <w:tcPr>
            <w:tcW w:w="4111" w:type="dxa"/>
          </w:tcPr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  <w:t>3.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กองช่าง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3.1 งานก่อสร้าง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ก่อสร้างและบูรณะถนน</w:t>
            </w:r>
          </w:p>
          <w:p w:rsidR="00D919B2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ก่อสร้างและบูรณะสะพานและฝาย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        </w:t>
            </w: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ทดน้ำ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ระบบข้อมูลก่อสร้าง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3.2 งานออกแบบและควบคุมอาคาร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ควบคุมการก่อสร้างอาคาร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ประเมินราคา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วิศวกรรม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ออกแบบและบริการข้อมูล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3.3 งานประสานสาธารณูปโภค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ประสานกิจการประปา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ไฟฟ้าสาธารณะ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ระบายน้ำ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ให้บริการน้ำอุปโภค บริโภค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3.4 งานผังเมือง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สำรวจและแผนที่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วางผังและพัฒนาเมือง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ควบคุมทางผังเมือง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     -งานสวนสาธารณะ</w:t>
            </w:r>
          </w:p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25" w:type="dxa"/>
          </w:tcPr>
          <w:p w:rsidR="00D919B2" w:rsidRPr="0017351F" w:rsidRDefault="00D919B2" w:rsidP="000C7F31">
            <w:pPr>
              <w:pStyle w:val="2"/>
              <w:jc w:val="thaiDistribute"/>
              <w:rPr>
                <w:rFonts w:ascii="TH SarabunIT๙" w:hAnsi="TH SarabunIT๙" w:cs="TH SarabunIT๙"/>
                <w:b w:val="0"/>
                <w:bCs w:val="0"/>
                <w:color w:val="0D0D0D" w:themeColor="text1" w:themeTint="F2"/>
                <w:sz w:val="28"/>
                <w:szCs w:val="28"/>
              </w:rPr>
            </w:pPr>
          </w:p>
        </w:tc>
      </w:tr>
    </w:tbl>
    <w:p w:rsidR="00D919B2" w:rsidRPr="0017351F" w:rsidRDefault="00D919B2" w:rsidP="00D919B2">
      <w:pPr>
        <w:ind w:left="144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</w:rPr>
      </w:pPr>
    </w:p>
    <w:p w:rsidR="00D919B2" w:rsidRPr="0017351F" w:rsidRDefault="00D919B2" w:rsidP="00D919B2">
      <w:pPr>
        <w:ind w:left="144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pacing w:val="-4"/>
          <w:sz w:val="32"/>
          <w:szCs w:val="32"/>
        </w:rPr>
      </w:pP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8.2 </w:t>
      </w: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การวิเคราะห์การกำหนดตำแหน่ง</w:t>
      </w:r>
    </w:p>
    <w:p w:rsidR="00D919B2" w:rsidRPr="0017351F" w:rsidRDefault="00D919B2" w:rsidP="00D919B2">
      <w:pPr>
        <w:tabs>
          <w:tab w:val="left" w:pos="1843"/>
        </w:tabs>
        <w:jc w:val="thaiDistribute"/>
        <w:rPr>
          <w:rFonts w:ascii="TH SarabunIT๙" w:hAnsi="TH SarabunIT๙" w:cs="TH SarabunIT๙"/>
          <w:color w:val="0D0D0D" w:themeColor="text1" w:themeTint="F2"/>
          <w:spacing w:val="-4"/>
          <w:sz w:val="32"/>
          <w:szCs w:val="32"/>
        </w:rPr>
      </w:pP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 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องค์การบริหารส่วนตำบลหนองบัว ได้ทำการวิเคราะห์ภารกิจและบริหารงานและได้จัดทำกรอบโครงสร้างอัตรากำลังใหม่แล้ว เพื่อประมาณการใช้แผนอัตรากำลังพนักงานส่วนตำบลในอนาคตว่าในระยะเวลา 3 ปี ต่อไปข้างหน้าจะมีการใช้จำนวนพนักงานส่วนตำบลและลูกจ้างจำนวนเท่าใด จึงเหมาะสมกับ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lastRenderedPageBreak/>
        <w:t xml:space="preserve">ภารกิจและปริมาณงาน และเพื่อให้คุ้มค่าต่อการใช้จ่ายงบประมาณขององค์การบริหารส่วนตำบล(รายละเอียดการวิเคราะห์การกำหนดตำแหน่งตามเอกสารหมายเลข 1-5 แนบท้ายภาคผนวก) เพื่อให้สามารถบริหารงานเป็นไปอย่างมีประสิทธิภาพ ประสิทธิผล โดยนำผลการวิเคราะห์ตำแหน่งมากรอกข้อมูล  ลงในแผนอัตรากำลัง 3 ปี 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7351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(พ.ศ. 2561 - 2563) ดังนี้</w:t>
      </w:r>
    </w:p>
    <w:p w:rsidR="00D919B2" w:rsidRDefault="00D919B2" w:rsidP="00D919B2">
      <w:pPr>
        <w:tabs>
          <w:tab w:val="left" w:pos="1843"/>
        </w:tabs>
        <w:jc w:val="thaiDistribute"/>
        <w:rPr>
          <w:rFonts w:ascii="TH SarabunIT๙" w:hAnsi="TH SarabunIT๙" w:cs="TH SarabunIT๙"/>
          <w:color w:val="0D0D0D" w:themeColor="text1" w:themeTint="F2"/>
          <w:spacing w:val="-4"/>
          <w:sz w:val="32"/>
          <w:szCs w:val="32"/>
        </w:rPr>
      </w:pPr>
    </w:p>
    <w:p w:rsidR="00D919B2" w:rsidRDefault="00D919B2" w:rsidP="00D919B2">
      <w:pPr>
        <w:tabs>
          <w:tab w:val="left" w:pos="1843"/>
        </w:tabs>
        <w:jc w:val="thaiDistribute"/>
        <w:rPr>
          <w:rFonts w:ascii="TH SarabunIT๙" w:hAnsi="TH SarabunIT๙" w:cs="TH SarabunIT๙"/>
          <w:color w:val="0D0D0D" w:themeColor="text1" w:themeTint="F2"/>
          <w:spacing w:val="-4"/>
          <w:sz w:val="32"/>
          <w:szCs w:val="32"/>
        </w:rPr>
      </w:pPr>
    </w:p>
    <w:p w:rsidR="00D919B2" w:rsidRDefault="00D919B2" w:rsidP="00D919B2">
      <w:pPr>
        <w:tabs>
          <w:tab w:val="left" w:pos="1843"/>
        </w:tabs>
        <w:jc w:val="thaiDistribute"/>
        <w:rPr>
          <w:rFonts w:ascii="TH SarabunIT๙" w:hAnsi="TH SarabunIT๙" w:cs="TH SarabunIT๙"/>
          <w:color w:val="0D0D0D" w:themeColor="text1" w:themeTint="F2"/>
          <w:spacing w:val="-4"/>
          <w:sz w:val="32"/>
          <w:szCs w:val="32"/>
        </w:rPr>
      </w:pPr>
    </w:p>
    <w:p w:rsidR="00D919B2" w:rsidRDefault="00D919B2" w:rsidP="00D919B2">
      <w:pPr>
        <w:tabs>
          <w:tab w:val="left" w:pos="1843"/>
        </w:tabs>
        <w:jc w:val="thaiDistribute"/>
        <w:rPr>
          <w:rFonts w:ascii="TH SarabunIT๙" w:hAnsi="TH SarabunIT๙" w:cs="TH SarabunIT๙"/>
          <w:color w:val="0D0D0D" w:themeColor="text1" w:themeTint="F2"/>
          <w:spacing w:val="-4"/>
          <w:sz w:val="32"/>
          <w:szCs w:val="32"/>
        </w:rPr>
      </w:pPr>
    </w:p>
    <w:p w:rsidR="00D919B2" w:rsidRDefault="00D919B2" w:rsidP="00D919B2">
      <w:pPr>
        <w:tabs>
          <w:tab w:val="left" w:pos="1843"/>
        </w:tabs>
        <w:jc w:val="thaiDistribute"/>
        <w:rPr>
          <w:rFonts w:ascii="TH SarabunIT๙" w:hAnsi="TH SarabunIT๙" w:cs="TH SarabunIT๙"/>
          <w:color w:val="0D0D0D" w:themeColor="text1" w:themeTint="F2"/>
          <w:spacing w:val="-4"/>
          <w:sz w:val="32"/>
          <w:szCs w:val="32"/>
        </w:rPr>
      </w:pPr>
    </w:p>
    <w:p w:rsidR="00D919B2" w:rsidRDefault="00D919B2" w:rsidP="00D919B2">
      <w:pPr>
        <w:tabs>
          <w:tab w:val="left" w:pos="1843"/>
        </w:tabs>
        <w:jc w:val="thaiDistribute"/>
        <w:rPr>
          <w:rFonts w:ascii="TH SarabunIT๙" w:hAnsi="TH SarabunIT๙" w:cs="TH SarabunIT๙"/>
          <w:color w:val="0D0D0D" w:themeColor="text1" w:themeTint="F2"/>
          <w:spacing w:val="-4"/>
          <w:sz w:val="32"/>
          <w:szCs w:val="32"/>
        </w:rPr>
      </w:pPr>
    </w:p>
    <w:p w:rsidR="00BB283C" w:rsidRDefault="00BB283C" w:rsidP="00D919B2">
      <w:pPr>
        <w:tabs>
          <w:tab w:val="left" w:pos="1843"/>
        </w:tabs>
        <w:jc w:val="thaiDistribute"/>
        <w:rPr>
          <w:rFonts w:ascii="TH SarabunIT๙" w:hAnsi="TH SarabunIT๙" w:cs="TH SarabunIT๙"/>
          <w:color w:val="0D0D0D" w:themeColor="text1" w:themeTint="F2"/>
          <w:spacing w:val="-4"/>
          <w:sz w:val="32"/>
          <w:szCs w:val="32"/>
        </w:rPr>
      </w:pPr>
    </w:p>
    <w:p w:rsidR="00BB283C" w:rsidRDefault="00BB283C" w:rsidP="00D919B2">
      <w:pPr>
        <w:tabs>
          <w:tab w:val="left" w:pos="1843"/>
        </w:tabs>
        <w:jc w:val="thaiDistribute"/>
        <w:rPr>
          <w:rFonts w:ascii="TH SarabunIT๙" w:hAnsi="TH SarabunIT๙" w:cs="TH SarabunIT๙"/>
          <w:color w:val="0D0D0D" w:themeColor="text1" w:themeTint="F2"/>
          <w:spacing w:val="-4"/>
          <w:sz w:val="32"/>
          <w:szCs w:val="32"/>
        </w:rPr>
      </w:pPr>
    </w:p>
    <w:p w:rsidR="00BB283C" w:rsidRDefault="00BB283C" w:rsidP="00D919B2">
      <w:pPr>
        <w:tabs>
          <w:tab w:val="left" w:pos="1843"/>
        </w:tabs>
        <w:jc w:val="thaiDistribute"/>
        <w:rPr>
          <w:rFonts w:ascii="TH SarabunIT๙" w:hAnsi="TH SarabunIT๙" w:cs="TH SarabunIT๙"/>
          <w:color w:val="0D0D0D" w:themeColor="text1" w:themeTint="F2"/>
          <w:spacing w:val="-4"/>
          <w:sz w:val="32"/>
          <w:szCs w:val="32"/>
        </w:rPr>
      </w:pPr>
    </w:p>
    <w:p w:rsidR="00BB283C" w:rsidRDefault="00BB283C" w:rsidP="00D919B2">
      <w:pPr>
        <w:tabs>
          <w:tab w:val="left" w:pos="1843"/>
        </w:tabs>
        <w:jc w:val="thaiDistribute"/>
        <w:rPr>
          <w:rFonts w:ascii="TH SarabunIT๙" w:hAnsi="TH SarabunIT๙" w:cs="TH SarabunIT๙"/>
          <w:color w:val="0D0D0D" w:themeColor="text1" w:themeTint="F2"/>
          <w:spacing w:val="-4"/>
          <w:sz w:val="32"/>
          <w:szCs w:val="32"/>
        </w:rPr>
      </w:pPr>
    </w:p>
    <w:p w:rsidR="00BB283C" w:rsidRDefault="00BB283C" w:rsidP="00D919B2">
      <w:pPr>
        <w:tabs>
          <w:tab w:val="left" w:pos="1843"/>
        </w:tabs>
        <w:jc w:val="thaiDistribute"/>
        <w:rPr>
          <w:rFonts w:ascii="TH SarabunIT๙" w:hAnsi="TH SarabunIT๙" w:cs="TH SarabunIT๙"/>
          <w:color w:val="0D0D0D" w:themeColor="text1" w:themeTint="F2"/>
          <w:spacing w:val="-4"/>
          <w:sz w:val="32"/>
          <w:szCs w:val="32"/>
        </w:rPr>
      </w:pPr>
    </w:p>
    <w:p w:rsidR="00BB283C" w:rsidRDefault="00BB283C" w:rsidP="00D919B2">
      <w:pPr>
        <w:tabs>
          <w:tab w:val="left" w:pos="1843"/>
        </w:tabs>
        <w:jc w:val="thaiDistribute"/>
        <w:rPr>
          <w:rFonts w:ascii="TH SarabunIT๙" w:hAnsi="TH SarabunIT๙" w:cs="TH SarabunIT๙"/>
          <w:color w:val="0D0D0D" w:themeColor="text1" w:themeTint="F2"/>
          <w:spacing w:val="-4"/>
          <w:sz w:val="32"/>
          <w:szCs w:val="32"/>
        </w:rPr>
      </w:pPr>
    </w:p>
    <w:p w:rsidR="00BB283C" w:rsidRDefault="00BB283C" w:rsidP="00D919B2">
      <w:pPr>
        <w:tabs>
          <w:tab w:val="left" w:pos="1843"/>
        </w:tabs>
        <w:jc w:val="thaiDistribute"/>
        <w:rPr>
          <w:rFonts w:ascii="TH SarabunIT๙" w:hAnsi="TH SarabunIT๙" w:cs="TH SarabunIT๙"/>
          <w:color w:val="0D0D0D" w:themeColor="text1" w:themeTint="F2"/>
          <w:spacing w:val="-4"/>
          <w:sz w:val="32"/>
          <w:szCs w:val="32"/>
        </w:rPr>
      </w:pPr>
    </w:p>
    <w:p w:rsidR="00BB283C" w:rsidRDefault="00BB283C" w:rsidP="00D919B2">
      <w:pPr>
        <w:tabs>
          <w:tab w:val="left" w:pos="1843"/>
        </w:tabs>
        <w:jc w:val="thaiDistribute"/>
        <w:rPr>
          <w:rFonts w:ascii="TH SarabunIT๙" w:hAnsi="TH SarabunIT๙" w:cs="TH SarabunIT๙"/>
          <w:color w:val="0D0D0D" w:themeColor="text1" w:themeTint="F2"/>
          <w:spacing w:val="-4"/>
          <w:sz w:val="32"/>
          <w:szCs w:val="32"/>
        </w:rPr>
      </w:pPr>
    </w:p>
    <w:p w:rsidR="00BB283C" w:rsidRDefault="00BB283C" w:rsidP="00D919B2">
      <w:pPr>
        <w:tabs>
          <w:tab w:val="left" w:pos="1843"/>
        </w:tabs>
        <w:jc w:val="thaiDistribute"/>
        <w:rPr>
          <w:rFonts w:ascii="TH SarabunIT๙" w:hAnsi="TH SarabunIT๙" w:cs="TH SarabunIT๙"/>
          <w:color w:val="0D0D0D" w:themeColor="text1" w:themeTint="F2"/>
          <w:spacing w:val="-4"/>
          <w:sz w:val="32"/>
          <w:szCs w:val="32"/>
        </w:rPr>
      </w:pPr>
    </w:p>
    <w:p w:rsidR="00BB283C" w:rsidRDefault="00BB283C" w:rsidP="00D919B2">
      <w:pPr>
        <w:tabs>
          <w:tab w:val="left" w:pos="1843"/>
        </w:tabs>
        <w:jc w:val="thaiDistribute"/>
        <w:rPr>
          <w:rFonts w:ascii="TH SarabunIT๙" w:hAnsi="TH SarabunIT๙" w:cs="TH SarabunIT๙"/>
          <w:color w:val="0D0D0D" w:themeColor="text1" w:themeTint="F2"/>
          <w:spacing w:val="-4"/>
          <w:sz w:val="32"/>
          <w:szCs w:val="32"/>
        </w:rPr>
      </w:pPr>
    </w:p>
    <w:p w:rsidR="00BB283C" w:rsidRDefault="00BB283C" w:rsidP="00D919B2">
      <w:pPr>
        <w:tabs>
          <w:tab w:val="left" w:pos="1843"/>
        </w:tabs>
        <w:jc w:val="thaiDistribute"/>
        <w:rPr>
          <w:rFonts w:ascii="TH SarabunIT๙" w:hAnsi="TH SarabunIT๙" w:cs="TH SarabunIT๙"/>
          <w:color w:val="0D0D0D" w:themeColor="text1" w:themeTint="F2"/>
          <w:spacing w:val="-4"/>
          <w:sz w:val="32"/>
          <w:szCs w:val="32"/>
        </w:rPr>
      </w:pPr>
    </w:p>
    <w:p w:rsidR="00BB283C" w:rsidRDefault="00BB283C" w:rsidP="00D919B2">
      <w:pPr>
        <w:tabs>
          <w:tab w:val="left" w:pos="1843"/>
        </w:tabs>
        <w:jc w:val="thaiDistribute"/>
        <w:rPr>
          <w:rFonts w:ascii="TH SarabunIT๙" w:hAnsi="TH SarabunIT๙" w:cs="TH SarabunIT๙"/>
          <w:color w:val="0D0D0D" w:themeColor="text1" w:themeTint="F2"/>
          <w:spacing w:val="-4"/>
          <w:sz w:val="32"/>
          <w:szCs w:val="32"/>
        </w:rPr>
      </w:pPr>
    </w:p>
    <w:p w:rsidR="00BB283C" w:rsidRDefault="00BB283C" w:rsidP="00D919B2">
      <w:pPr>
        <w:tabs>
          <w:tab w:val="left" w:pos="1843"/>
        </w:tabs>
        <w:jc w:val="thaiDistribute"/>
        <w:rPr>
          <w:rFonts w:ascii="TH SarabunIT๙" w:hAnsi="TH SarabunIT๙" w:cs="TH SarabunIT๙"/>
          <w:color w:val="0D0D0D" w:themeColor="text1" w:themeTint="F2"/>
          <w:spacing w:val="-4"/>
          <w:sz w:val="32"/>
          <w:szCs w:val="32"/>
        </w:rPr>
      </w:pPr>
    </w:p>
    <w:p w:rsidR="00BB283C" w:rsidRDefault="00BB283C" w:rsidP="00D919B2">
      <w:pPr>
        <w:tabs>
          <w:tab w:val="left" w:pos="1843"/>
        </w:tabs>
        <w:jc w:val="thaiDistribute"/>
        <w:rPr>
          <w:rFonts w:ascii="TH SarabunIT๙" w:hAnsi="TH SarabunIT๙" w:cs="TH SarabunIT๙"/>
          <w:color w:val="0D0D0D" w:themeColor="text1" w:themeTint="F2"/>
          <w:spacing w:val="-4"/>
          <w:sz w:val="32"/>
          <w:szCs w:val="32"/>
        </w:rPr>
      </w:pPr>
    </w:p>
    <w:p w:rsidR="00BB283C" w:rsidRDefault="00BB283C" w:rsidP="00D919B2">
      <w:pPr>
        <w:tabs>
          <w:tab w:val="left" w:pos="1843"/>
        </w:tabs>
        <w:jc w:val="thaiDistribute"/>
        <w:rPr>
          <w:rFonts w:ascii="TH SarabunIT๙" w:hAnsi="TH SarabunIT๙" w:cs="TH SarabunIT๙"/>
          <w:color w:val="0D0D0D" w:themeColor="text1" w:themeTint="F2"/>
          <w:spacing w:val="-4"/>
          <w:sz w:val="32"/>
          <w:szCs w:val="32"/>
        </w:rPr>
      </w:pPr>
    </w:p>
    <w:p w:rsidR="00BB283C" w:rsidRDefault="00BB283C" w:rsidP="00D919B2">
      <w:pPr>
        <w:tabs>
          <w:tab w:val="left" w:pos="1843"/>
        </w:tabs>
        <w:jc w:val="thaiDistribute"/>
        <w:rPr>
          <w:rFonts w:ascii="TH SarabunIT๙" w:hAnsi="TH SarabunIT๙" w:cs="TH SarabunIT๙"/>
          <w:color w:val="0D0D0D" w:themeColor="text1" w:themeTint="F2"/>
          <w:spacing w:val="-4"/>
          <w:sz w:val="32"/>
          <w:szCs w:val="32"/>
        </w:rPr>
      </w:pPr>
    </w:p>
    <w:p w:rsidR="00BB283C" w:rsidRDefault="00BB283C" w:rsidP="00D919B2">
      <w:pPr>
        <w:tabs>
          <w:tab w:val="left" w:pos="1843"/>
        </w:tabs>
        <w:jc w:val="thaiDistribute"/>
        <w:rPr>
          <w:rFonts w:ascii="TH SarabunIT๙" w:hAnsi="TH SarabunIT๙" w:cs="TH SarabunIT๙"/>
          <w:color w:val="0D0D0D" w:themeColor="text1" w:themeTint="F2"/>
          <w:spacing w:val="-4"/>
          <w:sz w:val="32"/>
          <w:szCs w:val="32"/>
        </w:rPr>
      </w:pPr>
    </w:p>
    <w:p w:rsidR="00BB283C" w:rsidRDefault="00BB283C" w:rsidP="00D919B2">
      <w:pPr>
        <w:tabs>
          <w:tab w:val="left" w:pos="1843"/>
        </w:tabs>
        <w:jc w:val="thaiDistribute"/>
        <w:rPr>
          <w:rFonts w:ascii="TH SarabunIT๙" w:hAnsi="TH SarabunIT๙" w:cs="TH SarabunIT๙"/>
          <w:color w:val="0D0D0D" w:themeColor="text1" w:themeTint="F2"/>
          <w:spacing w:val="-4"/>
          <w:sz w:val="32"/>
          <w:szCs w:val="32"/>
        </w:rPr>
      </w:pPr>
    </w:p>
    <w:p w:rsidR="00BB283C" w:rsidRDefault="00BB283C" w:rsidP="00D919B2">
      <w:pPr>
        <w:tabs>
          <w:tab w:val="left" w:pos="1843"/>
        </w:tabs>
        <w:jc w:val="thaiDistribute"/>
        <w:rPr>
          <w:rFonts w:ascii="TH SarabunIT๙" w:hAnsi="TH SarabunIT๙" w:cs="TH SarabunIT๙"/>
          <w:color w:val="0D0D0D" w:themeColor="text1" w:themeTint="F2"/>
          <w:spacing w:val="-4"/>
          <w:sz w:val="32"/>
          <w:szCs w:val="32"/>
        </w:rPr>
      </w:pPr>
    </w:p>
    <w:p w:rsidR="00BB283C" w:rsidRDefault="00BB283C" w:rsidP="00D919B2">
      <w:pPr>
        <w:tabs>
          <w:tab w:val="left" w:pos="1843"/>
        </w:tabs>
        <w:jc w:val="thaiDistribute"/>
        <w:rPr>
          <w:rFonts w:ascii="TH SarabunIT๙" w:hAnsi="TH SarabunIT๙" w:cs="TH SarabunIT๙"/>
          <w:color w:val="0D0D0D" w:themeColor="text1" w:themeTint="F2"/>
          <w:spacing w:val="-4"/>
          <w:sz w:val="32"/>
          <w:szCs w:val="32"/>
        </w:rPr>
      </w:pPr>
    </w:p>
    <w:p w:rsidR="00BB283C" w:rsidRDefault="00BB283C" w:rsidP="00D919B2">
      <w:pPr>
        <w:tabs>
          <w:tab w:val="left" w:pos="1843"/>
        </w:tabs>
        <w:jc w:val="thaiDistribute"/>
        <w:rPr>
          <w:rFonts w:ascii="TH SarabunIT๙" w:hAnsi="TH SarabunIT๙" w:cs="TH SarabunIT๙"/>
          <w:color w:val="0D0D0D" w:themeColor="text1" w:themeTint="F2"/>
          <w:spacing w:val="-4"/>
          <w:sz w:val="32"/>
          <w:szCs w:val="32"/>
        </w:rPr>
      </w:pPr>
    </w:p>
    <w:p w:rsidR="00BB283C" w:rsidRDefault="00BB283C" w:rsidP="00D919B2">
      <w:pPr>
        <w:tabs>
          <w:tab w:val="left" w:pos="1843"/>
        </w:tabs>
        <w:jc w:val="thaiDistribute"/>
        <w:rPr>
          <w:rFonts w:ascii="TH SarabunIT๙" w:hAnsi="TH SarabunIT๙" w:cs="TH SarabunIT๙"/>
          <w:color w:val="0D0D0D" w:themeColor="text1" w:themeTint="F2"/>
          <w:spacing w:val="-4"/>
          <w:sz w:val="32"/>
          <w:szCs w:val="32"/>
        </w:rPr>
      </w:pPr>
    </w:p>
    <w:p w:rsidR="00BB283C" w:rsidRDefault="00BB283C" w:rsidP="00D919B2">
      <w:pPr>
        <w:tabs>
          <w:tab w:val="left" w:pos="1843"/>
        </w:tabs>
        <w:jc w:val="thaiDistribute"/>
        <w:rPr>
          <w:rFonts w:ascii="TH SarabunIT๙" w:hAnsi="TH SarabunIT๙" w:cs="TH SarabunIT๙"/>
          <w:color w:val="0D0D0D" w:themeColor="text1" w:themeTint="F2"/>
          <w:spacing w:val="-4"/>
          <w:sz w:val="32"/>
          <w:szCs w:val="32"/>
        </w:rPr>
      </w:pPr>
    </w:p>
    <w:p w:rsidR="00BB283C" w:rsidRDefault="00BB283C" w:rsidP="00D919B2">
      <w:pPr>
        <w:tabs>
          <w:tab w:val="left" w:pos="1843"/>
        </w:tabs>
        <w:jc w:val="thaiDistribute"/>
        <w:rPr>
          <w:rFonts w:ascii="TH SarabunIT๙" w:hAnsi="TH SarabunIT๙" w:cs="TH SarabunIT๙"/>
          <w:color w:val="0D0D0D" w:themeColor="text1" w:themeTint="F2"/>
          <w:spacing w:val="-4"/>
          <w:sz w:val="32"/>
          <w:szCs w:val="32"/>
        </w:rPr>
      </w:pPr>
    </w:p>
    <w:p w:rsidR="00BB283C" w:rsidRDefault="00BB283C" w:rsidP="00D919B2">
      <w:pPr>
        <w:tabs>
          <w:tab w:val="left" w:pos="1843"/>
        </w:tabs>
        <w:jc w:val="thaiDistribute"/>
        <w:rPr>
          <w:rFonts w:ascii="TH SarabunIT๙" w:hAnsi="TH SarabunIT๙" w:cs="TH SarabunIT๙"/>
          <w:color w:val="0D0D0D" w:themeColor="text1" w:themeTint="F2"/>
          <w:spacing w:val="-4"/>
          <w:sz w:val="32"/>
          <w:szCs w:val="32"/>
        </w:rPr>
      </w:pPr>
    </w:p>
    <w:p w:rsidR="00BB283C" w:rsidRDefault="00BB283C" w:rsidP="00D919B2">
      <w:pPr>
        <w:tabs>
          <w:tab w:val="left" w:pos="1843"/>
        </w:tabs>
        <w:jc w:val="thaiDistribute"/>
        <w:rPr>
          <w:rFonts w:ascii="TH SarabunIT๙" w:hAnsi="TH SarabunIT๙" w:cs="TH SarabunIT๙"/>
          <w:color w:val="0D0D0D" w:themeColor="text1" w:themeTint="F2"/>
          <w:spacing w:val="-4"/>
          <w:sz w:val="32"/>
          <w:szCs w:val="32"/>
        </w:rPr>
      </w:pPr>
    </w:p>
    <w:p w:rsidR="00BB283C" w:rsidRDefault="00BB283C" w:rsidP="00D919B2">
      <w:pPr>
        <w:tabs>
          <w:tab w:val="left" w:pos="1843"/>
        </w:tabs>
        <w:jc w:val="thaiDistribute"/>
        <w:rPr>
          <w:rFonts w:ascii="TH SarabunIT๙" w:hAnsi="TH SarabunIT๙" w:cs="TH SarabunIT๙"/>
          <w:color w:val="0D0D0D" w:themeColor="text1" w:themeTint="F2"/>
          <w:spacing w:val="-4"/>
          <w:sz w:val="32"/>
          <w:szCs w:val="32"/>
        </w:rPr>
      </w:pPr>
    </w:p>
    <w:p w:rsidR="00BB283C" w:rsidRDefault="00BB283C" w:rsidP="00D919B2">
      <w:pPr>
        <w:tabs>
          <w:tab w:val="left" w:pos="1843"/>
        </w:tabs>
        <w:jc w:val="thaiDistribute"/>
        <w:rPr>
          <w:rFonts w:ascii="TH SarabunIT๙" w:hAnsi="TH SarabunIT๙" w:cs="TH SarabunIT๙"/>
          <w:color w:val="0D0D0D" w:themeColor="text1" w:themeTint="F2"/>
          <w:spacing w:val="-4"/>
          <w:sz w:val="32"/>
          <w:szCs w:val="32"/>
        </w:rPr>
      </w:pPr>
    </w:p>
    <w:p w:rsidR="00D919B2" w:rsidRDefault="00D919B2" w:rsidP="00D919B2">
      <w:pPr>
        <w:tabs>
          <w:tab w:val="left" w:pos="1843"/>
        </w:tabs>
        <w:jc w:val="thaiDistribute"/>
        <w:rPr>
          <w:rFonts w:ascii="TH SarabunIT๙" w:hAnsi="TH SarabunIT๙" w:cs="TH SarabunIT๙"/>
          <w:color w:val="0D0D0D" w:themeColor="text1" w:themeTint="F2"/>
          <w:spacing w:val="-4"/>
          <w:sz w:val="32"/>
          <w:szCs w:val="32"/>
        </w:rPr>
      </w:pPr>
    </w:p>
    <w:p w:rsidR="00D919B2" w:rsidRDefault="00D919B2" w:rsidP="00D919B2">
      <w:pPr>
        <w:rPr>
          <w:rFonts w:ascii="TH SarabunIT๙" w:hAnsi="TH SarabunIT๙" w:cs="TH SarabunIT๙"/>
          <w:color w:val="0D0D0D" w:themeColor="text1" w:themeTint="F2"/>
          <w:spacing w:val="-4"/>
          <w:sz w:val="32"/>
          <w:szCs w:val="32"/>
        </w:rPr>
      </w:pPr>
    </w:p>
    <w:p w:rsidR="00D919B2" w:rsidRPr="0017351F" w:rsidRDefault="00D919B2" w:rsidP="00D919B2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lastRenderedPageBreak/>
        <w:t xml:space="preserve">กรอบอัตรากำลัง </w:t>
      </w: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3 </w:t>
      </w: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ปี ระหว่างปี 2561 </w:t>
      </w: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–</w:t>
      </w: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 2563</w:t>
      </w:r>
    </w:p>
    <w:p w:rsidR="00D919B2" w:rsidRPr="0017351F" w:rsidRDefault="00D919B2" w:rsidP="00D919B2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Cs w:val="24"/>
        </w:rPr>
      </w:pPr>
    </w:p>
    <w:tbl>
      <w:tblPr>
        <w:tblW w:w="10279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9"/>
        <w:gridCol w:w="1074"/>
        <w:gridCol w:w="738"/>
        <w:gridCol w:w="821"/>
        <w:gridCol w:w="851"/>
        <w:gridCol w:w="797"/>
        <w:gridCol w:w="850"/>
        <w:gridCol w:w="739"/>
        <w:gridCol w:w="1140"/>
      </w:tblGrid>
      <w:tr w:rsidR="00D919B2" w:rsidRPr="0017351F" w:rsidTr="000C7F31">
        <w:trPr>
          <w:cantSplit/>
          <w:trHeight w:val="465"/>
          <w:jc w:val="center"/>
        </w:trPr>
        <w:tc>
          <w:tcPr>
            <w:tcW w:w="3269" w:type="dxa"/>
            <w:vMerge w:val="restart"/>
            <w:vAlign w:val="center"/>
          </w:tcPr>
          <w:p w:rsidR="00D919B2" w:rsidRPr="00C10520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</w:pPr>
            <w:r w:rsidRPr="00C1052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ส่วนราชการ</w:t>
            </w:r>
          </w:p>
        </w:tc>
        <w:tc>
          <w:tcPr>
            <w:tcW w:w="1074" w:type="dxa"/>
            <w:vMerge w:val="restart"/>
          </w:tcPr>
          <w:p w:rsidR="00D919B2" w:rsidRPr="00C10520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</w:pPr>
            <w:r w:rsidRPr="00C1052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กรอบอัตรา   กำลังเดิม</w:t>
            </w:r>
          </w:p>
        </w:tc>
        <w:tc>
          <w:tcPr>
            <w:tcW w:w="2410" w:type="dxa"/>
            <w:gridSpan w:val="3"/>
          </w:tcPr>
          <w:p w:rsidR="00D919B2" w:rsidRPr="00C10520" w:rsidRDefault="00D919B2" w:rsidP="000C7F31">
            <w:pPr>
              <w:pStyle w:val="2"/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C1052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อัตราตำแหน่งที่คาดว่า</w:t>
            </w:r>
          </w:p>
          <w:p w:rsidR="00D919B2" w:rsidRPr="00C10520" w:rsidRDefault="00D919B2" w:rsidP="000C7F31">
            <w:pPr>
              <w:pStyle w:val="2"/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C1052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จะต้องใช้ในช่วง</w:t>
            </w:r>
          </w:p>
          <w:p w:rsidR="00D919B2" w:rsidRPr="00C10520" w:rsidRDefault="00D919B2" w:rsidP="000C7F31">
            <w:pPr>
              <w:pStyle w:val="2"/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C1052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ระยะเวลา </w:t>
            </w:r>
            <w:r w:rsidRPr="00C1052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 xml:space="preserve">3 </w:t>
            </w:r>
            <w:r w:rsidRPr="00C1052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ปีข้างหน้า</w:t>
            </w:r>
          </w:p>
        </w:tc>
        <w:tc>
          <w:tcPr>
            <w:tcW w:w="2386" w:type="dxa"/>
            <w:gridSpan w:val="3"/>
            <w:vAlign w:val="center"/>
          </w:tcPr>
          <w:p w:rsidR="00D919B2" w:rsidRDefault="00D919B2" w:rsidP="000C7F31">
            <w:pPr>
              <w:pStyle w:val="2"/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</w:rPr>
              <w:t>อัตรากำลังคน</w:t>
            </w:r>
          </w:p>
          <w:p w:rsidR="00D919B2" w:rsidRPr="00C10520" w:rsidRDefault="00D919B2" w:rsidP="000C7F31">
            <w:pPr>
              <w:pStyle w:val="2"/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C1052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เพิ่ม</w:t>
            </w:r>
            <w:r w:rsidRPr="00C1052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/</w:t>
            </w:r>
            <w:r w:rsidRPr="00C1052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ลด</w:t>
            </w:r>
          </w:p>
        </w:tc>
        <w:tc>
          <w:tcPr>
            <w:tcW w:w="1140" w:type="dxa"/>
            <w:vMerge w:val="restart"/>
            <w:vAlign w:val="center"/>
          </w:tcPr>
          <w:p w:rsidR="00D919B2" w:rsidRPr="00C10520" w:rsidRDefault="00D919B2" w:rsidP="000C7F31">
            <w:pPr>
              <w:pStyle w:val="2"/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C1052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หมายเหตุ</w:t>
            </w:r>
          </w:p>
        </w:tc>
      </w:tr>
      <w:tr w:rsidR="00D919B2" w:rsidRPr="0017351F" w:rsidTr="000C7F31">
        <w:trPr>
          <w:cantSplit/>
          <w:trHeight w:val="285"/>
          <w:jc w:val="center"/>
        </w:trPr>
        <w:tc>
          <w:tcPr>
            <w:tcW w:w="3269" w:type="dxa"/>
            <w:vMerge/>
          </w:tcPr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</w:p>
        </w:tc>
        <w:tc>
          <w:tcPr>
            <w:tcW w:w="1074" w:type="dxa"/>
            <w:vMerge/>
          </w:tcPr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</w:p>
        </w:tc>
        <w:tc>
          <w:tcPr>
            <w:tcW w:w="73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  <w:t>2561</w:t>
            </w:r>
          </w:p>
        </w:tc>
        <w:tc>
          <w:tcPr>
            <w:tcW w:w="82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  <w:t>2562</w:t>
            </w:r>
          </w:p>
        </w:tc>
        <w:tc>
          <w:tcPr>
            <w:tcW w:w="85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  <w:t>25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cs/>
              </w:rPr>
              <w:t>63</w:t>
            </w:r>
          </w:p>
        </w:tc>
        <w:tc>
          <w:tcPr>
            <w:tcW w:w="797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  <w:t>2561</w:t>
            </w:r>
          </w:p>
        </w:tc>
        <w:tc>
          <w:tcPr>
            <w:tcW w:w="85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  <w:t>2562</w:t>
            </w:r>
          </w:p>
        </w:tc>
        <w:tc>
          <w:tcPr>
            <w:tcW w:w="739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  <w:t>25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cs/>
              </w:rPr>
              <w:t>63</w:t>
            </w:r>
          </w:p>
        </w:tc>
        <w:tc>
          <w:tcPr>
            <w:tcW w:w="1140" w:type="dxa"/>
            <w:vMerge/>
          </w:tcPr>
          <w:p w:rsidR="00D919B2" w:rsidRPr="0017351F" w:rsidRDefault="00D919B2" w:rsidP="000C7F31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color w:val="0D0D0D" w:themeColor="text1" w:themeTint="F2"/>
                <w:sz w:val="28"/>
                <w:szCs w:val="28"/>
              </w:rPr>
            </w:pPr>
          </w:p>
        </w:tc>
      </w:tr>
      <w:tr w:rsidR="00D919B2" w:rsidRPr="0017351F" w:rsidTr="000C7F31">
        <w:trPr>
          <w:cantSplit/>
          <w:trHeight w:val="263"/>
          <w:jc w:val="center"/>
        </w:trPr>
        <w:tc>
          <w:tcPr>
            <w:tcW w:w="3269" w:type="dxa"/>
          </w:tcPr>
          <w:p w:rsidR="00D919B2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cs/>
              </w:rPr>
              <w:t>องค์การบริหารส่วนตำบล</w:t>
            </w:r>
          </w:p>
          <w:p w:rsidR="00D919B2" w:rsidRPr="0017351F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(นักบริหารงานท้องถิ่น ระดับกลาง)</w:t>
            </w:r>
          </w:p>
        </w:tc>
        <w:tc>
          <w:tcPr>
            <w:tcW w:w="107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73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82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797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85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739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1140" w:type="dxa"/>
          </w:tcPr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</w:tr>
      <w:tr w:rsidR="00D919B2" w:rsidRPr="0017351F" w:rsidTr="000C7F31">
        <w:trPr>
          <w:cantSplit/>
          <w:trHeight w:val="263"/>
          <w:jc w:val="center"/>
        </w:trPr>
        <w:tc>
          <w:tcPr>
            <w:tcW w:w="3269" w:type="dxa"/>
          </w:tcPr>
          <w:p w:rsidR="00D919B2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รองปลัด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cs/>
              </w:rPr>
              <w:t>องค์การบริหารส่วนตำบล</w:t>
            </w:r>
          </w:p>
          <w:p w:rsidR="00D919B2" w:rsidRPr="0017351F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(นักบริหารงานท้องถิ่น ระดับต้น)</w:t>
            </w:r>
          </w:p>
        </w:tc>
        <w:tc>
          <w:tcPr>
            <w:tcW w:w="107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73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82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797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85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739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1140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</w:tr>
      <w:tr w:rsidR="00D919B2" w:rsidRPr="0017351F" w:rsidTr="000C7F31">
        <w:trPr>
          <w:cantSplit/>
          <w:trHeight w:val="263"/>
          <w:jc w:val="center"/>
        </w:trPr>
        <w:tc>
          <w:tcPr>
            <w:tcW w:w="3269" w:type="dxa"/>
          </w:tcPr>
          <w:p w:rsidR="00D919B2" w:rsidRPr="0017351F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u w:val="single"/>
                <w:cs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u w:val="single"/>
                <w:cs/>
              </w:rPr>
              <w:t xml:space="preserve">สำนักงานปลัด </w:t>
            </w:r>
            <w:proofErr w:type="spellStart"/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u w:val="single"/>
                <w:cs/>
              </w:rPr>
              <w:t>อบต</w:t>
            </w:r>
            <w:proofErr w:type="spellEnd"/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u w:val="single"/>
                <w:cs/>
              </w:rPr>
              <w:t>. (01)</w:t>
            </w:r>
          </w:p>
        </w:tc>
        <w:tc>
          <w:tcPr>
            <w:tcW w:w="107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73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82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85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797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85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739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140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</w:tr>
      <w:tr w:rsidR="00D919B2" w:rsidRPr="0017351F" w:rsidTr="000C7F31">
        <w:trPr>
          <w:cantSplit/>
          <w:trHeight w:val="263"/>
          <w:jc w:val="center"/>
        </w:trPr>
        <w:tc>
          <w:tcPr>
            <w:tcW w:w="3269" w:type="dxa"/>
          </w:tcPr>
          <w:p w:rsidR="00D919B2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 xml:space="preserve">หัวหน้าสำนักปลัด </w:t>
            </w:r>
          </w:p>
          <w:p w:rsidR="00D919B2" w:rsidRPr="0017351F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(นักบริหารงานทั่วไป ระดับต้น)</w:t>
            </w:r>
          </w:p>
        </w:tc>
        <w:tc>
          <w:tcPr>
            <w:tcW w:w="107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73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82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797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85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739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1140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</w:p>
        </w:tc>
      </w:tr>
      <w:tr w:rsidR="00D919B2" w:rsidRPr="0017351F" w:rsidTr="000C7F31">
        <w:trPr>
          <w:cantSplit/>
          <w:trHeight w:val="263"/>
          <w:jc w:val="center"/>
        </w:trPr>
        <w:tc>
          <w:tcPr>
            <w:tcW w:w="3269" w:type="dxa"/>
          </w:tcPr>
          <w:p w:rsidR="00D919B2" w:rsidRPr="0017351F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นักจัดการงานทั่วไป  (ชก.)</w:t>
            </w:r>
          </w:p>
        </w:tc>
        <w:tc>
          <w:tcPr>
            <w:tcW w:w="107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73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82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797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739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1140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</w:tr>
      <w:tr w:rsidR="00D919B2" w:rsidRPr="0017351F" w:rsidTr="000C7F31">
        <w:trPr>
          <w:cantSplit/>
          <w:trHeight w:val="263"/>
          <w:jc w:val="center"/>
        </w:trPr>
        <w:tc>
          <w:tcPr>
            <w:tcW w:w="3269" w:type="dxa"/>
          </w:tcPr>
          <w:p w:rsidR="00D919B2" w:rsidRPr="0017351F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นักทรัพยากรบุคคล  (ชก.)</w:t>
            </w:r>
          </w:p>
        </w:tc>
        <w:tc>
          <w:tcPr>
            <w:tcW w:w="107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73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82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797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85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739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1140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</w:tr>
      <w:tr w:rsidR="00D919B2" w:rsidRPr="0017351F" w:rsidTr="000C7F31">
        <w:trPr>
          <w:cantSplit/>
          <w:trHeight w:val="263"/>
          <w:jc w:val="center"/>
        </w:trPr>
        <w:tc>
          <w:tcPr>
            <w:tcW w:w="3269" w:type="dxa"/>
          </w:tcPr>
          <w:p w:rsidR="00D919B2" w:rsidRPr="0017351F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นักวิเคราะห์นโยบายและแผน (ปก.)</w:t>
            </w:r>
          </w:p>
        </w:tc>
        <w:tc>
          <w:tcPr>
            <w:tcW w:w="107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73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82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797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-</w:t>
            </w:r>
          </w:p>
        </w:tc>
        <w:tc>
          <w:tcPr>
            <w:tcW w:w="739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-</w:t>
            </w:r>
          </w:p>
        </w:tc>
        <w:tc>
          <w:tcPr>
            <w:tcW w:w="1140" w:type="dxa"/>
          </w:tcPr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</w:tr>
      <w:tr w:rsidR="00D919B2" w:rsidRPr="0017351F" w:rsidTr="000C7F31">
        <w:trPr>
          <w:cantSplit/>
          <w:trHeight w:val="263"/>
          <w:jc w:val="center"/>
        </w:trPr>
        <w:tc>
          <w:tcPr>
            <w:tcW w:w="3269" w:type="dxa"/>
          </w:tcPr>
          <w:p w:rsidR="00D919B2" w:rsidRPr="0017351F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นักพัฒนาชุมชน (ปก.)</w:t>
            </w:r>
          </w:p>
        </w:tc>
        <w:tc>
          <w:tcPr>
            <w:tcW w:w="107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73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82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797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85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739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1140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</w:tr>
      <w:tr w:rsidR="00D919B2" w:rsidRPr="0017351F" w:rsidTr="000C7F31">
        <w:trPr>
          <w:cantSplit/>
          <w:trHeight w:val="263"/>
          <w:jc w:val="center"/>
        </w:trPr>
        <w:tc>
          <w:tcPr>
            <w:tcW w:w="3269" w:type="dxa"/>
          </w:tcPr>
          <w:p w:rsidR="00D919B2" w:rsidRPr="0017351F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นักวิชาการศึกษา (ชก.)</w:t>
            </w:r>
          </w:p>
        </w:tc>
        <w:tc>
          <w:tcPr>
            <w:tcW w:w="107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73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82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797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-</w:t>
            </w:r>
          </w:p>
        </w:tc>
        <w:tc>
          <w:tcPr>
            <w:tcW w:w="739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-</w:t>
            </w:r>
          </w:p>
        </w:tc>
        <w:tc>
          <w:tcPr>
            <w:tcW w:w="1140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</w:tr>
      <w:tr w:rsidR="00D919B2" w:rsidRPr="0017351F" w:rsidTr="000C7F31">
        <w:trPr>
          <w:cantSplit/>
          <w:trHeight w:val="263"/>
          <w:jc w:val="center"/>
        </w:trPr>
        <w:tc>
          <w:tcPr>
            <w:tcW w:w="3269" w:type="dxa"/>
          </w:tcPr>
          <w:p w:rsidR="00D919B2" w:rsidRPr="0017351F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เจ้าพนักงานธุรการ  (ชง.)</w:t>
            </w:r>
          </w:p>
        </w:tc>
        <w:tc>
          <w:tcPr>
            <w:tcW w:w="107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73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82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797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85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739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1140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</w:tr>
      <w:tr w:rsidR="00D919B2" w:rsidRPr="0017351F" w:rsidTr="000C7F31">
        <w:trPr>
          <w:cantSplit/>
          <w:trHeight w:val="263"/>
          <w:jc w:val="center"/>
        </w:trPr>
        <w:tc>
          <w:tcPr>
            <w:tcW w:w="3269" w:type="dxa"/>
          </w:tcPr>
          <w:p w:rsidR="00D919B2" w:rsidRPr="0017351F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ครู  ค.ศ.1</w:t>
            </w:r>
          </w:p>
        </w:tc>
        <w:tc>
          <w:tcPr>
            <w:tcW w:w="107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2</w:t>
            </w:r>
          </w:p>
        </w:tc>
        <w:tc>
          <w:tcPr>
            <w:tcW w:w="73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2</w:t>
            </w:r>
          </w:p>
        </w:tc>
        <w:tc>
          <w:tcPr>
            <w:tcW w:w="82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2</w:t>
            </w:r>
          </w:p>
        </w:tc>
        <w:tc>
          <w:tcPr>
            <w:tcW w:w="85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2</w:t>
            </w:r>
          </w:p>
        </w:tc>
        <w:tc>
          <w:tcPr>
            <w:tcW w:w="797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739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114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อุดหนุน</w:t>
            </w:r>
          </w:p>
        </w:tc>
      </w:tr>
      <w:tr w:rsidR="00D919B2" w:rsidRPr="0017351F" w:rsidTr="000C7F31">
        <w:trPr>
          <w:cantSplit/>
          <w:trHeight w:val="263"/>
          <w:jc w:val="center"/>
        </w:trPr>
        <w:tc>
          <w:tcPr>
            <w:tcW w:w="3269" w:type="dxa"/>
          </w:tcPr>
          <w:p w:rsidR="00D919B2" w:rsidRPr="0017351F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u w:val="single"/>
                <w:cs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107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73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82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85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797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85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739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140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</w:tr>
      <w:tr w:rsidR="00D919B2" w:rsidRPr="0017351F" w:rsidTr="000C7F31">
        <w:trPr>
          <w:cantSplit/>
          <w:trHeight w:val="263"/>
          <w:jc w:val="center"/>
        </w:trPr>
        <w:tc>
          <w:tcPr>
            <w:tcW w:w="3269" w:type="dxa"/>
          </w:tcPr>
          <w:p w:rsidR="00D919B2" w:rsidRPr="0017351F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ผู้ช่วยนักทรัพยากรบุคคล</w:t>
            </w:r>
          </w:p>
        </w:tc>
        <w:tc>
          <w:tcPr>
            <w:tcW w:w="107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73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82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797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85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739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1140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</w:tr>
      <w:tr w:rsidR="00D919B2" w:rsidRPr="0017351F" w:rsidTr="000C7F31">
        <w:trPr>
          <w:cantSplit/>
          <w:trHeight w:val="263"/>
          <w:jc w:val="center"/>
        </w:trPr>
        <w:tc>
          <w:tcPr>
            <w:tcW w:w="3269" w:type="dxa"/>
          </w:tcPr>
          <w:p w:rsidR="00D919B2" w:rsidRPr="0017351F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107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73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82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797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-</w:t>
            </w:r>
          </w:p>
        </w:tc>
        <w:tc>
          <w:tcPr>
            <w:tcW w:w="739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-</w:t>
            </w:r>
          </w:p>
        </w:tc>
        <w:tc>
          <w:tcPr>
            <w:tcW w:w="114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ว่างเดิม</w:t>
            </w:r>
          </w:p>
        </w:tc>
      </w:tr>
      <w:tr w:rsidR="00D919B2" w:rsidRPr="0017351F" w:rsidTr="000C7F31">
        <w:trPr>
          <w:cantSplit/>
          <w:trHeight w:val="263"/>
          <w:jc w:val="center"/>
        </w:trPr>
        <w:tc>
          <w:tcPr>
            <w:tcW w:w="3269" w:type="dxa"/>
          </w:tcPr>
          <w:p w:rsidR="00D919B2" w:rsidRPr="0017351F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ผู้ช่วยนักพัฒนาชุมชน</w:t>
            </w:r>
          </w:p>
        </w:tc>
        <w:tc>
          <w:tcPr>
            <w:tcW w:w="107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73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82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797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85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739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1140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</w:tr>
      <w:tr w:rsidR="00D919B2" w:rsidRPr="0017351F" w:rsidTr="000C7F31">
        <w:trPr>
          <w:cantSplit/>
          <w:trHeight w:val="263"/>
          <w:jc w:val="center"/>
        </w:trPr>
        <w:tc>
          <w:tcPr>
            <w:tcW w:w="3269" w:type="dxa"/>
          </w:tcPr>
          <w:p w:rsidR="00D919B2" w:rsidRPr="0017351F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ผู้ช่วยนักวิชาการศึกษา</w:t>
            </w:r>
          </w:p>
        </w:tc>
        <w:tc>
          <w:tcPr>
            <w:tcW w:w="107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73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82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797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-</w:t>
            </w:r>
          </w:p>
        </w:tc>
        <w:tc>
          <w:tcPr>
            <w:tcW w:w="739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-</w:t>
            </w:r>
          </w:p>
        </w:tc>
        <w:tc>
          <w:tcPr>
            <w:tcW w:w="114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ว่างเดิม</w:t>
            </w:r>
          </w:p>
        </w:tc>
      </w:tr>
      <w:tr w:rsidR="00D919B2" w:rsidRPr="0017351F" w:rsidTr="000C7F31">
        <w:trPr>
          <w:cantSplit/>
          <w:trHeight w:val="263"/>
          <w:jc w:val="center"/>
        </w:trPr>
        <w:tc>
          <w:tcPr>
            <w:tcW w:w="3269" w:type="dxa"/>
          </w:tcPr>
          <w:p w:rsidR="00D919B2" w:rsidRPr="0017351F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ผู้ช่วยนักวิชาการประชาสัมพันธ์</w:t>
            </w:r>
          </w:p>
        </w:tc>
        <w:tc>
          <w:tcPr>
            <w:tcW w:w="107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73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82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797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-</w:t>
            </w:r>
          </w:p>
        </w:tc>
        <w:tc>
          <w:tcPr>
            <w:tcW w:w="739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-</w:t>
            </w:r>
          </w:p>
        </w:tc>
        <w:tc>
          <w:tcPr>
            <w:tcW w:w="1140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</w:tr>
      <w:tr w:rsidR="00D919B2" w:rsidRPr="0017351F" w:rsidTr="000C7F31">
        <w:trPr>
          <w:cantSplit/>
          <w:trHeight w:val="263"/>
          <w:jc w:val="center"/>
        </w:trPr>
        <w:tc>
          <w:tcPr>
            <w:tcW w:w="3269" w:type="dxa"/>
          </w:tcPr>
          <w:p w:rsidR="00D919B2" w:rsidRPr="0017351F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ผู้ช่วยเจ้าพนักงานธุรการ</w:t>
            </w:r>
          </w:p>
        </w:tc>
        <w:tc>
          <w:tcPr>
            <w:tcW w:w="107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73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82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797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-</w:t>
            </w:r>
          </w:p>
        </w:tc>
        <w:tc>
          <w:tcPr>
            <w:tcW w:w="739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-</w:t>
            </w:r>
          </w:p>
        </w:tc>
        <w:tc>
          <w:tcPr>
            <w:tcW w:w="1140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</w:tr>
      <w:tr w:rsidR="00D919B2" w:rsidRPr="00C10520" w:rsidTr="000C7F31">
        <w:trPr>
          <w:cantSplit/>
          <w:trHeight w:val="263"/>
          <w:jc w:val="center"/>
        </w:trPr>
        <w:tc>
          <w:tcPr>
            <w:tcW w:w="3269" w:type="dxa"/>
          </w:tcPr>
          <w:p w:rsidR="00D919B2" w:rsidRPr="0017351F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ผู้ดูแลเด็ก (</w:t>
            </w: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ทักษะ)</w:t>
            </w:r>
          </w:p>
        </w:tc>
        <w:tc>
          <w:tcPr>
            <w:tcW w:w="107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3</w:t>
            </w:r>
          </w:p>
        </w:tc>
        <w:tc>
          <w:tcPr>
            <w:tcW w:w="73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3</w:t>
            </w:r>
          </w:p>
        </w:tc>
        <w:tc>
          <w:tcPr>
            <w:tcW w:w="82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3</w:t>
            </w:r>
          </w:p>
        </w:tc>
        <w:tc>
          <w:tcPr>
            <w:tcW w:w="85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3</w:t>
            </w:r>
          </w:p>
        </w:tc>
        <w:tc>
          <w:tcPr>
            <w:tcW w:w="797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-</w:t>
            </w:r>
          </w:p>
        </w:tc>
        <w:tc>
          <w:tcPr>
            <w:tcW w:w="739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-</w:t>
            </w:r>
          </w:p>
        </w:tc>
        <w:tc>
          <w:tcPr>
            <w:tcW w:w="1140" w:type="dxa"/>
          </w:tcPr>
          <w:p w:rsidR="00D919B2" w:rsidRPr="00C10520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Cs w:val="24"/>
                <w:cs/>
              </w:rPr>
            </w:pPr>
            <w:r w:rsidRPr="00C10520">
              <w:rPr>
                <w:rFonts w:ascii="TH SarabunIT๙" w:hAnsi="TH SarabunIT๙" w:cs="TH SarabunIT๙" w:hint="cs"/>
                <w:color w:val="0D0D0D" w:themeColor="text1" w:themeTint="F2"/>
                <w:szCs w:val="24"/>
                <w:cs/>
              </w:rPr>
              <w:t>อุดหนุน/ท้องถิ่นสมทบ</w:t>
            </w:r>
          </w:p>
        </w:tc>
      </w:tr>
      <w:tr w:rsidR="00D919B2" w:rsidRPr="0017351F" w:rsidTr="000C7F31">
        <w:trPr>
          <w:cantSplit/>
          <w:trHeight w:val="263"/>
          <w:jc w:val="center"/>
        </w:trPr>
        <w:tc>
          <w:tcPr>
            <w:tcW w:w="3269" w:type="dxa"/>
          </w:tcPr>
          <w:p w:rsidR="00D919B2" w:rsidRPr="0017351F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u w:val="single"/>
                <w:cs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u w:val="single"/>
                <w:cs/>
              </w:rPr>
              <w:t>พนักงานจ้างทั่วไป</w:t>
            </w:r>
          </w:p>
        </w:tc>
        <w:tc>
          <w:tcPr>
            <w:tcW w:w="107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73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82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797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739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1140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</w:tr>
      <w:tr w:rsidR="00D919B2" w:rsidRPr="0017351F" w:rsidTr="000C7F31">
        <w:trPr>
          <w:cantSplit/>
          <w:trHeight w:val="263"/>
          <w:jc w:val="center"/>
        </w:trPr>
        <w:tc>
          <w:tcPr>
            <w:tcW w:w="3269" w:type="dxa"/>
          </w:tcPr>
          <w:p w:rsidR="00D919B2" w:rsidRPr="0017351F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คนงานทั่วไป</w:t>
            </w:r>
          </w:p>
        </w:tc>
        <w:tc>
          <w:tcPr>
            <w:tcW w:w="107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73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82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85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797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739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1140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</w:p>
        </w:tc>
      </w:tr>
      <w:tr w:rsidR="00D919B2" w:rsidRPr="0017351F" w:rsidTr="000C7F31">
        <w:trPr>
          <w:cantSplit/>
          <w:trHeight w:val="263"/>
          <w:jc w:val="center"/>
        </w:trPr>
        <w:tc>
          <w:tcPr>
            <w:tcW w:w="3269" w:type="dxa"/>
          </w:tcPr>
          <w:p w:rsidR="00D919B2" w:rsidRPr="0017351F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ภารโรง</w:t>
            </w:r>
          </w:p>
        </w:tc>
        <w:tc>
          <w:tcPr>
            <w:tcW w:w="107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73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82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85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797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739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114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ว่างเดิม</w:t>
            </w:r>
          </w:p>
        </w:tc>
      </w:tr>
      <w:tr w:rsidR="00D919B2" w:rsidRPr="0017351F" w:rsidTr="000C7F31">
        <w:trPr>
          <w:cantSplit/>
          <w:trHeight w:val="263"/>
          <w:jc w:val="center"/>
        </w:trPr>
        <w:tc>
          <w:tcPr>
            <w:tcW w:w="3269" w:type="dxa"/>
          </w:tcPr>
          <w:p w:rsidR="00D919B2" w:rsidRPr="0017351F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พนักงานขับรถยนต์</w:t>
            </w:r>
          </w:p>
        </w:tc>
        <w:tc>
          <w:tcPr>
            <w:tcW w:w="107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73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82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797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85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739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114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ว่างเดิม</w:t>
            </w:r>
          </w:p>
        </w:tc>
      </w:tr>
      <w:tr w:rsidR="00D919B2" w:rsidRPr="0017351F" w:rsidTr="000C7F31">
        <w:trPr>
          <w:cantSplit/>
          <w:trHeight w:val="263"/>
          <w:jc w:val="center"/>
        </w:trPr>
        <w:tc>
          <w:tcPr>
            <w:tcW w:w="3269" w:type="dxa"/>
          </w:tcPr>
          <w:p w:rsidR="00D919B2" w:rsidRPr="0017351F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คนสวน</w:t>
            </w:r>
          </w:p>
        </w:tc>
        <w:tc>
          <w:tcPr>
            <w:tcW w:w="107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73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82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797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-</w:t>
            </w:r>
          </w:p>
        </w:tc>
        <w:tc>
          <w:tcPr>
            <w:tcW w:w="739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-</w:t>
            </w:r>
          </w:p>
        </w:tc>
        <w:tc>
          <w:tcPr>
            <w:tcW w:w="1140" w:type="dxa"/>
          </w:tcPr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</w:p>
        </w:tc>
      </w:tr>
      <w:tr w:rsidR="00D919B2" w:rsidRPr="0017351F" w:rsidTr="000C7F31">
        <w:trPr>
          <w:cantSplit/>
          <w:trHeight w:val="263"/>
          <w:jc w:val="center"/>
        </w:trPr>
        <w:tc>
          <w:tcPr>
            <w:tcW w:w="3269" w:type="dxa"/>
          </w:tcPr>
          <w:p w:rsidR="00D919B2" w:rsidRPr="0017351F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u w:val="single"/>
                <w:cs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u w:val="single"/>
                <w:cs/>
              </w:rPr>
              <w:t>กองคลัง</w:t>
            </w:r>
          </w:p>
        </w:tc>
        <w:tc>
          <w:tcPr>
            <w:tcW w:w="107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73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82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85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797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85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739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140" w:type="dxa"/>
          </w:tcPr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</w:tr>
      <w:tr w:rsidR="00D919B2" w:rsidRPr="0017351F" w:rsidTr="000C7F31">
        <w:trPr>
          <w:cantSplit/>
          <w:trHeight w:val="263"/>
          <w:jc w:val="center"/>
        </w:trPr>
        <w:tc>
          <w:tcPr>
            <w:tcW w:w="3269" w:type="dxa"/>
          </w:tcPr>
          <w:p w:rsidR="00D919B2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ผู้อำนวยการกองคลัง</w:t>
            </w:r>
          </w:p>
          <w:p w:rsidR="00D919B2" w:rsidRPr="0017351F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 xml:space="preserve">(นักบริหารงานการคลัง ระดับต้น)  </w:t>
            </w:r>
          </w:p>
        </w:tc>
        <w:tc>
          <w:tcPr>
            <w:tcW w:w="107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73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82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797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85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739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1140" w:type="dxa"/>
          </w:tcPr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</w:tr>
      <w:tr w:rsidR="00D919B2" w:rsidRPr="0017351F" w:rsidTr="000C7F31">
        <w:trPr>
          <w:cantSplit/>
          <w:trHeight w:val="263"/>
          <w:jc w:val="center"/>
        </w:trPr>
        <w:tc>
          <w:tcPr>
            <w:tcW w:w="3269" w:type="dxa"/>
          </w:tcPr>
          <w:p w:rsidR="00D919B2" w:rsidRPr="0017351F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นักวิชาการเงินและบัญชี (ปก.)</w:t>
            </w:r>
          </w:p>
        </w:tc>
        <w:tc>
          <w:tcPr>
            <w:tcW w:w="107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73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82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85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797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739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1140" w:type="dxa"/>
          </w:tcPr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</w:p>
        </w:tc>
      </w:tr>
      <w:tr w:rsidR="00D919B2" w:rsidRPr="0017351F" w:rsidTr="000C7F31">
        <w:trPr>
          <w:cantSplit/>
          <w:trHeight w:val="263"/>
          <w:jc w:val="center"/>
        </w:trPr>
        <w:tc>
          <w:tcPr>
            <w:tcW w:w="3269" w:type="dxa"/>
          </w:tcPr>
          <w:p w:rsidR="00D919B2" w:rsidRPr="0017351F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เจ้าพนักงานธุรการ  (ปง/ชง)</w:t>
            </w:r>
          </w:p>
        </w:tc>
        <w:tc>
          <w:tcPr>
            <w:tcW w:w="107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73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82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797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-</w:t>
            </w:r>
          </w:p>
        </w:tc>
        <w:tc>
          <w:tcPr>
            <w:tcW w:w="739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-</w:t>
            </w:r>
          </w:p>
        </w:tc>
        <w:tc>
          <w:tcPr>
            <w:tcW w:w="114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ว่างเดิม</w:t>
            </w:r>
          </w:p>
        </w:tc>
      </w:tr>
      <w:tr w:rsidR="00D919B2" w:rsidRPr="0017351F" w:rsidTr="000C7F31">
        <w:trPr>
          <w:cantSplit/>
          <w:trHeight w:val="263"/>
          <w:jc w:val="center"/>
        </w:trPr>
        <w:tc>
          <w:tcPr>
            <w:tcW w:w="3269" w:type="dxa"/>
          </w:tcPr>
          <w:p w:rsidR="00D919B2" w:rsidRPr="0017351F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เจ้าพนักงานการเงินและบัญชี  (ปง/ชง)</w:t>
            </w:r>
          </w:p>
        </w:tc>
        <w:tc>
          <w:tcPr>
            <w:tcW w:w="107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73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82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797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-</w:t>
            </w:r>
          </w:p>
        </w:tc>
        <w:tc>
          <w:tcPr>
            <w:tcW w:w="739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-</w:t>
            </w:r>
          </w:p>
        </w:tc>
        <w:tc>
          <w:tcPr>
            <w:tcW w:w="114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ว่างเดิม</w:t>
            </w:r>
          </w:p>
        </w:tc>
      </w:tr>
      <w:tr w:rsidR="00D919B2" w:rsidRPr="0017351F" w:rsidTr="000C7F31">
        <w:trPr>
          <w:cantSplit/>
          <w:trHeight w:val="263"/>
          <w:jc w:val="center"/>
        </w:trPr>
        <w:tc>
          <w:tcPr>
            <w:tcW w:w="3269" w:type="dxa"/>
          </w:tcPr>
          <w:p w:rsidR="00D919B2" w:rsidRPr="0017351F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เจ้าพนักงานพัสดุ (ชง.)</w:t>
            </w:r>
          </w:p>
        </w:tc>
        <w:tc>
          <w:tcPr>
            <w:tcW w:w="107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73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82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85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797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739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114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</w:p>
        </w:tc>
      </w:tr>
      <w:tr w:rsidR="00D919B2" w:rsidRPr="0017351F" w:rsidTr="000C7F31">
        <w:trPr>
          <w:cantSplit/>
          <w:trHeight w:val="263"/>
          <w:jc w:val="center"/>
        </w:trPr>
        <w:tc>
          <w:tcPr>
            <w:tcW w:w="3269" w:type="dxa"/>
          </w:tcPr>
          <w:p w:rsidR="00D919B2" w:rsidRPr="0017351F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เจ้าพนักงานจัดเก็บรายได้ (ชง.)</w:t>
            </w:r>
          </w:p>
        </w:tc>
        <w:tc>
          <w:tcPr>
            <w:tcW w:w="107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73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82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85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797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739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114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</w:p>
        </w:tc>
      </w:tr>
      <w:tr w:rsidR="00D919B2" w:rsidRPr="0017351F" w:rsidTr="000C7F31">
        <w:trPr>
          <w:cantSplit/>
          <w:trHeight w:val="263"/>
          <w:jc w:val="center"/>
        </w:trPr>
        <w:tc>
          <w:tcPr>
            <w:tcW w:w="3269" w:type="dxa"/>
            <w:vMerge w:val="restart"/>
            <w:vAlign w:val="center"/>
          </w:tcPr>
          <w:p w:rsidR="00D919B2" w:rsidRDefault="00D919B2" w:rsidP="000C7F31">
            <w:pPr>
              <w:pStyle w:val="7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</w:rPr>
            </w:pPr>
            <w:r w:rsidRPr="00C10520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0"/>
                <w:cs/>
              </w:rPr>
              <w:lastRenderedPageBreak/>
              <w:t>ส่วนราชการ</w:t>
            </w:r>
          </w:p>
          <w:p w:rsidR="00D919B2" w:rsidRPr="00C10520" w:rsidRDefault="00D919B2" w:rsidP="000C7F31">
            <w:pPr>
              <w:jc w:val="center"/>
              <w:rPr>
                <w:cs/>
              </w:rPr>
            </w:pPr>
          </w:p>
        </w:tc>
        <w:tc>
          <w:tcPr>
            <w:tcW w:w="1074" w:type="dxa"/>
            <w:vMerge w:val="restart"/>
            <w:vAlign w:val="center"/>
          </w:tcPr>
          <w:p w:rsidR="00D919B2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</w:rPr>
              <w:t>กรอบ</w:t>
            </w:r>
          </w:p>
          <w:p w:rsidR="00D919B2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</w:rPr>
              <w:t>อัตรา</w:t>
            </w:r>
          </w:p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</w:rPr>
              <w:t>กำลังเดิม</w:t>
            </w:r>
          </w:p>
        </w:tc>
        <w:tc>
          <w:tcPr>
            <w:tcW w:w="2410" w:type="dxa"/>
            <w:gridSpan w:val="3"/>
          </w:tcPr>
          <w:p w:rsidR="00D919B2" w:rsidRPr="00C10520" w:rsidRDefault="00D919B2" w:rsidP="000C7F31">
            <w:pPr>
              <w:pStyle w:val="2"/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C1052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อัตราตำแหน่งที่คาดว่า</w:t>
            </w:r>
          </w:p>
          <w:p w:rsidR="00D919B2" w:rsidRPr="00C10520" w:rsidRDefault="00D919B2" w:rsidP="000C7F31">
            <w:pPr>
              <w:pStyle w:val="2"/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C1052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จะต้องใช้ในช่วง</w:t>
            </w:r>
          </w:p>
          <w:p w:rsidR="00D919B2" w:rsidRPr="00C10520" w:rsidRDefault="00D919B2" w:rsidP="000C7F31">
            <w:pPr>
              <w:pStyle w:val="2"/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C1052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ระยะเวลา </w:t>
            </w:r>
            <w:r w:rsidRPr="00C1052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 xml:space="preserve">3 </w:t>
            </w:r>
            <w:r w:rsidRPr="00C1052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ปีข้างหน้า</w:t>
            </w:r>
          </w:p>
        </w:tc>
        <w:tc>
          <w:tcPr>
            <w:tcW w:w="2386" w:type="dxa"/>
            <w:gridSpan w:val="3"/>
            <w:vAlign w:val="center"/>
          </w:tcPr>
          <w:p w:rsidR="00D919B2" w:rsidRDefault="00D919B2" w:rsidP="000C7F31">
            <w:pPr>
              <w:pStyle w:val="2"/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</w:rPr>
              <w:t>อัตรากำลังคน</w:t>
            </w:r>
          </w:p>
          <w:p w:rsidR="00D919B2" w:rsidRPr="00C10520" w:rsidRDefault="00D919B2" w:rsidP="000C7F31">
            <w:pPr>
              <w:pStyle w:val="2"/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C1052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เพิ่ม</w:t>
            </w:r>
            <w:r w:rsidRPr="00C1052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/</w:t>
            </w:r>
            <w:r w:rsidRPr="00C10520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ลด</w:t>
            </w:r>
          </w:p>
        </w:tc>
        <w:tc>
          <w:tcPr>
            <w:tcW w:w="1140" w:type="dxa"/>
          </w:tcPr>
          <w:p w:rsidR="00D919B2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</w:rPr>
              <w:t>หมายเหตุ</w:t>
            </w:r>
          </w:p>
        </w:tc>
      </w:tr>
      <w:tr w:rsidR="00D919B2" w:rsidRPr="0017351F" w:rsidTr="000C7F31">
        <w:trPr>
          <w:cantSplit/>
          <w:trHeight w:val="263"/>
          <w:jc w:val="center"/>
        </w:trPr>
        <w:tc>
          <w:tcPr>
            <w:tcW w:w="3269" w:type="dxa"/>
            <w:vMerge/>
          </w:tcPr>
          <w:p w:rsidR="00D919B2" w:rsidRPr="0017351F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u w:val="single"/>
                <w:cs/>
              </w:rPr>
            </w:pPr>
          </w:p>
        </w:tc>
        <w:tc>
          <w:tcPr>
            <w:tcW w:w="1074" w:type="dxa"/>
            <w:vMerge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73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  <w:t>2561</w:t>
            </w:r>
          </w:p>
        </w:tc>
        <w:tc>
          <w:tcPr>
            <w:tcW w:w="82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  <w:t>2562</w:t>
            </w:r>
          </w:p>
        </w:tc>
        <w:tc>
          <w:tcPr>
            <w:tcW w:w="85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  <w:t>25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cs/>
              </w:rPr>
              <w:t>63</w:t>
            </w:r>
          </w:p>
        </w:tc>
        <w:tc>
          <w:tcPr>
            <w:tcW w:w="797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  <w:t>2561</w:t>
            </w:r>
          </w:p>
        </w:tc>
        <w:tc>
          <w:tcPr>
            <w:tcW w:w="85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  <w:t>2562</w:t>
            </w:r>
          </w:p>
        </w:tc>
        <w:tc>
          <w:tcPr>
            <w:tcW w:w="739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  <w:t>25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cs/>
              </w:rPr>
              <w:t>63</w:t>
            </w:r>
          </w:p>
        </w:tc>
        <w:tc>
          <w:tcPr>
            <w:tcW w:w="114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</w:tr>
      <w:tr w:rsidR="00D919B2" w:rsidRPr="0017351F" w:rsidTr="000C7F31">
        <w:trPr>
          <w:cantSplit/>
          <w:trHeight w:val="263"/>
          <w:jc w:val="center"/>
        </w:trPr>
        <w:tc>
          <w:tcPr>
            <w:tcW w:w="3269" w:type="dxa"/>
          </w:tcPr>
          <w:p w:rsidR="00D919B2" w:rsidRPr="0017351F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u w:val="single"/>
                <w:cs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107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73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82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85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797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85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739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14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</w:tr>
      <w:tr w:rsidR="00D919B2" w:rsidRPr="0017351F" w:rsidTr="000C7F31">
        <w:trPr>
          <w:cantSplit/>
          <w:trHeight w:val="263"/>
          <w:jc w:val="center"/>
        </w:trPr>
        <w:tc>
          <w:tcPr>
            <w:tcW w:w="3269" w:type="dxa"/>
          </w:tcPr>
          <w:p w:rsidR="00D919B2" w:rsidRPr="0017351F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107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73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82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85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797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739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114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ว่างเดิม</w:t>
            </w:r>
          </w:p>
        </w:tc>
      </w:tr>
      <w:tr w:rsidR="00D919B2" w:rsidRPr="0017351F" w:rsidTr="000C7F31">
        <w:trPr>
          <w:cantSplit/>
          <w:trHeight w:val="263"/>
          <w:jc w:val="center"/>
        </w:trPr>
        <w:tc>
          <w:tcPr>
            <w:tcW w:w="3269" w:type="dxa"/>
          </w:tcPr>
          <w:p w:rsidR="00D919B2" w:rsidRPr="0017351F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107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73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82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85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797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739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114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</w:p>
        </w:tc>
      </w:tr>
      <w:tr w:rsidR="00D919B2" w:rsidRPr="0017351F" w:rsidTr="000C7F31">
        <w:trPr>
          <w:cantSplit/>
          <w:trHeight w:val="263"/>
          <w:jc w:val="center"/>
        </w:trPr>
        <w:tc>
          <w:tcPr>
            <w:tcW w:w="3269" w:type="dxa"/>
          </w:tcPr>
          <w:p w:rsidR="00D919B2" w:rsidRPr="0017351F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ผู้ช่วยเจ้าพนักงานพัสดุ</w:t>
            </w:r>
          </w:p>
        </w:tc>
        <w:tc>
          <w:tcPr>
            <w:tcW w:w="107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73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82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85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797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739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1140" w:type="dxa"/>
          </w:tcPr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</w:p>
        </w:tc>
      </w:tr>
      <w:tr w:rsidR="00D919B2" w:rsidRPr="0017351F" w:rsidTr="000C7F31">
        <w:trPr>
          <w:cantSplit/>
          <w:trHeight w:val="263"/>
          <w:jc w:val="center"/>
        </w:trPr>
        <w:tc>
          <w:tcPr>
            <w:tcW w:w="3269" w:type="dxa"/>
          </w:tcPr>
          <w:p w:rsidR="00D919B2" w:rsidRPr="0017351F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ผู้ช่วยเจ้าพนักงานธุรการ</w:t>
            </w:r>
          </w:p>
        </w:tc>
        <w:tc>
          <w:tcPr>
            <w:tcW w:w="107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73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82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85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797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739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1140" w:type="dxa"/>
          </w:tcPr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</w:p>
        </w:tc>
      </w:tr>
      <w:tr w:rsidR="00D919B2" w:rsidRPr="0017351F" w:rsidTr="000C7F31">
        <w:trPr>
          <w:cantSplit/>
          <w:trHeight w:val="263"/>
          <w:jc w:val="center"/>
        </w:trPr>
        <w:tc>
          <w:tcPr>
            <w:tcW w:w="3269" w:type="dxa"/>
          </w:tcPr>
          <w:p w:rsidR="00D919B2" w:rsidRPr="0017351F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u w:val="single"/>
                <w:cs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u w:val="single"/>
                <w:cs/>
              </w:rPr>
              <w:t>พนักงานจ้างทั่วไป</w:t>
            </w:r>
          </w:p>
        </w:tc>
        <w:tc>
          <w:tcPr>
            <w:tcW w:w="107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73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82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797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739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1140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</w:p>
        </w:tc>
      </w:tr>
      <w:tr w:rsidR="00D919B2" w:rsidRPr="0017351F" w:rsidTr="000C7F31">
        <w:trPr>
          <w:cantSplit/>
          <w:trHeight w:val="263"/>
          <w:jc w:val="center"/>
        </w:trPr>
        <w:tc>
          <w:tcPr>
            <w:tcW w:w="3269" w:type="dxa"/>
          </w:tcPr>
          <w:p w:rsidR="00D919B2" w:rsidRPr="0017351F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พนักงานจดมาตรวัดน้ำ</w:t>
            </w:r>
          </w:p>
        </w:tc>
        <w:tc>
          <w:tcPr>
            <w:tcW w:w="107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73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82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85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797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739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1140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</w:tr>
      <w:tr w:rsidR="00D919B2" w:rsidRPr="0017351F" w:rsidTr="000C7F31">
        <w:trPr>
          <w:cantSplit/>
          <w:trHeight w:val="263"/>
          <w:jc w:val="center"/>
        </w:trPr>
        <w:tc>
          <w:tcPr>
            <w:tcW w:w="3269" w:type="dxa"/>
          </w:tcPr>
          <w:p w:rsidR="00D919B2" w:rsidRPr="0017351F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คนงานทั่วไป</w:t>
            </w:r>
          </w:p>
        </w:tc>
        <w:tc>
          <w:tcPr>
            <w:tcW w:w="107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73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82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85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797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 xml:space="preserve"> +1</w:t>
            </w:r>
          </w:p>
        </w:tc>
        <w:tc>
          <w:tcPr>
            <w:tcW w:w="85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739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1140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กำหนดเพิ่ม</w:t>
            </w:r>
          </w:p>
        </w:tc>
      </w:tr>
      <w:tr w:rsidR="00D919B2" w:rsidRPr="0017351F" w:rsidTr="000C7F31">
        <w:trPr>
          <w:cantSplit/>
          <w:trHeight w:val="263"/>
          <w:jc w:val="center"/>
        </w:trPr>
        <w:tc>
          <w:tcPr>
            <w:tcW w:w="3269" w:type="dxa"/>
          </w:tcPr>
          <w:p w:rsidR="00D919B2" w:rsidRPr="0017351F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u w:val="single"/>
                <w:cs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u w:val="single"/>
                <w:cs/>
              </w:rPr>
              <w:t>กองช่าง</w:t>
            </w:r>
          </w:p>
        </w:tc>
        <w:tc>
          <w:tcPr>
            <w:tcW w:w="107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73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82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797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739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1140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</w:tr>
      <w:tr w:rsidR="00D919B2" w:rsidRPr="0017351F" w:rsidTr="000C7F31">
        <w:trPr>
          <w:cantSplit/>
          <w:trHeight w:val="263"/>
          <w:jc w:val="center"/>
        </w:trPr>
        <w:tc>
          <w:tcPr>
            <w:tcW w:w="3269" w:type="dxa"/>
          </w:tcPr>
          <w:p w:rsidR="00D919B2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ผู้อำนวยการกองช่าง</w:t>
            </w:r>
          </w:p>
          <w:p w:rsidR="00D919B2" w:rsidRPr="0017351F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(นักบริหารงานช่าง ระดับต้น )</w:t>
            </w:r>
          </w:p>
        </w:tc>
        <w:tc>
          <w:tcPr>
            <w:tcW w:w="107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73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82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85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797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739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1140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</w:tr>
      <w:tr w:rsidR="00D919B2" w:rsidRPr="0017351F" w:rsidTr="000C7F31">
        <w:trPr>
          <w:cantSplit/>
          <w:trHeight w:val="263"/>
          <w:jc w:val="center"/>
        </w:trPr>
        <w:tc>
          <w:tcPr>
            <w:tcW w:w="3269" w:type="dxa"/>
          </w:tcPr>
          <w:p w:rsidR="00D919B2" w:rsidRPr="0017351F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นายช่างโยธา (ชง.)</w:t>
            </w:r>
          </w:p>
        </w:tc>
        <w:tc>
          <w:tcPr>
            <w:tcW w:w="107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73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82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85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797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739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1140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</w:tr>
      <w:tr w:rsidR="00D919B2" w:rsidRPr="0017351F" w:rsidTr="000C7F31">
        <w:trPr>
          <w:cantSplit/>
          <w:trHeight w:val="263"/>
          <w:jc w:val="center"/>
        </w:trPr>
        <w:tc>
          <w:tcPr>
            <w:tcW w:w="3269" w:type="dxa"/>
          </w:tcPr>
          <w:p w:rsidR="00D919B2" w:rsidRPr="0017351F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นายช่างไฟฟ้า (ปง./ชง.)</w:t>
            </w:r>
          </w:p>
        </w:tc>
        <w:tc>
          <w:tcPr>
            <w:tcW w:w="107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73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82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85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797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739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114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ว่างเดิม</w:t>
            </w:r>
          </w:p>
        </w:tc>
      </w:tr>
      <w:tr w:rsidR="00D919B2" w:rsidRPr="0017351F" w:rsidTr="000C7F31">
        <w:trPr>
          <w:cantSplit/>
          <w:trHeight w:val="263"/>
          <w:jc w:val="center"/>
        </w:trPr>
        <w:tc>
          <w:tcPr>
            <w:tcW w:w="3269" w:type="dxa"/>
          </w:tcPr>
          <w:p w:rsidR="00D919B2" w:rsidRPr="0017351F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เจ้าพนักงานธุรการ (ปง./ชง.)</w:t>
            </w:r>
          </w:p>
        </w:tc>
        <w:tc>
          <w:tcPr>
            <w:tcW w:w="107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73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82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85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797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739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114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ว่างเดิม</w:t>
            </w:r>
          </w:p>
        </w:tc>
      </w:tr>
      <w:tr w:rsidR="00D919B2" w:rsidRPr="0017351F" w:rsidTr="000C7F31">
        <w:trPr>
          <w:cantSplit/>
          <w:trHeight w:val="263"/>
          <w:jc w:val="center"/>
        </w:trPr>
        <w:tc>
          <w:tcPr>
            <w:tcW w:w="3269" w:type="dxa"/>
          </w:tcPr>
          <w:p w:rsidR="00D919B2" w:rsidRPr="0017351F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u w:val="single"/>
                <w:cs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107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73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82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797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739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1140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</w:tr>
      <w:tr w:rsidR="00D919B2" w:rsidRPr="0017351F" w:rsidTr="000C7F31">
        <w:trPr>
          <w:cantSplit/>
          <w:trHeight w:val="263"/>
          <w:jc w:val="center"/>
        </w:trPr>
        <w:tc>
          <w:tcPr>
            <w:tcW w:w="3269" w:type="dxa"/>
          </w:tcPr>
          <w:p w:rsidR="00D919B2" w:rsidRPr="0017351F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ผู้ช่วยนายช่างโยธา</w:t>
            </w:r>
          </w:p>
        </w:tc>
        <w:tc>
          <w:tcPr>
            <w:tcW w:w="107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73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82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85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797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739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114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ว่างเดิม</w:t>
            </w:r>
          </w:p>
        </w:tc>
      </w:tr>
      <w:tr w:rsidR="00D919B2" w:rsidRPr="0017351F" w:rsidTr="000C7F31">
        <w:trPr>
          <w:cantSplit/>
          <w:trHeight w:val="263"/>
          <w:jc w:val="center"/>
        </w:trPr>
        <w:tc>
          <w:tcPr>
            <w:tcW w:w="3269" w:type="dxa"/>
          </w:tcPr>
          <w:p w:rsidR="00D919B2" w:rsidRPr="0017351F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ผู้ช่วยเจ้าพนักงานธุรการ</w:t>
            </w:r>
          </w:p>
        </w:tc>
        <w:tc>
          <w:tcPr>
            <w:tcW w:w="107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73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82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85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797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739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1140" w:type="dxa"/>
          </w:tcPr>
          <w:p w:rsidR="00D919B2" w:rsidRPr="0017351F" w:rsidRDefault="00D919B2" w:rsidP="000C7F31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</w:p>
        </w:tc>
      </w:tr>
      <w:tr w:rsidR="00D919B2" w:rsidRPr="0017351F" w:rsidTr="000C7F31">
        <w:trPr>
          <w:cantSplit/>
          <w:trHeight w:val="263"/>
          <w:jc w:val="center"/>
        </w:trPr>
        <w:tc>
          <w:tcPr>
            <w:tcW w:w="3269" w:type="dxa"/>
          </w:tcPr>
          <w:p w:rsidR="00D919B2" w:rsidRPr="0017351F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ผู้ช่วยนายช่างไฟฟ้า</w:t>
            </w:r>
          </w:p>
        </w:tc>
        <w:tc>
          <w:tcPr>
            <w:tcW w:w="107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73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82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85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797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739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1140" w:type="dxa"/>
          </w:tcPr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</w:p>
        </w:tc>
      </w:tr>
      <w:tr w:rsidR="00D919B2" w:rsidRPr="0017351F" w:rsidTr="000C7F31">
        <w:trPr>
          <w:cantSplit/>
          <w:trHeight w:val="263"/>
          <w:jc w:val="center"/>
        </w:trPr>
        <w:tc>
          <w:tcPr>
            <w:tcW w:w="3269" w:type="dxa"/>
          </w:tcPr>
          <w:p w:rsidR="00D919B2" w:rsidRPr="0017351F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พนักงานผลิตน้ำประปา</w:t>
            </w:r>
          </w:p>
        </w:tc>
        <w:tc>
          <w:tcPr>
            <w:tcW w:w="107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73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82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85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797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739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1140" w:type="dxa"/>
          </w:tcPr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</w:p>
        </w:tc>
      </w:tr>
      <w:tr w:rsidR="00D919B2" w:rsidRPr="0017351F" w:rsidTr="000C7F31">
        <w:trPr>
          <w:cantSplit/>
          <w:trHeight w:val="263"/>
          <w:jc w:val="center"/>
        </w:trPr>
        <w:tc>
          <w:tcPr>
            <w:tcW w:w="3269" w:type="dxa"/>
          </w:tcPr>
          <w:p w:rsidR="00D919B2" w:rsidRPr="0017351F" w:rsidRDefault="00D919B2" w:rsidP="000C7F31">
            <w:pPr>
              <w:pStyle w:val="7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cs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cs/>
              </w:rPr>
              <w:t>รวม</w:t>
            </w:r>
          </w:p>
        </w:tc>
        <w:tc>
          <w:tcPr>
            <w:tcW w:w="1074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43</w:t>
            </w:r>
          </w:p>
        </w:tc>
        <w:tc>
          <w:tcPr>
            <w:tcW w:w="73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44</w:t>
            </w:r>
          </w:p>
        </w:tc>
        <w:tc>
          <w:tcPr>
            <w:tcW w:w="82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44</w:t>
            </w:r>
          </w:p>
        </w:tc>
        <w:tc>
          <w:tcPr>
            <w:tcW w:w="851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44</w:t>
            </w:r>
          </w:p>
        </w:tc>
        <w:tc>
          <w:tcPr>
            <w:tcW w:w="797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+</w:t>
            </w:r>
          </w:p>
        </w:tc>
        <w:tc>
          <w:tcPr>
            <w:tcW w:w="850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739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7351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1140" w:type="dxa"/>
          </w:tcPr>
          <w:p w:rsidR="00D919B2" w:rsidRPr="0017351F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</w:p>
        </w:tc>
      </w:tr>
    </w:tbl>
    <w:p w:rsidR="00D919B2" w:rsidRPr="00236770" w:rsidRDefault="00D919B2" w:rsidP="00D919B2">
      <w:pPr>
        <w:rPr>
          <w:rFonts w:ascii="TH SarabunIT๙" w:hAnsi="TH SarabunIT๙" w:cs="TH SarabunIT๙"/>
          <w:b/>
          <w:bCs/>
          <w:color w:val="0D0D0D" w:themeColor="text1" w:themeTint="F2"/>
          <w:sz w:val="30"/>
          <w:szCs w:val="30"/>
        </w:rPr>
      </w:pPr>
    </w:p>
    <w:p w:rsidR="00D919B2" w:rsidRPr="0017351F" w:rsidRDefault="00D919B2" w:rsidP="00D919B2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</w:rPr>
      </w:pPr>
    </w:p>
    <w:p w:rsidR="00D919B2" w:rsidRPr="0017351F" w:rsidRDefault="001819DE" w:rsidP="00D919B2">
      <w:pPr>
        <w:jc w:val="center"/>
        <w:rPr>
          <w:rFonts w:ascii="TH SarabunIT๙" w:hAnsi="TH SarabunIT๙" w:cs="TH SarabunIT๙"/>
          <w:color w:val="0D0D0D" w:themeColor="text1" w:themeTint="F2"/>
          <w:sz w:val="16"/>
          <w:szCs w:val="16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</w:rPr>
        <w:pict>
          <v:shape id="_x0000_s1034" type="#_x0000_t202" style="position:absolute;left:0;text-align:left;margin-left:-21.2pt;margin-top:2.25pt;width:358.95pt;height:27pt;z-index:251671552" fillcolor="silver" stroked="f">
            <v:fill opacity=".5"/>
            <v:textbox style="mso-next-textbox:#_x0000_s1034">
              <w:txbxContent>
                <w:p w:rsidR="00D919B2" w:rsidRPr="00907622" w:rsidRDefault="00D919B2" w:rsidP="00D919B2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907622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9. </w:t>
                  </w:r>
                  <w:r w:rsidRPr="00907622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ภาระค่าใช้จ่ายเกี่ยวกับเงินเดือนและประโยชน์ตอบแทนอื่น</w:t>
                  </w:r>
                </w:p>
                <w:p w:rsidR="00D919B2" w:rsidRDefault="00D919B2" w:rsidP="00D919B2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D919B2" w:rsidRDefault="00D919B2" w:rsidP="00D919B2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D919B2" w:rsidRDefault="00D919B2" w:rsidP="00D919B2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D919B2" w:rsidRDefault="00D919B2" w:rsidP="00D919B2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D919B2" w:rsidRDefault="00D919B2" w:rsidP="00D919B2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D919B2" w:rsidRPr="0017351F" w:rsidRDefault="00D919B2" w:rsidP="00D919B2">
      <w:pPr>
        <w:jc w:val="center"/>
        <w:rPr>
          <w:rFonts w:ascii="TH SarabunIT๙" w:hAnsi="TH SarabunIT๙" w:cs="TH SarabunIT๙"/>
          <w:color w:val="0D0D0D" w:themeColor="text1" w:themeTint="F2"/>
          <w:sz w:val="16"/>
          <w:szCs w:val="16"/>
        </w:rPr>
      </w:pPr>
    </w:p>
    <w:p w:rsidR="00D919B2" w:rsidRPr="0017351F" w:rsidRDefault="00D919B2" w:rsidP="00D919B2">
      <w:pPr>
        <w:jc w:val="center"/>
        <w:rPr>
          <w:rFonts w:ascii="TH SarabunIT๙" w:hAnsi="TH SarabunIT๙" w:cs="TH SarabunIT๙"/>
          <w:color w:val="0D0D0D" w:themeColor="text1" w:themeTint="F2"/>
          <w:sz w:val="16"/>
          <w:szCs w:val="16"/>
        </w:rPr>
      </w:pPr>
    </w:p>
    <w:p w:rsidR="00D919B2" w:rsidRPr="0017351F" w:rsidRDefault="00D919B2" w:rsidP="00D919B2">
      <w:pPr>
        <w:ind w:left="1080"/>
        <w:rPr>
          <w:rFonts w:ascii="TH SarabunIT๙" w:hAnsi="TH SarabunIT๙" w:cs="TH SarabunIT๙"/>
          <w:color w:val="0D0D0D" w:themeColor="text1" w:themeTint="F2"/>
          <w:sz w:val="20"/>
          <w:szCs w:val="20"/>
        </w:rPr>
      </w:pPr>
    </w:p>
    <w:p w:rsidR="00D919B2" w:rsidRPr="00213587" w:rsidRDefault="00D919B2" w:rsidP="00D919B2">
      <w:pPr>
        <w:pStyle w:val="aa"/>
        <w:numPr>
          <w:ilvl w:val="0"/>
          <w:numId w:val="23"/>
        </w:numPr>
        <w:rPr>
          <w:rFonts w:ascii="TH SarabunIT๙" w:hAnsi="TH SarabunIT๙" w:cs="TH SarabunIT๙"/>
          <w:color w:val="0D0D0D" w:themeColor="text1" w:themeTint="F2"/>
          <w:sz w:val="32"/>
          <w:szCs w:val="32"/>
          <w:u w:val="single"/>
        </w:rPr>
      </w:pPr>
      <w:r w:rsidRPr="00213587">
        <w:rPr>
          <w:rFonts w:ascii="TH SarabunIT๙" w:hAnsi="TH SarabunIT๙" w:cs="TH SarabunIT๙"/>
          <w:color w:val="0D0D0D" w:themeColor="text1" w:themeTint="F2"/>
          <w:sz w:val="32"/>
          <w:szCs w:val="32"/>
          <w:u w:val="single"/>
          <w:cs/>
        </w:rPr>
        <w:t>องค์การบริหารส่วนตำบลหนองบัว</w:t>
      </w:r>
    </w:p>
    <w:p w:rsidR="00D919B2" w:rsidRPr="0033567C" w:rsidRDefault="00D919B2" w:rsidP="00D919B2">
      <w:pPr>
        <w:numPr>
          <w:ilvl w:val="0"/>
          <w:numId w:val="23"/>
        </w:num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องค์การบริหารส่วนตำบลหนองบัว  </w:t>
      </w:r>
      <w:r w:rsidRPr="0033567C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มีอัตรากำลังปัจจุบัน</w:t>
      </w:r>
      <w:r w:rsidRPr="0033567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2</w:t>
      </w:r>
      <w:r w:rsidRPr="0033567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33567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2</w:t>
      </w:r>
      <w:r w:rsidRPr="0033567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 </w:t>
      </w:r>
      <w:r w:rsidRPr="0033567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อัตรา</w:t>
      </w:r>
      <w:r w:rsidRPr="0033567C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ดังนี้</w:t>
      </w:r>
    </w:p>
    <w:p w:rsidR="00D919B2" w:rsidRPr="0033567C" w:rsidRDefault="00D919B2" w:rsidP="00D919B2">
      <w:pPr>
        <w:ind w:left="14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9"/>
        <w:gridCol w:w="850"/>
        <w:gridCol w:w="992"/>
        <w:gridCol w:w="1134"/>
        <w:gridCol w:w="1276"/>
        <w:gridCol w:w="1134"/>
        <w:gridCol w:w="1134"/>
      </w:tblGrid>
      <w:tr w:rsidR="00D919B2" w:rsidRPr="0033567C" w:rsidTr="000C7F31">
        <w:trPr>
          <w:trHeight w:val="364"/>
        </w:trPr>
        <w:tc>
          <w:tcPr>
            <w:tcW w:w="568" w:type="dxa"/>
            <w:vMerge w:val="restart"/>
            <w:vAlign w:val="center"/>
          </w:tcPr>
          <w:p w:rsidR="00D919B2" w:rsidRPr="0033567C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3567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  <w:vMerge w:val="restart"/>
            <w:vAlign w:val="center"/>
          </w:tcPr>
          <w:p w:rsidR="00D919B2" w:rsidRPr="0033567C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33567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50" w:type="dxa"/>
            <w:vMerge w:val="restart"/>
          </w:tcPr>
          <w:p w:rsidR="00D919B2" w:rsidRPr="0033567C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3567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92" w:type="dxa"/>
            <w:vMerge w:val="restart"/>
          </w:tcPr>
          <w:p w:rsidR="00D919B2" w:rsidRPr="0033567C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33567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เงินเดือน</w:t>
            </w:r>
          </w:p>
          <w:p w:rsidR="00D919B2" w:rsidRPr="0033567C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3567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คนละ</w:t>
            </w:r>
          </w:p>
        </w:tc>
        <w:tc>
          <w:tcPr>
            <w:tcW w:w="1134" w:type="dxa"/>
            <w:vMerge w:val="restart"/>
          </w:tcPr>
          <w:p w:rsidR="00D919B2" w:rsidRPr="0033567C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3567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รวม</w:t>
            </w:r>
          </w:p>
        </w:tc>
        <w:tc>
          <w:tcPr>
            <w:tcW w:w="3544" w:type="dxa"/>
            <w:gridSpan w:val="3"/>
          </w:tcPr>
          <w:p w:rsidR="00D919B2" w:rsidRPr="0033567C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3567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ขั้นที่เพิ่มในแต่ละปี</w:t>
            </w:r>
          </w:p>
        </w:tc>
      </w:tr>
      <w:tr w:rsidR="00D919B2" w:rsidRPr="0033567C" w:rsidTr="000C7F31">
        <w:trPr>
          <w:trHeight w:val="506"/>
        </w:trPr>
        <w:tc>
          <w:tcPr>
            <w:tcW w:w="568" w:type="dxa"/>
            <w:vMerge/>
          </w:tcPr>
          <w:p w:rsidR="00D919B2" w:rsidRPr="0033567C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D919B2" w:rsidRPr="0033567C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</w:tcPr>
          <w:p w:rsidR="00D919B2" w:rsidRPr="0033567C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D919B2" w:rsidRPr="0033567C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D919B2" w:rsidRPr="0033567C" w:rsidRDefault="00D919B2" w:rsidP="000C7F31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D919B2" w:rsidRPr="0033567C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33567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  <w:t>2561</w:t>
            </w:r>
          </w:p>
        </w:tc>
        <w:tc>
          <w:tcPr>
            <w:tcW w:w="1134" w:type="dxa"/>
          </w:tcPr>
          <w:p w:rsidR="00D919B2" w:rsidRPr="0033567C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33567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  <w:t>2562</w:t>
            </w:r>
          </w:p>
        </w:tc>
        <w:tc>
          <w:tcPr>
            <w:tcW w:w="1134" w:type="dxa"/>
          </w:tcPr>
          <w:p w:rsidR="00D919B2" w:rsidRPr="0033567C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33567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  <w:t>25</w:t>
            </w:r>
            <w:r w:rsidRPr="0033567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63</w:t>
            </w:r>
          </w:p>
        </w:tc>
      </w:tr>
      <w:tr w:rsidR="00D919B2" w:rsidRPr="0033567C" w:rsidTr="000C7F31">
        <w:tc>
          <w:tcPr>
            <w:tcW w:w="568" w:type="dxa"/>
          </w:tcPr>
          <w:p w:rsidR="00D919B2" w:rsidRPr="0033567C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33567C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1.</w:t>
            </w:r>
          </w:p>
          <w:p w:rsidR="00D919B2" w:rsidRPr="0033567C" w:rsidRDefault="00D919B2" w:rsidP="000C7F31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3119" w:type="dxa"/>
          </w:tcPr>
          <w:p w:rsidR="00D919B2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ปลัดองค์การบริหารส่วนตำบล</w:t>
            </w:r>
          </w:p>
          <w:p w:rsidR="00D919B2" w:rsidRPr="0033567C" w:rsidRDefault="00D919B2" w:rsidP="000C7F31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(</w:t>
            </w:r>
            <w:r w:rsidRPr="0033567C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นักบริหารงานท้องถิ่น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) ระดับกลาง</w:t>
            </w:r>
          </w:p>
        </w:tc>
        <w:tc>
          <w:tcPr>
            <w:tcW w:w="850" w:type="dxa"/>
          </w:tcPr>
          <w:p w:rsidR="00D919B2" w:rsidRPr="0033567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33567C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D919B2" w:rsidRPr="0033567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3567C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51,120</w:t>
            </w:r>
          </w:p>
        </w:tc>
        <w:tc>
          <w:tcPr>
            <w:tcW w:w="1134" w:type="dxa"/>
          </w:tcPr>
          <w:p w:rsidR="00D919B2" w:rsidRPr="0033567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3567C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613,440</w:t>
            </w:r>
          </w:p>
        </w:tc>
        <w:tc>
          <w:tcPr>
            <w:tcW w:w="1276" w:type="dxa"/>
          </w:tcPr>
          <w:p w:rsidR="00D919B2" w:rsidRPr="0033567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3567C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16,440</w:t>
            </w:r>
          </w:p>
        </w:tc>
        <w:tc>
          <w:tcPr>
            <w:tcW w:w="1134" w:type="dxa"/>
          </w:tcPr>
          <w:p w:rsidR="00D919B2" w:rsidRPr="0033567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3567C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16,440</w:t>
            </w:r>
          </w:p>
        </w:tc>
        <w:tc>
          <w:tcPr>
            <w:tcW w:w="1134" w:type="dxa"/>
          </w:tcPr>
          <w:p w:rsidR="00D919B2" w:rsidRPr="0033567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33567C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16</w:t>
            </w:r>
            <w:r w:rsidRPr="0033567C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,560</w:t>
            </w:r>
          </w:p>
        </w:tc>
      </w:tr>
      <w:tr w:rsidR="00D919B2" w:rsidRPr="0033567C" w:rsidTr="000C7F31">
        <w:tc>
          <w:tcPr>
            <w:tcW w:w="568" w:type="dxa"/>
          </w:tcPr>
          <w:p w:rsidR="00D919B2" w:rsidRPr="0033567C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2.</w:t>
            </w:r>
          </w:p>
          <w:p w:rsidR="00D919B2" w:rsidRPr="0033567C" w:rsidRDefault="00D919B2" w:rsidP="000C7F31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3119" w:type="dxa"/>
          </w:tcPr>
          <w:p w:rsidR="00D919B2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รองปลัดองค์การบริหารส่วนตำบล</w:t>
            </w:r>
          </w:p>
          <w:p w:rsidR="00D919B2" w:rsidRPr="0033567C" w:rsidRDefault="00D919B2" w:rsidP="000C7F3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(นักบริหารงานท้องถิ่น) ระดับต้น</w:t>
            </w:r>
          </w:p>
        </w:tc>
        <w:tc>
          <w:tcPr>
            <w:tcW w:w="850" w:type="dxa"/>
          </w:tcPr>
          <w:p w:rsidR="00D919B2" w:rsidRPr="0033567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33567C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D919B2" w:rsidRPr="0033567C" w:rsidRDefault="00D919B2" w:rsidP="000C7F31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3567C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30,980</w:t>
            </w:r>
          </w:p>
        </w:tc>
        <w:tc>
          <w:tcPr>
            <w:tcW w:w="1134" w:type="dxa"/>
          </w:tcPr>
          <w:p w:rsidR="00D919B2" w:rsidRPr="0033567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3567C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371,760</w:t>
            </w:r>
          </w:p>
        </w:tc>
        <w:tc>
          <w:tcPr>
            <w:tcW w:w="1276" w:type="dxa"/>
          </w:tcPr>
          <w:p w:rsidR="00D919B2" w:rsidRPr="0033567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3567C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12,960</w:t>
            </w:r>
          </w:p>
        </w:tc>
        <w:tc>
          <w:tcPr>
            <w:tcW w:w="1134" w:type="dxa"/>
          </w:tcPr>
          <w:p w:rsidR="00D919B2" w:rsidRPr="0033567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3567C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13,440</w:t>
            </w:r>
          </w:p>
        </w:tc>
        <w:tc>
          <w:tcPr>
            <w:tcW w:w="1134" w:type="dxa"/>
          </w:tcPr>
          <w:p w:rsidR="00D919B2" w:rsidRPr="0033567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3567C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13,320</w:t>
            </w:r>
          </w:p>
        </w:tc>
      </w:tr>
    </w:tbl>
    <w:p w:rsidR="00D919B2" w:rsidRPr="0033567C" w:rsidRDefault="00D919B2" w:rsidP="00D919B2">
      <w:pPr>
        <w:pStyle w:val="aa"/>
        <w:ind w:left="14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D919B2" w:rsidRPr="0033567C" w:rsidRDefault="00D919B2" w:rsidP="00D919B2">
      <w:pPr>
        <w:spacing w:before="120" w:after="1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33567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            </w:t>
      </w:r>
      <w:r w:rsidRPr="0033567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  <w:cs/>
        </w:rPr>
        <w:t xml:space="preserve"> หมายเหตุ</w:t>
      </w:r>
      <w:r w:rsidRPr="0033567C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ในปี 2561,2562,2563 ไม่มีความต้องการกำหนดตำแหน่งเพิ่มขึ้น</w:t>
      </w:r>
    </w:p>
    <w:p w:rsidR="00D919B2" w:rsidRDefault="00D919B2" w:rsidP="00D919B2">
      <w:pPr>
        <w:spacing w:before="120" w:after="12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p w:rsidR="00D919B2" w:rsidRPr="005D6D6C" w:rsidRDefault="00D919B2" w:rsidP="00D919B2">
      <w:pPr>
        <w:spacing w:before="120" w:after="120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</w:rPr>
      </w:pPr>
      <w:r w:rsidRPr="005D6D6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</w:rPr>
        <w:lastRenderedPageBreak/>
        <w:t>2.</w:t>
      </w:r>
      <w:r w:rsidRPr="005D6D6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  <w:cs/>
        </w:rPr>
        <w:t>สำนักงานปลัดองค์การบริหารส่วนตำบล</w:t>
      </w:r>
    </w:p>
    <w:p w:rsidR="00D919B2" w:rsidRPr="0017351F" w:rsidRDefault="00D919B2" w:rsidP="00D919B2">
      <w:pPr>
        <w:numPr>
          <w:ilvl w:val="0"/>
          <w:numId w:val="24"/>
        </w:numPr>
        <w:ind w:left="1434" w:hanging="357"/>
        <w:rPr>
          <w:rFonts w:ascii="TH SarabunIT๙" w:hAnsi="TH SarabunIT๙" w:cs="TH SarabunIT๙"/>
          <w:color w:val="0D0D0D" w:themeColor="text1" w:themeTint="F2"/>
          <w:sz w:val="28"/>
        </w:rPr>
      </w:pPr>
      <w:r w:rsidRPr="005D6D6C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สำนักงานปลัด </w:t>
      </w:r>
      <w:proofErr w:type="spellStart"/>
      <w:r w:rsidRPr="005D6D6C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อบต</w:t>
      </w:r>
      <w:proofErr w:type="spellEnd"/>
      <w:r w:rsidRPr="005D6D6C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หนองบัว</w:t>
      </w:r>
      <w:r w:rsidRPr="005D6D6C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5D6D6C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มีอัตรากำลังปัจจุบัน  จำนวน  21  ตำแหน่ง  22  อัตรา ดังนี้</w:t>
      </w:r>
    </w:p>
    <w:p w:rsidR="00D919B2" w:rsidRPr="0017351F" w:rsidRDefault="00D919B2" w:rsidP="00D919B2">
      <w:pPr>
        <w:ind w:left="1434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tbl>
      <w:tblPr>
        <w:tblW w:w="101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851"/>
        <w:gridCol w:w="992"/>
        <w:gridCol w:w="1134"/>
        <w:gridCol w:w="992"/>
        <w:gridCol w:w="1135"/>
        <w:gridCol w:w="1176"/>
      </w:tblGrid>
      <w:tr w:rsidR="00D919B2" w:rsidRPr="00175C95" w:rsidTr="000C7F31">
        <w:trPr>
          <w:trHeight w:val="364"/>
        </w:trPr>
        <w:tc>
          <w:tcPr>
            <w:tcW w:w="568" w:type="dxa"/>
            <w:vMerge w:val="restart"/>
            <w:vAlign w:val="center"/>
          </w:tcPr>
          <w:p w:rsidR="00D919B2" w:rsidRPr="00175C95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</w:pPr>
            <w:r w:rsidRPr="00175C9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ที่</w:t>
            </w:r>
          </w:p>
        </w:tc>
        <w:tc>
          <w:tcPr>
            <w:tcW w:w="3260" w:type="dxa"/>
            <w:vMerge w:val="restart"/>
            <w:vAlign w:val="center"/>
          </w:tcPr>
          <w:p w:rsidR="00D919B2" w:rsidRPr="00175C95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</w:pPr>
            <w:r w:rsidRPr="00175C9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851" w:type="dxa"/>
            <w:vMerge w:val="restart"/>
            <w:vAlign w:val="center"/>
          </w:tcPr>
          <w:p w:rsidR="00D919B2" w:rsidRPr="00175C95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</w:pPr>
            <w:r w:rsidRPr="00175C9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จำนวน (คน)</w:t>
            </w:r>
          </w:p>
        </w:tc>
        <w:tc>
          <w:tcPr>
            <w:tcW w:w="992" w:type="dxa"/>
            <w:vMerge w:val="restart"/>
            <w:vAlign w:val="center"/>
          </w:tcPr>
          <w:p w:rsidR="00D919B2" w:rsidRPr="00175C95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</w:pPr>
            <w:r w:rsidRPr="00175C9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เงินเดือน</w:t>
            </w:r>
          </w:p>
          <w:p w:rsidR="00D919B2" w:rsidRPr="00175C95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</w:pPr>
            <w:r w:rsidRPr="00175C9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คนละ</w:t>
            </w:r>
          </w:p>
        </w:tc>
        <w:tc>
          <w:tcPr>
            <w:tcW w:w="1134" w:type="dxa"/>
            <w:vMerge w:val="restart"/>
            <w:vAlign w:val="center"/>
          </w:tcPr>
          <w:p w:rsidR="00D919B2" w:rsidRPr="00175C95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</w:pPr>
            <w:r w:rsidRPr="00175C9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รวม</w:t>
            </w:r>
          </w:p>
        </w:tc>
        <w:tc>
          <w:tcPr>
            <w:tcW w:w="3303" w:type="dxa"/>
            <w:gridSpan w:val="3"/>
            <w:vAlign w:val="center"/>
          </w:tcPr>
          <w:p w:rsidR="00D919B2" w:rsidRPr="00175C95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</w:pPr>
            <w:r w:rsidRPr="00175C9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ขั้นที่เพิ่มในแต่ละปี</w:t>
            </w:r>
          </w:p>
        </w:tc>
      </w:tr>
      <w:tr w:rsidR="00D919B2" w:rsidRPr="00175C95" w:rsidTr="000C7F31">
        <w:trPr>
          <w:trHeight w:val="332"/>
        </w:trPr>
        <w:tc>
          <w:tcPr>
            <w:tcW w:w="568" w:type="dxa"/>
            <w:vMerge/>
            <w:vAlign w:val="center"/>
          </w:tcPr>
          <w:p w:rsidR="00D919B2" w:rsidRPr="00175C95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3260" w:type="dxa"/>
            <w:vMerge/>
            <w:vAlign w:val="center"/>
          </w:tcPr>
          <w:p w:rsidR="00D919B2" w:rsidRPr="00175C95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851" w:type="dxa"/>
            <w:vMerge/>
            <w:vAlign w:val="center"/>
          </w:tcPr>
          <w:p w:rsidR="00D919B2" w:rsidRPr="00175C95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D919B2" w:rsidRPr="00175C95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D919B2" w:rsidRPr="00175C95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992" w:type="dxa"/>
            <w:vAlign w:val="center"/>
          </w:tcPr>
          <w:p w:rsidR="00D919B2" w:rsidRPr="00175C95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</w:pPr>
            <w:r w:rsidRPr="00175C9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  <w:t>2561</w:t>
            </w:r>
          </w:p>
        </w:tc>
        <w:tc>
          <w:tcPr>
            <w:tcW w:w="1135" w:type="dxa"/>
            <w:vAlign w:val="center"/>
          </w:tcPr>
          <w:p w:rsidR="00D919B2" w:rsidRPr="00175C95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</w:pPr>
            <w:r w:rsidRPr="00175C9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  <w:t>2562</w:t>
            </w:r>
          </w:p>
        </w:tc>
        <w:tc>
          <w:tcPr>
            <w:tcW w:w="1176" w:type="dxa"/>
            <w:vAlign w:val="center"/>
          </w:tcPr>
          <w:p w:rsidR="00D919B2" w:rsidRPr="00175C95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</w:pPr>
            <w:r w:rsidRPr="00175C9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  <w:t>25</w:t>
            </w:r>
            <w:r w:rsidRPr="00175C9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63</w:t>
            </w:r>
          </w:p>
        </w:tc>
      </w:tr>
      <w:tr w:rsidR="00D919B2" w:rsidRPr="0017351F" w:rsidTr="000C7F31">
        <w:tc>
          <w:tcPr>
            <w:tcW w:w="568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.</w:t>
            </w:r>
          </w:p>
        </w:tc>
        <w:tc>
          <w:tcPr>
            <w:tcW w:w="3260" w:type="dxa"/>
          </w:tcPr>
          <w:p w:rsidR="00D919B2" w:rsidRPr="005D6D6C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นักบริหารงานทั่วไป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cs/>
              </w:rPr>
              <w:t xml:space="preserve">  ระดับต้น</w:t>
            </w:r>
          </w:p>
        </w:tc>
        <w:tc>
          <w:tcPr>
            <w:tcW w:w="851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992" w:type="dxa"/>
          </w:tcPr>
          <w:p w:rsidR="00D919B2" w:rsidRPr="005D6D6C" w:rsidRDefault="00D919B2" w:rsidP="000C7F31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28,470</w:t>
            </w:r>
          </w:p>
        </w:tc>
        <w:tc>
          <w:tcPr>
            <w:tcW w:w="1134" w:type="dxa"/>
          </w:tcPr>
          <w:p w:rsidR="00D919B2" w:rsidRPr="005D6D6C" w:rsidRDefault="00D919B2" w:rsidP="000C7F31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341,640</w:t>
            </w:r>
          </w:p>
        </w:tc>
        <w:tc>
          <w:tcPr>
            <w:tcW w:w="992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2,000</w:t>
            </w:r>
          </w:p>
        </w:tc>
        <w:tc>
          <w:tcPr>
            <w:tcW w:w="1135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2,120</w:t>
            </w:r>
          </w:p>
        </w:tc>
        <w:tc>
          <w:tcPr>
            <w:tcW w:w="1176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2,600</w:t>
            </w:r>
          </w:p>
        </w:tc>
      </w:tr>
      <w:tr w:rsidR="00D919B2" w:rsidRPr="0017351F" w:rsidTr="000C7F31">
        <w:tc>
          <w:tcPr>
            <w:tcW w:w="568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2.</w:t>
            </w:r>
          </w:p>
        </w:tc>
        <w:tc>
          <w:tcPr>
            <w:tcW w:w="3260" w:type="dxa"/>
          </w:tcPr>
          <w:p w:rsidR="00D919B2" w:rsidRPr="005D6D6C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นักจัดการงานทั่วไป (ปก/ชก)</w:t>
            </w:r>
          </w:p>
        </w:tc>
        <w:tc>
          <w:tcPr>
            <w:tcW w:w="851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992" w:type="dxa"/>
          </w:tcPr>
          <w:p w:rsidR="00D919B2" w:rsidRPr="005D6D6C" w:rsidRDefault="00D919B2" w:rsidP="000C7F31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23,080</w:t>
            </w:r>
          </w:p>
        </w:tc>
        <w:tc>
          <w:tcPr>
            <w:tcW w:w="1134" w:type="dxa"/>
          </w:tcPr>
          <w:p w:rsidR="00D919B2" w:rsidRPr="005D6D6C" w:rsidRDefault="00D919B2" w:rsidP="000C7F31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276,960</w:t>
            </w:r>
          </w:p>
        </w:tc>
        <w:tc>
          <w:tcPr>
            <w:tcW w:w="992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1,160</w:t>
            </w:r>
          </w:p>
        </w:tc>
        <w:tc>
          <w:tcPr>
            <w:tcW w:w="1135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1,520</w:t>
            </w:r>
          </w:p>
        </w:tc>
        <w:tc>
          <w:tcPr>
            <w:tcW w:w="1176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2,000</w:t>
            </w:r>
          </w:p>
        </w:tc>
      </w:tr>
      <w:tr w:rsidR="00D919B2" w:rsidRPr="0017351F" w:rsidTr="000C7F31">
        <w:tc>
          <w:tcPr>
            <w:tcW w:w="568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3.</w:t>
            </w:r>
          </w:p>
        </w:tc>
        <w:tc>
          <w:tcPr>
            <w:tcW w:w="3260" w:type="dxa"/>
          </w:tcPr>
          <w:p w:rsidR="00D919B2" w:rsidRPr="005D6D6C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นักทรัพยากรบุคคล (ปก/ชก)</w:t>
            </w:r>
          </w:p>
        </w:tc>
        <w:tc>
          <w:tcPr>
            <w:tcW w:w="851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992" w:type="dxa"/>
          </w:tcPr>
          <w:p w:rsidR="00D919B2" w:rsidRPr="005D6D6C" w:rsidRDefault="00D919B2" w:rsidP="000C7F31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20,320</w:t>
            </w:r>
          </w:p>
        </w:tc>
        <w:tc>
          <w:tcPr>
            <w:tcW w:w="1134" w:type="dxa"/>
          </w:tcPr>
          <w:p w:rsidR="00D919B2" w:rsidRPr="005D6D6C" w:rsidRDefault="00D919B2" w:rsidP="000C7F31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243,840</w:t>
            </w:r>
          </w:p>
        </w:tc>
        <w:tc>
          <w:tcPr>
            <w:tcW w:w="992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1,040</w:t>
            </w:r>
          </w:p>
        </w:tc>
        <w:tc>
          <w:tcPr>
            <w:tcW w:w="1135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1,160</w:t>
            </w:r>
          </w:p>
        </w:tc>
        <w:tc>
          <w:tcPr>
            <w:tcW w:w="1176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0,920</w:t>
            </w:r>
          </w:p>
        </w:tc>
      </w:tr>
      <w:tr w:rsidR="00D919B2" w:rsidRPr="0017351F" w:rsidTr="000C7F31">
        <w:tc>
          <w:tcPr>
            <w:tcW w:w="568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4.</w:t>
            </w:r>
          </w:p>
        </w:tc>
        <w:tc>
          <w:tcPr>
            <w:tcW w:w="3260" w:type="dxa"/>
          </w:tcPr>
          <w:p w:rsidR="00D919B2" w:rsidRPr="005D6D6C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นักวิเคราะห์นโยบายและแผน (ปก/ชก)</w:t>
            </w:r>
          </w:p>
        </w:tc>
        <w:tc>
          <w:tcPr>
            <w:tcW w:w="851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992" w:type="dxa"/>
          </w:tcPr>
          <w:p w:rsidR="00D919B2" w:rsidRPr="005D6D6C" w:rsidRDefault="00D919B2" w:rsidP="000C7F31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21</w:t>
            </w: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,500</w:t>
            </w:r>
          </w:p>
        </w:tc>
        <w:tc>
          <w:tcPr>
            <w:tcW w:w="1134" w:type="dxa"/>
          </w:tcPr>
          <w:p w:rsidR="00D919B2" w:rsidRPr="005D6D6C" w:rsidRDefault="00D919B2" w:rsidP="000C7F31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258,000</w:t>
            </w:r>
          </w:p>
        </w:tc>
        <w:tc>
          <w:tcPr>
            <w:tcW w:w="992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8,760</w:t>
            </w:r>
          </w:p>
        </w:tc>
        <w:tc>
          <w:tcPr>
            <w:tcW w:w="1135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9,000</w:t>
            </w:r>
          </w:p>
        </w:tc>
        <w:tc>
          <w:tcPr>
            <w:tcW w:w="1176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8,760</w:t>
            </w:r>
          </w:p>
        </w:tc>
      </w:tr>
      <w:tr w:rsidR="00D919B2" w:rsidRPr="0017351F" w:rsidTr="000C7F31">
        <w:tc>
          <w:tcPr>
            <w:tcW w:w="568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5.</w:t>
            </w:r>
          </w:p>
        </w:tc>
        <w:tc>
          <w:tcPr>
            <w:tcW w:w="3260" w:type="dxa"/>
          </w:tcPr>
          <w:p w:rsidR="00D919B2" w:rsidRPr="005D6D6C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นักพัฒนาชุมชน (ปก/ชก)</w:t>
            </w:r>
          </w:p>
        </w:tc>
        <w:tc>
          <w:tcPr>
            <w:tcW w:w="851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992" w:type="dxa"/>
          </w:tcPr>
          <w:p w:rsidR="00D919B2" w:rsidRPr="005D6D6C" w:rsidRDefault="00D919B2" w:rsidP="000C7F31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24,870</w:t>
            </w:r>
          </w:p>
        </w:tc>
        <w:tc>
          <w:tcPr>
            <w:tcW w:w="1134" w:type="dxa"/>
          </w:tcPr>
          <w:p w:rsidR="00D919B2" w:rsidRPr="005D6D6C" w:rsidRDefault="00D919B2" w:rsidP="000C7F31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298,440</w:t>
            </w:r>
          </w:p>
        </w:tc>
        <w:tc>
          <w:tcPr>
            <w:tcW w:w="992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9,600</w:t>
            </w:r>
          </w:p>
        </w:tc>
        <w:tc>
          <w:tcPr>
            <w:tcW w:w="1135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9,960</w:t>
            </w:r>
          </w:p>
        </w:tc>
        <w:tc>
          <w:tcPr>
            <w:tcW w:w="1176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0,200</w:t>
            </w:r>
          </w:p>
        </w:tc>
      </w:tr>
      <w:tr w:rsidR="00D919B2" w:rsidRPr="0017351F" w:rsidTr="000C7F31">
        <w:tc>
          <w:tcPr>
            <w:tcW w:w="568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6</w:t>
            </w: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.</w:t>
            </w:r>
          </w:p>
        </w:tc>
        <w:tc>
          <w:tcPr>
            <w:tcW w:w="3260" w:type="dxa"/>
          </w:tcPr>
          <w:p w:rsidR="00D919B2" w:rsidRPr="005D6D6C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นักวิชาการศึกษา (ปก/ชก)</w:t>
            </w:r>
          </w:p>
        </w:tc>
        <w:tc>
          <w:tcPr>
            <w:tcW w:w="851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992" w:type="dxa"/>
          </w:tcPr>
          <w:p w:rsidR="00D919B2" w:rsidRPr="005D6D6C" w:rsidRDefault="00D919B2" w:rsidP="000C7F31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23,080</w:t>
            </w:r>
          </w:p>
        </w:tc>
        <w:tc>
          <w:tcPr>
            <w:tcW w:w="1134" w:type="dxa"/>
          </w:tcPr>
          <w:p w:rsidR="00D919B2" w:rsidRPr="005D6D6C" w:rsidRDefault="00D919B2" w:rsidP="000C7F31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276,960</w:t>
            </w:r>
          </w:p>
        </w:tc>
        <w:tc>
          <w:tcPr>
            <w:tcW w:w="992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1,160</w:t>
            </w:r>
          </w:p>
        </w:tc>
        <w:tc>
          <w:tcPr>
            <w:tcW w:w="1135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1,520</w:t>
            </w:r>
          </w:p>
        </w:tc>
        <w:tc>
          <w:tcPr>
            <w:tcW w:w="1176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2,000</w:t>
            </w:r>
          </w:p>
        </w:tc>
      </w:tr>
      <w:tr w:rsidR="00D919B2" w:rsidRPr="0017351F" w:rsidTr="000C7F31">
        <w:tc>
          <w:tcPr>
            <w:tcW w:w="568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7.</w:t>
            </w:r>
          </w:p>
        </w:tc>
        <w:tc>
          <w:tcPr>
            <w:tcW w:w="3260" w:type="dxa"/>
          </w:tcPr>
          <w:p w:rsidR="00D919B2" w:rsidRPr="005D6D6C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เจ้าพนักงานธุรการ (ปง/ชง)</w:t>
            </w:r>
          </w:p>
        </w:tc>
        <w:tc>
          <w:tcPr>
            <w:tcW w:w="851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992" w:type="dxa"/>
          </w:tcPr>
          <w:p w:rsidR="00D919B2" w:rsidRPr="005D6D6C" w:rsidRDefault="00D919B2" w:rsidP="000C7F31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9,200</w:t>
            </w:r>
          </w:p>
        </w:tc>
        <w:tc>
          <w:tcPr>
            <w:tcW w:w="1134" w:type="dxa"/>
          </w:tcPr>
          <w:p w:rsidR="00D919B2" w:rsidRPr="005D6D6C" w:rsidRDefault="00D919B2" w:rsidP="000C7F31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230,400</w:t>
            </w:r>
          </w:p>
        </w:tc>
        <w:tc>
          <w:tcPr>
            <w:tcW w:w="992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9,240</w:t>
            </w:r>
          </w:p>
        </w:tc>
        <w:tc>
          <w:tcPr>
            <w:tcW w:w="1135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9,720</w:t>
            </w:r>
          </w:p>
        </w:tc>
        <w:tc>
          <w:tcPr>
            <w:tcW w:w="1176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0,080</w:t>
            </w:r>
          </w:p>
        </w:tc>
      </w:tr>
      <w:tr w:rsidR="00D919B2" w:rsidRPr="0017351F" w:rsidTr="000C7F31">
        <w:tc>
          <w:tcPr>
            <w:tcW w:w="568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8</w:t>
            </w: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.</w:t>
            </w:r>
          </w:p>
        </w:tc>
        <w:tc>
          <w:tcPr>
            <w:tcW w:w="3260" w:type="dxa"/>
          </w:tcPr>
          <w:p w:rsidR="00D919B2" w:rsidRPr="005D6D6C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ครู ค.ศ.1</w:t>
            </w:r>
          </w:p>
        </w:tc>
        <w:tc>
          <w:tcPr>
            <w:tcW w:w="851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</w:tcPr>
          <w:p w:rsidR="00D919B2" w:rsidRPr="001419E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419E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 xml:space="preserve"> 0</w:t>
            </w:r>
          </w:p>
        </w:tc>
        <w:tc>
          <w:tcPr>
            <w:tcW w:w="1134" w:type="dxa"/>
          </w:tcPr>
          <w:p w:rsidR="00D919B2" w:rsidRPr="001419E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419E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0</w:t>
            </w:r>
          </w:p>
        </w:tc>
        <w:tc>
          <w:tcPr>
            <w:tcW w:w="992" w:type="dxa"/>
          </w:tcPr>
          <w:p w:rsidR="00D919B2" w:rsidRPr="001419E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419E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0</w:t>
            </w:r>
          </w:p>
        </w:tc>
        <w:tc>
          <w:tcPr>
            <w:tcW w:w="1135" w:type="dxa"/>
          </w:tcPr>
          <w:p w:rsidR="00D919B2" w:rsidRPr="001419E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1419E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0</w:t>
            </w:r>
          </w:p>
        </w:tc>
        <w:tc>
          <w:tcPr>
            <w:tcW w:w="1176" w:type="dxa"/>
          </w:tcPr>
          <w:p w:rsidR="00D919B2" w:rsidRPr="001419EF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1419E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0</w:t>
            </w:r>
          </w:p>
        </w:tc>
      </w:tr>
      <w:tr w:rsidR="00D919B2" w:rsidRPr="0017351F" w:rsidTr="000C7F31">
        <w:tc>
          <w:tcPr>
            <w:tcW w:w="568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9.</w:t>
            </w:r>
          </w:p>
        </w:tc>
        <w:tc>
          <w:tcPr>
            <w:tcW w:w="3260" w:type="dxa"/>
          </w:tcPr>
          <w:p w:rsidR="00D919B2" w:rsidRPr="005D6D6C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ผู้ช่วยนักทรัพยากรบุคคล</w:t>
            </w:r>
          </w:p>
        </w:tc>
        <w:tc>
          <w:tcPr>
            <w:tcW w:w="851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992" w:type="dxa"/>
          </w:tcPr>
          <w:p w:rsidR="00D919B2" w:rsidRPr="005D6D6C" w:rsidRDefault="00D919B2" w:rsidP="000C7F31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7,390</w:t>
            </w:r>
          </w:p>
        </w:tc>
        <w:tc>
          <w:tcPr>
            <w:tcW w:w="1134" w:type="dxa"/>
          </w:tcPr>
          <w:p w:rsidR="00D919B2" w:rsidRPr="005D6D6C" w:rsidRDefault="00D919B2" w:rsidP="000C7F31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208,680</w:t>
            </w:r>
          </w:p>
        </w:tc>
        <w:tc>
          <w:tcPr>
            <w:tcW w:w="992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8,400</w:t>
            </w:r>
          </w:p>
        </w:tc>
        <w:tc>
          <w:tcPr>
            <w:tcW w:w="1135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8,760</w:t>
            </w:r>
          </w:p>
        </w:tc>
        <w:tc>
          <w:tcPr>
            <w:tcW w:w="1176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9,120</w:t>
            </w:r>
          </w:p>
        </w:tc>
      </w:tr>
      <w:tr w:rsidR="00D919B2" w:rsidRPr="0017351F" w:rsidTr="000C7F31">
        <w:tc>
          <w:tcPr>
            <w:tcW w:w="568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0.</w:t>
            </w:r>
          </w:p>
        </w:tc>
        <w:tc>
          <w:tcPr>
            <w:tcW w:w="3260" w:type="dxa"/>
          </w:tcPr>
          <w:p w:rsidR="00D919B2" w:rsidRPr="005D6D6C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851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992" w:type="dxa"/>
          </w:tcPr>
          <w:p w:rsidR="00D919B2" w:rsidRPr="005D6D6C" w:rsidRDefault="00D919B2" w:rsidP="000C7F31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5,000</w:t>
            </w:r>
          </w:p>
        </w:tc>
        <w:tc>
          <w:tcPr>
            <w:tcW w:w="1134" w:type="dxa"/>
          </w:tcPr>
          <w:p w:rsidR="00D919B2" w:rsidRPr="005D6D6C" w:rsidRDefault="00D919B2" w:rsidP="000C7F31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80,000</w:t>
            </w:r>
          </w:p>
        </w:tc>
        <w:tc>
          <w:tcPr>
            <w:tcW w:w="992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0</w:t>
            </w:r>
          </w:p>
        </w:tc>
        <w:tc>
          <w:tcPr>
            <w:tcW w:w="1135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7,200</w:t>
            </w:r>
          </w:p>
        </w:tc>
        <w:tc>
          <w:tcPr>
            <w:tcW w:w="1176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7,560</w:t>
            </w:r>
          </w:p>
        </w:tc>
      </w:tr>
      <w:tr w:rsidR="00D919B2" w:rsidRPr="0017351F" w:rsidTr="000C7F31">
        <w:tc>
          <w:tcPr>
            <w:tcW w:w="568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1.</w:t>
            </w:r>
          </w:p>
        </w:tc>
        <w:tc>
          <w:tcPr>
            <w:tcW w:w="3260" w:type="dxa"/>
          </w:tcPr>
          <w:p w:rsidR="00D919B2" w:rsidRPr="005D6D6C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ผู้ช่วยนักพัฒนาชุมชน</w:t>
            </w:r>
          </w:p>
        </w:tc>
        <w:tc>
          <w:tcPr>
            <w:tcW w:w="851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992" w:type="dxa"/>
          </w:tcPr>
          <w:p w:rsidR="00D919B2" w:rsidRPr="005D6D6C" w:rsidRDefault="00D919B2" w:rsidP="000C7F31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5,450</w:t>
            </w:r>
          </w:p>
        </w:tc>
        <w:tc>
          <w:tcPr>
            <w:tcW w:w="1134" w:type="dxa"/>
          </w:tcPr>
          <w:p w:rsidR="00D919B2" w:rsidRPr="005D6D6C" w:rsidRDefault="00D919B2" w:rsidP="000C7F31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85,400</w:t>
            </w:r>
          </w:p>
        </w:tc>
        <w:tc>
          <w:tcPr>
            <w:tcW w:w="992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7,440</w:t>
            </w:r>
          </w:p>
        </w:tc>
        <w:tc>
          <w:tcPr>
            <w:tcW w:w="1135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7,800</w:t>
            </w:r>
          </w:p>
        </w:tc>
        <w:tc>
          <w:tcPr>
            <w:tcW w:w="1176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8,040</w:t>
            </w:r>
          </w:p>
        </w:tc>
      </w:tr>
      <w:tr w:rsidR="00D919B2" w:rsidRPr="0017351F" w:rsidTr="000C7F31">
        <w:tc>
          <w:tcPr>
            <w:tcW w:w="568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2.</w:t>
            </w:r>
          </w:p>
        </w:tc>
        <w:tc>
          <w:tcPr>
            <w:tcW w:w="3260" w:type="dxa"/>
          </w:tcPr>
          <w:p w:rsidR="00D919B2" w:rsidRPr="005D6D6C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ผู้ช่วยนักวิชาการศึกษา</w:t>
            </w:r>
          </w:p>
        </w:tc>
        <w:tc>
          <w:tcPr>
            <w:tcW w:w="851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992" w:type="dxa"/>
          </w:tcPr>
          <w:p w:rsidR="00D919B2" w:rsidRPr="005D6D6C" w:rsidRDefault="00D919B2" w:rsidP="000C7F31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5,000</w:t>
            </w:r>
          </w:p>
        </w:tc>
        <w:tc>
          <w:tcPr>
            <w:tcW w:w="1134" w:type="dxa"/>
          </w:tcPr>
          <w:p w:rsidR="00D919B2" w:rsidRPr="005D6D6C" w:rsidRDefault="00D919B2" w:rsidP="000C7F31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80,000</w:t>
            </w:r>
          </w:p>
        </w:tc>
        <w:tc>
          <w:tcPr>
            <w:tcW w:w="992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0</w:t>
            </w:r>
          </w:p>
        </w:tc>
        <w:tc>
          <w:tcPr>
            <w:tcW w:w="1135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7,200</w:t>
            </w:r>
          </w:p>
        </w:tc>
        <w:tc>
          <w:tcPr>
            <w:tcW w:w="1176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7,560</w:t>
            </w:r>
          </w:p>
        </w:tc>
      </w:tr>
      <w:tr w:rsidR="00D919B2" w:rsidRPr="0017351F" w:rsidTr="000C7F31">
        <w:tc>
          <w:tcPr>
            <w:tcW w:w="568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3.</w:t>
            </w:r>
          </w:p>
        </w:tc>
        <w:tc>
          <w:tcPr>
            <w:tcW w:w="3260" w:type="dxa"/>
          </w:tcPr>
          <w:p w:rsidR="00D919B2" w:rsidRPr="005D6D6C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ผู้ช่วยนักวิชาการประชาสัมพันธ์</w:t>
            </w:r>
          </w:p>
        </w:tc>
        <w:tc>
          <w:tcPr>
            <w:tcW w:w="851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992" w:type="dxa"/>
          </w:tcPr>
          <w:p w:rsidR="00D919B2" w:rsidRPr="005D6D6C" w:rsidRDefault="00D919B2" w:rsidP="000C7F31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5,450</w:t>
            </w:r>
          </w:p>
        </w:tc>
        <w:tc>
          <w:tcPr>
            <w:tcW w:w="1134" w:type="dxa"/>
          </w:tcPr>
          <w:p w:rsidR="00D919B2" w:rsidRPr="005D6D6C" w:rsidRDefault="00D919B2" w:rsidP="000C7F31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85,400</w:t>
            </w:r>
          </w:p>
        </w:tc>
        <w:tc>
          <w:tcPr>
            <w:tcW w:w="992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7,440</w:t>
            </w:r>
          </w:p>
        </w:tc>
        <w:tc>
          <w:tcPr>
            <w:tcW w:w="1135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7,800</w:t>
            </w:r>
          </w:p>
        </w:tc>
        <w:tc>
          <w:tcPr>
            <w:tcW w:w="1176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8,040</w:t>
            </w:r>
          </w:p>
        </w:tc>
      </w:tr>
      <w:tr w:rsidR="00D919B2" w:rsidRPr="0017351F" w:rsidTr="000C7F31">
        <w:tc>
          <w:tcPr>
            <w:tcW w:w="568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4</w:t>
            </w: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.</w:t>
            </w:r>
          </w:p>
        </w:tc>
        <w:tc>
          <w:tcPr>
            <w:tcW w:w="3260" w:type="dxa"/>
          </w:tcPr>
          <w:p w:rsidR="00D919B2" w:rsidRPr="005D6D6C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ผู้ช่วยเจ้าพนักงานธุรการ</w:t>
            </w:r>
          </w:p>
        </w:tc>
        <w:tc>
          <w:tcPr>
            <w:tcW w:w="851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992" w:type="dxa"/>
          </w:tcPr>
          <w:p w:rsidR="00D919B2" w:rsidRPr="005D6D6C" w:rsidRDefault="00D919B2" w:rsidP="000C7F31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9,690</w:t>
            </w:r>
          </w:p>
        </w:tc>
        <w:tc>
          <w:tcPr>
            <w:tcW w:w="1134" w:type="dxa"/>
          </w:tcPr>
          <w:p w:rsidR="00D919B2" w:rsidRPr="005D6D6C" w:rsidRDefault="00D919B2" w:rsidP="000C7F31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16,280</w:t>
            </w:r>
          </w:p>
        </w:tc>
        <w:tc>
          <w:tcPr>
            <w:tcW w:w="992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4,680</w:t>
            </w:r>
          </w:p>
        </w:tc>
        <w:tc>
          <w:tcPr>
            <w:tcW w:w="1135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4,920</w:t>
            </w:r>
          </w:p>
        </w:tc>
        <w:tc>
          <w:tcPr>
            <w:tcW w:w="1176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5,040</w:t>
            </w:r>
          </w:p>
        </w:tc>
      </w:tr>
      <w:tr w:rsidR="00D919B2" w:rsidRPr="0017351F" w:rsidTr="000C7F31">
        <w:tc>
          <w:tcPr>
            <w:tcW w:w="568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5.</w:t>
            </w:r>
          </w:p>
        </w:tc>
        <w:tc>
          <w:tcPr>
            <w:tcW w:w="3260" w:type="dxa"/>
          </w:tcPr>
          <w:p w:rsidR="00D919B2" w:rsidRPr="005D6D6C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cs/>
              </w:rPr>
              <w:t>ผู้ดูแลเด็ก (</w:t>
            </w:r>
            <w:r w:rsidRPr="005D6D6C">
              <w:rPr>
                <w:rFonts w:ascii="TH SarabunIT๙" w:hAnsi="TH SarabunIT๙" w:cs="TH SarabunIT๙"/>
                <w:color w:val="000000" w:themeColor="text1"/>
                <w:sz w:val="30"/>
                <w:cs/>
              </w:rPr>
              <w:t>ทักษะ)</w:t>
            </w:r>
          </w:p>
        </w:tc>
        <w:tc>
          <w:tcPr>
            <w:tcW w:w="851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3,460</w:t>
            </w:r>
          </w:p>
        </w:tc>
        <w:tc>
          <w:tcPr>
            <w:tcW w:w="1134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D6D6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41,520</w:t>
            </w:r>
          </w:p>
        </w:tc>
        <w:tc>
          <w:tcPr>
            <w:tcW w:w="992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6,360</w:t>
            </w:r>
          </w:p>
        </w:tc>
        <w:tc>
          <w:tcPr>
            <w:tcW w:w="1135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D6D6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6,600</w:t>
            </w:r>
          </w:p>
        </w:tc>
        <w:tc>
          <w:tcPr>
            <w:tcW w:w="1176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6,960</w:t>
            </w:r>
          </w:p>
        </w:tc>
      </w:tr>
      <w:tr w:rsidR="00D919B2" w:rsidRPr="0017351F" w:rsidTr="000C7F31">
        <w:tc>
          <w:tcPr>
            <w:tcW w:w="568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6.</w:t>
            </w:r>
          </w:p>
        </w:tc>
        <w:tc>
          <w:tcPr>
            <w:tcW w:w="3260" w:type="dxa"/>
          </w:tcPr>
          <w:p w:rsidR="00D919B2" w:rsidRPr="005D6D6C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cs/>
              </w:rPr>
              <w:t>ผู้ดูแลเด็ก (</w:t>
            </w:r>
            <w:r w:rsidRPr="005D6D6C">
              <w:rPr>
                <w:rFonts w:ascii="TH SarabunIT๙" w:hAnsi="TH SarabunIT๙" w:cs="TH SarabunIT๙"/>
                <w:color w:val="000000" w:themeColor="text1"/>
                <w:sz w:val="30"/>
                <w:cs/>
              </w:rPr>
              <w:t>ทักษะ)</w:t>
            </w:r>
          </w:p>
        </w:tc>
        <w:tc>
          <w:tcPr>
            <w:tcW w:w="851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2,050</w:t>
            </w:r>
          </w:p>
        </w:tc>
        <w:tc>
          <w:tcPr>
            <w:tcW w:w="1134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D6D6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4,600</w:t>
            </w:r>
          </w:p>
        </w:tc>
        <w:tc>
          <w:tcPr>
            <w:tcW w:w="992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6,480</w:t>
            </w:r>
          </w:p>
        </w:tc>
        <w:tc>
          <w:tcPr>
            <w:tcW w:w="1135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D6D6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6,720</w:t>
            </w:r>
          </w:p>
        </w:tc>
        <w:tc>
          <w:tcPr>
            <w:tcW w:w="1176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6,960</w:t>
            </w:r>
          </w:p>
        </w:tc>
      </w:tr>
      <w:tr w:rsidR="00D919B2" w:rsidRPr="0017351F" w:rsidTr="000C7F31">
        <w:tc>
          <w:tcPr>
            <w:tcW w:w="568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7.</w:t>
            </w:r>
          </w:p>
        </w:tc>
        <w:tc>
          <w:tcPr>
            <w:tcW w:w="3260" w:type="dxa"/>
          </w:tcPr>
          <w:p w:rsidR="00D919B2" w:rsidRPr="005D6D6C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cs/>
              </w:rPr>
              <w:t>ผู้ดูแลเด็ก (</w:t>
            </w:r>
            <w:r w:rsidRPr="005D6D6C">
              <w:rPr>
                <w:rFonts w:ascii="TH SarabunIT๙" w:hAnsi="TH SarabunIT๙" w:cs="TH SarabunIT๙"/>
                <w:color w:val="000000" w:themeColor="text1"/>
                <w:sz w:val="30"/>
                <w:cs/>
              </w:rPr>
              <w:t>ทักษะ)</w:t>
            </w:r>
          </w:p>
        </w:tc>
        <w:tc>
          <w:tcPr>
            <w:tcW w:w="851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2,050</w:t>
            </w:r>
          </w:p>
        </w:tc>
        <w:tc>
          <w:tcPr>
            <w:tcW w:w="1134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D6D6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24,600</w:t>
            </w:r>
          </w:p>
        </w:tc>
        <w:tc>
          <w:tcPr>
            <w:tcW w:w="992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6,480</w:t>
            </w:r>
          </w:p>
        </w:tc>
        <w:tc>
          <w:tcPr>
            <w:tcW w:w="1135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D6D6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6,720</w:t>
            </w:r>
          </w:p>
        </w:tc>
        <w:tc>
          <w:tcPr>
            <w:tcW w:w="1176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6,960</w:t>
            </w:r>
          </w:p>
        </w:tc>
      </w:tr>
      <w:tr w:rsidR="00D919B2" w:rsidRPr="0017351F" w:rsidTr="000C7F31">
        <w:tc>
          <w:tcPr>
            <w:tcW w:w="568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8</w:t>
            </w: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.</w:t>
            </w:r>
          </w:p>
        </w:tc>
        <w:tc>
          <w:tcPr>
            <w:tcW w:w="3260" w:type="dxa"/>
          </w:tcPr>
          <w:p w:rsidR="00D919B2" w:rsidRPr="005D6D6C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คนงานทั่วไป</w:t>
            </w:r>
          </w:p>
        </w:tc>
        <w:tc>
          <w:tcPr>
            <w:tcW w:w="851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992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9,000</w:t>
            </w:r>
          </w:p>
        </w:tc>
        <w:tc>
          <w:tcPr>
            <w:tcW w:w="1134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08,000</w:t>
            </w:r>
          </w:p>
        </w:tc>
        <w:tc>
          <w:tcPr>
            <w:tcW w:w="992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</w:rPr>
              <w:t>0</w:t>
            </w:r>
          </w:p>
        </w:tc>
        <w:tc>
          <w:tcPr>
            <w:tcW w:w="1135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</w:rPr>
              <w:t>0</w:t>
            </w:r>
          </w:p>
        </w:tc>
        <w:tc>
          <w:tcPr>
            <w:tcW w:w="1176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</w:rPr>
              <w:t>0</w:t>
            </w:r>
          </w:p>
        </w:tc>
      </w:tr>
      <w:tr w:rsidR="00D919B2" w:rsidRPr="0017351F" w:rsidTr="000C7F31">
        <w:tc>
          <w:tcPr>
            <w:tcW w:w="568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9</w:t>
            </w: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.</w:t>
            </w:r>
          </w:p>
        </w:tc>
        <w:tc>
          <w:tcPr>
            <w:tcW w:w="3260" w:type="dxa"/>
          </w:tcPr>
          <w:p w:rsidR="00D919B2" w:rsidRPr="005D6D6C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ภารโรง</w:t>
            </w:r>
          </w:p>
        </w:tc>
        <w:tc>
          <w:tcPr>
            <w:tcW w:w="851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992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9,000</w:t>
            </w:r>
          </w:p>
        </w:tc>
        <w:tc>
          <w:tcPr>
            <w:tcW w:w="1134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08,000</w:t>
            </w:r>
          </w:p>
        </w:tc>
        <w:tc>
          <w:tcPr>
            <w:tcW w:w="992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</w:rPr>
              <w:t>0</w:t>
            </w:r>
          </w:p>
        </w:tc>
        <w:tc>
          <w:tcPr>
            <w:tcW w:w="1135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</w:rPr>
              <w:t>0</w:t>
            </w:r>
          </w:p>
        </w:tc>
        <w:tc>
          <w:tcPr>
            <w:tcW w:w="1176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</w:rPr>
              <w:t>0</w:t>
            </w:r>
          </w:p>
        </w:tc>
      </w:tr>
      <w:tr w:rsidR="00D919B2" w:rsidRPr="0017351F" w:rsidTr="000C7F31">
        <w:trPr>
          <w:trHeight w:val="296"/>
        </w:trPr>
        <w:tc>
          <w:tcPr>
            <w:tcW w:w="568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20</w:t>
            </w: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.</w:t>
            </w:r>
          </w:p>
        </w:tc>
        <w:tc>
          <w:tcPr>
            <w:tcW w:w="3260" w:type="dxa"/>
          </w:tcPr>
          <w:p w:rsidR="00D919B2" w:rsidRPr="005D6D6C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พนักงานขับรถยนต์</w:t>
            </w:r>
          </w:p>
        </w:tc>
        <w:tc>
          <w:tcPr>
            <w:tcW w:w="851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992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9,000</w:t>
            </w:r>
          </w:p>
        </w:tc>
        <w:tc>
          <w:tcPr>
            <w:tcW w:w="1134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08,000</w:t>
            </w:r>
          </w:p>
        </w:tc>
        <w:tc>
          <w:tcPr>
            <w:tcW w:w="992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</w:rPr>
              <w:t>0</w:t>
            </w:r>
          </w:p>
        </w:tc>
        <w:tc>
          <w:tcPr>
            <w:tcW w:w="1135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</w:rPr>
              <w:t>0</w:t>
            </w:r>
          </w:p>
        </w:tc>
        <w:tc>
          <w:tcPr>
            <w:tcW w:w="1176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</w:rPr>
              <w:t>0</w:t>
            </w:r>
          </w:p>
        </w:tc>
      </w:tr>
      <w:tr w:rsidR="00D919B2" w:rsidRPr="0017351F" w:rsidTr="000C7F31">
        <w:trPr>
          <w:trHeight w:val="296"/>
        </w:trPr>
        <w:tc>
          <w:tcPr>
            <w:tcW w:w="568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21.</w:t>
            </w:r>
          </w:p>
        </w:tc>
        <w:tc>
          <w:tcPr>
            <w:tcW w:w="3260" w:type="dxa"/>
          </w:tcPr>
          <w:p w:rsidR="00D919B2" w:rsidRPr="005D6D6C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คนสวน</w:t>
            </w:r>
          </w:p>
        </w:tc>
        <w:tc>
          <w:tcPr>
            <w:tcW w:w="851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992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9,000</w:t>
            </w:r>
          </w:p>
        </w:tc>
        <w:tc>
          <w:tcPr>
            <w:tcW w:w="1134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08,000</w:t>
            </w:r>
          </w:p>
        </w:tc>
        <w:tc>
          <w:tcPr>
            <w:tcW w:w="992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5D6D6C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</w:rPr>
              <w:t>0</w:t>
            </w:r>
          </w:p>
        </w:tc>
        <w:tc>
          <w:tcPr>
            <w:tcW w:w="1135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</w:rPr>
              <w:t>0</w:t>
            </w:r>
          </w:p>
        </w:tc>
        <w:tc>
          <w:tcPr>
            <w:tcW w:w="1176" w:type="dxa"/>
          </w:tcPr>
          <w:p w:rsidR="00D919B2" w:rsidRPr="005D6D6C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</w:rPr>
              <w:t>0</w:t>
            </w:r>
          </w:p>
        </w:tc>
      </w:tr>
    </w:tbl>
    <w:p w:rsidR="00D919B2" w:rsidRPr="00B62EF8" w:rsidRDefault="00D919B2" w:rsidP="00D919B2">
      <w:pPr>
        <w:spacing w:before="120" w:after="1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B62EF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            </w:t>
      </w:r>
      <w:r w:rsidRPr="00B62EF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  <w:cs/>
        </w:rPr>
        <w:t xml:space="preserve"> หมายเหตุ</w:t>
      </w:r>
      <w:r w:rsidRPr="00B62EF8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ในปี 2561,2562,2563 ไม่มีความต้องการกำหนดตำแหน่งเพิ่มขึ้น</w:t>
      </w:r>
    </w:p>
    <w:p w:rsidR="00D919B2" w:rsidRPr="00B62EF8" w:rsidRDefault="00D919B2" w:rsidP="00D919B2">
      <w:pPr>
        <w:pStyle w:val="aa"/>
        <w:numPr>
          <w:ilvl w:val="0"/>
          <w:numId w:val="48"/>
        </w:numPr>
        <w:spacing w:before="120" w:after="1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</w:rPr>
      </w:pPr>
      <w:r w:rsidRPr="00B62EF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  <w:cs/>
        </w:rPr>
        <w:t>กองคลัง</w:t>
      </w:r>
    </w:p>
    <w:p w:rsidR="00D919B2" w:rsidRPr="00B62EF8" w:rsidRDefault="00D919B2" w:rsidP="00D919B2">
      <w:pPr>
        <w:numPr>
          <w:ilvl w:val="0"/>
          <w:numId w:val="25"/>
        </w:num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B62EF8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กองคลัง </w:t>
      </w:r>
      <w:proofErr w:type="spellStart"/>
      <w:r w:rsidRPr="00B62EF8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อบต</w:t>
      </w:r>
      <w:proofErr w:type="spellEnd"/>
      <w:r w:rsidRPr="00B62EF8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หนองบัว</w:t>
      </w:r>
      <w:r w:rsidRPr="00B62EF8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B62EF8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มีอัตรากำลังปัจจุบัน   จำนวน  1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1</w:t>
      </w:r>
      <w:r w:rsidRPr="00B62EF8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ตำแหน่ง  1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1</w:t>
      </w:r>
      <w:r w:rsidRPr="00B62EF8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อัตรา  ดังนี้</w:t>
      </w:r>
    </w:p>
    <w:p w:rsidR="00D919B2" w:rsidRPr="00B62EF8" w:rsidRDefault="00D919B2" w:rsidP="00D919B2">
      <w:pPr>
        <w:ind w:left="1440"/>
        <w:rPr>
          <w:rFonts w:ascii="TH SarabunIT๙" w:hAnsi="TH SarabunIT๙" w:cs="TH SarabunIT๙"/>
          <w:color w:val="0D0D0D" w:themeColor="text1" w:themeTint="F2"/>
          <w:sz w:val="16"/>
          <w:szCs w:val="16"/>
        </w:rPr>
      </w:pPr>
    </w:p>
    <w:tbl>
      <w:tblPr>
        <w:tblW w:w="99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851"/>
        <w:gridCol w:w="992"/>
        <w:gridCol w:w="1134"/>
        <w:gridCol w:w="992"/>
        <w:gridCol w:w="993"/>
        <w:gridCol w:w="1176"/>
      </w:tblGrid>
      <w:tr w:rsidR="00D919B2" w:rsidRPr="0017351F" w:rsidTr="000C7F31">
        <w:trPr>
          <w:trHeight w:val="364"/>
        </w:trPr>
        <w:tc>
          <w:tcPr>
            <w:tcW w:w="568" w:type="dxa"/>
            <w:vMerge w:val="restart"/>
            <w:vAlign w:val="center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</w:pPr>
            <w:r w:rsidRPr="00B62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ที่</w:t>
            </w:r>
          </w:p>
        </w:tc>
        <w:tc>
          <w:tcPr>
            <w:tcW w:w="3260" w:type="dxa"/>
            <w:vMerge w:val="restart"/>
            <w:vAlign w:val="center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851" w:type="dxa"/>
            <w:vMerge w:val="restart"/>
            <w:vAlign w:val="center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</w:pPr>
            <w:r w:rsidRPr="00B62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จำนวน (คน)</w:t>
            </w:r>
          </w:p>
        </w:tc>
        <w:tc>
          <w:tcPr>
            <w:tcW w:w="992" w:type="dxa"/>
            <w:vMerge w:val="restart"/>
            <w:vAlign w:val="center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เงินเดือน</w:t>
            </w:r>
          </w:p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</w:pPr>
            <w:r w:rsidRPr="00B62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คนละ</w:t>
            </w:r>
          </w:p>
        </w:tc>
        <w:tc>
          <w:tcPr>
            <w:tcW w:w="1134" w:type="dxa"/>
            <w:vMerge w:val="restart"/>
            <w:vAlign w:val="center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</w:pPr>
            <w:r w:rsidRPr="00B62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รวม</w:t>
            </w:r>
          </w:p>
        </w:tc>
        <w:tc>
          <w:tcPr>
            <w:tcW w:w="3161" w:type="dxa"/>
            <w:gridSpan w:val="3"/>
            <w:vAlign w:val="center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</w:pPr>
            <w:r w:rsidRPr="00B62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ขั้นที่เพิ่มในแต่ละปี</w:t>
            </w:r>
          </w:p>
        </w:tc>
      </w:tr>
      <w:tr w:rsidR="00D919B2" w:rsidRPr="0017351F" w:rsidTr="000C7F31">
        <w:trPr>
          <w:trHeight w:val="332"/>
        </w:trPr>
        <w:tc>
          <w:tcPr>
            <w:tcW w:w="568" w:type="dxa"/>
            <w:vMerge/>
            <w:vAlign w:val="center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3260" w:type="dxa"/>
            <w:vMerge/>
            <w:vAlign w:val="center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851" w:type="dxa"/>
            <w:vMerge/>
            <w:vAlign w:val="center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992" w:type="dxa"/>
            <w:vAlign w:val="center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  <w:t>2561</w:t>
            </w:r>
          </w:p>
        </w:tc>
        <w:tc>
          <w:tcPr>
            <w:tcW w:w="993" w:type="dxa"/>
            <w:vAlign w:val="center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  <w:t>2562</w:t>
            </w:r>
          </w:p>
        </w:tc>
        <w:tc>
          <w:tcPr>
            <w:tcW w:w="1176" w:type="dxa"/>
            <w:vAlign w:val="center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  <w:t>25</w:t>
            </w:r>
            <w:r w:rsidRPr="00B62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63</w:t>
            </w:r>
          </w:p>
        </w:tc>
      </w:tr>
      <w:tr w:rsidR="00D919B2" w:rsidRPr="0017351F" w:rsidTr="000C7F31">
        <w:tc>
          <w:tcPr>
            <w:tcW w:w="568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.</w:t>
            </w:r>
          </w:p>
        </w:tc>
        <w:tc>
          <w:tcPr>
            <w:tcW w:w="3260" w:type="dxa"/>
          </w:tcPr>
          <w:p w:rsidR="00D919B2" w:rsidRPr="00B62EF8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นักบริหารงานการคลัง (ผู้อำนวยการกองคลัง)</w:t>
            </w:r>
          </w:p>
        </w:tc>
        <w:tc>
          <w:tcPr>
            <w:tcW w:w="851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53,380</w:t>
            </w:r>
          </w:p>
        </w:tc>
        <w:tc>
          <w:tcPr>
            <w:tcW w:w="1134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424,560</w:t>
            </w:r>
          </w:p>
        </w:tc>
        <w:tc>
          <w:tcPr>
            <w:tcW w:w="992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3,440</w:t>
            </w:r>
          </w:p>
        </w:tc>
        <w:tc>
          <w:tcPr>
            <w:tcW w:w="993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3,320</w:t>
            </w:r>
          </w:p>
        </w:tc>
        <w:tc>
          <w:tcPr>
            <w:tcW w:w="1176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3,320</w:t>
            </w:r>
          </w:p>
        </w:tc>
      </w:tr>
      <w:tr w:rsidR="00D919B2" w:rsidRPr="0017351F" w:rsidTr="000C7F31">
        <w:tc>
          <w:tcPr>
            <w:tcW w:w="568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2.</w:t>
            </w:r>
          </w:p>
        </w:tc>
        <w:tc>
          <w:tcPr>
            <w:tcW w:w="3260" w:type="dxa"/>
          </w:tcPr>
          <w:p w:rsidR="00D919B2" w:rsidRPr="00B62EF8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นักวิชาการเงินและบัญชี (ปก/ชก)</w:t>
            </w:r>
          </w:p>
        </w:tc>
        <w:tc>
          <w:tcPr>
            <w:tcW w:w="851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9,800</w:t>
            </w:r>
          </w:p>
        </w:tc>
        <w:tc>
          <w:tcPr>
            <w:tcW w:w="1134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237,600</w:t>
            </w:r>
          </w:p>
        </w:tc>
        <w:tc>
          <w:tcPr>
            <w:tcW w:w="992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7,680</w:t>
            </w:r>
          </w:p>
        </w:tc>
        <w:tc>
          <w:tcPr>
            <w:tcW w:w="993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8,400</w:t>
            </w:r>
          </w:p>
        </w:tc>
        <w:tc>
          <w:tcPr>
            <w:tcW w:w="1176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8,880</w:t>
            </w:r>
          </w:p>
        </w:tc>
      </w:tr>
      <w:tr w:rsidR="00D919B2" w:rsidRPr="0017351F" w:rsidTr="000C7F31">
        <w:tc>
          <w:tcPr>
            <w:tcW w:w="568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3.</w:t>
            </w:r>
          </w:p>
        </w:tc>
        <w:tc>
          <w:tcPr>
            <w:tcW w:w="3260" w:type="dxa"/>
          </w:tcPr>
          <w:p w:rsidR="00D919B2" w:rsidRPr="00B62EF8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เจ้าพนักงานธุรการ (ปง/ชง)</w:t>
            </w:r>
          </w:p>
        </w:tc>
        <w:tc>
          <w:tcPr>
            <w:tcW w:w="851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24,825</w:t>
            </w:r>
          </w:p>
        </w:tc>
        <w:tc>
          <w:tcPr>
            <w:tcW w:w="1134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297,900</w:t>
            </w:r>
          </w:p>
        </w:tc>
        <w:tc>
          <w:tcPr>
            <w:tcW w:w="992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9,720</w:t>
            </w:r>
          </w:p>
        </w:tc>
        <w:tc>
          <w:tcPr>
            <w:tcW w:w="993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9,720</w:t>
            </w:r>
          </w:p>
        </w:tc>
        <w:tc>
          <w:tcPr>
            <w:tcW w:w="1176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9,720</w:t>
            </w:r>
          </w:p>
        </w:tc>
      </w:tr>
      <w:tr w:rsidR="00D919B2" w:rsidRPr="0017351F" w:rsidTr="000C7F31">
        <w:tc>
          <w:tcPr>
            <w:tcW w:w="568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4.</w:t>
            </w:r>
          </w:p>
        </w:tc>
        <w:tc>
          <w:tcPr>
            <w:tcW w:w="3260" w:type="dxa"/>
          </w:tcPr>
          <w:p w:rsidR="00D919B2" w:rsidRPr="00B62EF8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เจ้าพนักงานการเงินและบัญชี (ปง/ชง)</w:t>
            </w:r>
          </w:p>
        </w:tc>
        <w:tc>
          <w:tcPr>
            <w:tcW w:w="851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24,825</w:t>
            </w:r>
          </w:p>
        </w:tc>
        <w:tc>
          <w:tcPr>
            <w:tcW w:w="1134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297,900</w:t>
            </w:r>
          </w:p>
        </w:tc>
        <w:tc>
          <w:tcPr>
            <w:tcW w:w="992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9,720</w:t>
            </w:r>
          </w:p>
        </w:tc>
        <w:tc>
          <w:tcPr>
            <w:tcW w:w="993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9,720</w:t>
            </w:r>
          </w:p>
        </w:tc>
        <w:tc>
          <w:tcPr>
            <w:tcW w:w="1176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9,720</w:t>
            </w:r>
          </w:p>
        </w:tc>
      </w:tr>
      <w:tr w:rsidR="00D919B2" w:rsidRPr="0017351F" w:rsidTr="000C7F31">
        <w:tc>
          <w:tcPr>
            <w:tcW w:w="568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5.</w:t>
            </w:r>
          </w:p>
        </w:tc>
        <w:tc>
          <w:tcPr>
            <w:tcW w:w="3260" w:type="dxa"/>
          </w:tcPr>
          <w:p w:rsidR="00D919B2" w:rsidRPr="00B62EF8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เจ้าพนักงานพัสดุ (ปง/ชง)</w:t>
            </w:r>
          </w:p>
        </w:tc>
        <w:tc>
          <w:tcPr>
            <w:tcW w:w="851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7,310</w:t>
            </w:r>
          </w:p>
        </w:tc>
        <w:tc>
          <w:tcPr>
            <w:tcW w:w="1134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207,720</w:t>
            </w:r>
          </w:p>
        </w:tc>
        <w:tc>
          <w:tcPr>
            <w:tcW w:w="992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9,000</w:t>
            </w:r>
          </w:p>
        </w:tc>
        <w:tc>
          <w:tcPr>
            <w:tcW w:w="993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9,000</w:t>
            </w:r>
          </w:p>
        </w:tc>
        <w:tc>
          <w:tcPr>
            <w:tcW w:w="1176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9,240</w:t>
            </w:r>
          </w:p>
        </w:tc>
      </w:tr>
      <w:tr w:rsidR="00D919B2" w:rsidRPr="0017351F" w:rsidTr="000C7F31">
        <w:tc>
          <w:tcPr>
            <w:tcW w:w="568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6.</w:t>
            </w:r>
          </w:p>
        </w:tc>
        <w:tc>
          <w:tcPr>
            <w:tcW w:w="3260" w:type="dxa"/>
          </w:tcPr>
          <w:p w:rsidR="00D919B2" w:rsidRPr="00B62EF8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เจ้าพนักงานจัดเก็บรายได้ (ปง/ชง)</w:t>
            </w:r>
          </w:p>
        </w:tc>
        <w:tc>
          <w:tcPr>
            <w:tcW w:w="851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7,540</w:t>
            </w:r>
          </w:p>
        </w:tc>
        <w:tc>
          <w:tcPr>
            <w:tcW w:w="1134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210,480</w:t>
            </w:r>
          </w:p>
        </w:tc>
        <w:tc>
          <w:tcPr>
            <w:tcW w:w="992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9,000</w:t>
            </w:r>
          </w:p>
        </w:tc>
        <w:tc>
          <w:tcPr>
            <w:tcW w:w="993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9,000</w:t>
            </w:r>
          </w:p>
        </w:tc>
        <w:tc>
          <w:tcPr>
            <w:tcW w:w="1176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9,240</w:t>
            </w:r>
          </w:p>
        </w:tc>
      </w:tr>
      <w:tr w:rsidR="00D919B2" w:rsidRPr="0017351F" w:rsidTr="000C7F31">
        <w:tc>
          <w:tcPr>
            <w:tcW w:w="568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7.</w:t>
            </w:r>
          </w:p>
        </w:tc>
        <w:tc>
          <w:tcPr>
            <w:tcW w:w="3260" w:type="dxa"/>
          </w:tcPr>
          <w:p w:rsidR="00D919B2" w:rsidRPr="00B62EF8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 xml:space="preserve">ผู้ช่วยเจ้าพนักงานการเงินและบัญชี </w:t>
            </w:r>
          </w:p>
        </w:tc>
        <w:tc>
          <w:tcPr>
            <w:tcW w:w="851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1,500</w:t>
            </w:r>
          </w:p>
        </w:tc>
        <w:tc>
          <w:tcPr>
            <w:tcW w:w="1134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38,000</w:t>
            </w:r>
          </w:p>
        </w:tc>
        <w:tc>
          <w:tcPr>
            <w:tcW w:w="992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5,520</w:t>
            </w:r>
          </w:p>
        </w:tc>
        <w:tc>
          <w:tcPr>
            <w:tcW w:w="1176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5,760</w:t>
            </w:r>
          </w:p>
        </w:tc>
      </w:tr>
      <w:tr w:rsidR="00D919B2" w:rsidRPr="0017351F" w:rsidTr="000C7F31">
        <w:tc>
          <w:tcPr>
            <w:tcW w:w="568" w:type="dxa"/>
            <w:vMerge w:val="restart"/>
            <w:vAlign w:val="center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B62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260" w:type="dxa"/>
            <w:vMerge w:val="restart"/>
            <w:vAlign w:val="center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B62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51" w:type="dxa"/>
            <w:vMerge w:val="restart"/>
            <w:vAlign w:val="center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B62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92" w:type="dxa"/>
            <w:vMerge w:val="restart"/>
            <w:vAlign w:val="center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B62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เงินเดือน</w:t>
            </w:r>
          </w:p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B62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คนละ</w:t>
            </w:r>
          </w:p>
        </w:tc>
        <w:tc>
          <w:tcPr>
            <w:tcW w:w="1134" w:type="dxa"/>
            <w:vMerge w:val="restart"/>
            <w:vAlign w:val="center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B62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รวม</w:t>
            </w:r>
          </w:p>
        </w:tc>
        <w:tc>
          <w:tcPr>
            <w:tcW w:w="3161" w:type="dxa"/>
            <w:gridSpan w:val="3"/>
            <w:vAlign w:val="center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B62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ขั้นที่เพิ่มในแต่ละปี</w:t>
            </w:r>
          </w:p>
        </w:tc>
      </w:tr>
      <w:tr w:rsidR="00D919B2" w:rsidRPr="0017351F" w:rsidTr="000C7F31">
        <w:tc>
          <w:tcPr>
            <w:tcW w:w="568" w:type="dxa"/>
            <w:vMerge/>
            <w:vAlign w:val="center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  <w:vAlign w:val="center"/>
          </w:tcPr>
          <w:p w:rsidR="00D919B2" w:rsidRPr="00B62EF8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  <w:vAlign w:val="center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B62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  <w:t>2561</w:t>
            </w:r>
          </w:p>
        </w:tc>
        <w:tc>
          <w:tcPr>
            <w:tcW w:w="993" w:type="dxa"/>
            <w:vAlign w:val="center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B62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  <w:t>2562</w:t>
            </w:r>
          </w:p>
        </w:tc>
        <w:tc>
          <w:tcPr>
            <w:tcW w:w="1176" w:type="dxa"/>
            <w:vAlign w:val="center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B62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  <w:t>25</w:t>
            </w:r>
            <w:r w:rsidRPr="00B62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63</w:t>
            </w:r>
          </w:p>
        </w:tc>
      </w:tr>
      <w:tr w:rsidR="00D919B2" w:rsidRPr="0017351F" w:rsidTr="000C7F31">
        <w:tc>
          <w:tcPr>
            <w:tcW w:w="568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8.</w:t>
            </w:r>
          </w:p>
        </w:tc>
        <w:tc>
          <w:tcPr>
            <w:tcW w:w="3260" w:type="dxa"/>
          </w:tcPr>
          <w:p w:rsidR="00D919B2" w:rsidRPr="00B62EF8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ผู้ช่วยเจ้าพนักงานจัดเก็บรายได้ </w:t>
            </w:r>
          </w:p>
        </w:tc>
        <w:tc>
          <w:tcPr>
            <w:tcW w:w="851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10,390</w:t>
            </w:r>
          </w:p>
        </w:tc>
        <w:tc>
          <w:tcPr>
            <w:tcW w:w="1134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124,680</w:t>
            </w:r>
          </w:p>
        </w:tc>
        <w:tc>
          <w:tcPr>
            <w:tcW w:w="992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5,040</w:t>
            </w:r>
          </w:p>
        </w:tc>
        <w:tc>
          <w:tcPr>
            <w:tcW w:w="993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5,280</w:t>
            </w:r>
          </w:p>
        </w:tc>
        <w:tc>
          <w:tcPr>
            <w:tcW w:w="1176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5,400</w:t>
            </w:r>
          </w:p>
        </w:tc>
      </w:tr>
      <w:tr w:rsidR="00D919B2" w:rsidRPr="0017351F" w:rsidTr="000C7F31">
        <w:tc>
          <w:tcPr>
            <w:tcW w:w="568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9.</w:t>
            </w:r>
          </w:p>
        </w:tc>
        <w:tc>
          <w:tcPr>
            <w:tcW w:w="3260" w:type="dxa"/>
          </w:tcPr>
          <w:p w:rsidR="00D919B2" w:rsidRPr="00B62EF8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ผู้ช่วยเจ้าพนักงานพัสดุ</w:t>
            </w:r>
          </w:p>
        </w:tc>
        <w:tc>
          <w:tcPr>
            <w:tcW w:w="851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9,690</w:t>
            </w:r>
          </w:p>
        </w:tc>
        <w:tc>
          <w:tcPr>
            <w:tcW w:w="1134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116,280</w:t>
            </w:r>
          </w:p>
        </w:tc>
        <w:tc>
          <w:tcPr>
            <w:tcW w:w="992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4,680</w:t>
            </w:r>
          </w:p>
        </w:tc>
        <w:tc>
          <w:tcPr>
            <w:tcW w:w="993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4,920</w:t>
            </w:r>
          </w:p>
        </w:tc>
        <w:tc>
          <w:tcPr>
            <w:tcW w:w="1176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5,040</w:t>
            </w:r>
          </w:p>
        </w:tc>
      </w:tr>
      <w:tr w:rsidR="00D919B2" w:rsidRPr="0017351F" w:rsidTr="000C7F31">
        <w:tc>
          <w:tcPr>
            <w:tcW w:w="568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10.</w:t>
            </w:r>
          </w:p>
        </w:tc>
        <w:tc>
          <w:tcPr>
            <w:tcW w:w="3260" w:type="dxa"/>
          </w:tcPr>
          <w:p w:rsidR="00D919B2" w:rsidRPr="00B62EF8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851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11,090</w:t>
            </w:r>
          </w:p>
        </w:tc>
        <w:tc>
          <w:tcPr>
            <w:tcW w:w="1134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133,080</w:t>
            </w:r>
          </w:p>
        </w:tc>
        <w:tc>
          <w:tcPr>
            <w:tcW w:w="992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5,400</w:t>
            </w:r>
          </w:p>
        </w:tc>
        <w:tc>
          <w:tcPr>
            <w:tcW w:w="993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5,640</w:t>
            </w:r>
          </w:p>
        </w:tc>
        <w:tc>
          <w:tcPr>
            <w:tcW w:w="1176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5,880</w:t>
            </w:r>
          </w:p>
        </w:tc>
      </w:tr>
      <w:tr w:rsidR="00D919B2" w:rsidRPr="0017351F" w:rsidTr="000C7F31">
        <w:tc>
          <w:tcPr>
            <w:tcW w:w="568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11.</w:t>
            </w:r>
          </w:p>
        </w:tc>
        <w:tc>
          <w:tcPr>
            <w:tcW w:w="3260" w:type="dxa"/>
          </w:tcPr>
          <w:p w:rsidR="00D919B2" w:rsidRPr="00B62EF8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พนักงานจดมาตรวัดน้ำ</w:t>
            </w:r>
          </w:p>
        </w:tc>
        <w:tc>
          <w:tcPr>
            <w:tcW w:w="851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9,000</w:t>
            </w:r>
          </w:p>
        </w:tc>
        <w:tc>
          <w:tcPr>
            <w:tcW w:w="1134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108,000</w:t>
            </w:r>
          </w:p>
        </w:tc>
        <w:tc>
          <w:tcPr>
            <w:tcW w:w="992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993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1176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</w:tr>
    </w:tbl>
    <w:p w:rsidR="00D919B2" w:rsidRPr="00B62EF8" w:rsidRDefault="00D919B2" w:rsidP="00D919B2">
      <w:pPr>
        <w:spacing w:before="240" w:after="240"/>
        <w:ind w:left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419E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color w:val="0D0D0D" w:themeColor="text1" w:themeTint="F2"/>
          <w:sz w:val="28"/>
          <w:cs/>
        </w:rPr>
        <w:t xml:space="preserve">    </w:t>
      </w:r>
      <w:r w:rsidRPr="00B62EF8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ปี 2561 มีความต้องการกำหนดตำแหน่งเพิ่มขึ้น 1 ตำแหน่ง  1 อัตรา   ดังนี้</w:t>
      </w:r>
    </w:p>
    <w:tbl>
      <w:tblPr>
        <w:tblW w:w="96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368"/>
        <w:gridCol w:w="990"/>
        <w:gridCol w:w="1170"/>
        <w:gridCol w:w="1260"/>
        <w:gridCol w:w="2340"/>
      </w:tblGrid>
      <w:tr w:rsidR="00D919B2" w:rsidRPr="00B62EF8" w:rsidTr="000C7F31">
        <w:tc>
          <w:tcPr>
            <w:tcW w:w="568" w:type="dxa"/>
            <w:vAlign w:val="center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</w:pPr>
            <w:r w:rsidRPr="00B62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ที่</w:t>
            </w:r>
          </w:p>
        </w:tc>
        <w:tc>
          <w:tcPr>
            <w:tcW w:w="3368" w:type="dxa"/>
            <w:vAlign w:val="center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990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</w:pPr>
            <w:r w:rsidRPr="00B62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จำนวน (คน)</w:t>
            </w:r>
          </w:p>
        </w:tc>
        <w:tc>
          <w:tcPr>
            <w:tcW w:w="1170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เงินเดือน</w:t>
            </w:r>
          </w:p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ขั้นต่ำ</w:t>
            </w:r>
          </w:p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</w:pPr>
            <w:r w:rsidRPr="00B62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(</w:t>
            </w:r>
            <w:r w:rsidRPr="00B62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  <w:t>1</w:t>
            </w:r>
            <w:r w:rsidRPr="00B62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)</w:t>
            </w:r>
          </w:p>
        </w:tc>
        <w:tc>
          <w:tcPr>
            <w:tcW w:w="1260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เงินเดือน</w:t>
            </w:r>
          </w:p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ขั้นสูง</w:t>
            </w:r>
          </w:p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</w:pPr>
            <w:r w:rsidRPr="00B62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 xml:space="preserve"> (</w:t>
            </w:r>
            <w:r w:rsidRPr="00B62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  <w:t>2</w:t>
            </w:r>
            <w:r w:rsidRPr="00B62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)</w:t>
            </w:r>
          </w:p>
        </w:tc>
        <w:tc>
          <w:tcPr>
            <w:tcW w:w="2340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เงินเดือนเฉลี่ย</w:t>
            </w:r>
          </w:p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ที่ต้องตั้งไว้</w:t>
            </w:r>
          </w:p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(</w:t>
            </w:r>
            <w:r w:rsidRPr="00B62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  <w:t>1</w:t>
            </w:r>
            <w:r w:rsidRPr="00B62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)</w:t>
            </w:r>
            <w:r w:rsidRPr="00B62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  <w:t xml:space="preserve"> + </w:t>
            </w:r>
            <w:r w:rsidRPr="00B62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(</w:t>
            </w:r>
            <w:r w:rsidRPr="00B62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  <w:t>2</w:t>
            </w:r>
            <w:r w:rsidRPr="00B62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) /</w:t>
            </w:r>
            <w:r w:rsidRPr="00B62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  <w:t xml:space="preserve"> 2  x 12</w:t>
            </w:r>
          </w:p>
        </w:tc>
      </w:tr>
      <w:tr w:rsidR="00D919B2" w:rsidRPr="00B62EF8" w:rsidTr="000C7F31">
        <w:tc>
          <w:tcPr>
            <w:tcW w:w="568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.</w:t>
            </w:r>
          </w:p>
        </w:tc>
        <w:tc>
          <w:tcPr>
            <w:tcW w:w="3368" w:type="dxa"/>
          </w:tcPr>
          <w:p w:rsidR="00D919B2" w:rsidRPr="00B62EF8" w:rsidRDefault="00D919B2" w:rsidP="000C7F31">
            <w:pPr>
              <w:pStyle w:val="2"/>
              <w:jc w:val="thaiDistribute"/>
              <w:rPr>
                <w:rFonts w:ascii="TH SarabunIT๙" w:hAnsi="TH SarabunIT๙" w:cs="TH SarabunIT๙"/>
                <w:b w:val="0"/>
                <w:bCs w:val="0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b w:val="0"/>
                <w:bCs w:val="0"/>
                <w:color w:val="0D0D0D" w:themeColor="text1" w:themeTint="F2"/>
                <w:sz w:val="30"/>
                <w:szCs w:val="30"/>
                <w:cs/>
              </w:rPr>
              <w:t>คนงานทั่วไป</w:t>
            </w:r>
          </w:p>
          <w:p w:rsidR="00D919B2" w:rsidRPr="00B62EF8" w:rsidRDefault="00D919B2" w:rsidP="000C7F31">
            <w:pPr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990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1170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1260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-</w:t>
            </w:r>
          </w:p>
        </w:tc>
        <w:tc>
          <w:tcPr>
            <w:tcW w:w="2340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08,000</w:t>
            </w:r>
          </w:p>
        </w:tc>
      </w:tr>
    </w:tbl>
    <w:p w:rsidR="00D919B2" w:rsidRPr="00B62EF8" w:rsidRDefault="00D919B2" w:rsidP="00D919B2">
      <w:pPr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u w:val="single"/>
        </w:rPr>
      </w:pPr>
    </w:p>
    <w:p w:rsidR="00D919B2" w:rsidRPr="00B62EF8" w:rsidRDefault="00D919B2" w:rsidP="00D919B2">
      <w:pPr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B62EF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  <w:cs/>
        </w:rPr>
        <w:t>หมายเหตุ</w:t>
      </w:r>
      <w:r w:rsidRPr="00B62EF8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ในปี 2562,2563 ไม่มีความต้องการกำหนดตำแหน่งเพิ่มขึ้น</w:t>
      </w:r>
    </w:p>
    <w:p w:rsidR="00D919B2" w:rsidRPr="0017351F" w:rsidRDefault="00D919B2" w:rsidP="00D919B2">
      <w:pPr>
        <w:numPr>
          <w:ilvl w:val="0"/>
          <w:numId w:val="48"/>
        </w:numPr>
        <w:spacing w:before="120" w:after="1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</w:rPr>
      </w:pP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  <w:cs/>
        </w:rPr>
        <w:t>กองช่าง</w:t>
      </w:r>
    </w:p>
    <w:p w:rsidR="00D919B2" w:rsidRPr="00B62EF8" w:rsidRDefault="00D919B2" w:rsidP="00D919B2">
      <w:pPr>
        <w:numPr>
          <w:ilvl w:val="0"/>
          <w:numId w:val="26"/>
        </w:numPr>
        <w:ind w:left="1434" w:hanging="357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B62EF8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กองช่าง </w:t>
      </w:r>
      <w:proofErr w:type="spellStart"/>
      <w:r w:rsidRPr="00B62EF8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อบต</w:t>
      </w:r>
      <w:proofErr w:type="spellEnd"/>
      <w:r w:rsidRPr="00B62EF8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หนองบัว</w:t>
      </w:r>
      <w:r w:rsidRPr="00B62EF8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B62EF8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มีอัตรากำลังปัจจุบัน  จำนวน  8  ตำแหน่ง  8  อัตรา  ดังนี้</w:t>
      </w:r>
      <w:r w:rsidRPr="00B62EF8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</w:r>
    </w:p>
    <w:p w:rsidR="00D919B2" w:rsidRPr="0017351F" w:rsidRDefault="00D919B2" w:rsidP="00D919B2">
      <w:pPr>
        <w:ind w:left="1434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851"/>
        <w:gridCol w:w="992"/>
        <w:gridCol w:w="1276"/>
        <w:gridCol w:w="992"/>
        <w:gridCol w:w="992"/>
        <w:gridCol w:w="992"/>
      </w:tblGrid>
      <w:tr w:rsidR="00D919B2" w:rsidRPr="0017351F" w:rsidTr="000C7F31">
        <w:trPr>
          <w:trHeight w:val="364"/>
        </w:trPr>
        <w:tc>
          <w:tcPr>
            <w:tcW w:w="568" w:type="dxa"/>
            <w:vMerge w:val="restart"/>
            <w:vAlign w:val="center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</w:pPr>
            <w:r w:rsidRPr="00B62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ที่</w:t>
            </w:r>
          </w:p>
        </w:tc>
        <w:tc>
          <w:tcPr>
            <w:tcW w:w="3402" w:type="dxa"/>
            <w:vMerge w:val="restart"/>
            <w:vAlign w:val="center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851" w:type="dxa"/>
            <w:vMerge w:val="restart"/>
            <w:vAlign w:val="center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</w:pPr>
            <w:r w:rsidRPr="00B62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จำนวน (คน)</w:t>
            </w:r>
          </w:p>
        </w:tc>
        <w:tc>
          <w:tcPr>
            <w:tcW w:w="992" w:type="dxa"/>
            <w:vMerge w:val="restart"/>
            <w:vAlign w:val="center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เงินเดือน</w:t>
            </w:r>
          </w:p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</w:pPr>
            <w:r w:rsidRPr="00B62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คนละ</w:t>
            </w:r>
          </w:p>
        </w:tc>
        <w:tc>
          <w:tcPr>
            <w:tcW w:w="1276" w:type="dxa"/>
            <w:vMerge w:val="restart"/>
            <w:vAlign w:val="center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</w:pPr>
            <w:r w:rsidRPr="00B62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รวม</w:t>
            </w:r>
          </w:p>
        </w:tc>
        <w:tc>
          <w:tcPr>
            <w:tcW w:w="2976" w:type="dxa"/>
            <w:gridSpan w:val="3"/>
            <w:vAlign w:val="center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</w:pPr>
            <w:r w:rsidRPr="00B62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ขั้นที่เพิ่มในแต่ละปี</w:t>
            </w:r>
          </w:p>
        </w:tc>
      </w:tr>
      <w:tr w:rsidR="00D919B2" w:rsidRPr="0017351F" w:rsidTr="000C7F31">
        <w:trPr>
          <w:trHeight w:val="332"/>
        </w:trPr>
        <w:tc>
          <w:tcPr>
            <w:tcW w:w="568" w:type="dxa"/>
            <w:vMerge/>
            <w:vAlign w:val="center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851" w:type="dxa"/>
            <w:vMerge/>
            <w:vAlign w:val="center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992" w:type="dxa"/>
            <w:vAlign w:val="center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  <w:t>2561</w:t>
            </w:r>
          </w:p>
        </w:tc>
        <w:tc>
          <w:tcPr>
            <w:tcW w:w="992" w:type="dxa"/>
            <w:vAlign w:val="center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  <w:t>2562</w:t>
            </w:r>
          </w:p>
        </w:tc>
        <w:tc>
          <w:tcPr>
            <w:tcW w:w="992" w:type="dxa"/>
            <w:vAlign w:val="center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  <w:t>25</w:t>
            </w:r>
            <w:r w:rsidRPr="00B62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  <w:cs/>
              </w:rPr>
              <w:t>63</w:t>
            </w:r>
          </w:p>
        </w:tc>
      </w:tr>
      <w:tr w:rsidR="00D919B2" w:rsidRPr="0017351F" w:rsidTr="000C7F31">
        <w:tc>
          <w:tcPr>
            <w:tcW w:w="568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.</w:t>
            </w:r>
          </w:p>
        </w:tc>
        <w:tc>
          <w:tcPr>
            <w:tcW w:w="3402" w:type="dxa"/>
          </w:tcPr>
          <w:p w:rsidR="00D919B2" w:rsidRPr="00B62EF8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 xml:space="preserve">นักบริหารงานช่าง 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cs/>
              </w:rPr>
              <w:t>ระดับ ต้น</w:t>
            </w:r>
          </w:p>
        </w:tc>
        <w:tc>
          <w:tcPr>
            <w:tcW w:w="851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31,530</w:t>
            </w:r>
          </w:p>
        </w:tc>
        <w:tc>
          <w:tcPr>
            <w:tcW w:w="1276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378,360</w:t>
            </w:r>
          </w:p>
        </w:tc>
        <w:tc>
          <w:tcPr>
            <w:tcW w:w="992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2,960</w:t>
            </w:r>
          </w:p>
        </w:tc>
        <w:tc>
          <w:tcPr>
            <w:tcW w:w="992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3,320</w:t>
            </w:r>
          </w:p>
        </w:tc>
        <w:tc>
          <w:tcPr>
            <w:tcW w:w="992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3,440</w:t>
            </w:r>
          </w:p>
        </w:tc>
      </w:tr>
      <w:tr w:rsidR="00D919B2" w:rsidRPr="0017351F" w:rsidTr="000C7F31">
        <w:tc>
          <w:tcPr>
            <w:tcW w:w="568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2.</w:t>
            </w:r>
          </w:p>
        </w:tc>
        <w:tc>
          <w:tcPr>
            <w:tcW w:w="3402" w:type="dxa"/>
          </w:tcPr>
          <w:p w:rsidR="00D919B2" w:rsidRPr="00B62EF8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เจ้าพนักงานธุรการ</w:t>
            </w:r>
          </w:p>
        </w:tc>
        <w:tc>
          <w:tcPr>
            <w:tcW w:w="851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24,825</w:t>
            </w:r>
          </w:p>
        </w:tc>
        <w:tc>
          <w:tcPr>
            <w:tcW w:w="1276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297,900</w:t>
            </w:r>
          </w:p>
        </w:tc>
        <w:tc>
          <w:tcPr>
            <w:tcW w:w="992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9,720</w:t>
            </w:r>
          </w:p>
        </w:tc>
        <w:tc>
          <w:tcPr>
            <w:tcW w:w="992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9,720</w:t>
            </w:r>
          </w:p>
        </w:tc>
        <w:tc>
          <w:tcPr>
            <w:tcW w:w="992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9,720</w:t>
            </w:r>
          </w:p>
        </w:tc>
      </w:tr>
      <w:tr w:rsidR="00D919B2" w:rsidRPr="0017351F" w:rsidTr="000C7F31">
        <w:tc>
          <w:tcPr>
            <w:tcW w:w="568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3.</w:t>
            </w:r>
          </w:p>
        </w:tc>
        <w:tc>
          <w:tcPr>
            <w:tcW w:w="3402" w:type="dxa"/>
          </w:tcPr>
          <w:p w:rsidR="00D919B2" w:rsidRPr="00B62EF8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นายช่างโยธา</w:t>
            </w:r>
          </w:p>
        </w:tc>
        <w:tc>
          <w:tcPr>
            <w:tcW w:w="851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4,680</w:t>
            </w:r>
          </w:p>
        </w:tc>
        <w:tc>
          <w:tcPr>
            <w:tcW w:w="1276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76,160</w:t>
            </w:r>
          </w:p>
        </w:tc>
        <w:tc>
          <w:tcPr>
            <w:tcW w:w="992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9,000</w:t>
            </w:r>
          </w:p>
        </w:tc>
        <w:tc>
          <w:tcPr>
            <w:tcW w:w="992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9,120</w:t>
            </w:r>
          </w:p>
        </w:tc>
        <w:tc>
          <w:tcPr>
            <w:tcW w:w="992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8,760</w:t>
            </w:r>
          </w:p>
        </w:tc>
      </w:tr>
      <w:tr w:rsidR="00D919B2" w:rsidRPr="0017351F" w:rsidTr="000C7F31">
        <w:tc>
          <w:tcPr>
            <w:tcW w:w="568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4.</w:t>
            </w:r>
          </w:p>
        </w:tc>
        <w:tc>
          <w:tcPr>
            <w:tcW w:w="3402" w:type="dxa"/>
          </w:tcPr>
          <w:p w:rsidR="00D919B2" w:rsidRPr="00B62EF8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นายช่างไฟฟ้า</w:t>
            </w:r>
          </w:p>
        </w:tc>
        <w:tc>
          <w:tcPr>
            <w:tcW w:w="851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24,825</w:t>
            </w:r>
          </w:p>
        </w:tc>
        <w:tc>
          <w:tcPr>
            <w:tcW w:w="1276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297,900</w:t>
            </w:r>
          </w:p>
        </w:tc>
        <w:tc>
          <w:tcPr>
            <w:tcW w:w="992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9,720</w:t>
            </w:r>
          </w:p>
        </w:tc>
        <w:tc>
          <w:tcPr>
            <w:tcW w:w="992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9,720</w:t>
            </w:r>
          </w:p>
        </w:tc>
        <w:tc>
          <w:tcPr>
            <w:tcW w:w="992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9,720</w:t>
            </w:r>
          </w:p>
        </w:tc>
      </w:tr>
      <w:tr w:rsidR="00D919B2" w:rsidRPr="0017351F" w:rsidTr="000C7F31">
        <w:tc>
          <w:tcPr>
            <w:tcW w:w="568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5.</w:t>
            </w:r>
          </w:p>
        </w:tc>
        <w:tc>
          <w:tcPr>
            <w:tcW w:w="3402" w:type="dxa"/>
          </w:tcPr>
          <w:p w:rsidR="00D919B2" w:rsidRPr="00B62EF8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ผู้ช่วยเจ้าพนักงานธุรการ</w:t>
            </w:r>
          </w:p>
        </w:tc>
        <w:tc>
          <w:tcPr>
            <w:tcW w:w="851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0,810</w:t>
            </w:r>
          </w:p>
        </w:tc>
        <w:tc>
          <w:tcPr>
            <w:tcW w:w="1276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29,720</w:t>
            </w:r>
          </w:p>
        </w:tc>
        <w:tc>
          <w:tcPr>
            <w:tcW w:w="992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5,280</w:t>
            </w:r>
          </w:p>
        </w:tc>
        <w:tc>
          <w:tcPr>
            <w:tcW w:w="992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5,400</w:t>
            </w:r>
          </w:p>
        </w:tc>
        <w:tc>
          <w:tcPr>
            <w:tcW w:w="992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5,640</w:t>
            </w:r>
          </w:p>
        </w:tc>
      </w:tr>
      <w:tr w:rsidR="00D919B2" w:rsidRPr="0017351F" w:rsidTr="000C7F31">
        <w:tc>
          <w:tcPr>
            <w:tcW w:w="568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6</w:t>
            </w: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.</w:t>
            </w:r>
          </w:p>
        </w:tc>
        <w:tc>
          <w:tcPr>
            <w:tcW w:w="3402" w:type="dxa"/>
          </w:tcPr>
          <w:p w:rsidR="00D919B2" w:rsidRPr="00B62EF8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ผู้ช่วยนายช่างโยธา</w:t>
            </w:r>
          </w:p>
        </w:tc>
        <w:tc>
          <w:tcPr>
            <w:tcW w:w="851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1,500</w:t>
            </w:r>
          </w:p>
        </w:tc>
        <w:tc>
          <w:tcPr>
            <w:tcW w:w="1276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38,000</w:t>
            </w:r>
          </w:p>
        </w:tc>
        <w:tc>
          <w:tcPr>
            <w:tcW w:w="992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0</w:t>
            </w:r>
          </w:p>
        </w:tc>
        <w:tc>
          <w:tcPr>
            <w:tcW w:w="992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5,520</w:t>
            </w:r>
          </w:p>
        </w:tc>
        <w:tc>
          <w:tcPr>
            <w:tcW w:w="992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5,760</w:t>
            </w:r>
          </w:p>
        </w:tc>
      </w:tr>
      <w:tr w:rsidR="00D919B2" w:rsidRPr="0017351F" w:rsidTr="000C7F31">
        <w:tc>
          <w:tcPr>
            <w:tcW w:w="568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7.</w:t>
            </w:r>
          </w:p>
        </w:tc>
        <w:tc>
          <w:tcPr>
            <w:tcW w:w="3402" w:type="dxa"/>
          </w:tcPr>
          <w:p w:rsidR="00D919B2" w:rsidRPr="00B62EF8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ผู้ช่วยช่างไฟฟ้า</w:t>
            </w:r>
          </w:p>
        </w:tc>
        <w:tc>
          <w:tcPr>
            <w:tcW w:w="851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9,69</w:t>
            </w: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0</w:t>
            </w:r>
          </w:p>
        </w:tc>
        <w:tc>
          <w:tcPr>
            <w:tcW w:w="1276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116,280</w:t>
            </w:r>
          </w:p>
        </w:tc>
        <w:tc>
          <w:tcPr>
            <w:tcW w:w="992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4,680</w:t>
            </w:r>
          </w:p>
        </w:tc>
        <w:tc>
          <w:tcPr>
            <w:tcW w:w="992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4,920</w:t>
            </w:r>
          </w:p>
        </w:tc>
        <w:tc>
          <w:tcPr>
            <w:tcW w:w="992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5,040</w:t>
            </w:r>
          </w:p>
        </w:tc>
      </w:tr>
      <w:tr w:rsidR="00D919B2" w:rsidRPr="0017351F" w:rsidTr="000C7F31">
        <w:tc>
          <w:tcPr>
            <w:tcW w:w="568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8.</w:t>
            </w:r>
          </w:p>
        </w:tc>
        <w:tc>
          <w:tcPr>
            <w:tcW w:w="3402" w:type="dxa"/>
          </w:tcPr>
          <w:p w:rsidR="00D919B2" w:rsidRPr="00B62EF8" w:rsidRDefault="00D919B2" w:rsidP="000C7F31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cs/>
              </w:rPr>
              <w:t>พนักงานผลิตน้ำประปา</w:t>
            </w:r>
          </w:p>
        </w:tc>
        <w:tc>
          <w:tcPr>
            <w:tcW w:w="851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0,710</w:t>
            </w:r>
          </w:p>
        </w:tc>
        <w:tc>
          <w:tcPr>
            <w:tcW w:w="1276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128,520</w:t>
            </w:r>
          </w:p>
        </w:tc>
        <w:tc>
          <w:tcPr>
            <w:tcW w:w="992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5,160</w:t>
            </w:r>
          </w:p>
        </w:tc>
        <w:tc>
          <w:tcPr>
            <w:tcW w:w="992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5,400</w:t>
            </w:r>
          </w:p>
        </w:tc>
        <w:tc>
          <w:tcPr>
            <w:tcW w:w="992" w:type="dxa"/>
          </w:tcPr>
          <w:p w:rsidR="00D919B2" w:rsidRPr="00B62EF8" w:rsidRDefault="00D919B2" w:rsidP="000C7F3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</w:pPr>
            <w:r w:rsidRPr="00B62EF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5,640</w:t>
            </w:r>
          </w:p>
        </w:tc>
      </w:tr>
    </w:tbl>
    <w:p w:rsidR="00D919B2" w:rsidRPr="0017351F" w:rsidRDefault="00D919B2" w:rsidP="00D919B2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p w:rsidR="00D919B2" w:rsidRPr="00522929" w:rsidRDefault="00D919B2" w:rsidP="00D919B2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52292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  <w:cs/>
        </w:rPr>
        <w:t>หมายเหตุ</w:t>
      </w:r>
      <w:r w:rsidRPr="00522929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ในปี 2561,2562,2563 ไม่มีความต้องการกำหนดตำแหน่งเพิ่มขึ้น</w:t>
      </w:r>
    </w:p>
    <w:p w:rsidR="00D919B2" w:rsidRPr="00522929" w:rsidRDefault="00D919B2" w:rsidP="00D919B2">
      <w:pPr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</w:rPr>
      </w:pPr>
    </w:p>
    <w:p w:rsidR="00D919B2" w:rsidRPr="0017351F" w:rsidRDefault="00D919B2" w:rsidP="00D919B2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           4</w:t>
      </w: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)  </w:t>
      </w: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  <w:cs/>
        </w:rPr>
        <w:t>ตั้งงบประมาณรายจ่ายประจำปี ดังนี้</w:t>
      </w:r>
    </w:p>
    <w:p w:rsidR="00D919B2" w:rsidRPr="0017351F" w:rsidRDefault="00D919B2" w:rsidP="00D919B2">
      <w:pPr>
        <w:rPr>
          <w:rFonts w:ascii="TH SarabunIT๙" w:hAnsi="TH SarabunIT๙" w:cs="TH SarabunIT๙"/>
          <w:b/>
          <w:bCs/>
          <w:color w:val="0D0D0D" w:themeColor="text1" w:themeTint="F2"/>
          <w:sz w:val="20"/>
          <w:szCs w:val="2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402"/>
        <w:gridCol w:w="3119"/>
        <w:gridCol w:w="2976"/>
      </w:tblGrid>
      <w:tr w:rsidR="00D919B2" w:rsidRPr="0017351F" w:rsidTr="000C7F31">
        <w:tc>
          <w:tcPr>
            <w:tcW w:w="568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ปี 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  <w:t>2561</w:t>
            </w:r>
          </w:p>
        </w:tc>
        <w:tc>
          <w:tcPr>
            <w:tcW w:w="3119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ปี 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  <w:t>2562</w:t>
            </w:r>
          </w:p>
        </w:tc>
        <w:tc>
          <w:tcPr>
            <w:tcW w:w="2976" w:type="dxa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ปี 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  <w:t>25</w:t>
            </w: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63</w:t>
            </w:r>
          </w:p>
        </w:tc>
      </w:tr>
      <w:tr w:rsidR="00D919B2" w:rsidRPr="0017351F" w:rsidTr="000C7F31">
        <w:tc>
          <w:tcPr>
            <w:tcW w:w="568" w:type="dxa"/>
            <w:vAlign w:val="center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  <w:t>1.</w:t>
            </w:r>
          </w:p>
        </w:tc>
        <w:tc>
          <w:tcPr>
            <w:tcW w:w="3402" w:type="dxa"/>
            <w:vAlign w:val="center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31,043,535 บาท</w:t>
            </w:r>
          </w:p>
        </w:tc>
        <w:tc>
          <w:tcPr>
            <w:tcW w:w="3119" w:type="dxa"/>
            <w:vAlign w:val="center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32,595,711.75 บาท</w:t>
            </w:r>
          </w:p>
        </w:tc>
        <w:tc>
          <w:tcPr>
            <w:tcW w:w="2976" w:type="dxa"/>
            <w:vAlign w:val="center"/>
          </w:tcPr>
          <w:p w:rsidR="00D919B2" w:rsidRPr="0017351F" w:rsidRDefault="00D919B2" w:rsidP="000C7F3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1735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34,225,497.33 บาท</w:t>
            </w:r>
          </w:p>
        </w:tc>
      </w:tr>
    </w:tbl>
    <w:p w:rsidR="00D919B2" w:rsidRPr="0017351F" w:rsidRDefault="00D919B2" w:rsidP="00D919B2">
      <w:pPr>
        <w:rPr>
          <w:rFonts w:ascii="TH SarabunIT๙" w:hAnsi="TH SarabunIT๙" w:cs="TH SarabunIT๙"/>
          <w:color w:val="0D0D0D" w:themeColor="text1" w:themeTint="F2"/>
        </w:rPr>
      </w:pPr>
    </w:p>
    <w:p w:rsidR="00D919B2" w:rsidRDefault="00D919B2" w:rsidP="00D919B2">
      <w:pPr>
        <w:rPr>
          <w:rFonts w:ascii="TH SarabunIT๙" w:hAnsi="TH SarabunIT๙" w:cs="TH SarabunIT๙"/>
          <w:b/>
          <w:bCs/>
          <w:color w:val="0D0D0D" w:themeColor="text1" w:themeTint="F2"/>
          <w:sz w:val="28"/>
          <w:u w:val="single"/>
        </w:rPr>
      </w:pPr>
    </w:p>
    <w:p w:rsidR="00D919B2" w:rsidRPr="00B96739" w:rsidRDefault="00D919B2" w:rsidP="00D919B2">
      <w:pPr>
        <w:rPr>
          <w:rFonts w:ascii="TH SarabunIT๙" w:hAnsi="TH SarabunIT๙" w:cs="TH SarabunIT๙"/>
          <w:b/>
          <w:bCs/>
          <w:color w:val="0D0D0D" w:themeColor="text1" w:themeTint="F2"/>
          <w:sz w:val="28"/>
          <w:u w:val="single"/>
        </w:rPr>
      </w:pP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28"/>
          <w:u w:val="single"/>
          <w:cs/>
        </w:rPr>
        <w:t>หมายเหตุ</w:t>
      </w:r>
      <w:r w:rsidRPr="0017351F">
        <w:rPr>
          <w:rFonts w:ascii="TH SarabunIT๙" w:hAnsi="TH SarabunIT๙" w:cs="TH SarabunIT๙"/>
          <w:color w:val="0D0D0D" w:themeColor="text1" w:themeTint="F2"/>
          <w:sz w:val="28"/>
          <w:cs/>
        </w:rPr>
        <w:t xml:space="preserve">    </w:t>
      </w: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28"/>
          <w:cs/>
        </w:rPr>
        <w:t>การตั้งงบประมาณรา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28"/>
          <w:cs/>
        </w:rPr>
        <w:t>ย</w:t>
      </w: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28"/>
          <w:cs/>
        </w:rPr>
        <w:t>จ่ายประจำปี ให้เป็นไปตามแนวทางการจัดทำงบประมาณรายจ่ายประจำปี ขององค์กร</w:t>
      </w:r>
    </w:p>
    <w:p w:rsidR="00D919B2" w:rsidRPr="0017351F" w:rsidRDefault="00D919B2" w:rsidP="00D919B2">
      <w:pPr>
        <w:rPr>
          <w:rFonts w:ascii="TH SarabunIT๙" w:hAnsi="TH SarabunIT๙" w:cs="TH SarabunIT๙"/>
          <w:b/>
          <w:bCs/>
          <w:color w:val="0D0D0D" w:themeColor="text1" w:themeTint="F2"/>
          <w:sz w:val="28"/>
        </w:rPr>
      </w:pP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28"/>
          <w:cs/>
        </w:rPr>
        <w:t xml:space="preserve">                ปกครองส่วนท้องถิ่น โดยประมาณการใกล้เคียงกับปีงบประมาณที่ผ่านมา</w:t>
      </w: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28"/>
        </w:rPr>
        <w:t xml:space="preserve"> </w:t>
      </w: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28"/>
          <w:cs/>
        </w:rPr>
        <w:t xml:space="preserve">หรือปีถัดไปเพิ่ม </w:t>
      </w:r>
      <w:r w:rsidRPr="0017351F">
        <w:rPr>
          <w:rFonts w:ascii="TH SarabunIT๙" w:hAnsi="TH SarabunIT๙" w:cs="TH SarabunIT๙"/>
          <w:b/>
          <w:bCs/>
          <w:color w:val="0D0D0D" w:themeColor="text1" w:themeTint="F2"/>
          <w:sz w:val="28"/>
        </w:rPr>
        <w:t>5%</w:t>
      </w:r>
    </w:p>
    <w:p w:rsidR="00D919B2" w:rsidRPr="0017351F" w:rsidRDefault="00D919B2" w:rsidP="00D919B2">
      <w:pPr>
        <w:jc w:val="center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:rsidR="00D919B2" w:rsidRPr="0017351F" w:rsidRDefault="00D919B2" w:rsidP="00D919B2">
      <w:pPr>
        <w:rPr>
          <w:rFonts w:ascii="TH SarabunIT๙" w:hAnsi="TH SarabunIT๙" w:cs="TH SarabunIT๙"/>
          <w:color w:val="0D0D0D" w:themeColor="text1" w:themeTint="F2"/>
        </w:rPr>
      </w:pPr>
    </w:p>
    <w:p w:rsidR="00D72C38" w:rsidRDefault="00D72C38" w:rsidP="00F972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72C38" w:rsidRDefault="00D72C38" w:rsidP="00F972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72C38" w:rsidRDefault="00D72C38" w:rsidP="00F972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72C38" w:rsidRDefault="00D72C38" w:rsidP="00F972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72C38" w:rsidRDefault="00D72C38" w:rsidP="00F972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72C38" w:rsidRDefault="00D72C38" w:rsidP="00F972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72C38" w:rsidRDefault="00D72C38" w:rsidP="00F972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72C38" w:rsidRDefault="00D72C38" w:rsidP="00F972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72C38" w:rsidRDefault="00D72C38" w:rsidP="00F972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72C38" w:rsidRDefault="00D72C38" w:rsidP="00F972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72C38" w:rsidRDefault="00D72C38" w:rsidP="00F972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72C38" w:rsidRPr="00D72C38" w:rsidRDefault="00D72C38" w:rsidP="00F972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50B65" w:rsidRDefault="00950B65" w:rsidP="00950B65">
      <w:pPr>
        <w:jc w:val="center"/>
        <w:rPr>
          <w:rFonts w:ascii="TH SarabunIT๙" w:hAnsi="TH SarabunIT๙" w:cs="TH SarabunIT๙"/>
          <w:sz w:val="144"/>
          <w:szCs w:val="144"/>
        </w:rPr>
      </w:pPr>
      <w:r w:rsidRPr="008D0E72">
        <w:rPr>
          <w:rFonts w:ascii="TH SarabunIT๙" w:hAnsi="TH SarabunIT๙" w:cs="TH SarabunIT๙" w:hint="cs"/>
          <w:sz w:val="144"/>
          <w:szCs w:val="144"/>
          <w:cs/>
        </w:rPr>
        <w:t>ภาคผนวก</w:t>
      </w:r>
    </w:p>
    <w:p w:rsidR="00950B65" w:rsidRPr="00F37CA0" w:rsidRDefault="00950B65" w:rsidP="00F972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727E" w:rsidRPr="000E7EA3" w:rsidRDefault="00F9727E" w:rsidP="00F9727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9727E" w:rsidRPr="000E7EA3" w:rsidRDefault="00F9727E" w:rsidP="00F9727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9727E" w:rsidRPr="000E7EA3" w:rsidRDefault="00F9727E" w:rsidP="00F9727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9727E" w:rsidRPr="000E7EA3" w:rsidRDefault="00F9727E" w:rsidP="00F9727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9727E" w:rsidRPr="000E7EA3" w:rsidRDefault="00F9727E" w:rsidP="00F9727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9727E" w:rsidRPr="000E7EA3" w:rsidRDefault="00F9727E" w:rsidP="00F9727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9727E" w:rsidRPr="000E7EA3" w:rsidRDefault="00F9727E" w:rsidP="00F9727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9727E" w:rsidRPr="000E7EA3" w:rsidRDefault="00F9727E" w:rsidP="00F9727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9727E" w:rsidRPr="000E7EA3" w:rsidRDefault="00F9727E" w:rsidP="00F9727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9727E" w:rsidRPr="000E7EA3" w:rsidRDefault="00F9727E" w:rsidP="00F9727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9727E" w:rsidRPr="000E7EA3" w:rsidRDefault="00F9727E" w:rsidP="00F9727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9727E" w:rsidRPr="000E7EA3" w:rsidRDefault="00F9727E" w:rsidP="00F9727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9727E" w:rsidRPr="000E7EA3" w:rsidRDefault="00F9727E" w:rsidP="00F9727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9727E" w:rsidRPr="000E7EA3" w:rsidRDefault="00F9727E" w:rsidP="00F9727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9727E" w:rsidRDefault="00F9727E" w:rsidP="00F9727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11212" w:rsidRDefault="00411212" w:rsidP="00F9727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11212" w:rsidRDefault="00411212" w:rsidP="00F9727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11212" w:rsidRDefault="00411212" w:rsidP="00F9727E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411212" w:rsidSect="00D919B2">
      <w:pgSz w:w="11906" w:h="16838"/>
      <w:pgMar w:top="1276" w:right="1274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D41"/>
    <w:multiLevelType w:val="hybridMultilevel"/>
    <w:tmpl w:val="A72253E2"/>
    <w:lvl w:ilvl="0" w:tplc="A3DA58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D701B5"/>
    <w:multiLevelType w:val="hybridMultilevel"/>
    <w:tmpl w:val="3FAE6CFA"/>
    <w:lvl w:ilvl="0" w:tplc="1A047AFE"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7E3378"/>
    <w:multiLevelType w:val="hybridMultilevel"/>
    <w:tmpl w:val="8ACC3BD6"/>
    <w:lvl w:ilvl="0" w:tplc="74404A4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F78DD"/>
    <w:multiLevelType w:val="hybridMultilevel"/>
    <w:tmpl w:val="54FCB2B0"/>
    <w:lvl w:ilvl="0" w:tplc="1A047AFE"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292400"/>
    <w:multiLevelType w:val="singleLevel"/>
    <w:tmpl w:val="7A4C19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0DC72D65"/>
    <w:multiLevelType w:val="singleLevel"/>
    <w:tmpl w:val="88E66CB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114E1198"/>
    <w:multiLevelType w:val="hybridMultilevel"/>
    <w:tmpl w:val="6EECD734"/>
    <w:lvl w:ilvl="0" w:tplc="4954925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5614D0"/>
    <w:multiLevelType w:val="hybridMultilevel"/>
    <w:tmpl w:val="3DF2B6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586D26"/>
    <w:multiLevelType w:val="hybridMultilevel"/>
    <w:tmpl w:val="493021AE"/>
    <w:lvl w:ilvl="0" w:tplc="A3DA58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8444E0"/>
    <w:multiLevelType w:val="hybridMultilevel"/>
    <w:tmpl w:val="EFE01FAA"/>
    <w:lvl w:ilvl="0" w:tplc="1A047AFE"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B041E3"/>
    <w:multiLevelType w:val="singleLevel"/>
    <w:tmpl w:val="B02C351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195167B7"/>
    <w:multiLevelType w:val="hybridMultilevel"/>
    <w:tmpl w:val="16E839A8"/>
    <w:lvl w:ilvl="0" w:tplc="36282E78">
      <w:start w:val="1"/>
      <w:numFmt w:val="thaiNumbers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19D414BF"/>
    <w:multiLevelType w:val="hybridMultilevel"/>
    <w:tmpl w:val="F48411AC"/>
    <w:lvl w:ilvl="0" w:tplc="54DA8B9A">
      <w:start w:val="1"/>
      <w:numFmt w:val="thaiNumbers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19F329A9"/>
    <w:multiLevelType w:val="hybridMultilevel"/>
    <w:tmpl w:val="A316EE3C"/>
    <w:lvl w:ilvl="0" w:tplc="7AA69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AA17E6"/>
    <w:multiLevelType w:val="hybridMultilevel"/>
    <w:tmpl w:val="23EC7990"/>
    <w:lvl w:ilvl="0" w:tplc="A5706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B47601"/>
    <w:multiLevelType w:val="singleLevel"/>
    <w:tmpl w:val="A4E0BB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2119652B"/>
    <w:multiLevelType w:val="hybridMultilevel"/>
    <w:tmpl w:val="F6E68150"/>
    <w:lvl w:ilvl="0" w:tplc="0CD477D8">
      <w:start w:val="1"/>
      <w:numFmt w:val="thaiNumbers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29151C8"/>
    <w:multiLevelType w:val="hybridMultilevel"/>
    <w:tmpl w:val="B874C3CC"/>
    <w:lvl w:ilvl="0" w:tplc="0DC24DE4">
      <w:start w:val="1"/>
      <w:numFmt w:val="thaiNumbers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23897110"/>
    <w:multiLevelType w:val="hybridMultilevel"/>
    <w:tmpl w:val="084E13EC"/>
    <w:lvl w:ilvl="0" w:tplc="80FCCDD0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8AD391B"/>
    <w:multiLevelType w:val="hybridMultilevel"/>
    <w:tmpl w:val="0A585336"/>
    <w:lvl w:ilvl="0" w:tplc="74404A4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A259F3"/>
    <w:multiLevelType w:val="hybridMultilevel"/>
    <w:tmpl w:val="4A389652"/>
    <w:lvl w:ilvl="0" w:tplc="CF5EC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1E3238"/>
    <w:multiLevelType w:val="hybridMultilevel"/>
    <w:tmpl w:val="EC481602"/>
    <w:lvl w:ilvl="0" w:tplc="1FD47856">
      <w:start w:val="1"/>
      <w:numFmt w:val="thaiNumbers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31CD48D7"/>
    <w:multiLevelType w:val="hybridMultilevel"/>
    <w:tmpl w:val="5AD2A9AA"/>
    <w:lvl w:ilvl="0" w:tplc="F168AE96">
      <w:start w:val="1"/>
      <w:numFmt w:val="thaiNumbers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32134AC8"/>
    <w:multiLevelType w:val="hybridMultilevel"/>
    <w:tmpl w:val="201E873E"/>
    <w:lvl w:ilvl="0" w:tplc="74404A4A">
      <w:start w:val="1"/>
      <w:numFmt w:val="decimal"/>
      <w:lvlText w:val="%1."/>
      <w:lvlJc w:val="left"/>
      <w:pPr>
        <w:ind w:left="213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E93A31"/>
    <w:multiLevelType w:val="hybridMultilevel"/>
    <w:tmpl w:val="E4B6DF12"/>
    <w:lvl w:ilvl="0" w:tplc="364C4D9C"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4CA5CB7"/>
    <w:multiLevelType w:val="hybridMultilevel"/>
    <w:tmpl w:val="60BA2C74"/>
    <w:lvl w:ilvl="0" w:tplc="364C4D9C"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997F28"/>
    <w:multiLevelType w:val="hybridMultilevel"/>
    <w:tmpl w:val="EA729870"/>
    <w:lvl w:ilvl="0" w:tplc="1A047AFE"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9C61108"/>
    <w:multiLevelType w:val="hybridMultilevel"/>
    <w:tmpl w:val="227EBC62"/>
    <w:lvl w:ilvl="0" w:tplc="1A047AFE"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A394B5D"/>
    <w:multiLevelType w:val="hybridMultilevel"/>
    <w:tmpl w:val="255CC090"/>
    <w:lvl w:ilvl="0" w:tplc="E8640752">
      <w:start w:val="1"/>
      <w:numFmt w:val="decimal"/>
      <w:lvlText w:val="%1)"/>
      <w:lvlJc w:val="left"/>
      <w:pPr>
        <w:ind w:left="82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19" w:hanging="360"/>
      </w:pPr>
    </w:lvl>
    <w:lvl w:ilvl="2" w:tplc="0409001B" w:tentative="1">
      <w:start w:val="1"/>
      <w:numFmt w:val="lowerRoman"/>
      <w:lvlText w:val="%3."/>
      <w:lvlJc w:val="right"/>
      <w:pPr>
        <w:ind w:left="9739" w:hanging="180"/>
      </w:pPr>
    </w:lvl>
    <w:lvl w:ilvl="3" w:tplc="0409000F" w:tentative="1">
      <w:start w:val="1"/>
      <w:numFmt w:val="decimal"/>
      <w:lvlText w:val="%4."/>
      <w:lvlJc w:val="left"/>
      <w:pPr>
        <w:ind w:left="10459" w:hanging="360"/>
      </w:pPr>
    </w:lvl>
    <w:lvl w:ilvl="4" w:tplc="04090019" w:tentative="1">
      <w:start w:val="1"/>
      <w:numFmt w:val="lowerLetter"/>
      <w:lvlText w:val="%5."/>
      <w:lvlJc w:val="left"/>
      <w:pPr>
        <w:ind w:left="11179" w:hanging="360"/>
      </w:pPr>
    </w:lvl>
    <w:lvl w:ilvl="5" w:tplc="0409001B" w:tentative="1">
      <w:start w:val="1"/>
      <w:numFmt w:val="lowerRoman"/>
      <w:lvlText w:val="%6."/>
      <w:lvlJc w:val="right"/>
      <w:pPr>
        <w:ind w:left="11899" w:hanging="180"/>
      </w:pPr>
    </w:lvl>
    <w:lvl w:ilvl="6" w:tplc="0409000F" w:tentative="1">
      <w:start w:val="1"/>
      <w:numFmt w:val="decimal"/>
      <w:lvlText w:val="%7."/>
      <w:lvlJc w:val="left"/>
      <w:pPr>
        <w:ind w:left="12619" w:hanging="360"/>
      </w:pPr>
    </w:lvl>
    <w:lvl w:ilvl="7" w:tplc="04090019" w:tentative="1">
      <w:start w:val="1"/>
      <w:numFmt w:val="lowerLetter"/>
      <w:lvlText w:val="%8."/>
      <w:lvlJc w:val="left"/>
      <w:pPr>
        <w:ind w:left="13339" w:hanging="360"/>
      </w:pPr>
    </w:lvl>
    <w:lvl w:ilvl="8" w:tplc="040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29">
    <w:nsid w:val="3C623F2B"/>
    <w:multiLevelType w:val="singleLevel"/>
    <w:tmpl w:val="3C54DB8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>
    <w:nsid w:val="3E770CC1"/>
    <w:multiLevelType w:val="hybridMultilevel"/>
    <w:tmpl w:val="878A186A"/>
    <w:lvl w:ilvl="0" w:tplc="34980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F8876B4"/>
    <w:multiLevelType w:val="hybridMultilevel"/>
    <w:tmpl w:val="E0282450"/>
    <w:lvl w:ilvl="0" w:tplc="30BC0A70">
      <w:start w:val="1"/>
      <w:numFmt w:val="thaiNumbers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3FD04C09"/>
    <w:multiLevelType w:val="hybridMultilevel"/>
    <w:tmpl w:val="7AA8F6DC"/>
    <w:lvl w:ilvl="0" w:tplc="246E0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68941EF"/>
    <w:multiLevelType w:val="hybridMultilevel"/>
    <w:tmpl w:val="A316EE3C"/>
    <w:lvl w:ilvl="0" w:tplc="7AA69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A2A7307"/>
    <w:multiLevelType w:val="hybridMultilevel"/>
    <w:tmpl w:val="FF34F320"/>
    <w:lvl w:ilvl="0" w:tplc="3A928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BCC1D75"/>
    <w:multiLevelType w:val="singleLevel"/>
    <w:tmpl w:val="7B84D58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6">
    <w:nsid w:val="52E27051"/>
    <w:multiLevelType w:val="hybridMultilevel"/>
    <w:tmpl w:val="8BA262F4"/>
    <w:lvl w:ilvl="0" w:tplc="1A047AFE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E80E84"/>
    <w:multiLevelType w:val="hybridMultilevel"/>
    <w:tmpl w:val="F15A9394"/>
    <w:lvl w:ilvl="0" w:tplc="68C253D2">
      <w:start w:val="1"/>
      <w:numFmt w:val="thaiNumbers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607E1617"/>
    <w:multiLevelType w:val="hybridMultilevel"/>
    <w:tmpl w:val="A1C0B8A8"/>
    <w:lvl w:ilvl="0" w:tplc="E1FAF77A">
      <w:start w:val="1"/>
      <w:numFmt w:val="thaiNumbers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62CB5815"/>
    <w:multiLevelType w:val="hybridMultilevel"/>
    <w:tmpl w:val="AD3C5410"/>
    <w:lvl w:ilvl="0" w:tplc="A9885894">
      <w:start w:val="1"/>
      <w:numFmt w:val="thaiNumbers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670862A5"/>
    <w:multiLevelType w:val="hybridMultilevel"/>
    <w:tmpl w:val="797E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16109D"/>
    <w:multiLevelType w:val="hybridMultilevel"/>
    <w:tmpl w:val="6CE87732"/>
    <w:lvl w:ilvl="0" w:tplc="FE26A736">
      <w:start w:val="3"/>
      <w:numFmt w:val="bullet"/>
      <w:lvlText w:val="-"/>
      <w:lvlJc w:val="left"/>
      <w:pPr>
        <w:ind w:left="180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68462437"/>
    <w:multiLevelType w:val="hybridMultilevel"/>
    <w:tmpl w:val="0D861C70"/>
    <w:lvl w:ilvl="0" w:tplc="1A047AFE"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9023BDC"/>
    <w:multiLevelType w:val="hybridMultilevel"/>
    <w:tmpl w:val="8932DD08"/>
    <w:lvl w:ilvl="0" w:tplc="E86407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BB4279B"/>
    <w:multiLevelType w:val="singleLevel"/>
    <w:tmpl w:val="3210175C"/>
    <w:lvl w:ilvl="0">
      <w:start w:val="1"/>
      <w:numFmt w:val="decimal"/>
      <w:lvlText w:val="(%1)"/>
      <w:lvlJc w:val="left"/>
      <w:pPr>
        <w:tabs>
          <w:tab w:val="num" w:pos="3054"/>
        </w:tabs>
        <w:ind w:left="3054" w:hanging="360"/>
      </w:pPr>
      <w:rPr>
        <w:rFonts w:hint="default"/>
      </w:rPr>
    </w:lvl>
  </w:abstractNum>
  <w:abstractNum w:abstractNumId="45">
    <w:nsid w:val="706345CA"/>
    <w:multiLevelType w:val="hybridMultilevel"/>
    <w:tmpl w:val="24AADED8"/>
    <w:lvl w:ilvl="0" w:tplc="891A0F44">
      <w:start w:val="1"/>
      <w:numFmt w:val="thaiNumbers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71F3397F"/>
    <w:multiLevelType w:val="hybridMultilevel"/>
    <w:tmpl w:val="EF205916"/>
    <w:lvl w:ilvl="0" w:tplc="D96C934A">
      <w:start w:val="1"/>
      <w:numFmt w:val="thaiNumbers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>
    <w:nsid w:val="728819C3"/>
    <w:multiLevelType w:val="hybridMultilevel"/>
    <w:tmpl w:val="6610FE10"/>
    <w:lvl w:ilvl="0" w:tplc="364C4D9C"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ED65E9"/>
    <w:multiLevelType w:val="hybridMultilevel"/>
    <w:tmpl w:val="757EC636"/>
    <w:lvl w:ilvl="0" w:tplc="E66EC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4"/>
  </w:num>
  <w:num w:numId="3">
    <w:abstractNumId w:val="29"/>
  </w:num>
  <w:num w:numId="4">
    <w:abstractNumId w:val="35"/>
  </w:num>
  <w:num w:numId="5">
    <w:abstractNumId w:val="5"/>
  </w:num>
  <w:num w:numId="6">
    <w:abstractNumId w:val="10"/>
  </w:num>
  <w:num w:numId="7">
    <w:abstractNumId w:val="4"/>
  </w:num>
  <w:num w:numId="8">
    <w:abstractNumId w:val="12"/>
  </w:num>
  <w:num w:numId="9">
    <w:abstractNumId w:val="31"/>
  </w:num>
  <w:num w:numId="10">
    <w:abstractNumId w:val="22"/>
  </w:num>
  <w:num w:numId="11">
    <w:abstractNumId w:val="11"/>
  </w:num>
  <w:num w:numId="12">
    <w:abstractNumId w:val="21"/>
  </w:num>
  <w:num w:numId="13">
    <w:abstractNumId w:val="17"/>
  </w:num>
  <w:num w:numId="14">
    <w:abstractNumId w:val="45"/>
  </w:num>
  <w:num w:numId="15">
    <w:abstractNumId w:val="37"/>
  </w:num>
  <w:num w:numId="16">
    <w:abstractNumId w:val="46"/>
  </w:num>
  <w:num w:numId="17">
    <w:abstractNumId w:val="38"/>
  </w:num>
  <w:num w:numId="18">
    <w:abstractNumId w:val="16"/>
  </w:num>
  <w:num w:numId="19">
    <w:abstractNumId w:val="39"/>
  </w:num>
  <w:num w:numId="20">
    <w:abstractNumId w:val="20"/>
  </w:num>
  <w:num w:numId="21">
    <w:abstractNumId w:val="30"/>
  </w:num>
  <w:num w:numId="22">
    <w:abstractNumId w:val="14"/>
  </w:num>
  <w:num w:numId="23">
    <w:abstractNumId w:val="0"/>
  </w:num>
  <w:num w:numId="24">
    <w:abstractNumId w:val="28"/>
  </w:num>
  <w:num w:numId="25">
    <w:abstractNumId w:val="8"/>
  </w:num>
  <w:num w:numId="26">
    <w:abstractNumId w:val="43"/>
  </w:num>
  <w:num w:numId="27">
    <w:abstractNumId w:val="41"/>
  </w:num>
  <w:num w:numId="28">
    <w:abstractNumId w:val="36"/>
  </w:num>
  <w:num w:numId="29">
    <w:abstractNumId w:val="3"/>
  </w:num>
  <w:num w:numId="30">
    <w:abstractNumId w:val="7"/>
  </w:num>
  <w:num w:numId="31">
    <w:abstractNumId w:val="48"/>
  </w:num>
  <w:num w:numId="32">
    <w:abstractNumId w:val="40"/>
  </w:num>
  <w:num w:numId="33">
    <w:abstractNumId w:val="1"/>
  </w:num>
  <w:num w:numId="34">
    <w:abstractNumId w:val="9"/>
  </w:num>
  <w:num w:numId="35">
    <w:abstractNumId w:val="42"/>
  </w:num>
  <w:num w:numId="36">
    <w:abstractNumId w:val="19"/>
  </w:num>
  <w:num w:numId="37">
    <w:abstractNumId w:val="33"/>
  </w:num>
  <w:num w:numId="38">
    <w:abstractNumId w:val="24"/>
  </w:num>
  <w:num w:numId="39">
    <w:abstractNumId w:val="47"/>
  </w:num>
  <w:num w:numId="40">
    <w:abstractNumId w:val="23"/>
  </w:num>
  <w:num w:numId="41">
    <w:abstractNumId w:val="34"/>
  </w:num>
  <w:num w:numId="42">
    <w:abstractNumId w:val="25"/>
  </w:num>
  <w:num w:numId="43">
    <w:abstractNumId w:val="27"/>
  </w:num>
  <w:num w:numId="44">
    <w:abstractNumId w:val="26"/>
  </w:num>
  <w:num w:numId="45">
    <w:abstractNumId w:val="2"/>
  </w:num>
  <w:num w:numId="46">
    <w:abstractNumId w:val="18"/>
  </w:num>
  <w:num w:numId="47">
    <w:abstractNumId w:val="6"/>
  </w:num>
  <w:num w:numId="48">
    <w:abstractNumId w:val="13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F9727E"/>
    <w:rsid w:val="000D2785"/>
    <w:rsid w:val="000E1FBB"/>
    <w:rsid w:val="000E7EA3"/>
    <w:rsid w:val="001819DE"/>
    <w:rsid w:val="001C3E27"/>
    <w:rsid w:val="00201A40"/>
    <w:rsid w:val="00220E53"/>
    <w:rsid w:val="002228C7"/>
    <w:rsid w:val="00222D1B"/>
    <w:rsid w:val="002256AA"/>
    <w:rsid w:val="00274B30"/>
    <w:rsid w:val="00290932"/>
    <w:rsid w:val="003230F8"/>
    <w:rsid w:val="003803DF"/>
    <w:rsid w:val="003D5D85"/>
    <w:rsid w:val="00411212"/>
    <w:rsid w:val="00433A0F"/>
    <w:rsid w:val="00452B0F"/>
    <w:rsid w:val="00475906"/>
    <w:rsid w:val="004A216D"/>
    <w:rsid w:val="00502672"/>
    <w:rsid w:val="005953DE"/>
    <w:rsid w:val="005971A3"/>
    <w:rsid w:val="00603392"/>
    <w:rsid w:val="00622AFA"/>
    <w:rsid w:val="0068545D"/>
    <w:rsid w:val="0070227E"/>
    <w:rsid w:val="00760E36"/>
    <w:rsid w:val="0077514D"/>
    <w:rsid w:val="007A164F"/>
    <w:rsid w:val="007D01B5"/>
    <w:rsid w:val="007D5854"/>
    <w:rsid w:val="007E2D2A"/>
    <w:rsid w:val="0083351C"/>
    <w:rsid w:val="0084265C"/>
    <w:rsid w:val="008C1B02"/>
    <w:rsid w:val="008F7323"/>
    <w:rsid w:val="00917C59"/>
    <w:rsid w:val="00950B65"/>
    <w:rsid w:val="00A12BBA"/>
    <w:rsid w:val="00A24F45"/>
    <w:rsid w:val="00A75488"/>
    <w:rsid w:val="00A906AA"/>
    <w:rsid w:val="00A94328"/>
    <w:rsid w:val="00AB14DF"/>
    <w:rsid w:val="00AE6416"/>
    <w:rsid w:val="00B037F7"/>
    <w:rsid w:val="00B367F3"/>
    <w:rsid w:val="00B53945"/>
    <w:rsid w:val="00BB283C"/>
    <w:rsid w:val="00BC7BD9"/>
    <w:rsid w:val="00C24497"/>
    <w:rsid w:val="00C376BE"/>
    <w:rsid w:val="00C467A7"/>
    <w:rsid w:val="00C91DCA"/>
    <w:rsid w:val="00CF386A"/>
    <w:rsid w:val="00D72C38"/>
    <w:rsid w:val="00D919B2"/>
    <w:rsid w:val="00DA4318"/>
    <w:rsid w:val="00DD0009"/>
    <w:rsid w:val="00DD0E55"/>
    <w:rsid w:val="00DD369C"/>
    <w:rsid w:val="00EA5FCE"/>
    <w:rsid w:val="00ED0CBF"/>
    <w:rsid w:val="00F01CED"/>
    <w:rsid w:val="00F37CA0"/>
    <w:rsid w:val="00F7318F"/>
    <w:rsid w:val="00F82466"/>
    <w:rsid w:val="00F9727E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27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D919B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qFormat/>
    <w:rsid w:val="00D919B2"/>
    <w:pPr>
      <w:keepNext/>
      <w:jc w:val="right"/>
      <w:outlineLvl w:val="1"/>
    </w:pPr>
    <w:rPr>
      <w:rFonts w:ascii="Angsana New" w:hAnsi="Angsana New"/>
      <w:b/>
      <w:bCs/>
      <w:sz w:val="40"/>
      <w:szCs w:val="40"/>
    </w:rPr>
  </w:style>
  <w:style w:type="paragraph" w:styleId="3">
    <w:name w:val="heading 3"/>
    <w:basedOn w:val="a"/>
    <w:next w:val="a"/>
    <w:link w:val="30"/>
    <w:unhideWhenUsed/>
    <w:qFormat/>
    <w:rsid w:val="00D919B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33"/>
    </w:rPr>
  </w:style>
  <w:style w:type="paragraph" w:styleId="4">
    <w:name w:val="heading 4"/>
    <w:basedOn w:val="a"/>
    <w:next w:val="a"/>
    <w:link w:val="40"/>
    <w:unhideWhenUsed/>
    <w:qFormat/>
    <w:rsid w:val="00D919B2"/>
    <w:pPr>
      <w:keepNext/>
      <w:spacing w:before="240" w:after="60"/>
      <w:outlineLvl w:val="3"/>
    </w:pPr>
    <w:rPr>
      <w:rFonts w:ascii="Calibri" w:hAnsi="Calibri"/>
      <w:b/>
      <w:bCs/>
      <w:sz w:val="28"/>
      <w:szCs w:val="35"/>
    </w:rPr>
  </w:style>
  <w:style w:type="paragraph" w:styleId="5">
    <w:name w:val="heading 5"/>
    <w:basedOn w:val="a"/>
    <w:next w:val="a"/>
    <w:link w:val="50"/>
    <w:unhideWhenUsed/>
    <w:qFormat/>
    <w:rsid w:val="00D919B2"/>
    <w:pPr>
      <w:spacing w:before="240" w:after="60"/>
      <w:outlineLvl w:val="4"/>
    </w:pPr>
    <w:rPr>
      <w:rFonts w:ascii="Calibri" w:hAnsi="Calibri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qFormat/>
    <w:rsid w:val="00D919B2"/>
    <w:pPr>
      <w:keepNext/>
      <w:jc w:val="right"/>
      <w:outlineLvl w:val="5"/>
    </w:pPr>
    <w:rPr>
      <w:rFonts w:ascii="Cordia New" w:eastAsia="Cordia New" w:hAnsi="Cordia New"/>
      <w:b/>
      <w:bCs/>
      <w:sz w:val="40"/>
      <w:szCs w:val="40"/>
      <w:lang w:eastAsia="zh-CN"/>
    </w:rPr>
  </w:style>
  <w:style w:type="paragraph" w:styleId="7">
    <w:name w:val="heading 7"/>
    <w:basedOn w:val="a"/>
    <w:next w:val="a"/>
    <w:link w:val="70"/>
    <w:unhideWhenUsed/>
    <w:qFormat/>
    <w:rsid w:val="00D919B2"/>
    <w:pPr>
      <w:spacing w:before="240" w:after="60"/>
      <w:outlineLvl w:val="6"/>
    </w:pPr>
    <w:rPr>
      <w:rFonts w:ascii="Calibri" w:hAnsi="Calibri"/>
      <w:szCs w:val="30"/>
    </w:rPr>
  </w:style>
  <w:style w:type="paragraph" w:styleId="8">
    <w:name w:val="heading 8"/>
    <w:basedOn w:val="a"/>
    <w:next w:val="a"/>
    <w:link w:val="80"/>
    <w:qFormat/>
    <w:rsid w:val="00D919B2"/>
    <w:pPr>
      <w:keepNext/>
      <w:jc w:val="center"/>
      <w:outlineLvl w:val="7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9">
    <w:name w:val="heading 9"/>
    <w:basedOn w:val="a"/>
    <w:next w:val="a"/>
    <w:link w:val="90"/>
    <w:unhideWhenUsed/>
    <w:qFormat/>
    <w:rsid w:val="00F9727E"/>
    <w:pPr>
      <w:spacing w:before="240" w:after="60"/>
      <w:outlineLvl w:val="8"/>
    </w:pPr>
    <w:rPr>
      <w:rFonts w:ascii="Calibri Light" w:hAnsi="Calibri Light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หัวเรื่อง 9 อักขระ"/>
    <w:basedOn w:val="a0"/>
    <w:link w:val="9"/>
    <w:rsid w:val="00F9727E"/>
    <w:rPr>
      <w:rFonts w:ascii="Calibri Light" w:eastAsia="Times New Roman" w:hAnsi="Calibri Light" w:cs="Angsana New"/>
    </w:rPr>
  </w:style>
  <w:style w:type="paragraph" w:styleId="a3">
    <w:name w:val="Balloon Text"/>
    <w:basedOn w:val="a"/>
    <w:link w:val="a4"/>
    <w:unhideWhenUsed/>
    <w:rsid w:val="00220E53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220E53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D919B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rsid w:val="00D919B2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30">
    <w:name w:val="หัวเรื่อง 3 อักขระ"/>
    <w:basedOn w:val="a0"/>
    <w:link w:val="3"/>
    <w:rsid w:val="00D919B2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rsid w:val="00D919B2"/>
    <w:rPr>
      <w:rFonts w:ascii="Calibri" w:eastAsia="Times New Roman" w:hAnsi="Calibri" w:cs="Angsana New"/>
      <w:b/>
      <w:bCs/>
      <w:sz w:val="28"/>
      <w:szCs w:val="35"/>
    </w:rPr>
  </w:style>
  <w:style w:type="character" w:customStyle="1" w:styleId="50">
    <w:name w:val="หัวเรื่อง 5 อักขระ"/>
    <w:basedOn w:val="a0"/>
    <w:link w:val="5"/>
    <w:rsid w:val="00D919B2"/>
    <w:rPr>
      <w:rFonts w:ascii="Calibri" w:eastAsia="Times New Roman" w:hAnsi="Calibri" w:cs="Angsana New"/>
      <w:b/>
      <w:bCs/>
      <w:i/>
      <w:iCs/>
      <w:sz w:val="26"/>
      <w:szCs w:val="33"/>
    </w:rPr>
  </w:style>
  <w:style w:type="character" w:customStyle="1" w:styleId="60">
    <w:name w:val="หัวเรื่อง 6 อักขระ"/>
    <w:basedOn w:val="a0"/>
    <w:link w:val="6"/>
    <w:rsid w:val="00D919B2"/>
    <w:rPr>
      <w:rFonts w:ascii="Cordia New" w:eastAsia="Cordia New" w:hAnsi="Cordia New" w:cs="Angsana New"/>
      <w:b/>
      <w:bCs/>
      <w:sz w:val="40"/>
      <w:szCs w:val="40"/>
      <w:lang w:eastAsia="zh-CN"/>
    </w:rPr>
  </w:style>
  <w:style w:type="character" w:customStyle="1" w:styleId="70">
    <w:name w:val="หัวเรื่อง 7 อักขระ"/>
    <w:basedOn w:val="a0"/>
    <w:link w:val="7"/>
    <w:rsid w:val="00D919B2"/>
    <w:rPr>
      <w:rFonts w:ascii="Calibri" w:eastAsia="Times New Roman" w:hAnsi="Calibri" w:cs="Angsana New"/>
      <w:sz w:val="24"/>
      <w:szCs w:val="30"/>
    </w:rPr>
  </w:style>
  <w:style w:type="character" w:customStyle="1" w:styleId="80">
    <w:name w:val="หัวเรื่อง 8 อักขระ"/>
    <w:basedOn w:val="a0"/>
    <w:link w:val="8"/>
    <w:rsid w:val="00D919B2"/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a5">
    <w:name w:val="Normal (Web)"/>
    <w:basedOn w:val="a"/>
    <w:uiPriority w:val="99"/>
    <w:rsid w:val="00D919B2"/>
    <w:pPr>
      <w:spacing w:before="100" w:beforeAutospacing="1" w:after="100" w:afterAutospacing="1"/>
    </w:pPr>
    <w:rPr>
      <w:rFonts w:ascii="Tahoma" w:eastAsia="Batang" w:hAnsi="Tahoma" w:cs="Tahoma"/>
      <w:szCs w:val="24"/>
      <w:lang w:eastAsia="ko-KR"/>
    </w:rPr>
  </w:style>
  <w:style w:type="paragraph" w:styleId="a6">
    <w:name w:val="Body Text"/>
    <w:basedOn w:val="a"/>
    <w:link w:val="a7"/>
    <w:rsid w:val="00D919B2"/>
    <w:pPr>
      <w:spacing w:after="120"/>
    </w:pPr>
    <w:rPr>
      <w:rFonts w:eastAsia="Batang"/>
      <w:lang w:eastAsia="ko-KR"/>
    </w:rPr>
  </w:style>
  <w:style w:type="character" w:customStyle="1" w:styleId="a7">
    <w:name w:val="เนื้อความ อักขระ"/>
    <w:basedOn w:val="a0"/>
    <w:link w:val="a6"/>
    <w:rsid w:val="00D919B2"/>
    <w:rPr>
      <w:rFonts w:ascii="Times New Roman" w:eastAsia="Batang" w:hAnsi="Times New Roman" w:cs="Angsana New"/>
      <w:sz w:val="24"/>
      <w:lang w:eastAsia="ko-KR"/>
    </w:rPr>
  </w:style>
  <w:style w:type="paragraph" w:styleId="a8">
    <w:name w:val="Body Text Indent"/>
    <w:basedOn w:val="a"/>
    <w:link w:val="a9"/>
    <w:rsid w:val="00D919B2"/>
    <w:pPr>
      <w:spacing w:after="120"/>
      <w:ind w:left="283"/>
    </w:pPr>
  </w:style>
  <w:style w:type="character" w:customStyle="1" w:styleId="a9">
    <w:name w:val="การเยื้องเนื้อความ อักขระ"/>
    <w:basedOn w:val="a0"/>
    <w:link w:val="a8"/>
    <w:rsid w:val="00D919B2"/>
    <w:rPr>
      <w:rFonts w:ascii="Times New Roman" w:eastAsia="Times New Roman" w:hAnsi="Times New Roman" w:cs="Angsana New"/>
      <w:sz w:val="24"/>
    </w:rPr>
  </w:style>
  <w:style w:type="paragraph" w:styleId="aa">
    <w:name w:val="List Paragraph"/>
    <w:basedOn w:val="a"/>
    <w:uiPriority w:val="34"/>
    <w:qFormat/>
    <w:rsid w:val="00D919B2"/>
    <w:pPr>
      <w:ind w:left="720"/>
      <w:contextualSpacing/>
    </w:pPr>
    <w:rPr>
      <w:rFonts w:ascii="Tahoma" w:hAnsi="Tahoma"/>
      <w:szCs w:val="30"/>
    </w:rPr>
  </w:style>
  <w:style w:type="paragraph" w:styleId="ab">
    <w:name w:val="header"/>
    <w:basedOn w:val="a"/>
    <w:link w:val="ac"/>
    <w:uiPriority w:val="99"/>
    <w:rsid w:val="00D919B2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D919B2"/>
    <w:rPr>
      <w:rFonts w:ascii="Times New Roman" w:eastAsia="Times New Roman" w:hAnsi="Times New Roman" w:cs="Angsana New"/>
      <w:sz w:val="24"/>
    </w:rPr>
  </w:style>
  <w:style w:type="paragraph" w:styleId="ad">
    <w:name w:val="footer"/>
    <w:basedOn w:val="a"/>
    <w:link w:val="ae"/>
    <w:rsid w:val="00D919B2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0"/>
    <w:link w:val="ad"/>
    <w:rsid w:val="00D919B2"/>
    <w:rPr>
      <w:rFonts w:ascii="Times New Roman" w:eastAsia="Times New Roman" w:hAnsi="Times New Roman" w:cs="Angsana New"/>
      <w:sz w:val="24"/>
    </w:rPr>
  </w:style>
  <w:style w:type="paragraph" w:styleId="21">
    <w:name w:val="Body Text 2"/>
    <w:basedOn w:val="a"/>
    <w:link w:val="22"/>
    <w:rsid w:val="00D919B2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rsid w:val="00D919B2"/>
    <w:rPr>
      <w:rFonts w:ascii="Times New Roman" w:eastAsia="Times New Roman" w:hAnsi="Times New Roman" w:cs="Angsana New"/>
      <w:sz w:val="24"/>
    </w:rPr>
  </w:style>
  <w:style w:type="table" w:styleId="af">
    <w:name w:val="Table Grid"/>
    <w:basedOn w:val="a1"/>
    <w:rsid w:val="00D919B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rsid w:val="00D919B2"/>
  </w:style>
  <w:style w:type="character" w:styleId="af1">
    <w:name w:val="line number"/>
    <w:basedOn w:val="a0"/>
    <w:rsid w:val="00D919B2"/>
  </w:style>
  <w:style w:type="paragraph" w:styleId="af2">
    <w:name w:val="No Spacing"/>
    <w:uiPriority w:val="1"/>
    <w:qFormat/>
    <w:rsid w:val="00D919B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D919B2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5A97-2B12-42F0-924D-101639BF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894</Words>
  <Characters>45001</Characters>
  <Application>Microsoft Office Word</Application>
  <DocSecurity>0</DocSecurity>
  <Lines>375</Lines>
  <Paragraphs>10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G-0088</dc:creator>
  <cp:lastModifiedBy>Windows User</cp:lastModifiedBy>
  <cp:revision>32</cp:revision>
  <cp:lastPrinted>2016-02-16T07:47:00Z</cp:lastPrinted>
  <dcterms:created xsi:type="dcterms:W3CDTF">2014-08-20T01:35:00Z</dcterms:created>
  <dcterms:modified xsi:type="dcterms:W3CDTF">2020-02-20T08:20:00Z</dcterms:modified>
</cp:coreProperties>
</file>